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FF814" w14:textId="77777777" w:rsidR="00787D9A" w:rsidRDefault="00787D9A" w:rsidP="00604044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</w:rPr>
      </w:pPr>
      <w:bookmarkStart w:id="0" w:name="bookmark0"/>
    </w:p>
    <w:p w14:paraId="699CC57F" w14:textId="77777777" w:rsidR="00787D9A" w:rsidRDefault="00787D9A" w:rsidP="00604044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</w:rPr>
      </w:pPr>
    </w:p>
    <w:p w14:paraId="3E5175C0" w14:textId="77777777" w:rsidR="00787D9A" w:rsidRDefault="00787D9A" w:rsidP="00604044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</w:rPr>
      </w:pPr>
    </w:p>
    <w:p w14:paraId="561F0DB5" w14:textId="77777777" w:rsidR="00787D9A" w:rsidRDefault="00787D9A" w:rsidP="00604044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</w:rPr>
      </w:pPr>
    </w:p>
    <w:p w14:paraId="005DB31F" w14:textId="77777777" w:rsidR="00787D9A" w:rsidRDefault="00787D9A" w:rsidP="00604044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</w:rPr>
      </w:pPr>
    </w:p>
    <w:p w14:paraId="25AD61FD" w14:textId="77777777" w:rsidR="00787D9A" w:rsidRDefault="00787D9A" w:rsidP="00604044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</w:rPr>
      </w:pPr>
    </w:p>
    <w:p w14:paraId="0794E375" w14:textId="77777777" w:rsidR="00787D9A" w:rsidRDefault="00787D9A" w:rsidP="00604044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</w:rPr>
      </w:pPr>
    </w:p>
    <w:p w14:paraId="75E6B85F" w14:textId="77777777" w:rsidR="00787D9A" w:rsidRDefault="00787D9A" w:rsidP="00604044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</w:rPr>
      </w:pPr>
    </w:p>
    <w:p w14:paraId="2F3C0F8C" w14:textId="61FB7A77" w:rsidR="008A0830" w:rsidRDefault="008A0830" w:rsidP="00604044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</w:rPr>
      </w:pPr>
      <w:r w:rsidRPr="0009639D">
        <w:rPr>
          <w:b/>
          <w:sz w:val="28"/>
        </w:rPr>
        <w:t>РАЗЪЯСНЕНИЯ</w:t>
      </w:r>
      <w:r w:rsidRPr="003B4762">
        <w:rPr>
          <w:b/>
          <w:sz w:val="28"/>
        </w:rPr>
        <w:t xml:space="preserve"> ПО ПРИМЕНЕНИЮ</w:t>
      </w:r>
      <w:r w:rsidR="001E6EB1">
        <w:rPr>
          <w:b/>
          <w:sz w:val="28"/>
        </w:rPr>
        <w:br/>
      </w:r>
      <w:r w:rsidR="005F44D8">
        <w:rPr>
          <w:b/>
          <w:sz w:val="28"/>
        </w:rPr>
        <w:t xml:space="preserve">УКАЗАНИЙ ПО ВЕДЕНИЮ ЖУРНАЛА УЧЕБНЫХ ЗАНЯТИЙ В УЧРЕЖДЕНИЯХ ОБРАЗОВАНИЯ, РЕАЛИЗУЮЩИХ ОБРАЗОВАТЕЛЬНЫЕ ПРОГРАММЫ СРЕДНЕГО СПЕЦИАЛЬНОГО ОБРАЗОВАНИЯ В </w:t>
      </w:r>
      <w:r w:rsidR="005F44D8" w:rsidRPr="00683E35">
        <w:rPr>
          <w:b/>
          <w:sz w:val="28"/>
        </w:rPr>
        <w:t>ОЧНОЙ</w:t>
      </w:r>
      <w:r w:rsidR="005F44D8">
        <w:rPr>
          <w:b/>
          <w:sz w:val="28"/>
        </w:rPr>
        <w:t xml:space="preserve"> ФОРМЕ</w:t>
      </w:r>
      <w:r w:rsidR="0018234D">
        <w:rPr>
          <w:b/>
          <w:sz w:val="28"/>
        </w:rPr>
        <w:t xml:space="preserve"> ПОЛУЧЕНИЯ ОБРАЗОВАНИЯ</w:t>
      </w:r>
    </w:p>
    <w:p w14:paraId="2E2D2B3A" w14:textId="77777777" w:rsidR="008A0830" w:rsidRDefault="008A0830" w:rsidP="00604044">
      <w:pPr>
        <w:pStyle w:val="11"/>
        <w:shd w:val="clear" w:color="auto" w:fill="auto"/>
        <w:spacing w:before="0" w:line="240" w:lineRule="auto"/>
        <w:ind w:right="23" w:firstLine="0"/>
        <w:jc w:val="center"/>
        <w:rPr>
          <w:sz w:val="28"/>
          <w:szCs w:val="28"/>
        </w:rPr>
      </w:pPr>
    </w:p>
    <w:p w14:paraId="15E020D9" w14:textId="77777777" w:rsidR="008A0830" w:rsidRDefault="008A0830" w:rsidP="006040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258D0F7" w14:textId="47A632AD" w:rsidR="001753FC" w:rsidRPr="001753FC" w:rsidRDefault="00BA0E39" w:rsidP="000C0C2D">
      <w:pPr>
        <w:pStyle w:val="11"/>
        <w:spacing w:before="0" w:line="240" w:lineRule="auto"/>
        <w:ind w:right="23" w:firstLine="567"/>
        <w:rPr>
          <w:sz w:val="28"/>
          <w:szCs w:val="28"/>
        </w:rPr>
      </w:pPr>
      <w:r w:rsidRPr="001753FC">
        <w:rPr>
          <w:sz w:val="28"/>
          <w:szCs w:val="28"/>
        </w:rPr>
        <w:lastRenderedPageBreak/>
        <w:t>Данн</w:t>
      </w:r>
      <w:r w:rsidR="003B4762">
        <w:rPr>
          <w:sz w:val="28"/>
          <w:szCs w:val="28"/>
        </w:rPr>
        <w:t>ые разъяснения по применению</w:t>
      </w:r>
      <w:r w:rsidRPr="001753FC">
        <w:rPr>
          <w:sz w:val="28"/>
          <w:szCs w:val="28"/>
        </w:rPr>
        <w:t xml:space="preserve"> инструкци</w:t>
      </w:r>
      <w:r w:rsidR="003B4762">
        <w:rPr>
          <w:sz w:val="28"/>
          <w:szCs w:val="28"/>
        </w:rPr>
        <w:t>и</w:t>
      </w:r>
      <w:r w:rsidRPr="001753FC">
        <w:rPr>
          <w:sz w:val="28"/>
          <w:szCs w:val="28"/>
        </w:rPr>
        <w:t xml:space="preserve"> явля</w:t>
      </w:r>
      <w:r w:rsidR="0018234D">
        <w:rPr>
          <w:sz w:val="28"/>
          <w:szCs w:val="28"/>
        </w:rPr>
        <w:t>ю</w:t>
      </w:r>
      <w:r w:rsidRPr="001753FC">
        <w:rPr>
          <w:sz w:val="28"/>
          <w:szCs w:val="28"/>
        </w:rPr>
        <w:t xml:space="preserve">тся основанием для заполнения </w:t>
      </w:r>
      <w:r w:rsidR="0018234D">
        <w:rPr>
          <w:sz w:val="28"/>
          <w:szCs w:val="28"/>
        </w:rPr>
        <w:t>Ж</w:t>
      </w:r>
      <w:r w:rsidRPr="001753FC">
        <w:rPr>
          <w:sz w:val="28"/>
          <w:szCs w:val="28"/>
        </w:rPr>
        <w:t>урнала учебных занятий в учреждениях образования, реализующих образовательные программы сре</w:t>
      </w:r>
      <w:r w:rsidR="001753FC" w:rsidRPr="001753FC">
        <w:rPr>
          <w:sz w:val="28"/>
          <w:szCs w:val="28"/>
        </w:rPr>
        <w:t>днего специального образования.</w:t>
      </w:r>
    </w:p>
    <w:p w14:paraId="34556D0C" w14:textId="77777777" w:rsidR="001753FC" w:rsidRDefault="001753FC" w:rsidP="000C0C2D">
      <w:pPr>
        <w:pStyle w:val="11"/>
        <w:spacing w:before="0" w:line="240" w:lineRule="auto"/>
        <w:ind w:right="23" w:firstLine="567"/>
        <w:rPr>
          <w:sz w:val="28"/>
          <w:szCs w:val="28"/>
        </w:rPr>
      </w:pPr>
      <w:r w:rsidRPr="001753FC">
        <w:rPr>
          <w:sz w:val="28"/>
          <w:szCs w:val="28"/>
        </w:rPr>
        <w:t>Учреждения образования, реализующие образовательные программы</w:t>
      </w:r>
      <w:r w:rsidR="00B06930" w:rsidRPr="001753FC">
        <w:rPr>
          <w:sz w:val="28"/>
          <w:szCs w:val="28"/>
        </w:rPr>
        <w:t xml:space="preserve"> </w:t>
      </w:r>
      <w:r w:rsidRPr="001753FC">
        <w:rPr>
          <w:sz w:val="28"/>
          <w:szCs w:val="28"/>
        </w:rPr>
        <w:t xml:space="preserve">среднего специального образования </w:t>
      </w:r>
      <w:r w:rsidR="00B06930" w:rsidRPr="001753FC">
        <w:rPr>
          <w:sz w:val="28"/>
          <w:szCs w:val="28"/>
        </w:rPr>
        <w:t xml:space="preserve">по специальностям </w:t>
      </w:r>
      <w:r w:rsidR="00A97F7A" w:rsidRPr="001753FC">
        <w:rPr>
          <w:sz w:val="28"/>
          <w:szCs w:val="28"/>
        </w:rPr>
        <w:t>среднего специального образования</w:t>
      </w:r>
      <w:r w:rsidR="00B06930" w:rsidRPr="001753FC">
        <w:rPr>
          <w:sz w:val="28"/>
          <w:szCs w:val="28"/>
        </w:rPr>
        <w:t xml:space="preserve">, </w:t>
      </w:r>
      <w:r w:rsidR="00A97F7A" w:rsidRPr="001753FC">
        <w:rPr>
          <w:sz w:val="28"/>
          <w:szCs w:val="28"/>
        </w:rPr>
        <w:t>закрепленны</w:t>
      </w:r>
      <w:r w:rsidR="00FF7566">
        <w:rPr>
          <w:sz w:val="28"/>
          <w:szCs w:val="28"/>
        </w:rPr>
        <w:t>м</w:t>
      </w:r>
      <w:r w:rsidR="00A97F7A" w:rsidRPr="001753FC">
        <w:rPr>
          <w:sz w:val="28"/>
          <w:szCs w:val="28"/>
        </w:rPr>
        <w:t xml:space="preserve"> за </w:t>
      </w:r>
      <w:r w:rsidRPr="001753FC">
        <w:rPr>
          <w:sz w:val="28"/>
          <w:szCs w:val="28"/>
        </w:rPr>
        <w:t xml:space="preserve">Министерством здравоохранения Республики Беларусь, </w:t>
      </w:r>
      <w:r w:rsidR="00A97F7A" w:rsidRPr="001753FC">
        <w:rPr>
          <w:sz w:val="28"/>
          <w:szCs w:val="28"/>
        </w:rPr>
        <w:t xml:space="preserve">Министерством культуры </w:t>
      </w:r>
      <w:r w:rsidRPr="001753FC">
        <w:rPr>
          <w:sz w:val="28"/>
          <w:szCs w:val="28"/>
        </w:rPr>
        <w:t xml:space="preserve">Республики Беларусь </w:t>
      </w:r>
      <w:r w:rsidR="00A97F7A" w:rsidRPr="001753FC">
        <w:rPr>
          <w:sz w:val="28"/>
          <w:szCs w:val="28"/>
        </w:rPr>
        <w:t>и Министерством спорта и туризма</w:t>
      </w:r>
      <w:r w:rsidRPr="001753FC">
        <w:rPr>
          <w:sz w:val="28"/>
          <w:szCs w:val="28"/>
        </w:rPr>
        <w:t xml:space="preserve"> Республики Беларусь</w:t>
      </w:r>
      <w:r w:rsidR="00A97F7A" w:rsidRPr="001753FC">
        <w:rPr>
          <w:sz w:val="28"/>
          <w:szCs w:val="28"/>
        </w:rPr>
        <w:t xml:space="preserve">, </w:t>
      </w:r>
      <w:r w:rsidRPr="001753FC">
        <w:rPr>
          <w:sz w:val="28"/>
          <w:szCs w:val="28"/>
        </w:rPr>
        <w:t>могут на основании данной инструкции разработать инструкции, учитывающие специфику образовательного процесса по вышеуказанным специальностям.</w:t>
      </w:r>
    </w:p>
    <w:p w14:paraId="4C452C9E" w14:textId="77777777" w:rsidR="00F351F5" w:rsidRDefault="00F351F5" w:rsidP="006040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</w:rPr>
      </w:pPr>
      <w:r>
        <w:rPr>
          <w:b/>
          <w:sz w:val="28"/>
        </w:rPr>
        <w:br w:type="page"/>
      </w:r>
    </w:p>
    <w:p w14:paraId="14CD7946" w14:textId="7BA252E5" w:rsidR="00BC509B" w:rsidRPr="00A64532" w:rsidRDefault="00A15FF0" w:rsidP="006040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532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A645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64532">
        <w:rPr>
          <w:rFonts w:ascii="Times New Roman" w:hAnsi="Times New Roman" w:cs="Times New Roman"/>
          <w:b/>
          <w:bCs/>
          <w:sz w:val="28"/>
          <w:szCs w:val="28"/>
        </w:rPr>
        <w:t xml:space="preserve"> Общие требования</w:t>
      </w:r>
      <w:bookmarkEnd w:id="0"/>
    </w:p>
    <w:p w14:paraId="29B23E09" w14:textId="41EBF391" w:rsidR="00BC509B" w:rsidRPr="00030F3F" w:rsidRDefault="00BC509B" w:rsidP="000C0C2D">
      <w:pPr>
        <w:pStyle w:val="11"/>
        <w:numPr>
          <w:ilvl w:val="0"/>
          <w:numId w:val="1"/>
        </w:numPr>
        <w:shd w:val="clear" w:color="auto" w:fill="auto"/>
        <w:tabs>
          <w:tab w:val="left" w:pos="836"/>
          <w:tab w:val="left" w:pos="993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30F3F">
        <w:rPr>
          <w:sz w:val="28"/>
          <w:szCs w:val="28"/>
        </w:rPr>
        <w:t xml:space="preserve">Журнал учебных </w:t>
      </w:r>
      <w:r w:rsidRPr="00187922">
        <w:rPr>
          <w:sz w:val="28"/>
          <w:szCs w:val="28"/>
        </w:rPr>
        <w:t>занятий</w:t>
      </w:r>
      <w:r w:rsidR="00D25A6B" w:rsidRPr="00187922">
        <w:rPr>
          <w:sz w:val="28"/>
          <w:szCs w:val="28"/>
        </w:rPr>
        <w:t xml:space="preserve"> (далее</w:t>
      </w:r>
      <w:r w:rsidR="00F708BF" w:rsidRPr="00187922">
        <w:rPr>
          <w:sz w:val="28"/>
          <w:szCs w:val="28"/>
        </w:rPr>
        <w:t xml:space="preserve"> – </w:t>
      </w:r>
      <w:r w:rsidR="001B5D84">
        <w:rPr>
          <w:sz w:val="28"/>
          <w:szCs w:val="28"/>
        </w:rPr>
        <w:t>ж</w:t>
      </w:r>
      <w:r w:rsidR="00D25A6B" w:rsidRPr="00187922">
        <w:rPr>
          <w:sz w:val="28"/>
          <w:szCs w:val="28"/>
        </w:rPr>
        <w:t>урнал)</w:t>
      </w:r>
      <w:r w:rsidRPr="00187922">
        <w:rPr>
          <w:sz w:val="28"/>
          <w:szCs w:val="28"/>
        </w:rPr>
        <w:t xml:space="preserve"> является </w:t>
      </w:r>
      <w:r w:rsidRPr="00030F3F">
        <w:rPr>
          <w:sz w:val="28"/>
          <w:szCs w:val="28"/>
        </w:rPr>
        <w:t>основным документом учета учебной деятельности</w:t>
      </w:r>
      <w:r w:rsidR="00E54FC2">
        <w:rPr>
          <w:sz w:val="28"/>
          <w:szCs w:val="28"/>
          <w:lang w:val="be-BY"/>
        </w:rPr>
        <w:t xml:space="preserve"> </w:t>
      </w:r>
      <w:r w:rsidR="00E54FC2" w:rsidRPr="0018467A">
        <w:rPr>
          <w:sz w:val="28"/>
          <w:szCs w:val="28"/>
          <w:lang w:val="be-BY"/>
        </w:rPr>
        <w:t>учебной</w:t>
      </w:r>
      <w:r w:rsidRPr="00E54FC2">
        <w:rPr>
          <w:sz w:val="28"/>
          <w:szCs w:val="28"/>
        </w:rPr>
        <w:t xml:space="preserve"> </w:t>
      </w:r>
      <w:r w:rsidRPr="00030F3F">
        <w:rPr>
          <w:sz w:val="28"/>
          <w:szCs w:val="28"/>
        </w:rPr>
        <w:t>группы</w:t>
      </w:r>
      <w:r w:rsidR="00BA0E39">
        <w:rPr>
          <w:sz w:val="28"/>
          <w:szCs w:val="28"/>
        </w:rPr>
        <w:t>.</w:t>
      </w:r>
    </w:p>
    <w:p w14:paraId="36029D50" w14:textId="6C573DA2" w:rsidR="00E54FC2" w:rsidRPr="00E0209D" w:rsidRDefault="00E54FC2" w:rsidP="000C0C2D">
      <w:pPr>
        <w:pStyle w:val="11"/>
        <w:numPr>
          <w:ilvl w:val="0"/>
          <w:numId w:val="1"/>
        </w:numPr>
        <w:shd w:val="clear" w:color="auto" w:fill="auto"/>
        <w:tabs>
          <w:tab w:val="left" w:pos="846"/>
          <w:tab w:val="left" w:pos="993"/>
        </w:tabs>
        <w:spacing w:before="0" w:line="240" w:lineRule="auto"/>
        <w:ind w:left="20" w:right="20" w:firstLine="547"/>
        <w:rPr>
          <w:strike/>
          <w:color w:val="FF0000"/>
          <w:sz w:val="28"/>
          <w:szCs w:val="28"/>
        </w:rPr>
      </w:pPr>
      <w:r w:rsidRPr="00E0209D">
        <w:rPr>
          <w:sz w:val="28"/>
          <w:szCs w:val="28"/>
        </w:rPr>
        <w:t>Зав</w:t>
      </w:r>
      <w:r w:rsidR="001A29AC" w:rsidRPr="00E0209D">
        <w:rPr>
          <w:sz w:val="28"/>
          <w:szCs w:val="28"/>
        </w:rPr>
        <w:t>едующий</w:t>
      </w:r>
      <w:r w:rsidRPr="00E0209D">
        <w:rPr>
          <w:sz w:val="28"/>
          <w:szCs w:val="28"/>
        </w:rPr>
        <w:t xml:space="preserve"> отделением</w:t>
      </w:r>
      <w:r w:rsidRPr="00263E3E">
        <w:rPr>
          <w:sz w:val="28"/>
          <w:szCs w:val="28"/>
        </w:rPr>
        <w:t xml:space="preserve"> заполняет страницы «</w:t>
      </w:r>
      <w:proofErr w:type="spellStart"/>
      <w:r w:rsidR="00EA2492">
        <w:rPr>
          <w:sz w:val="28"/>
          <w:szCs w:val="28"/>
        </w:rPr>
        <w:t>Змест</w:t>
      </w:r>
      <w:proofErr w:type="spellEnd"/>
      <w:r w:rsidRPr="00263E3E">
        <w:rPr>
          <w:sz w:val="28"/>
          <w:szCs w:val="28"/>
        </w:rPr>
        <w:t xml:space="preserve">», «План </w:t>
      </w:r>
      <w:proofErr w:type="spellStart"/>
      <w:r w:rsidR="00EA2492">
        <w:rPr>
          <w:sz w:val="28"/>
          <w:szCs w:val="28"/>
        </w:rPr>
        <w:t>адукацыйнага</w:t>
      </w:r>
      <w:proofErr w:type="spellEnd"/>
      <w:r w:rsidRPr="00263E3E">
        <w:rPr>
          <w:sz w:val="28"/>
          <w:szCs w:val="28"/>
        </w:rPr>
        <w:t xml:space="preserve"> </w:t>
      </w:r>
      <w:proofErr w:type="spellStart"/>
      <w:r w:rsidRPr="00263E3E">
        <w:rPr>
          <w:sz w:val="28"/>
          <w:szCs w:val="28"/>
        </w:rPr>
        <w:t>пр</w:t>
      </w:r>
      <w:r w:rsidR="00447C4E">
        <w:rPr>
          <w:sz w:val="28"/>
          <w:szCs w:val="28"/>
        </w:rPr>
        <w:t>а</w:t>
      </w:r>
      <w:r w:rsidRPr="00263E3E">
        <w:rPr>
          <w:sz w:val="28"/>
          <w:szCs w:val="28"/>
        </w:rPr>
        <w:t>ц</w:t>
      </w:r>
      <w:r w:rsidR="00EA2492">
        <w:rPr>
          <w:sz w:val="28"/>
          <w:szCs w:val="28"/>
        </w:rPr>
        <w:t>э</w:t>
      </w:r>
      <w:r w:rsidRPr="00263E3E">
        <w:rPr>
          <w:sz w:val="28"/>
          <w:szCs w:val="28"/>
        </w:rPr>
        <w:t>с</w:t>
      </w:r>
      <w:r w:rsidR="00EA2492">
        <w:rPr>
          <w:sz w:val="28"/>
          <w:szCs w:val="28"/>
        </w:rPr>
        <w:t>у</w:t>
      </w:r>
      <w:proofErr w:type="spellEnd"/>
      <w:r w:rsidRPr="00263E3E">
        <w:rPr>
          <w:sz w:val="28"/>
          <w:szCs w:val="28"/>
        </w:rPr>
        <w:t>»</w:t>
      </w:r>
      <w:r w:rsidR="008314A1" w:rsidRPr="00263E3E">
        <w:rPr>
          <w:sz w:val="28"/>
          <w:szCs w:val="28"/>
        </w:rPr>
        <w:t>.</w:t>
      </w:r>
    </w:p>
    <w:p w14:paraId="1D59C8D3" w14:textId="2C0C8D9F" w:rsidR="008314A1" w:rsidRPr="00CE68EB" w:rsidRDefault="008314A1" w:rsidP="000C0C2D">
      <w:pPr>
        <w:pStyle w:val="11"/>
        <w:numPr>
          <w:ilvl w:val="0"/>
          <w:numId w:val="1"/>
        </w:numPr>
        <w:shd w:val="clear" w:color="auto" w:fill="auto"/>
        <w:tabs>
          <w:tab w:val="left" w:pos="846"/>
          <w:tab w:val="left" w:pos="993"/>
        </w:tabs>
        <w:spacing w:before="0" w:line="240" w:lineRule="auto"/>
        <w:ind w:left="20" w:right="20" w:firstLine="547"/>
        <w:rPr>
          <w:sz w:val="28"/>
          <w:szCs w:val="28"/>
        </w:rPr>
      </w:pPr>
      <w:r w:rsidRPr="00CE68EB">
        <w:rPr>
          <w:sz w:val="28"/>
          <w:szCs w:val="28"/>
        </w:rPr>
        <w:t>Куратор</w:t>
      </w:r>
      <w:r w:rsidR="001A29AC">
        <w:rPr>
          <w:sz w:val="28"/>
          <w:szCs w:val="28"/>
        </w:rPr>
        <w:t xml:space="preserve"> учебной</w:t>
      </w:r>
      <w:r w:rsidRPr="00CE68EB">
        <w:rPr>
          <w:sz w:val="28"/>
          <w:szCs w:val="28"/>
        </w:rPr>
        <w:t xml:space="preserve"> группы перед началом семестра </w:t>
      </w:r>
      <w:r w:rsidRPr="00807A14">
        <w:rPr>
          <w:sz w:val="28"/>
          <w:szCs w:val="28"/>
        </w:rPr>
        <w:t xml:space="preserve">оформляет </w:t>
      </w:r>
      <w:r w:rsidRPr="00CE68EB">
        <w:rPr>
          <w:sz w:val="28"/>
          <w:szCs w:val="28"/>
        </w:rPr>
        <w:t xml:space="preserve">журнал: </w:t>
      </w:r>
    </w:p>
    <w:p w14:paraId="7CF645A5" w14:textId="2936C9B4" w:rsidR="00807A14" w:rsidRDefault="006A4F53" w:rsidP="00604044">
      <w:pPr>
        <w:pStyle w:val="11"/>
        <w:shd w:val="clear" w:color="auto" w:fill="auto"/>
        <w:tabs>
          <w:tab w:val="left" w:pos="846"/>
        </w:tabs>
        <w:spacing w:before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на странице журнала слева – </w:t>
      </w:r>
      <w:r w:rsidR="006765A1">
        <w:rPr>
          <w:sz w:val="28"/>
          <w:szCs w:val="28"/>
        </w:rPr>
        <w:t>спис</w:t>
      </w:r>
      <w:r w:rsidR="00807A14">
        <w:rPr>
          <w:sz w:val="28"/>
          <w:szCs w:val="28"/>
        </w:rPr>
        <w:t>ки</w:t>
      </w:r>
      <w:r w:rsidR="008314A1" w:rsidRPr="00CE68EB">
        <w:rPr>
          <w:sz w:val="28"/>
          <w:szCs w:val="28"/>
        </w:rPr>
        <w:t xml:space="preserve"> учащихся (фамилии и инициалы) </w:t>
      </w:r>
      <w:r w:rsidR="00804AE9" w:rsidRPr="00807A14">
        <w:rPr>
          <w:bCs/>
          <w:color w:val="000000" w:themeColor="text1"/>
          <w:sz w:val="28"/>
          <w:szCs w:val="28"/>
        </w:rPr>
        <w:t>учебной</w:t>
      </w:r>
      <w:r w:rsidR="00804AE9" w:rsidRPr="00807A14">
        <w:rPr>
          <w:b/>
          <w:color w:val="000000" w:themeColor="text1"/>
          <w:sz w:val="28"/>
          <w:szCs w:val="28"/>
        </w:rPr>
        <w:t xml:space="preserve"> </w:t>
      </w:r>
      <w:r w:rsidR="00804AE9" w:rsidRPr="00807A14">
        <w:rPr>
          <w:bCs/>
          <w:color w:val="000000" w:themeColor="text1"/>
          <w:sz w:val="28"/>
          <w:szCs w:val="28"/>
        </w:rPr>
        <w:t xml:space="preserve">группы </w:t>
      </w:r>
      <w:r w:rsidR="006765A1">
        <w:rPr>
          <w:sz w:val="28"/>
          <w:szCs w:val="28"/>
        </w:rPr>
        <w:t>в алфавитном порядке</w:t>
      </w:r>
      <w:r w:rsidR="00807A14">
        <w:rPr>
          <w:sz w:val="28"/>
          <w:szCs w:val="28"/>
        </w:rPr>
        <w:t>;</w:t>
      </w:r>
    </w:p>
    <w:p w14:paraId="3691FA2E" w14:textId="6CA7FE6E" w:rsidR="006765A1" w:rsidRDefault="00807A14" w:rsidP="00604044">
      <w:pPr>
        <w:pStyle w:val="11"/>
        <w:shd w:val="clear" w:color="auto" w:fill="auto"/>
        <w:tabs>
          <w:tab w:val="left" w:pos="846"/>
        </w:tabs>
        <w:spacing w:before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на странице журнала слева – </w:t>
      </w:r>
      <w:r w:rsidR="00370D00" w:rsidRPr="00CE68EB">
        <w:rPr>
          <w:sz w:val="28"/>
          <w:szCs w:val="28"/>
        </w:rPr>
        <w:t xml:space="preserve">название </w:t>
      </w:r>
      <w:r w:rsidR="00F708BF" w:rsidRPr="00CE68EB">
        <w:rPr>
          <w:sz w:val="28"/>
          <w:szCs w:val="28"/>
        </w:rPr>
        <w:t xml:space="preserve">учебной </w:t>
      </w:r>
      <w:r w:rsidR="00370D00" w:rsidRPr="00CE68EB">
        <w:rPr>
          <w:sz w:val="28"/>
          <w:szCs w:val="28"/>
        </w:rPr>
        <w:t>дисциплины со строчной буквы</w:t>
      </w:r>
      <w:r w:rsidR="00804AE9">
        <w:rPr>
          <w:sz w:val="28"/>
          <w:szCs w:val="28"/>
        </w:rPr>
        <w:t xml:space="preserve"> </w:t>
      </w:r>
      <w:r w:rsidR="00804AE9" w:rsidRPr="00807A14">
        <w:rPr>
          <w:bCs/>
          <w:color w:val="000000" w:themeColor="text1"/>
          <w:sz w:val="28"/>
          <w:szCs w:val="28"/>
        </w:rPr>
        <w:t>без кавычек</w:t>
      </w:r>
      <w:r>
        <w:rPr>
          <w:bCs/>
          <w:color w:val="000000" w:themeColor="text1"/>
          <w:sz w:val="28"/>
          <w:szCs w:val="28"/>
        </w:rPr>
        <w:t>;</w:t>
      </w:r>
    </w:p>
    <w:p w14:paraId="1F547DEC" w14:textId="587F2308" w:rsidR="004D5DD6" w:rsidRPr="00807A14" w:rsidRDefault="00807A14" w:rsidP="00604044">
      <w:pPr>
        <w:pStyle w:val="11"/>
        <w:shd w:val="clear" w:color="auto" w:fill="auto"/>
        <w:tabs>
          <w:tab w:val="left" w:pos="846"/>
        </w:tabs>
        <w:spacing w:before="0" w:line="240" w:lineRule="auto"/>
        <w:ind w:right="20" w:firstLine="567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на каждой странице журнала</w:t>
      </w:r>
      <w:r w:rsidRPr="00807A14">
        <w:rPr>
          <w:bCs/>
          <w:color w:val="000000" w:themeColor="text1"/>
          <w:sz w:val="28"/>
          <w:szCs w:val="28"/>
        </w:rPr>
        <w:t xml:space="preserve"> </w:t>
      </w:r>
      <w:r w:rsidR="003F5F91" w:rsidRPr="00807A14">
        <w:rPr>
          <w:bCs/>
          <w:color w:val="000000" w:themeColor="text1"/>
          <w:sz w:val="28"/>
          <w:szCs w:val="28"/>
        </w:rPr>
        <w:t xml:space="preserve">справа </w:t>
      </w:r>
      <w:r w:rsidR="003F5F91">
        <w:rPr>
          <w:sz w:val="28"/>
          <w:szCs w:val="28"/>
        </w:rPr>
        <w:t xml:space="preserve">– </w:t>
      </w:r>
      <w:r w:rsidR="00CE68EB" w:rsidRPr="00CE68EB">
        <w:rPr>
          <w:sz w:val="28"/>
          <w:szCs w:val="28"/>
        </w:rPr>
        <w:t>ф</w:t>
      </w:r>
      <w:r w:rsidR="00804AE9">
        <w:rPr>
          <w:sz w:val="28"/>
          <w:szCs w:val="28"/>
        </w:rPr>
        <w:t>амили</w:t>
      </w:r>
      <w:r w:rsidR="00804AE9" w:rsidRPr="00807A14">
        <w:rPr>
          <w:bCs/>
          <w:color w:val="000000" w:themeColor="text1"/>
          <w:sz w:val="28"/>
          <w:szCs w:val="28"/>
        </w:rPr>
        <w:t>ю</w:t>
      </w:r>
      <w:r w:rsidR="00CE68EB" w:rsidRPr="00CE68EB">
        <w:rPr>
          <w:sz w:val="28"/>
          <w:szCs w:val="28"/>
        </w:rPr>
        <w:t xml:space="preserve"> и инициалы</w:t>
      </w:r>
      <w:r w:rsidR="004D5DD6" w:rsidRPr="00CE68EB">
        <w:rPr>
          <w:sz w:val="28"/>
          <w:szCs w:val="28"/>
        </w:rPr>
        <w:t xml:space="preserve"> преподавателя</w:t>
      </w:r>
      <w:r w:rsidR="006765A1">
        <w:rPr>
          <w:sz w:val="28"/>
          <w:szCs w:val="28"/>
        </w:rPr>
        <w:t xml:space="preserve"> </w:t>
      </w:r>
      <w:r w:rsidR="006765A1" w:rsidRPr="00807A14">
        <w:rPr>
          <w:bCs/>
          <w:color w:val="000000" w:themeColor="text1"/>
          <w:sz w:val="28"/>
          <w:szCs w:val="28"/>
        </w:rPr>
        <w:t>учебной дисциплины</w:t>
      </w:r>
      <w:r w:rsidR="004D5DD6" w:rsidRPr="00807A14">
        <w:rPr>
          <w:bCs/>
          <w:color w:val="000000" w:themeColor="text1"/>
          <w:sz w:val="28"/>
          <w:szCs w:val="28"/>
        </w:rPr>
        <w:t>;</w:t>
      </w:r>
    </w:p>
    <w:p w14:paraId="13F377EA" w14:textId="77777777" w:rsidR="006A4F53" w:rsidRPr="006A4F53" w:rsidRDefault="00804AE9" w:rsidP="00604044">
      <w:pPr>
        <w:pStyle w:val="11"/>
        <w:shd w:val="clear" w:color="auto" w:fill="auto"/>
        <w:spacing w:before="0" w:line="240" w:lineRule="auto"/>
        <w:ind w:right="20" w:firstLine="567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на страницах </w:t>
      </w:r>
      <w:r w:rsidR="00370D00" w:rsidRPr="00CE68EB">
        <w:rPr>
          <w:sz w:val="28"/>
          <w:szCs w:val="28"/>
        </w:rPr>
        <w:t>журнала «</w:t>
      </w:r>
      <w:proofErr w:type="spellStart"/>
      <w:r w:rsidR="001B5D84">
        <w:rPr>
          <w:sz w:val="28"/>
          <w:szCs w:val="28"/>
        </w:rPr>
        <w:t>Зводная</w:t>
      </w:r>
      <w:proofErr w:type="spellEnd"/>
      <w:r w:rsidR="001B5D84">
        <w:rPr>
          <w:sz w:val="28"/>
          <w:szCs w:val="28"/>
        </w:rPr>
        <w:t xml:space="preserve"> </w:t>
      </w:r>
      <w:proofErr w:type="spellStart"/>
      <w:r w:rsidR="00370D00" w:rsidRPr="00CE68EB">
        <w:rPr>
          <w:sz w:val="28"/>
          <w:szCs w:val="28"/>
        </w:rPr>
        <w:t>вед</w:t>
      </w:r>
      <w:r w:rsidR="001B5D84">
        <w:rPr>
          <w:sz w:val="28"/>
          <w:szCs w:val="28"/>
        </w:rPr>
        <w:t>а</w:t>
      </w:r>
      <w:r w:rsidR="00370D00" w:rsidRPr="00CE68EB">
        <w:rPr>
          <w:sz w:val="28"/>
          <w:szCs w:val="28"/>
        </w:rPr>
        <w:t>м</w:t>
      </w:r>
      <w:r w:rsidR="001B5D84">
        <w:rPr>
          <w:sz w:val="28"/>
          <w:szCs w:val="28"/>
        </w:rPr>
        <w:t>а</w:t>
      </w:r>
      <w:r w:rsidR="00370D00" w:rsidRPr="00CE68EB">
        <w:rPr>
          <w:sz w:val="28"/>
          <w:szCs w:val="28"/>
        </w:rPr>
        <w:t>с</w:t>
      </w:r>
      <w:r w:rsidR="001B5D84">
        <w:rPr>
          <w:sz w:val="28"/>
          <w:szCs w:val="28"/>
        </w:rPr>
        <w:t>ц</w:t>
      </w:r>
      <w:r w:rsidR="00370D00" w:rsidRPr="00CE68EB">
        <w:rPr>
          <w:sz w:val="28"/>
          <w:szCs w:val="28"/>
        </w:rPr>
        <w:t>ь</w:t>
      </w:r>
      <w:proofErr w:type="spellEnd"/>
      <w:r w:rsidR="00370D00" w:rsidRPr="00CE68EB">
        <w:rPr>
          <w:sz w:val="28"/>
          <w:szCs w:val="28"/>
        </w:rPr>
        <w:t xml:space="preserve"> </w:t>
      </w:r>
      <w:proofErr w:type="spellStart"/>
      <w:r w:rsidR="001B5D84">
        <w:rPr>
          <w:sz w:val="28"/>
          <w:szCs w:val="28"/>
        </w:rPr>
        <w:t>вын</w:t>
      </w:r>
      <w:proofErr w:type="gramStart"/>
      <w:r w:rsidR="001B5D84">
        <w:rPr>
          <w:sz w:val="28"/>
          <w:szCs w:val="28"/>
          <w:lang w:val="en-US"/>
        </w:rPr>
        <w:t>i</w:t>
      </w:r>
      <w:proofErr w:type="gramEnd"/>
      <w:r w:rsidR="001B5D84">
        <w:rPr>
          <w:sz w:val="28"/>
          <w:szCs w:val="28"/>
        </w:rPr>
        <w:t>ковых</w:t>
      </w:r>
      <w:proofErr w:type="spellEnd"/>
      <w:r w:rsidR="00370D00" w:rsidRPr="00CE68EB">
        <w:rPr>
          <w:sz w:val="28"/>
          <w:szCs w:val="28"/>
        </w:rPr>
        <w:t xml:space="preserve"> </w:t>
      </w:r>
      <w:proofErr w:type="spellStart"/>
      <w:r w:rsidR="001B5D84">
        <w:rPr>
          <w:sz w:val="28"/>
          <w:szCs w:val="28"/>
        </w:rPr>
        <w:t>адзнак</w:t>
      </w:r>
      <w:proofErr w:type="spellEnd"/>
      <w:r w:rsidR="00370D00" w:rsidRPr="00CE68EB">
        <w:rPr>
          <w:sz w:val="28"/>
          <w:szCs w:val="28"/>
        </w:rPr>
        <w:t>»</w:t>
      </w:r>
      <w:r w:rsidR="006A4F53">
        <w:rPr>
          <w:sz w:val="28"/>
          <w:szCs w:val="28"/>
        </w:rPr>
        <w:t xml:space="preserve"> – списки</w:t>
      </w:r>
      <w:r w:rsidR="006A4F53" w:rsidRPr="00CE68EB">
        <w:rPr>
          <w:sz w:val="28"/>
          <w:szCs w:val="28"/>
        </w:rPr>
        <w:t xml:space="preserve"> учащихся (фамилии и инициалы) </w:t>
      </w:r>
      <w:r w:rsidR="006A4F53" w:rsidRPr="00807A14">
        <w:rPr>
          <w:bCs/>
          <w:color w:val="000000" w:themeColor="text1"/>
          <w:sz w:val="28"/>
          <w:szCs w:val="28"/>
        </w:rPr>
        <w:t>учебной</w:t>
      </w:r>
      <w:r w:rsidR="006A4F53" w:rsidRPr="00807A14">
        <w:rPr>
          <w:b/>
          <w:color w:val="000000" w:themeColor="text1"/>
          <w:sz w:val="28"/>
          <w:szCs w:val="28"/>
        </w:rPr>
        <w:t xml:space="preserve"> </w:t>
      </w:r>
      <w:r w:rsidR="006A4F53" w:rsidRPr="00807A14">
        <w:rPr>
          <w:bCs/>
          <w:color w:val="000000" w:themeColor="text1"/>
          <w:sz w:val="28"/>
          <w:szCs w:val="28"/>
        </w:rPr>
        <w:t xml:space="preserve">группы </w:t>
      </w:r>
      <w:r w:rsidR="006A4F53">
        <w:rPr>
          <w:sz w:val="28"/>
          <w:szCs w:val="28"/>
        </w:rPr>
        <w:t>в алфавитном порядке,</w:t>
      </w:r>
      <w:r w:rsidR="006A4F53" w:rsidRPr="00CE68EB">
        <w:rPr>
          <w:sz w:val="28"/>
          <w:szCs w:val="28"/>
        </w:rPr>
        <w:t xml:space="preserve"> наименовани</w:t>
      </w:r>
      <w:r w:rsidR="006A4F53">
        <w:rPr>
          <w:sz w:val="28"/>
          <w:szCs w:val="28"/>
        </w:rPr>
        <w:t>е</w:t>
      </w:r>
      <w:r w:rsidR="006A4F53" w:rsidRPr="00CE68EB">
        <w:rPr>
          <w:sz w:val="28"/>
          <w:szCs w:val="28"/>
        </w:rPr>
        <w:t xml:space="preserve"> учебных дисциплин со строчной буквы</w:t>
      </w:r>
      <w:r w:rsidR="006A4F53">
        <w:rPr>
          <w:sz w:val="28"/>
          <w:szCs w:val="28"/>
        </w:rPr>
        <w:t xml:space="preserve"> </w:t>
      </w:r>
      <w:r w:rsidR="006A4F53" w:rsidRPr="006A4F53">
        <w:rPr>
          <w:bCs/>
          <w:color w:val="000000" w:themeColor="text1"/>
          <w:sz w:val="28"/>
          <w:szCs w:val="28"/>
        </w:rPr>
        <w:t>без кавычек.</w:t>
      </w:r>
    </w:p>
    <w:p w14:paraId="076F94AA" w14:textId="4F8F6663" w:rsidR="00370D00" w:rsidRPr="006A4F53" w:rsidRDefault="006A4F53" w:rsidP="00604044">
      <w:pPr>
        <w:pStyle w:val="11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на страницах </w:t>
      </w:r>
      <w:r w:rsidRPr="00CE68EB">
        <w:rPr>
          <w:sz w:val="28"/>
          <w:szCs w:val="28"/>
        </w:rPr>
        <w:t>журнала</w:t>
      </w:r>
      <w:r>
        <w:rPr>
          <w:sz w:val="28"/>
          <w:szCs w:val="28"/>
        </w:rPr>
        <w:t xml:space="preserve"> </w:t>
      </w:r>
      <w:r w:rsidR="00263E3E" w:rsidRPr="006A4F53">
        <w:rPr>
          <w:color w:val="000000" w:themeColor="text1"/>
          <w:sz w:val="28"/>
          <w:szCs w:val="28"/>
        </w:rPr>
        <w:t>«</w:t>
      </w:r>
      <w:proofErr w:type="spellStart"/>
      <w:r w:rsidR="001B5D84" w:rsidRPr="006A4F53">
        <w:rPr>
          <w:color w:val="000000" w:themeColor="text1"/>
          <w:sz w:val="28"/>
          <w:szCs w:val="28"/>
        </w:rPr>
        <w:t>Ул</w:t>
      </w:r>
      <w:proofErr w:type="gramStart"/>
      <w:r w:rsidR="001B5D84" w:rsidRPr="006A4F53">
        <w:rPr>
          <w:color w:val="000000" w:themeColor="text1"/>
          <w:sz w:val="28"/>
          <w:szCs w:val="28"/>
          <w:lang w:val="en-US"/>
        </w:rPr>
        <w:t>i</w:t>
      </w:r>
      <w:proofErr w:type="spellEnd"/>
      <w:proofErr w:type="gramEnd"/>
      <w:r w:rsidR="001B5D84" w:rsidRPr="006A4F53">
        <w:rPr>
          <w:color w:val="000000" w:themeColor="text1"/>
          <w:sz w:val="28"/>
          <w:szCs w:val="28"/>
        </w:rPr>
        <w:t xml:space="preserve">к </w:t>
      </w:r>
      <w:proofErr w:type="spellStart"/>
      <w:r w:rsidR="001B5D84" w:rsidRPr="006A4F53">
        <w:rPr>
          <w:color w:val="000000" w:themeColor="text1"/>
          <w:sz w:val="28"/>
          <w:szCs w:val="28"/>
        </w:rPr>
        <w:t>выканання</w:t>
      </w:r>
      <w:proofErr w:type="spellEnd"/>
      <w:r w:rsidR="001B5D84" w:rsidRPr="006A4F53">
        <w:rPr>
          <w:color w:val="000000" w:themeColor="text1"/>
          <w:sz w:val="28"/>
          <w:szCs w:val="28"/>
        </w:rPr>
        <w:t xml:space="preserve"> </w:t>
      </w:r>
      <w:proofErr w:type="spellStart"/>
      <w:r w:rsidR="001B5D84" w:rsidRPr="006A4F53">
        <w:rPr>
          <w:color w:val="000000" w:themeColor="text1"/>
          <w:sz w:val="28"/>
          <w:szCs w:val="28"/>
        </w:rPr>
        <w:t>навучэнцам</w:t>
      </w:r>
      <w:r w:rsidR="001B5D84" w:rsidRPr="006A4F53">
        <w:rPr>
          <w:color w:val="000000" w:themeColor="text1"/>
          <w:sz w:val="28"/>
          <w:szCs w:val="28"/>
          <w:lang w:val="en-US"/>
        </w:rPr>
        <w:t>i</w:t>
      </w:r>
      <w:proofErr w:type="spellEnd"/>
      <w:r w:rsidR="001B5D84" w:rsidRPr="006A4F53">
        <w:rPr>
          <w:color w:val="000000" w:themeColor="text1"/>
          <w:sz w:val="28"/>
          <w:szCs w:val="28"/>
        </w:rPr>
        <w:t xml:space="preserve"> </w:t>
      </w:r>
      <w:proofErr w:type="spellStart"/>
      <w:r w:rsidR="001B5D84" w:rsidRPr="006A4F53">
        <w:rPr>
          <w:color w:val="000000" w:themeColor="text1"/>
          <w:sz w:val="28"/>
          <w:szCs w:val="28"/>
        </w:rPr>
        <w:t>тэставых</w:t>
      </w:r>
      <w:proofErr w:type="spellEnd"/>
      <w:r w:rsidR="001B5D84" w:rsidRPr="006A4F53">
        <w:rPr>
          <w:color w:val="000000" w:themeColor="text1"/>
          <w:sz w:val="28"/>
          <w:szCs w:val="28"/>
        </w:rPr>
        <w:t xml:space="preserve"> </w:t>
      </w:r>
      <w:proofErr w:type="spellStart"/>
      <w:r w:rsidR="001B5D84" w:rsidRPr="006A4F53">
        <w:rPr>
          <w:color w:val="000000" w:themeColor="text1"/>
          <w:sz w:val="28"/>
          <w:szCs w:val="28"/>
        </w:rPr>
        <w:t>практакавання</w:t>
      </w:r>
      <w:r w:rsidR="000F144A" w:rsidRPr="006A4F53">
        <w:rPr>
          <w:color w:val="000000" w:themeColor="text1"/>
          <w:sz w:val="28"/>
          <w:szCs w:val="28"/>
        </w:rPr>
        <w:t>ў</w:t>
      </w:r>
      <w:proofErr w:type="spellEnd"/>
      <w:r w:rsidR="001B5D84" w:rsidRPr="006A4F53">
        <w:rPr>
          <w:color w:val="000000" w:themeColor="text1"/>
          <w:sz w:val="28"/>
          <w:szCs w:val="28"/>
        </w:rPr>
        <w:t xml:space="preserve"> для </w:t>
      </w:r>
      <w:proofErr w:type="spellStart"/>
      <w:r w:rsidR="001B5D84" w:rsidRPr="006A4F53">
        <w:rPr>
          <w:color w:val="000000" w:themeColor="text1"/>
          <w:sz w:val="28"/>
          <w:szCs w:val="28"/>
        </w:rPr>
        <w:t>вызначэння</w:t>
      </w:r>
      <w:proofErr w:type="spellEnd"/>
      <w:r w:rsidR="001B5D84" w:rsidRPr="006A4F53">
        <w:rPr>
          <w:color w:val="000000" w:themeColor="text1"/>
          <w:sz w:val="28"/>
          <w:szCs w:val="28"/>
        </w:rPr>
        <w:t xml:space="preserve"> </w:t>
      </w:r>
      <w:proofErr w:type="spellStart"/>
      <w:r w:rsidR="000F144A" w:rsidRPr="006A4F53">
        <w:rPr>
          <w:color w:val="000000" w:themeColor="text1"/>
          <w:sz w:val="28"/>
          <w:szCs w:val="28"/>
        </w:rPr>
        <w:t>ў</w:t>
      </w:r>
      <w:r w:rsidR="001B5D84" w:rsidRPr="006A4F53">
        <w:rPr>
          <w:color w:val="000000" w:themeColor="text1"/>
          <w:sz w:val="28"/>
          <w:szCs w:val="28"/>
        </w:rPr>
        <w:t>зро</w:t>
      </w:r>
      <w:r w:rsidR="000F144A" w:rsidRPr="006A4F53">
        <w:rPr>
          <w:color w:val="000000" w:themeColor="text1"/>
          <w:sz w:val="28"/>
          <w:szCs w:val="28"/>
        </w:rPr>
        <w:t>ў</w:t>
      </w:r>
      <w:r w:rsidR="001B5D84" w:rsidRPr="006A4F53">
        <w:rPr>
          <w:color w:val="000000" w:themeColor="text1"/>
          <w:sz w:val="28"/>
          <w:szCs w:val="28"/>
        </w:rPr>
        <w:t>ню</w:t>
      </w:r>
      <w:proofErr w:type="spellEnd"/>
      <w:r w:rsidR="001B5D84" w:rsidRPr="006A4F53">
        <w:rPr>
          <w:color w:val="000000" w:themeColor="text1"/>
          <w:sz w:val="28"/>
          <w:szCs w:val="28"/>
        </w:rPr>
        <w:t xml:space="preserve"> ф</w:t>
      </w:r>
      <w:proofErr w:type="spellStart"/>
      <w:r w:rsidR="001B5D84" w:rsidRPr="006A4F53">
        <w:rPr>
          <w:color w:val="000000" w:themeColor="text1"/>
          <w:sz w:val="28"/>
          <w:szCs w:val="28"/>
          <w:lang w:val="en-US"/>
        </w:rPr>
        <w:t>i</w:t>
      </w:r>
      <w:proofErr w:type="spellEnd"/>
      <w:r w:rsidR="001B5D84" w:rsidRPr="006A4F53">
        <w:rPr>
          <w:color w:val="000000" w:themeColor="text1"/>
          <w:sz w:val="28"/>
          <w:szCs w:val="28"/>
        </w:rPr>
        <w:t>з</w:t>
      </w:r>
      <w:proofErr w:type="spellStart"/>
      <w:r w:rsidR="001B5D84" w:rsidRPr="006A4F53">
        <w:rPr>
          <w:color w:val="000000" w:themeColor="text1"/>
          <w:sz w:val="28"/>
          <w:szCs w:val="28"/>
          <w:lang w:val="en-US"/>
        </w:rPr>
        <w:t>i</w:t>
      </w:r>
      <w:r w:rsidR="001B5D84" w:rsidRPr="006A4F53">
        <w:rPr>
          <w:color w:val="000000" w:themeColor="text1"/>
          <w:sz w:val="28"/>
          <w:szCs w:val="28"/>
        </w:rPr>
        <w:t>чнай</w:t>
      </w:r>
      <w:proofErr w:type="spellEnd"/>
      <w:r w:rsidR="001B5D84" w:rsidRPr="006A4F53">
        <w:rPr>
          <w:color w:val="000000" w:themeColor="text1"/>
          <w:sz w:val="28"/>
          <w:szCs w:val="28"/>
        </w:rPr>
        <w:t xml:space="preserve"> </w:t>
      </w:r>
      <w:proofErr w:type="spellStart"/>
      <w:r w:rsidR="001B5D84" w:rsidRPr="006A4F53">
        <w:rPr>
          <w:color w:val="000000" w:themeColor="text1"/>
          <w:sz w:val="28"/>
          <w:szCs w:val="28"/>
        </w:rPr>
        <w:t>падрыхтаванасц</w:t>
      </w:r>
      <w:r w:rsidR="001B5D84" w:rsidRPr="006A4F53">
        <w:rPr>
          <w:color w:val="000000" w:themeColor="text1"/>
          <w:sz w:val="28"/>
          <w:szCs w:val="28"/>
          <w:lang w:val="en-US"/>
        </w:rPr>
        <w:t>i</w:t>
      </w:r>
      <w:proofErr w:type="spellEnd"/>
      <w:r w:rsidR="00263E3E" w:rsidRPr="006A4F53">
        <w:rPr>
          <w:color w:val="000000" w:themeColor="text1"/>
          <w:sz w:val="28"/>
          <w:szCs w:val="28"/>
        </w:rPr>
        <w:t>», «</w:t>
      </w:r>
      <w:proofErr w:type="spellStart"/>
      <w:r w:rsidR="000F144A" w:rsidRPr="006A4F53">
        <w:rPr>
          <w:color w:val="000000" w:themeColor="text1"/>
          <w:sz w:val="28"/>
          <w:szCs w:val="28"/>
        </w:rPr>
        <w:t>Вынікі</w:t>
      </w:r>
      <w:proofErr w:type="spellEnd"/>
      <w:r w:rsidR="000F144A" w:rsidRPr="006A4F53">
        <w:rPr>
          <w:color w:val="000000" w:themeColor="text1"/>
          <w:sz w:val="28"/>
          <w:szCs w:val="28"/>
        </w:rPr>
        <w:t xml:space="preserve"> </w:t>
      </w:r>
      <w:proofErr w:type="spellStart"/>
      <w:r w:rsidR="000F144A" w:rsidRPr="006A4F53">
        <w:rPr>
          <w:color w:val="000000" w:themeColor="text1"/>
          <w:sz w:val="28"/>
          <w:szCs w:val="28"/>
        </w:rPr>
        <w:t>медыцынскага</w:t>
      </w:r>
      <w:proofErr w:type="spellEnd"/>
      <w:r w:rsidR="000F144A" w:rsidRPr="006A4F53">
        <w:rPr>
          <w:color w:val="000000" w:themeColor="text1"/>
          <w:sz w:val="28"/>
          <w:szCs w:val="28"/>
        </w:rPr>
        <w:t xml:space="preserve"> </w:t>
      </w:r>
      <w:proofErr w:type="spellStart"/>
      <w:r w:rsidR="000F144A" w:rsidRPr="006A4F53">
        <w:rPr>
          <w:color w:val="000000" w:themeColor="text1"/>
          <w:sz w:val="28"/>
          <w:szCs w:val="28"/>
        </w:rPr>
        <w:t>абследавання</w:t>
      </w:r>
      <w:proofErr w:type="spellEnd"/>
      <w:r w:rsidR="000F144A" w:rsidRPr="006A4F53">
        <w:rPr>
          <w:color w:val="000000" w:themeColor="text1"/>
          <w:sz w:val="28"/>
          <w:szCs w:val="28"/>
        </w:rPr>
        <w:t xml:space="preserve"> </w:t>
      </w:r>
      <w:proofErr w:type="spellStart"/>
      <w:r w:rsidR="000F144A" w:rsidRPr="006A4F53">
        <w:rPr>
          <w:color w:val="000000" w:themeColor="text1"/>
          <w:sz w:val="28"/>
          <w:szCs w:val="28"/>
        </w:rPr>
        <w:t>вучняў</w:t>
      </w:r>
      <w:proofErr w:type="spellEnd"/>
      <w:r w:rsidR="00263E3E" w:rsidRPr="006A4F53">
        <w:rPr>
          <w:color w:val="000000" w:themeColor="text1"/>
          <w:sz w:val="28"/>
          <w:szCs w:val="28"/>
        </w:rPr>
        <w:t xml:space="preserve">» </w:t>
      </w:r>
      <w:r w:rsidR="00B45504" w:rsidRPr="00804AE9">
        <w:rPr>
          <w:color w:val="7030A0"/>
          <w:sz w:val="28"/>
          <w:szCs w:val="28"/>
        </w:rPr>
        <w:t>–</w:t>
      </w:r>
      <w:r w:rsidR="00B45504">
        <w:rPr>
          <w:color w:val="7030A0"/>
          <w:sz w:val="28"/>
          <w:szCs w:val="28"/>
        </w:rPr>
        <w:t xml:space="preserve"> </w:t>
      </w:r>
      <w:r>
        <w:rPr>
          <w:sz w:val="28"/>
          <w:szCs w:val="28"/>
        </w:rPr>
        <w:t>списки</w:t>
      </w:r>
      <w:r w:rsidRPr="00CE68EB">
        <w:rPr>
          <w:sz w:val="28"/>
          <w:szCs w:val="28"/>
        </w:rPr>
        <w:t xml:space="preserve"> учащихся (фамилии и инициалы) </w:t>
      </w:r>
      <w:r w:rsidRPr="00807A14">
        <w:rPr>
          <w:bCs/>
          <w:color w:val="000000" w:themeColor="text1"/>
          <w:sz w:val="28"/>
          <w:szCs w:val="28"/>
        </w:rPr>
        <w:t>учебной</w:t>
      </w:r>
      <w:r w:rsidRPr="00807A14">
        <w:rPr>
          <w:b/>
          <w:color w:val="000000" w:themeColor="text1"/>
          <w:sz w:val="28"/>
          <w:szCs w:val="28"/>
        </w:rPr>
        <w:t xml:space="preserve"> </w:t>
      </w:r>
      <w:r w:rsidRPr="00807A14">
        <w:rPr>
          <w:bCs/>
          <w:color w:val="000000" w:themeColor="text1"/>
          <w:sz w:val="28"/>
          <w:szCs w:val="28"/>
        </w:rPr>
        <w:t xml:space="preserve">группы </w:t>
      </w:r>
      <w:r>
        <w:rPr>
          <w:sz w:val="28"/>
          <w:szCs w:val="28"/>
        </w:rPr>
        <w:t>в алфавитном порядке</w:t>
      </w:r>
      <w:r w:rsidR="00370D00" w:rsidRPr="006A4F53">
        <w:rPr>
          <w:bCs/>
          <w:color w:val="000000" w:themeColor="text1"/>
          <w:sz w:val="28"/>
          <w:szCs w:val="28"/>
        </w:rPr>
        <w:t>.</w:t>
      </w:r>
    </w:p>
    <w:p w14:paraId="4B1E6CC0" w14:textId="52A1B98F" w:rsidR="00804AE9" w:rsidRPr="00E93D6B" w:rsidRDefault="00804AE9" w:rsidP="000C0C2D">
      <w:pPr>
        <w:pStyle w:val="11"/>
        <w:shd w:val="clear" w:color="auto" w:fill="auto"/>
        <w:spacing w:before="0" w:line="240" w:lineRule="auto"/>
        <w:ind w:right="20" w:firstLine="567"/>
        <w:rPr>
          <w:bCs/>
          <w:color w:val="000000" w:themeColor="text1"/>
          <w:sz w:val="28"/>
          <w:szCs w:val="28"/>
        </w:rPr>
      </w:pPr>
      <w:r w:rsidRPr="00E93D6B">
        <w:rPr>
          <w:bCs/>
          <w:color w:val="000000" w:themeColor="text1"/>
          <w:sz w:val="28"/>
          <w:szCs w:val="28"/>
        </w:rPr>
        <w:t xml:space="preserve">Заполнение </w:t>
      </w:r>
      <w:r w:rsidR="00E93D6B">
        <w:rPr>
          <w:bCs/>
          <w:color w:val="000000" w:themeColor="text1"/>
          <w:sz w:val="28"/>
          <w:szCs w:val="28"/>
        </w:rPr>
        <w:t xml:space="preserve">страниц с </w:t>
      </w:r>
      <w:r w:rsidRPr="00E93D6B">
        <w:rPr>
          <w:bCs/>
          <w:color w:val="000000" w:themeColor="text1"/>
          <w:sz w:val="28"/>
          <w:szCs w:val="28"/>
        </w:rPr>
        <w:t>названи</w:t>
      </w:r>
      <w:r w:rsidR="00E93D6B">
        <w:rPr>
          <w:bCs/>
          <w:color w:val="000000" w:themeColor="text1"/>
          <w:sz w:val="28"/>
          <w:szCs w:val="28"/>
        </w:rPr>
        <w:t>ем</w:t>
      </w:r>
      <w:r w:rsidRPr="00E93D6B">
        <w:rPr>
          <w:bCs/>
          <w:color w:val="000000" w:themeColor="text1"/>
          <w:sz w:val="28"/>
          <w:szCs w:val="28"/>
        </w:rPr>
        <w:t xml:space="preserve"> учебных дисциплин осуществляется последовательно в соответствии с </w:t>
      </w:r>
      <w:r w:rsidR="00B45504" w:rsidRPr="00E93D6B">
        <w:rPr>
          <w:bCs/>
          <w:color w:val="000000" w:themeColor="text1"/>
          <w:sz w:val="28"/>
          <w:szCs w:val="28"/>
        </w:rPr>
        <w:t xml:space="preserve">учебным планом учреждения образования по специальности, без пропусков листов между названиями учебных дисциплин. Количество листов, отводимых на запись одной учебной дисциплины, должно </w:t>
      </w:r>
      <w:r w:rsidR="006A0117" w:rsidRPr="00E93D6B">
        <w:rPr>
          <w:bCs/>
          <w:color w:val="000000" w:themeColor="text1"/>
          <w:sz w:val="28"/>
          <w:szCs w:val="28"/>
        </w:rPr>
        <w:t>рассчитываться исходя из количества</w:t>
      </w:r>
      <w:r w:rsidR="00B45504" w:rsidRPr="00E93D6B">
        <w:rPr>
          <w:bCs/>
          <w:color w:val="000000" w:themeColor="text1"/>
          <w:sz w:val="28"/>
          <w:szCs w:val="28"/>
        </w:rPr>
        <w:t xml:space="preserve"> учебных часов, установленных учебным планом учреждения образования по специальности</w:t>
      </w:r>
      <w:r w:rsidR="006A0117" w:rsidRPr="00E93D6B">
        <w:rPr>
          <w:bCs/>
          <w:color w:val="000000" w:themeColor="text1"/>
          <w:sz w:val="28"/>
          <w:szCs w:val="28"/>
        </w:rPr>
        <w:t xml:space="preserve">, с учетом дополнительных граф для фиксирования ликвидации задолженностей и </w:t>
      </w:r>
      <w:r w:rsidR="00B45504" w:rsidRPr="00E93D6B">
        <w:rPr>
          <w:bCs/>
          <w:color w:val="000000" w:themeColor="text1"/>
          <w:sz w:val="28"/>
          <w:szCs w:val="28"/>
        </w:rPr>
        <w:t xml:space="preserve">дополнительных листов для фиксирования </w:t>
      </w:r>
      <w:r w:rsidR="006A0117" w:rsidRPr="00E93D6B">
        <w:rPr>
          <w:bCs/>
          <w:color w:val="000000" w:themeColor="text1"/>
          <w:sz w:val="28"/>
          <w:szCs w:val="28"/>
        </w:rPr>
        <w:t xml:space="preserve">проведения </w:t>
      </w:r>
      <w:r w:rsidR="00B45504" w:rsidRPr="00E93D6B">
        <w:rPr>
          <w:bCs/>
          <w:color w:val="000000" w:themeColor="text1"/>
          <w:sz w:val="28"/>
          <w:szCs w:val="28"/>
        </w:rPr>
        <w:t>лабораторных (практических) работ</w:t>
      </w:r>
      <w:r w:rsidR="006A0117" w:rsidRPr="00E93D6B">
        <w:rPr>
          <w:bCs/>
          <w:color w:val="000000" w:themeColor="text1"/>
          <w:sz w:val="28"/>
          <w:szCs w:val="28"/>
        </w:rPr>
        <w:t xml:space="preserve"> для второй (третьей) подгруппы</w:t>
      </w:r>
      <w:r w:rsidR="00B45504" w:rsidRPr="00E93D6B">
        <w:rPr>
          <w:bCs/>
          <w:color w:val="000000" w:themeColor="text1"/>
          <w:sz w:val="28"/>
          <w:szCs w:val="28"/>
        </w:rPr>
        <w:t xml:space="preserve">.  </w:t>
      </w:r>
    </w:p>
    <w:p w14:paraId="3C6C015F" w14:textId="0D53B783" w:rsidR="00B45504" w:rsidRDefault="00031C74" w:rsidP="000C0C2D">
      <w:pPr>
        <w:pStyle w:val="11"/>
        <w:numPr>
          <w:ilvl w:val="0"/>
          <w:numId w:val="1"/>
        </w:numPr>
        <w:shd w:val="clear" w:color="auto" w:fill="auto"/>
        <w:tabs>
          <w:tab w:val="left" w:pos="846"/>
          <w:tab w:val="left" w:pos="993"/>
        </w:tabs>
        <w:spacing w:before="0" w:line="240" w:lineRule="auto"/>
        <w:ind w:left="20" w:right="20" w:firstLine="547"/>
        <w:rPr>
          <w:sz w:val="28"/>
          <w:szCs w:val="28"/>
        </w:rPr>
      </w:pPr>
      <w:r w:rsidRPr="00FB1AD2">
        <w:rPr>
          <w:sz w:val="28"/>
          <w:szCs w:val="28"/>
        </w:rPr>
        <w:t xml:space="preserve">Журнал следует </w:t>
      </w:r>
      <w:r w:rsidRPr="00B909D4">
        <w:rPr>
          <w:sz w:val="28"/>
          <w:szCs w:val="28"/>
        </w:rPr>
        <w:t>заполнять аккуратно, своевременно</w:t>
      </w:r>
      <w:r w:rsidR="00F708BF" w:rsidRPr="00B909D4">
        <w:rPr>
          <w:sz w:val="28"/>
          <w:szCs w:val="28"/>
        </w:rPr>
        <w:t xml:space="preserve"> (в день проведения учебных занятий)</w:t>
      </w:r>
      <w:r w:rsidR="008314A1">
        <w:rPr>
          <w:sz w:val="28"/>
          <w:szCs w:val="28"/>
        </w:rPr>
        <w:t>, без исправлен</w:t>
      </w:r>
      <w:r w:rsidR="00B45504">
        <w:rPr>
          <w:sz w:val="28"/>
          <w:szCs w:val="28"/>
        </w:rPr>
        <w:t>ий</w:t>
      </w:r>
      <w:r w:rsidR="00A2389A">
        <w:rPr>
          <w:sz w:val="28"/>
          <w:szCs w:val="28"/>
        </w:rPr>
        <w:t>.</w:t>
      </w:r>
      <w:r w:rsidR="00B45504" w:rsidRPr="00B45504">
        <w:rPr>
          <w:sz w:val="28"/>
          <w:szCs w:val="28"/>
        </w:rPr>
        <w:t xml:space="preserve"> </w:t>
      </w:r>
      <w:r w:rsidR="00B45504">
        <w:rPr>
          <w:sz w:val="28"/>
          <w:szCs w:val="28"/>
        </w:rPr>
        <w:t>З</w:t>
      </w:r>
      <w:r w:rsidR="00B45504" w:rsidRPr="00030F3F">
        <w:rPr>
          <w:sz w:val="28"/>
          <w:szCs w:val="28"/>
        </w:rPr>
        <w:t>аписи в журнале необходимо вести чернилами синего или фиолетового цвета.</w:t>
      </w:r>
    </w:p>
    <w:p w14:paraId="44F762AD" w14:textId="133BF09E" w:rsidR="00601740" w:rsidRPr="000C0C2D" w:rsidRDefault="00601740" w:rsidP="000C0C2D">
      <w:pPr>
        <w:pStyle w:val="11"/>
        <w:numPr>
          <w:ilvl w:val="0"/>
          <w:numId w:val="1"/>
        </w:numPr>
        <w:shd w:val="clear" w:color="auto" w:fill="auto"/>
        <w:tabs>
          <w:tab w:val="left" w:pos="846"/>
          <w:tab w:val="left" w:pos="993"/>
        </w:tabs>
        <w:spacing w:before="0" w:line="240" w:lineRule="auto"/>
        <w:ind w:left="20" w:right="20" w:firstLine="547"/>
        <w:rPr>
          <w:sz w:val="28"/>
          <w:szCs w:val="28"/>
        </w:rPr>
      </w:pPr>
      <w:r w:rsidRPr="00601740">
        <w:rPr>
          <w:sz w:val="28"/>
          <w:szCs w:val="28"/>
        </w:rPr>
        <w:t xml:space="preserve">Текущие отметки выставляются в день проведения </w:t>
      </w:r>
      <w:r w:rsidR="008314A1" w:rsidRPr="00CE68EB">
        <w:rPr>
          <w:sz w:val="28"/>
          <w:szCs w:val="28"/>
        </w:rPr>
        <w:t xml:space="preserve">учебного </w:t>
      </w:r>
      <w:r w:rsidR="008314A1" w:rsidRPr="000C0C2D">
        <w:rPr>
          <w:sz w:val="28"/>
          <w:szCs w:val="28"/>
        </w:rPr>
        <w:t>занятия</w:t>
      </w:r>
      <w:r w:rsidR="00467BB2" w:rsidRPr="000C0C2D">
        <w:rPr>
          <w:sz w:val="28"/>
          <w:szCs w:val="28"/>
        </w:rPr>
        <w:t xml:space="preserve"> или </w:t>
      </w:r>
      <w:r w:rsidR="00263E3E" w:rsidRPr="000C0C2D">
        <w:rPr>
          <w:sz w:val="28"/>
          <w:szCs w:val="28"/>
        </w:rPr>
        <w:t xml:space="preserve">после </w:t>
      </w:r>
      <w:r w:rsidR="00467BB2" w:rsidRPr="000C0C2D">
        <w:rPr>
          <w:sz w:val="28"/>
          <w:szCs w:val="28"/>
        </w:rPr>
        <w:t xml:space="preserve">проверки письменных работ, но не позже </w:t>
      </w:r>
      <w:r w:rsidR="006765A1" w:rsidRPr="000C0C2D">
        <w:rPr>
          <w:sz w:val="28"/>
          <w:szCs w:val="28"/>
        </w:rPr>
        <w:t xml:space="preserve">даты проведения </w:t>
      </w:r>
      <w:r w:rsidR="00467BB2" w:rsidRPr="000C0C2D">
        <w:rPr>
          <w:sz w:val="28"/>
          <w:szCs w:val="28"/>
        </w:rPr>
        <w:t xml:space="preserve">следующего </w:t>
      </w:r>
      <w:r w:rsidR="00B45504" w:rsidRPr="000C0C2D">
        <w:rPr>
          <w:sz w:val="28"/>
          <w:szCs w:val="28"/>
        </w:rPr>
        <w:t xml:space="preserve">учебного </w:t>
      </w:r>
      <w:r w:rsidR="00467BB2" w:rsidRPr="000C0C2D">
        <w:rPr>
          <w:sz w:val="28"/>
          <w:szCs w:val="28"/>
        </w:rPr>
        <w:t xml:space="preserve">занятия. </w:t>
      </w:r>
    </w:p>
    <w:p w14:paraId="6191663B" w14:textId="2BF374B1" w:rsidR="00884D15" w:rsidRPr="00C77017" w:rsidRDefault="006765A1" w:rsidP="000C0C2D">
      <w:pPr>
        <w:pStyle w:val="11"/>
        <w:numPr>
          <w:ilvl w:val="0"/>
          <w:numId w:val="1"/>
        </w:numPr>
        <w:shd w:val="clear" w:color="auto" w:fill="auto"/>
        <w:tabs>
          <w:tab w:val="left" w:pos="841"/>
          <w:tab w:val="left" w:pos="993"/>
        </w:tabs>
        <w:spacing w:before="0" w:line="240" w:lineRule="auto"/>
        <w:ind w:left="20" w:right="20" w:firstLine="547"/>
        <w:rPr>
          <w:color w:val="000000" w:themeColor="text1"/>
          <w:sz w:val="28"/>
          <w:szCs w:val="28"/>
        </w:rPr>
      </w:pPr>
      <w:r w:rsidRPr="000C0C2D">
        <w:rPr>
          <w:sz w:val="28"/>
          <w:szCs w:val="28"/>
        </w:rPr>
        <w:t xml:space="preserve">Во время учебных занятий </w:t>
      </w:r>
      <w:r w:rsidR="00031C74" w:rsidRPr="000C0C2D">
        <w:rPr>
          <w:sz w:val="28"/>
          <w:szCs w:val="28"/>
        </w:rPr>
        <w:t>журнал находится у пр</w:t>
      </w:r>
      <w:r w:rsidR="001876B2" w:rsidRPr="000C0C2D">
        <w:rPr>
          <w:sz w:val="28"/>
          <w:szCs w:val="28"/>
        </w:rPr>
        <w:t>еподавателя (согласно расписанию</w:t>
      </w:r>
      <w:r w:rsidR="00031C74" w:rsidRPr="000C0C2D">
        <w:rPr>
          <w:sz w:val="28"/>
          <w:szCs w:val="28"/>
        </w:rPr>
        <w:t>)</w:t>
      </w:r>
      <w:r w:rsidR="00884D15" w:rsidRPr="000C0C2D">
        <w:rPr>
          <w:sz w:val="28"/>
          <w:szCs w:val="28"/>
        </w:rPr>
        <w:t>,</w:t>
      </w:r>
      <w:r w:rsidR="00FB1AD2" w:rsidRPr="000C0C2D">
        <w:rPr>
          <w:sz w:val="28"/>
          <w:szCs w:val="28"/>
        </w:rPr>
        <w:t xml:space="preserve"> </w:t>
      </w:r>
      <w:r w:rsidR="00884D15" w:rsidRPr="000C0C2D">
        <w:rPr>
          <w:sz w:val="28"/>
          <w:szCs w:val="28"/>
        </w:rPr>
        <w:t>п</w:t>
      </w:r>
      <w:r w:rsidR="00BC509B" w:rsidRPr="000C0C2D">
        <w:rPr>
          <w:sz w:val="28"/>
          <w:szCs w:val="28"/>
        </w:rPr>
        <w:t xml:space="preserve">осле </w:t>
      </w:r>
      <w:r w:rsidRPr="000C0C2D">
        <w:rPr>
          <w:sz w:val="28"/>
          <w:szCs w:val="28"/>
        </w:rPr>
        <w:t xml:space="preserve">завершения учебных </w:t>
      </w:r>
      <w:r w:rsidR="00BC509B" w:rsidRPr="000C0C2D">
        <w:rPr>
          <w:sz w:val="28"/>
          <w:szCs w:val="28"/>
        </w:rPr>
        <w:t>занятий журнал необходимо сдать в учебную часть</w:t>
      </w:r>
      <w:r w:rsidR="00884D15" w:rsidRPr="00C77017">
        <w:rPr>
          <w:color w:val="000000" w:themeColor="text1"/>
          <w:sz w:val="28"/>
          <w:szCs w:val="28"/>
        </w:rPr>
        <w:t>.</w:t>
      </w:r>
    </w:p>
    <w:p w14:paraId="220BC80B" w14:textId="77777777" w:rsidR="00BC509B" w:rsidRPr="00FB1AD2" w:rsidRDefault="00E473E8" w:rsidP="000C0C2D">
      <w:pPr>
        <w:pStyle w:val="11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0C0C2D">
        <w:rPr>
          <w:bCs/>
          <w:color w:val="000000" w:themeColor="text1"/>
          <w:sz w:val="28"/>
          <w:szCs w:val="28"/>
        </w:rPr>
        <w:t>Запрещается</w:t>
      </w:r>
      <w:r w:rsidRPr="00FB1AD2">
        <w:rPr>
          <w:sz w:val="28"/>
          <w:szCs w:val="28"/>
        </w:rPr>
        <w:t xml:space="preserve"> </w:t>
      </w:r>
      <w:r w:rsidR="00BC509B" w:rsidRPr="00FB1AD2">
        <w:rPr>
          <w:sz w:val="28"/>
          <w:szCs w:val="28"/>
        </w:rPr>
        <w:t xml:space="preserve">оставлять </w:t>
      </w:r>
      <w:r w:rsidRPr="00FB1AD2">
        <w:rPr>
          <w:sz w:val="28"/>
          <w:szCs w:val="28"/>
        </w:rPr>
        <w:t xml:space="preserve">журнал </w:t>
      </w:r>
      <w:r w:rsidR="00BC509B" w:rsidRPr="00FB1AD2">
        <w:rPr>
          <w:sz w:val="28"/>
          <w:szCs w:val="28"/>
        </w:rPr>
        <w:t>на рабочем месте преподавателя или других</w:t>
      </w:r>
      <w:r w:rsidR="00D25A6B" w:rsidRPr="00FB1AD2">
        <w:rPr>
          <w:sz w:val="28"/>
          <w:szCs w:val="28"/>
        </w:rPr>
        <w:t xml:space="preserve"> </w:t>
      </w:r>
      <w:r w:rsidR="00D25A6B" w:rsidRPr="00B909D4">
        <w:rPr>
          <w:sz w:val="28"/>
          <w:szCs w:val="28"/>
        </w:rPr>
        <w:t>местах</w:t>
      </w:r>
      <w:r w:rsidR="00BC509B" w:rsidRPr="00FB1AD2">
        <w:rPr>
          <w:sz w:val="28"/>
          <w:szCs w:val="28"/>
        </w:rPr>
        <w:t xml:space="preserve">, не предусмотренных для </w:t>
      </w:r>
      <w:r w:rsidRPr="00FB1AD2">
        <w:rPr>
          <w:sz w:val="28"/>
          <w:szCs w:val="28"/>
        </w:rPr>
        <w:t xml:space="preserve">их </w:t>
      </w:r>
      <w:r w:rsidR="00BC509B" w:rsidRPr="00FB1AD2">
        <w:rPr>
          <w:sz w:val="28"/>
          <w:szCs w:val="28"/>
        </w:rPr>
        <w:t>хранения.</w:t>
      </w:r>
    </w:p>
    <w:p w14:paraId="390602F9" w14:textId="2CD9FE64" w:rsidR="00BC509B" w:rsidRPr="001712AA" w:rsidRDefault="004E0896" w:rsidP="000C0C2D">
      <w:pPr>
        <w:pStyle w:val="11"/>
        <w:numPr>
          <w:ilvl w:val="0"/>
          <w:numId w:val="1"/>
        </w:numPr>
        <w:shd w:val="clear" w:color="auto" w:fill="auto"/>
        <w:tabs>
          <w:tab w:val="left" w:pos="841"/>
          <w:tab w:val="left" w:pos="993"/>
        </w:tabs>
        <w:spacing w:before="0" w:line="240" w:lineRule="auto"/>
        <w:ind w:left="20" w:right="20" w:firstLine="547"/>
        <w:rPr>
          <w:bCs/>
          <w:color w:val="000000" w:themeColor="text1"/>
          <w:sz w:val="28"/>
          <w:szCs w:val="28"/>
        </w:rPr>
      </w:pPr>
      <w:r w:rsidRPr="0021688C">
        <w:rPr>
          <w:sz w:val="28"/>
          <w:szCs w:val="28"/>
        </w:rPr>
        <w:t>Руководитель учреждения образования</w:t>
      </w:r>
      <w:r w:rsidR="00BC509B" w:rsidRPr="0021688C">
        <w:rPr>
          <w:sz w:val="28"/>
          <w:szCs w:val="28"/>
        </w:rPr>
        <w:t>,</w:t>
      </w:r>
      <w:r w:rsidR="00BC509B" w:rsidRPr="00030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="008F1B6D" w:rsidRPr="001712AA">
        <w:rPr>
          <w:color w:val="000000" w:themeColor="text1"/>
          <w:sz w:val="28"/>
          <w:szCs w:val="28"/>
        </w:rPr>
        <w:t>заместители</w:t>
      </w:r>
      <w:r w:rsidR="00BC509B" w:rsidRPr="001712AA">
        <w:rPr>
          <w:color w:val="000000" w:themeColor="text1"/>
          <w:sz w:val="28"/>
          <w:szCs w:val="28"/>
        </w:rPr>
        <w:t>,</w:t>
      </w:r>
      <w:r w:rsidR="00BC509B" w:rsidRPr="00030F3F">
        <w:rPr>
          <w:sz w:val="28"/>
          <w:szCs w:val="28"/>
        </w:rPr>
        <w:t xml:space="preserve"> заведующий отделением</w:t>
      </w:r>
      <w:r w:rsidR="001876B2">
        <w:rPr>
          <w:sz w:val="28"/>
          <w:szCs w:val="28"/>
        </w:rPr>
        <w:t xml:space="preserve">, </w:t>
      </w:r>
      <w:r w:rsidR="009D1EFA" w:rsidRPr="001712AA">
        <w:rPr>
          <w:color w:val="000000" w:themeColor="text1"/>
          <w:sz w:val="28"/>
          <w:szCs w:val="28"/>
        </w:rPr>
        <w:t>методист,</w:t>
      </w:r>
      <w:r w:rsidR="009D1EFA">
        <w:rPr>
          <w:sz w:val="28"/>
          <w:szCs w:val="28"/>
        </w:rPr>
        <w:t xml:space="preserve"> </w:t>
      </w:r>
      <w:r w:rsidR="00BC509B" w:rsidRPr="00030F3F">
        <w:rPr>
          <w:sz w:val="28"/>
          <w:szCs w:val="28"/>
        </w:rPr>
        <w:t xml:space="preserve">председатель </w:t>
      </w:r>
      <w:r w:rsidR="008F1B6D" w:rsidRPr="001712AA">
        <w:rPr>
          <w:color w:val="000000" w:themeColor="text1"/>
          <w:sz w:val="28"/>
          <w:szCs w:val="28"/>
        </w:rPr>
        <w:t>предметной (</w:t>
      </w:r>
      <w:r w:rsidR="00BC509B" w:rsidRPr="001712AA">
        <w:rPr>
          <w:color w:val="000000" w:themeColor="text1"/>
          <w:sz w:val="28"/>
          <w:szCs w:val="28"/>
        </w:rPr>
        <w:t>цикловой</w:t>
      </w:r>
      <w:r w:rsidR="008F1B6D" w:rsidRPr="001712AA">
        <w:rPr>
          <w:color w:val="000000" w:themeColor="text1"/>
          <w:sz w:val="28"/>
          <w:szCs w:val="28"/>
        </w:rPr>
        <w:t>)</w:t>
      </w:r>
      <w:r w:rsidR="00BC509B" w:rsidRPr="001712AA">
        <w:rPr>
          <w:color w:val="000000" w:themeColor="text1"/>
          <w:sz w:val="28"/>
          <w:szCs w:val="28"/>
        </w:rPr>
        <w:t xml:space="preserve"> </w:t>
      </w:r>
      <w:r w:rsidR="00BC509B" w:rsidRPr="00030F3F">
        <w:rPr>
          <w:sz w:val="28"/>
          <w:szCs w:val="28"/>
        </w:rPr>
        <w:t xml:space="preserve">комиссии систематически </w:t>
      </w:r>
      <w:r w:rsidR="003F5F91" w:rsidRPr="003F5F91">
        <w:rPr>
          <w:sz w:val="28"/>
          <w:szCs w:val="28"/>
        </w:rPr>
        <w:t xml:space="preserve">осуществляют </w:t>
      </w:r>
      <w:r w:rsidR="00BC509B" w:rsidRPr="00030F3F">
        <w:rPr>
          <w:sz w:val="28"/>
          <w:szCs w:val="28"/>
        </w:rPr>
        <w:t xml:space="preserve">контроль </w:t>
      </w:r>
      <w:r w:rsidR="006765A1" w:rsidRPr="001712AA">
        <w:rPr>
          <w:bCs/>
          <w:color w:val="000000" w:themeColor="text1"/>
          <w:sz w:val="28"/>
          <w:szCs w:val="28"/>
        </w:rPr>
        <w:t>правильности</w:t>
      </w:r>
      <w:r w:rsidR="006765A1" w:rsidRPr="001712AA">
        <w:rPr>
          <w:color w:val="000000" w:themeColor="text1"/>
          <w:sz w:val="28"/>
          <w:szCs w:val="28"/>
        </w:rPr>
        <w:t xml:space="preserve"> </w:t>
      </w:r>
      <w:r w:rsidR="00BC509B" w:rsidRPr="00030F3F">
        <w:rPr>
          <w:sz w:val="28"/>
          <w:szCs w:val="28"/>
        </w:rPr>
        <w:t>ведения журнал</w:t>
      </w:r>
      <w:r w:rsidR="003F5F91">
        <w:rPr>
          <w:sz w:val="28"/>
          <w:szCs w:val="28"/>
        </w:rPr>
        <w:t>а</w:t>
      </w:r>
      <w:r w:rsidR="00151F75">
        <w:rPr>
          <w:sz w:val="28"/>
          <w:szCs w:val="28"/>
        </w:rPr>
        <w:t xml:space="preserve"> </w:t>
      </w:r>
      <w:r w:rsidR="00151F75" w:rsidRPr="00187922">
        <w:rPr>
          <w:sz w:val="28"/>
          <w:szCs w:val="28"/>
        </w:rPr>
        <w:t>преподавателями</w:t>
      </w:r>
      <w:r w:rsidR="00BC509B" w:rsidRPr="00187922">
        <w:rPr>
          <w:sz w:val="28"/>
          <w:szCs w:val="28"/>
        </w:rPr>
        <w:t xml:space="preserve"> </w:t>
      </w:r>
      <w:r w:rsidR="00BC509B" w:rsidRPr="00030F3F">
        <w:rPr>
          <w:sz w:val="28"/>
          <w:szCs w:val="28"/>
        </w:rPr>
        <w:t xml:space="preserve">и делают </w:t>
      </w:r>
      <w:r w:rsidR="00BC509B" w:rsidRPr="00FB1AD2">
        <w:rPr>
          <w:sz w:val="28"/>
          <w:szCs w:val="28"/>
        </w:rPr>
        <w:t>соответствующ</w:t>
      </w:r>
      <w:r w:rsidR="00151F75" w:rsidRPr="00FB1AD2">
        <w:rPr>
          <w:sz w:val="28"/>
          <w:szCs w:val="28"/>
        </w:rPr>
        <w:t>ие</w:t>
      </w:r>
      <w:r w:rsidR="00FB1AD2" w:rsidRPr="00FB1AD2">
        <w:rPr>
          <w:sz w:val="28"/>
          <w:szCs w:val="28"/>
        </w:rPr>
        <w:t xml:space="preserve"> </w:t>
      </w:r>
      <w:r w:rsidR="00884D15" w:rsidRPr="0018467A">
        <w:rPr>
          <w:sz w:val="28"/>
          <w:szCs w:val="28"/>
        </w:rPr>
        <w:t>записи</w:t>
      </w:r>
      <w:r w:rsidR="00FB1AD2" w:rsidRPr="00FB1AD2">
        <w:rPr>
          <w:sz w:val="28"/>
          <w:szCs w:val="28"/>
        </w:rPr>
        <w:t xml:space="preserve"> </w:t>
      </w:r>
      <w:r w:rsidR="00BC509B" w:rsidRPr="00FB1AD2">
        <w:rPr>
          <w:sz w:val="28"/>
          <w:szCs w:val="28"/>
        </w:rPr>
        <w:t>на</w:t>
      </w:r>
      <w:r w:rsidR="00BC509B" w:rsidRPr="00030F3F">
        <w:rPr>
          <w:sz w:val="28"/>
          <w:szCs w:val="28"/>
        </w:rPr>
        <w:t xml:space="preserve"> специально отве</w:t>
      </w:r>
      <w:r w:rsidR="006765A1">
        <w:rPr>
          <w:sz w:val="28"/>
          <w:szCs w:val="28"/>
        </w:rPr>
        <w:t xml:space="preserve">денной странице в конце журнала </w:t>
      </w:r>
      <w:r w:rsidR="001712AA">
        <w:rPr>
          <w:sz w:val="28"/>
          <w:szCs w:val="28"/>
        </w:rPr>
        <w:t>«</w:t>
      </w:r>
      <w:proofErr w:type="spellStart"/>
      <w:r w:rsidR="001712AA">
        <w:rPr>
          <w:sz w:val="28"/>
          <w:szCs w:val="28"/>
        </w:rPr>
        <w:t>За</w:t>
      </w:r>
      <w:r w:rsidR="001712AA" w:rsidRPr="006A4F53">
        <w:rPr>
          <w:color w:val="000000" w:themeColor="text1"/>
          <w:sz w:val="28"/>
          <w:szCs w:val="28"/>
        </w:rPr>
        <w:t>ў</w:t>
      </w:r>
      <w:r w:rsidR="001712AA">
        <w:rPr>
          <w:color w:val="000000" w:themeColor="text1"/>
          <w:sz w:val="28"/>
          <w:szCs w:val="28"/>
        </w:rPr>
        <w:t>ваг</w:t>
      </w:r>
      <w:proofErr w:type="gramStart"/>
      <w:r w:rsidR="001712AA">
        <w:rPr>
          <w:color w:val="000000" w:themeColor="text1"/>
          <w:sz w:val="28"/>
          <w:szCs w:val="28"/>
          <w:lang w:val="en-US"/>
        </w:rPr>
        <w:t>i</w:t>
      </w:r>
      <w:proofErr w:type="spellEnd"/>
      <w:proofErr w:type="gramEnd"/>
      <w:r w:rsidR="001712AA" w:rsidRPr="001712AA">
        <w:rPr>
          <w:color w:val="000000" w:themeColor="text1"/>
          <w:sz w:val="28"/>
          <w:szCs w:val="28"/>
        </w:rPr>
        <w:t xml:space="preserve"> </w:t>
      </w:r>
      <w:proofErr w:type="spellStart"/>
      <w:r w:rsidR="001712AA">
        <w:rPr>
          <w:color w:val="000000" w:themeColor="text1"/>
          <w:sz w:val="28"/>
          <w:szCs w:val="28"/>
          <w:lang w:val="en-US"/>
        </w:rPr>
        <w:t>i</w:t>
      </w:r>
      <w:proofErr w:type="spellEnd"/>
      <w:r w:rsidR="001712AA">
        <w:rPr>
          <w:color w:val="000000" w:themeColor="text1"/>
          <w:sz w:val="28"/>
          <w:szCs w:val="28"/>
        </w:rPr>
        <w:t xml:space="preserve"> </w:t>
      </w:r>
      <w:proofErr w:type="spellStart"/>
      <w:r w:rsidR="001712AA">
        <w:rPr>
          <w:color w:val="000000" w:themeColor="text1"/>
          <w:sz w:val="28"/>
          <w:szCs w:val="28"/>
        </w:rPr>
        <w:t>прапановы</w:t>
      </w:r>
      <w:proofErr w:type="spellEnd"/>
      <w:r w:rsidR="001712AA">
        <w:rPr>
          <w:color w:val="000000" w:themeColor="text1"/>
          <w:sz w:val="28"/>
          <w:szCs w:val="28"/>
        </w:rPr>
        <w:t xml:space="preserve"> </w:t>
      </w:r>
      <w:proofErr w:type="spellStart"/>
      <w:r w:rsidR="001712AA">
        <w:rPr>
          <w:color w:val="000000" w:themeColor="text1"/>
          <w:sz w:val="28"/>
          <w:szCs w:val="28"/>
        </w:rPr>
        <w:t>асоб</w:t>
      </w:r>
      <w:proofErr w:type="spellEnd"/>
      <w:r w:rsidR="001712AA">
        <w:rPr>
          <w:color w:val="000000" w:themeColor="text1"/>
          <w:sz w:val="28"/>
          <w:szCs w:val="28"/>
        </w:rPr>
        <w:t>, як</w:t>
      </w:r>
      <w:proofErr w:type="spellStart"/>
      <w:r w:rsidR="001712AA">
        <w:rPr>
          <w:color w:val="000000" w:themeColor="text1"/>
          <w:sz w:val="28"/>
          <w:szCs w:val="28"/>
          <w:lang w:val="en-US"/>
        </w:rPr>
        <w:t>i</w:t>
      </w:r>
      <w:proofErr w:type="spellEnd"/>
      <w:r w:rsidR="001712AA">
        <w:rPr>
          <w:color w:val="000000" w:themeColor="text1"/>
          <w:sz w:val="28"/>
          <w:szCs w:val="28"/>
        </w:rPr>
        <w:t xml:space="preserve">я </w:t>
      </w:r>
      <w:proofErr w:type="spellStart"/>
      <w:r w:rsidR="001712AA">
        <w:rPr>
          <w:color w:val="000000" w:themeColor="text1"/>
          <w:sz w:val="28"/>
          <w:szCs w:val="28"/>
        </w:rPr>
        <w:t>правярал</w:t>
      </w:r>
      <w:r w:rsidR="001712AA">
        <w:rPr>
          <w:color w:val="000000" w:themeColor="text1"/>
          <w:sz w:val="28"/>
          <w:szCs w:val="28"/>
          <w:lang w:val="en-US"/>
        </w:rPr>
        <w:t>i</w:t>
      </w:r>
      <w:proofErr w:type="spellEnd"/>
      <w:r w:rsidR="001712AA">
        <w:rPr>
          <w:color w:val="000000" w:themeColor="text1"/>
          <w:sz w:val="28"/>
          <w:szCs w:val="28"/>
        </w:rPr>
        <w:t xml:space="preserve"> журнал»</w:t>
      </w:r>
      <w:r w:rsidR="001712AA">
        <w:rPr>
          <w:sz w:val="28"/>
          <w:szCs w:val="28"/>
        </w:rPr>
        <w:t xml:space="preserve"> </w:t>
      </w:r>
      <w:r w:rsidR="006765A1" w:rsidRPr="001712AA">
        <w:rPr>
          <w:bCs/>
          <w:color w:val="000000" w:themeColor="text1"/>
          <w:sz w:val="28"/>
          <w:szCs w:val="28"/>
        </w:rPr>
        <w:t xml:space="preserve">(с </w:t>
      </w:r>
      <w:r w:rsidR="006765A1" w:rsidRPr="001712AA">
        <w:rPr>
          <w:bCs/>
          <w:color w:val="000000" w:themeColor="text1"/>
          <w:sz w:val="28"/>
          <w:szCs w:val="28"/>
        </w:rPr>
        <w:lastRenderedPageBreak/>
        <w:t xml:space="preserve">указанием фамилии, инициалов, должности </w:t>
      </w:r>
      <w:r w:rsidR="001712AA">
        <w:rPr>
          <w:bCs/>
          <w:color w:val="000000" w:themeColor="text1"/>
          <w:sz w:val="28"/>
          <w:szCs w:val="28"/>
        </w:rPr>
        <w:t>проверяющего</w:t>
      </w:r>
      <w:r w:rsidR="006765A1" w:rsidRPr="001712AA">
        <w:rPr>
          <w:bCs/>
          <w:color w:val="000000" w:themeColor="text1"/>
          <w:sz w:val="28"/>
          <w:szCs w:val="28"/>
        </w:rPr>
        <w:t xml:space="preserve"> лица, личной подписи и даты контроля).</w:t>
      </w:r>
    </w:p>
    <w:p w14:paraId="36ACCE0B" w14:textId="775ED745" w:rsidR="00BC509B" w:rsidRDefault="006A0117" w:rsidP="000C0C2D">
      <w:pPr>
        <w:pStyle w:val="11"/>
        <w:numPr>
          <w:ilvl w:val="0"/>
          <w:numId w:val="1"/>
        </w:numPr>
        <w:shd w:val="clear" w:color="auto" w:fill="auto"/>
        <w:tabs>
          <w:tab w:val="left" w:pos="841"/>
          <w:tab w:val="left" w:pos="993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C0C2D">
        <w:rPr>
          <w:sz w:val="28"/>
          <w:szCs w:val="28"/>
        </w:rPr>
        <w:t>В журнале п</w:t>
      </w:r>
      <w:r w:rsidR="00BC509B" w:rsidRPr="000C0C2D">
        <w:rPr>
          <w:sz w:val="28"/>
          <w:szCs w:val="28"/>
        </w:rPr>
        <w:t xml:space="preserve">реподаватель </w:t>
      </w:r>
      <w:r w:rsidRPr="000C0C2D">
        <w:rPr>
          <w:sz w:val="28"/>
          <w:szCs w:val="28"/>
        </w:rPr>
        <w:t>фиксирует результаты контроля</w:t>
      </w:r>
      <w:r w:rsidR="00BC509B" w:rsidRPr="000C0C2D">
        <w:rPr>
          <w:sz w:val="28"/>
          <w:szCs w:val="28"/>
        </w:rPr>
        <w:t xml:space="preserve"> посещаемости</w:t>
      </w:r>
      <w:r w:rsidR="00AB03AF" w:rsidRPr="000C0C2D">
        <w:rPr>
          <w:sz w:val="28"/>
          <w:szCs w:val="28"/>
        </w:rPr>
        <w:t xml:space="preserve"> учащихся</w:t>
      </w:r>
      <w:r w:rsidRPr="000C0C2D">
        <w:rPr>
          <w:sz w:val="28"/>
          <w:szCs w:val="28"/>
        </w:rPr>
        <w:t>, оценки</w:t>
      </w:r>
      <w:r w:rsidR="00BC509B" w:rsidRPr="000C0C2D">
        <w:rPr>
          <w:sz w:val="28"/>
          <w:szCs w:val="28"/>
        </w:rPr>
        <w:t xml:space="preserve"> </w:t>
      </w:r>
      <w:r w:rsidRPr="000C0C2D">
        <w:rPr>
          <w:sz w:val="28"/>
          <w:szCs w:val="28"/>
        </w:rPr>
        <w:t>их знаний</w:t>
      </w:r>
      <w:r w:rsidR="00BC509B" w:rsidRPr="000C0C2D">
        <w:rPr>
          <w:sz w:val="28"/>
          <w:szCs w:val="28"/>
        </w:rPr>
        <w:t xml:space="preserve">, записывает </w:t>
      </w:r>
      <w:r w:rsidR="006765A1" w:rsidRPr="000C0C2D">
        <w:rPr>
          <w:sz w:val="28"/>
          <w:szCs w:val="28"/>
        </w:rPr>
        <w:t xml:space="preserve">дату проведения учебного занятия, </w:t>
      </w:r>
      <w:r w:rsidR="007377D0" w:rsidRPr="000C0C2D">
        <w:rPr>
          <w:sz w:val="28"/>
          <w:szCs w:val="28"/>
        </w:rPr>
        <w:t xml:space="preserve">его </w:t>
      </w:r>
      <w:r w:rsidR="00BC509B" w:rsidRPr="000C0C2D">
        <w:rPr>
          <w:sz w:val="28"/>
          <w:szCs w:val="28"/>
        </w:rPr>
        <w:t>содержание</w:t>
      </w:r>
      <w:r w:rsidR="007377D0" w:rsidRPr="000C0C2D">
        <w:rPr>
          <w:sz w:val="28"/>
          <w:szCs w:val="28"/>
        </w:rPr>
        <w:t>, количество учебных часов</w:t>
      </w:r>
      <w:r w:rsidR="00BC509B" w:rsidRPr="000C0C2D">
        <w:rPr>
          <w:sz w:val="28"/>
          <w:szCs w:val="28"/>
        </w:rPr>
        <w:t xml:space="preserve"> и домашнее задание. </w:t>
      </w:r>
      <w:r w:rsidR="00B14072" w:rsidRPr="000C0C2D">
        <w:rPr>
          <w:sz w:val="28"/>
          <w:szCs w:val="28"/>
        </w:rPr>
        <w:t xml:space="preserve">Записи в журнале ведутся </w:t>
      </w:r>
      <w:r w:rsidR="00B14072" w:rsidRPr="00030F3F">
        <w:rPr>
          <w:sz w:val="28"/>
          <w:szCs w:val="28"/>
        </w:rPr>
        <w:t xml:space="preserve">на </w:t>
      </w:r>
      <w:r w:rsidR="00884D15" w:rsidRPr="00CE68EB">
        <w:rPr>
          <w:sz w:val="28"/>
          <w:szCs w:val="28"/>
        </w:rPr>
        <w:t xml:space="preserve">русском </w:t>
      </w:r>
      <w:r w:rsidR="00B14072" w:rsidRPr="00BA0E39">
        <w:rPr>
          <w:sz w:val="28"/>
          <w:szCs w:val="28"/>
        </w:rPr>
        <w:t>и</w:t>
      </w:r>
      <w:r w:rsidR="00151F75" w:rsidRPr="00CE68EB">
        <w:rPr>
          <w:sz w:val="28"/>
          <w:szCs w:val="28"/>
        </w:rPr>
        <w:t xml:space="preserve"> </w:t>
      </w:r>
      <w:r w:rsidR="00884D15" w:rsidRPr="00CE68EB">
        <w:rPr>
          <w:sz w:val="28"/>
          <w:szCs w:val="28"/>
        </w:rPr>
        <w:t>белорусском</w:t>
      </w:r>
      <w:r w:rsidR="00884D15" w:rsidRPr="00030F3F">
        <w:rPr>
          <w:sz w:val="28"/>
          <w:szCs w:val="28"/>
        </w:rPr>
        <w:t xml:space="preserve"> </w:t>
      </w:r>
      <w:r w:rsidR="001A29AC" w:rsidRPr="00030F3F">
        <w:rPr>
          <w:sz w:val="28"/>
          <w:szCs w:val="28"/>
        </w:rPr>
        <w:t>язык</w:t>
      </w:r>
      <w:r w:rsidR="001A29AC">
        <w:rPr>
          <w:sz w:val="28"/>
          <w:szCs w:val="28"/>
        </w:rPr>
        <w:t>ах</w:t>
      </w:r>
      <w:r w:rsidR="001A29AC" w:rsidRPr="00030F3F">
        <w:rPr>
          <w:sz w:val="28"/>
          <w:szCs w:val="28"/>
        </w:rPr>
        <w:t>.</w:t>
      </w:r>
      <w:r w:rsidR="001A29AC">
        <w:rPr>
          <w:sz w:val="28"/>
          <w:szCs w:val="28"/>
        </w:rPr>
        <w:t xml:space="preserve"> </w:t>
      </w:r>
    </w:p>
    <w:p w14:paraId="1E694FB2" w14:textId="388F29E7" w:rsidR="00884D15" w:rsidRPr="00B909D4" w:rsidRDefault="00884D15" w:rsidP="000C0C2D">
      <w:pPr>
        <w:pStyle w:val="11"/>
        <w:numPr>
          <w:ilvl w:val="0"/>
          <w:numId w:val="1"/>
        </w:numPr>
        <w:shd w:val="clear" w:color="auto" w:fill="auto"/>
        <w:tabs>
          <w:tab w:val="left" w:pos="841"/>
          <w:tab w:val="left" w:pos="993"/>
        </w:tabs>
        <w:spacing w:before="0" w:line="240" w:lineRule="auto"/>
        <w:ind w:left="20" w:right="20" w:firstLine="547"/>
        <w:rPr>
          <w:sz w:val="28"/>
          <w:szCs w:val="28"/>
        </w:rPr>
      </w:pPr>
      <w:r w:rsidRPr="00A2389A">
        <w:rPr>
          <w:sz w:val="28"/>
          <w:szCs w:val="28"/>
        </w:rPr>
        <w:t xml:space="preserve">Проверка </w:t>
      </w:r>
      <w:r w:rsidR="003F5F91" w:rsidRPr="00A2389A">
        <w:rPr>
          <w:sz w:val="28"/>
          <w:szCs w:val="28"/>
        </w:rPr>
        <w:t xml:space="preserve">присутствия </w:t>
      </w:r>
      <w:r w:rsidRPr="00A2389A">
        <w:rPr>
          <w:sz w:val="28"/>
          <w:szCs w:val="28"/>
        </w:rPr>
        <w:t xml:space="preserve">учащихся проводится </w:t>
      </w:r>
      <w:r w:rsidR="0080638F" w:rsidRPr="000C0C2D">
        <w:rPr>
          <w:sz w:val="28"/>
          <w:szCs w:val="28"/>
        </w:rPr>
        <w:t xml:space="preserve">преподавателем </w:t>
      </w:r>
      <w:r w:rsidRPr="00A2389A">
        <w:rPr>
          <w:sz w:val="28"/>
          <w:szCs w:val="28"/>
        </w:rPr>
        <w:t>в начале</w:t>
      </w:r>
      <w:r w:rsidRPr="000C0C2D">
        <w:rPr>
          <w:sz w:val="28"/>
          <w:szCs w:val="28"/>
        </w:rPr>
        <w:t xml:space="preserve"> </w:t>
      </w:r>
      <w:r w:rsidRPr="00A2389A">
        <w:rPr>
          <w:sz w:val="28"/>
          <w:szCs w:val="28"/>
        </w:rPr>
        <w:t>учебного занятия.</w:t>
      </w:r>
      <w:r w:rsidRPr="00187922">
        <w:rPr>
          <w:sz w:val="28"/>
          <w:szCs w:val="28"/>
        </w:rPr>
        <w:t xml:space="preserve"> Отсутствующих </w:t>
      </w:r>
      <w:r w:rsidR="00977CD9" w:rsidRPr="00187922">
        <w:rPr>
          <w:sz w:val="28"/>
          <w:szCs w:val="28"/>
        </w:rPr>
        <w:t xml:space="preserve">учащихся </w:t>
      </w:r>
      <w:r w:rsidRPr="00187922">
        <w:rPr>
          <w:sz w:val="28"/>
          <w:szCs w:val="28"/>
        </w:rPr>
        <w:t xml:space="preserve">на учебном занятии преподаватель </w:t>
      </w:r>
      <w:r w:rsidRPr="00B14072">
        <w:rPr>
          <w:sz w:val="28"/>
          <w:szCs w:val="28"/>
        </w:rPr>
        <w:t>отмеча</w:t>
      </w:r>
      <w:r>
        <w:rPr>
          <w:sz w:val="28"/>
          <w:szCs w:val="28"/>
        </w:rPr>
        <w:t>ет</w:t>
      </w:r>
      <w:r w:rsidRPr="00B14072">
        <w:rPr>
          <w:sz w:val="28"/>
          <w:szCs w:val="28"/>
        </w:rPr>
        <w:t xml:space="preserve"> буквой «н»</w:t>
      </w:r>
      <w:r>
        <w:rPr>
          <w:sz w:val="28"/>
          <w:szCs w:val="28"/>
        </w:rPr>
        <w:t xml:space="preserve"> </w:t>
      </w:r>
      <w:r w:rsidRPr="00E0209D">
        <w:rPr>
          <w:sz w:val="28"/>
          <w:szCs w:val="28"/>
        </w:rPr>
        <w:t>в нижней правой части клетки</w:t>
      </w:r>
      <w:r w:rsidRPr="00B909D4">
        <w:rPr>
          <w:sz w:val="28"/>
          <w:szCs w:val="28"/>
        </w:rPr>
        <w:t>.</w:t>
      </w:r>
    </w:p>
    <w:p w14:paraId="49230F05" w14:textId="126F1B35" w:rsidR="00E473E8" w:rsidRPr="000C0C2D" w:rsidRDefault="0080638F" w:rsidP="000C0C2D">
      <w:pPr>
        <w:pStyle w:val="1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73E8" w:rsidRPr="00977CD9">
        <w:rPr>
          <w:sz w:val="28"/>
          <w:szCs w:val="28"/>
        </w:rPr>
        <w:t>Оценка знаний</w:t>
      </w:r>
      <w:r w:rsidR="00E473E8" w:rsidRPr="00CE68EB">
        <w:rPr>
          <w:sz w:val="28"/>
          <w:szCs w:val="28"/>
        </w:rPr>
        <w:t xml:space="preserve"> учащихся</w:t>
      </w:r>
      <w:r w:rsidR="007377D0">
        <w:rPr>
          <w:sz w:val="28"/>
          <w:szCs w:val="28"/>
        </w:rPr>
        <w:t>,</w:t>
      </w:r>
      <w:r w:rsidR="00E473E8" w:rsidRPr="00CE68EB">
        <w:rPr>
          <w:sz w:val="28"/>
          <w:szCs w:val="28"/>
        </w:rPr>
        <w:t xml:space="preserve"> осуществляется по 10-балльной шкале арабскими цифрами. Запрещается в журнале в </w:t>
      </w:r>
      <w:r w:rsidR="00E473E8" w:rsidRPr="003B4762">
        <w:rPr>
          <w:sz w:val="28"/>
          <w:szCs w:val="28"/>
        </w:rPr>
        <w:t>графе с отметками</w:t>
      </w:r>
      <w:r w:rsidR="00E473E8" w:rsidRPr="00CE68EB">
        <w:rPr>
          <w:sz w:val="28"/>
          <w:szCs w:val="28"/>
        </w:rPr>
        <w:t xml:space="preserve"> ставить точки, минусы, плюсы или другие символы, не предусмотренные </w:t>
      </w:r>
      <w:r w:rsidR="0021688C" w:rsidRPr="00CE68EB">
        <w:rPr>
          <w:sz w:val="28"/>
          <w:szCs w:val="28"/>
        </w:rPr>
        <w:t xml:space="preserve">Правилами </w:t>
      </w:r>
      <w:r w:rsidR="00E473E8" w:rsidRPr="00CE68EB">
        <w:rPr>
          <w:sz w:val="28"/>
          <w:szCs w:val="28"/>
        </w:rPr>
        <w:t>проведения аттестации учащихся, курсантов при освоении содержания образовательных программ среднего специального образования и данной инструкцией</w:t>
      </w:r>
      <w:r w:rsidR="00977CD9" w:rsidRPr="000C0C2D">
        <w:rPr>
          <w:sz w:val="28"/>
          <w:szCs w:val="28"/>
        </w:rPr>
        <w:t>.</w:t>
      </w:r>
    </w:p>
    <w:p w14:paraId="0EB83B30" w14:textId="75E3AF61" w:rsidR="008A7DE5" w:rsidRPr="0074245A" w:rsidRDefault="00BC509B" w:rsidP="000C0C2D">
      <w:pPr>
        <w:pStyle w:val="1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547"/>
        <w:rPr>
          <w:color w:val="000000" w:themeColor="text1"/>
          <w:sz w:val="28"/>
          <w:szCs w:val="28"/>
        </w:rPr>
      </w:pPr>
      <w:r w:rsidRPr="00B909D4">
        <w:rPr>
          <w:sz w:val="28"/>
          <w:szCs w:val="28"/>
        </w:rPr>
        <w:t>Дополнение в список фамилий</w:t>
      </w:r>
      <w:r w:rsidR="0074245A">
        <w:rPr>
          <w:sz w:val="28"/>
          <w:szCs w:val="28"/>
        </w:rPr>
        <w:t>, инициалов</w:t>
      </w:r>
      <w:r w:rsidRPr="00B909D4">
        <w:rPr>
          <w:sz w:val="28"/>
          <w:szCs w:val="28"/>
        </w:rPr>
        <w:t xml:space="preserve"> учащихся и отметка о</w:t>
      </w:r>
      <w:r w:rsidR="0021688C" w:rsidRPr="00B909D4">
        <w:rPr>
          <w:sz w:val="28"/>
          <w:szCs w:val="28"/>
        </w:rPr>
        <w:t>б</w:t>
      </w:r>
      <w:r w:rsidRPr="00B909D4">
        <w:rPr>
          <w:sz w:val="28"/>
          <w:szCs w:val="28"/>
        </w:rPr>
        <w:t xml:space="preserve"> </w:t>
      </w:r>
      <w:r w:rsidR="00151F75" w:rsidRPr="00B909D4">
        <w:rPr>
          <w:sz w:val="28"/>
          <w:szCs w:val="28"/>
        </w:rPr>
        <w:t xml:space="preserve">их </w:t>
      </w:r>
      <w:r w:rsidRPr="00B909D4">
        <w:rPr>
          <w:sz w:val="28"/>
          <w:szCs w:val="28"/>
        </w:rPr>
        <w:t xml:space="preserve">выбытии осуществляется </w:t>
      </w:r>
      <w:r w:rsidR="008F1B6D" w:rsidRPr="000C0C2D">
        <w:rPr>
          <w:sz w:val="28"/>
          <w:szCs w:val="28"/>
        </w:rPr>
        <w:t xml:space="preserve">секретарем </w:t>
      </w:r>
      <w:r w:rsidRPr="000C0C2D">
        <w:rPr>
          <w:sz w:val="28"/>
          <w:szCs w:val="28"/>
        </w:rPr>
        <w:t>учебной част</w:t>
      </w:r>
      <w:r w:rsidR="008F1B6D" w:rsidRPr="000C0C2D">
        <w:rPr>
          <w:sz w:val="28"/>
          <w:szCs w:val="28"/>
        </w:rPr>
        <w:t>и</w:t>
      </w:r>
      <w:r w:rsidRPr="000C0C2D">
        <w:rPr>
          <w:sz w:val="28"/>
          <w:szCs w:val="28"/>
        </w:rPr>
        <w:t xml:space="preserve"> </w:t>
      </w:r>
      <w:r w:rsidRPr="00B909D4">
        <w:rPr>
          <w:sz w:val="28"/>
          <w:szCs w:val="28"/>
        </w:rPr>
        <w:t>согласно приказу</w:t>
      </w:r>
      <w:r w:rsidRPr="00440485">
        <w:rPr>
          <w:sz w:val="28"/>
          <w:szCs w:val="28"/>
        </w:rPr>
        <w:t xml:space="preserve"> по </w:t>
      </w:r>
      <w:r w:rsidR="004E0896" w:rsidRPr="0021688C">
        <w:rPr>
          <w:sz w:val="28"/>
          <w:szCs w:val="28"/>
        </w:rPr>
        <w:t>учреждению образования</w:t>
      </w:r>
      <w:r w:rsidR="00440485" w:rsidRPr="0074245A">
        <w:rPr>
          <w:color w:val="000000" w:themeColor="text1"/>
          <w:sz w:val="28"/>
          <w:szCs w:val="28"/>
        </w:rPr>
        <w:t>.</w:t>
      </w:r>
      <w:r w:rsidR="0080638F" w:rsidRPr="0074245A">
        <w:rPr>
          <w:color w:val="000000" w:themeColor="text1"/>
          <w:sz w:val="28"/>
          <w:szCs w:val="28"/>
        </w:rPr>
        <w:t xml:space="preserve"> </w:t>
      </w:r>
    </w:p>
    <w:p w14:paraId="60899513" w14:textId="08030758" w:rsidR="00DB1CAD" w:rsidRPr="0074245A" w:rsidRDefault="008A7DE5" w:rsidP="000C0C2D">
      <w:pPr>
        <w:pStyle w:val="11"/>
        <w:shd w:val="clear" w:color="auto" w:fill="auto"/>
        <w:tabs>
          <w:tab w:val="left" w:pos="922"/>
        </w:tabs>
        <w:spacing w:before="0" w:line="240" w:lineRule="auto"/>
        <w:ind w:right="20" w:firstLine="567"/>
        <w:rPr>
          <w:bCs/>
          <w:color w:val="000000" w:themeColor="text1"/>
          <w:sz w:val="28"/>
          <w:szCs w:val="28"/>
        </w:rPr>
      </w:pPr>
      <w:r w:rsidRPr="0074245A">
        <w:rPr>
          <w:bCs/>
          <w:color w:val="000000" w:themeColor="text1"/>
          <w:sz w:val="28"/>
          <w:szCs w:val="28"/>
        </w:rPr>
        <w:t xml:space="preserve">Отметка о движении учащегося </w:t>
      </w:r>
      <w:r w:rsidR="00DB1CAD" w:rsidRPr="0074245A">
        <w:rPr>
          <w:bCs/>
          <w:color w:val="000000" w:themeColor="text1"/>
          <w:sz w:val="28"/>
          <w:szCs w:val="28"/>
        </w:rPr>
        <w:t>осуществляется в соответствующей строке напротив его фамилии, в столбце «Дата», начиная с</w:t>
      </w:r>
      <w:r w:rsidR="0074245A">
        <w:rPr>
          <w:bCs/>
          <w:color w:val="000000" w:themeColor="text1"/>
          <w:sz w:val="28"/>
          <w:szCs w:val="28"/>
        </w:rPr>
        <w:t>о</w:t>
      </w:r>
      <w:r w:rsidR="00DB1CAD" w:rsidRPr="0074245A">
        <w:rPr>
          <w:bCs/>
          <w:color w:val="000000" w:themeColor="text1"/>
          <w:sz w:val="28"/>
          <w:szCs w:val="28"/>
        </w:rPr>
        <w:t xml:space="preserve"> </w:t>
      </w:r>
      <w:r w:rsidR="0074245A">
        <w:rPr>
          <w:bCs/>
          <w:color w:val="000000" w:themeColor="text1"/>
          <w:sz w:val="28"/>
          <w:szCs w:val="28"/>
        </w:rPr>
        <w:t>столбца</w:t>
      </w:r>
      <w:r w:rsidR="00DB1CAD" w:rsidRPr="0074245A">
        <w:rPr>
          <w:bCs/>
          <w:color w:val="000000" w:themeColor="text1"/>
          <w:sz w:val="28"/>
          <w:szCs w:val="28"/>
        </w:rPr>
        <w:t>, с которо</w:t>
      </w:r>
      <w:r w:rsidR="0074245A">
        <w:rPr>
          <w:bCs/>
          <w:color w:val="000000" w:themeColor="text1"/>
          <w:sz w:val="28"/>
          <w:szCs w:val="28"/>
        </w:rPr>
        <w:t>го</w:t>
      </w:r>
      <w:r w:rsidR="00DB1CAD" w:rsidRPr="0074245A">
        <w:rPr>
          <w:bCs/>
          <w:color w:val="000000" w:themeColor="text1"/>
          <w:sz w:val="28"/>
          <w:szCs w:val="28"/>
        </w:rPr>
        <w:t xml:space="preserve"> началось указанное движение. </w:t>
      </w:r>
      <w:r w:rsidR="003D34FE" w:rsidRPr="0074245A">
        <w:rPr>
          <w:bCs/>
          <w:color w:val="000000" w:themeColor="text1"/>
          <w:sz w:val="28"/>
          <w:szCs w:val="28"/>
        </w:rPr>
        <w:t>Например,</w:t>
      </w:r>
      <w:r w:rsidR="00DB1CAD" w:rsidRPr="0074245A">
        <w:rPr>
          <w:bCs/>
          <w:color w:val="000000" w:themeColor="text1"/>
          <w:sz w:val="28"/>
          <w:szCs w:val="28"/>
        </w:rPr>
        <w:t xml:space="preserve"> «Отчислен, приказ от 30.03.2021 № 35»</w:t>
      </w:r>
      <w:r w:rsidR="0074245A">
        <w:rPr>
          <w:bCs/>
          <w:color w:val="000000" w:themeColor="text1"/>
          <w:sz w:val="28"/>
          <w:szCs w:val="28"/>
        </w:rPr>
        <w:t>,</w:t>
      </w:r>
      <w:r w:rsidR="00DB1CAD" w:rsidRPr="0074245A">
        <w:rPr>
          <w:bCs/>
          <w:color w:val="000000" w:themeColor="text1"/>
          <w:sz w:val="28"/>
          <w:szCs w:val="28"/>
        </w:rPr>
        <w:t xml:space="preserve"> «Академический отпуск, приказ от 01.10.2020 № 101», «Зачислен, приказ от 24.09.2020 № 99». Соответствующие записи делаются на всех страницах журнала, где указана фамилия и инициалы данного учащегося. </w:t>
      </w:r>
    </w:p>
    <w:p w14:paraId="723B6826" w14:textId="117B281B" w:rsidR="00B14072" w:rsidRPr="00F145FC" w:rsidRDefault="00AB03AF" w:rsidP="000C0C2D">
      <w:pPr>
        <w:pStyle w:val="11"/>
        <w:shd w:val="clear" w:color="auto" w:fill="auto"/>
        <w:tabs>
          <w:tab w:val="left" w:pos="922"/>
        </w:tabs>
        <w:spacing w:before="0" w:line="240" w:lineRule="auto"/>
        <w:ind w:right="20" w:firstLine="567"/>
        <w:rPr>
          <w:bCs/>
          <w:color w:val="000000" w:themeColor="text1"/>
          <w:sz w:val="28"/>
          <w:szCs w:val="28"/>
        </w:rPr>
      </w:pPr>
      <w:r w:rsidRPr="00F145FC">
        <w:rPr>
          <w:bCs/>
          <w:color w:val="000000" w:themeColor="text1"/>
          <w:sz w:val="28"/>
          <w:szCs w:val="28"/>
        </w:rPr>
        <w:t xml:space="preserve">Виды учебных занятий, виды контроля и аттестации учащихся могут обозначаться в журнале условными обозначениями, проставляемыми в колонках столбца «Дата». </w:t>
      </w:r>
      <w:r w:rsidR="00B14072" w:rsidRPr="00F145FC">
        <w:rPr>
          <w:bCs/>
          <w:color w:val="000000" w:themeColor="text1"/>
          <w:sz w:val="28"/>
          <w:szCs w:val="28"/>
        </w:rPr>
        <w:t>Условные обозначения</w:t>
      </w:r>
      <w:r w:rsidR="0080638F" w:rsidRPr="00F145FC">
        <w:rPr>
          <w:bCs/>
          <w:color w:val="000000" w:themeColor="text1"/>
          <w:sz w:val="28"/>
          <w:szCs w:val="28"/>
        </w:rPr>
        <w:t>, используемые преподавателем при заполнении журнала</w:t>
      </w:r>
      <w:r w:rsidR="00B14072" w:rsidRPr="00F145FC">
        <w:rPr>
          <w:bCs/>
          <w:color w:val="000000" w:themeColor="text1"/>
          <w:sz w:val="28"/>
          <w:szCs w:val="28"/>
        </w:rPr>
        <w:t>:</w:t>
      </w:r>
    </w:p>
    <w:p w14:paraId="6C178026" w14:textId="77777777" w:rsidR="00B14072" w:rsidRPr="0021688C" w:rsidRDefault="00B14072" w:rsidP="000C0C2D">
      <w:pPr>
        <w:pStyle w:val="11"/>
        <w:shd w:val="clear" w:color="auto" w:fill="auto"/>
        <w:tabs>
          <w:tab w:val="left" w:pos="1086"/>
        </w:tabs>
        <w:spacing w:before="0" w:line="240" w:lineRule="auto"/>
        <w:ind w:left="400" w:right="20" w:firstLine="567"/>
        <w:rPr>
          <w:sz w:val="28"/>
          <w:szCs w:val="28"/>
        </w:rPr>
      </w:pPr>
      <w:r w:rsidRPr="00F145FC">
        <w:rPr>
          <w:color w:val="000000" w:themeColor="text1"/>
          <w:sz w:val="28"/>
          <w:szCs w:val="28"/>
        </w:rPr>
        <w:t>«</w:t>
      </w:r>
      <w:proofErr w:type="gramStart"/>
      <w:r w:rsidRPr="00F145FC">
        <w:rPr>
          <w:color w:val="000000" w:themeColor="text1"/>
          <w:sz w:val="28"/>
          <w:szCs w:val="28"/>
        </w:rPr>
        <w:t>ОКР</w:t>
      </w:r>
      <w:proofErr w:type="gramEnd"/>
      <w:r w:rsidRPr="00F145FC">
        <w:rPr>
          <w:color w:val="000000" w:themeColor="text1"/>
          <w:sz w:val="28"/>
          <w:szCs w:val="28"/>
        </w:rPr>
        <w:t xml:space="preserve">» – обязательная </w:t>
      </w:r>
      <w:r w:rsidRPr="0021688C">
        <w:rPr>
          <w:sz w:val="28"/>
          <w:szCs w:val="28"/>
        </w:rPr>
        <w:t>контрольная работа;</w:t>
      </w:r>
    </w:p>
    <w:p w14:paraId="5C9C25DE" w14:textId="77777777" w:rsidR="00B14072" w:rsidRPr="0021688C" w:rsidRDefault="00B14072" w:rsidP="000C0C2D">
      <w:pPr>
        <w:pStyle w:val="11"/>
        <w:shd w:val="clear" w:color="auto" w:fill="auto"/>
        <w:tabs>
          <w:tab w:val="left" w:pos="1086"/>
        </w:tabs>
        <w:spacing w:before="0" w:line="240" w:lineRule="auto"/>
        <w:ind w:left="400" w:right="20" w:firstLine="567"/>
        <w:rPr>
          <w:sz w:val="28"/>
          <w:szCs w:val="28"/>
        </w:rPr>
      </w:pPr>
      <w:r w:rsidRPr="0021688C">
        <w:rPr>
          <w:sz w:val="28"/>
          <w:szCs w:val="28"/>
        </w:rPr>
        <w:t>«</w:t>
      </w:r>
      <w:proofErr w:type="gramStart"/>
      <w:r w:rsidRPr="0021688C">
        <w:rPr>
          <w:sz w:val="28"/>
          <w:szCs w:val="28"/>
        </w:rPr>
        <w:t>КР</w:t>
      </w:r>
      <w:proofErr w:type="gramEnd"/>
      <w:r w:rsidRPr="0021688C">
        <w:rPr>
          <w:sz w:val="28"/>
          <w:szCs w:val="28"/>
        </w:rPr>
        <w:t>» – курсовая работа;</w:t>
      </w:r>
    </w:p>
    <w:p w14:paraId="6D659D6C" w14:textId="77777777" w:rsidR="00B14072" w:rsidRPr="0021688C" w:rsidRDefault="00B14072" w:rsidP="000C0C2D">
      <w:pPr>
        <w:pStyle w:val="11"/>
        <w:shd w:val="clear" w:color="auto" w:fill="auto"/>
        <w:tabs>
          <w:tab w:val="left" w:pos="1086"/>
        </w:tabs>
        <w:spacing w:before="0" w:line="240" w:lineRule="auto"/>
        <w:ind w:left="400" w:right="20" w:firstLine="567"/>
        <w:rPr>
          <w:sz w:val="28"/>
          <w:szCs w:val="28"/>
        </w:rPr>
      </w:pPr>
      <w:r w:rsidRPr="0021688C">
        <w:rPr>
          <w:sz w:val="28"/>
          <w:szCs w:val="28"/>
        </w:rPr>
        <w:t>«КП» – курсовой проект;</w:t>
      </w:r>
    </w:p>
    <w:p w14:paraId="6E552806" w14:textId="77777777" w:rsidR="00B14072" w:rsidRPr="0021688C" w:rsidRDefault="00B14072" w:rsidP="000C0C2D">
      <w:pPr>
        <w:pStyle w:val="11"/>
        <w:shd w:val="clear" w:color="auto" w:fill="auto"/>
        <w:tabs>
          <w:tab w:val="left" w:pos="1086"/>
        </w:tabs>
        <w:spacing w:before="0" w:line="240" w:lineRule="auto"/>
        <w:ind w:left="400" w:right="20" w:firstLine="567"/>
        <w:rPr>
          <w:sz w:val="28"/>
          <w:szCs w:val="28"/>
        </w:rPr>
      </w:pPr>
      <w:r w:rsidRPr="0021688C">
        <w:rPr>
          <w:sz w:val="28"/>
          <w:szCs w:val="28"/>
        </w:rPr>
        <w:t xml:space="preserve">«И» – </w:t>
      </w:r>
      <w:r w:rsidR="00841822" w:rsidRPr="0021688C">
        <w:rPr>
          <w:sz w:val="28"/>
          <w:szCs w:val="28"/>
        </w:rPr>
        <w:t>отметка, выставляемая в приложение к диплому</w:t>
      </w:r>
      <w:r w:rsidRPr="0021688C">
        <w:rPr>
          <w:sz w:val="28"/>
          <w:szCs w:val="28"/>
        </w:rPr>
        <w:t>;</w:t>
      </w:r>
    </w:p>
    <w:p w14:paraId="53ED6EAE" w14:textId="77777777" w:rsidR="00B14072" w:rsidRPr="0021688C" w:rsidRDefault="00B14072" w:rsidP="000C0C2D">
      <w:pPr>
        <w:pStyle w:val="11"/>
        <w:shd w:val="clear" w:color="auto" w:fill="auto"/>
        <w:tabs>
          <w:tab w:val="left" w:pos="1086"/>
        </w:tabs>
        <w:spacing w:before="0" w:line="240" w:lineRule="auto"/>
        <w:ind w:left="400" w:right="20" w:firstLine="567"/>
        <w:rPr>
          <w:sz w:val="28"/>
          <w:szCs w:val="28"/>
        </w:rPr>
      </w:pPr>
      <w:r w:rsidRPr="0021688C">
        <w:rPr>
          <w:sz w:val="28"/>
          <w:szCs w:val="28"/>
        </w:rPr>
        <w:t>«С» – итоговая отметка за семестр;</w:t>
      </w:r>
    </w:p>
    <w:p w14:paraId="56BBF6D4" w14:textId="77777777" w:rsidR="00B14072" w:rsidRPr="0021688C" w:rsidRDefault="00B14072" w:rsidP="000C0C2D">
      <w:pPr>
        <w:pStyle w:val="11"/>
        <w:shd w:val="clear" w:color="auto" w:fill="auto"/>
        <w:tabs>
          <w:tab w:val="left" w:pos="1086"/>
        </w:tabs>
        <w:spacing w:before="0" w:line="240" w:lineRule="auto"/>
        <w:ind w:left="400" w:right="20" w:firstLine="567"/>
        <w:rPr>
          <w:sz w:val="28"/>
          <w:szCs w:val="28"/>
        </w:rPr>
      </w:pPr>
      <w:r w:rsidRPr="0021688C">
        <w:rPr>
          <w:sz w:val="28"/>
          <w:szCs w:val="28"/>
        </w:rPr>
        <w:t>«Э» – экзамен;</w:t>
      </w:r>
    </w:p>
    <w:p w14:paraId="03F91942" w14:textId="77777777" w:rsidR="00B14072" w:rsidRPr="0021688C" w:rsidRDefault="00B14072" w:rsidP="000C0C2D">
      <w:pPr>
        <w:pStyle w:val="11"/>
        <w:shd w:val="clear" w:color="auto" w:fill="auto"/>
        <w:tabs>
          <w:tab w:val="left" w:pos="1086"/>
        </w:tabs>
        <w:spacing w:before="0" w:line="240" w:lineRule="auto"/>
        <w:ind w:left="400" w:right="20" w:firstLine="567"/>
        <w:rPr>
          <w:sz w:val="28"/>
          <w:szCs w:val="28"/>
        </w:rPr>
      </w:pPr>
      <w:r w:rsidRPr="0021688C">
        <w:rPr>
          <w:sz w:val="28"/>
          <w:szCs w:val="28"/>
        </w:rPr>
        <w:t>«ДЗ» – дифференцированный зачет;</w:t>
      </w:r>
    </w:p>
    <w:p w14:paraId="064A9E38" w14:textId="77777777" w:rsidR="003B4762" w:rsidRPr="0021688C" w:rsidRDefault="003B4762" w:rsidP="000C0C2D">
      <w:pPr>
        <w:pStyle w:val="11"/>
        <w:shd w:val="clear" w:color="auto" w:fill="auto"/>
        <w:tabs>
          <w:tab w:val="left" w:pos="1086"/>
        </w:tabs>
        <w:spacing w:before="0" w:line="240" w:lineRule="auto"/>
        <w:ind w:left="400" w:right="20" w:firstLine="567"/>
        <w:rPr>
          <w:sz w:val="28"/>
          <w:szCs w:val="28"/>
        </w:rPr>
      </w:pPr>
      <w:r w:rsidRPr="0021688C">
        <w:rPr>
          <w:sz w:val="28"/>
          <w:szCs w:val="28"/>
        </w:rPr>
        <w:t>«Д</w:t>
      </w:r>
      <w:r>
        <w:rPr>
          <w:sz w:val="28"/>
          <w:szCs w:val="28"/>
        </w:rPr>
        <w:t>П</w:t>
      </w:r>
      <w:r w:rsidRPr="0021688C">
        <w:rPr>
          <w:sz w:val="28"/>
          <w:szCs w:val="28"/>
        </w:rPr>
        <w:t>» – ди</w:t>
      </w:r>
      <w:r>
        <w:rPr>
          <w:sz w:val="28"/>
          <w:szCs w:val="28"/>
        </w:rPr>
        <w:t>пломный проект</w:t>
      </w:r>
      <w:r w:rsidRPr="0021688C">
        <w:rPr>
          <w:sz w:val="28"/>
          <w:szCs w:val="28"/>
        </w:rPr>
        <w:t>;</w:t>
      </w:r>
    </w:p>
    <w:p w14:paraId="77A48862" w14:textId="77777777" w:rsidR="003B4762" w:rsidRPr="0021688C" w:rsidRDefault="003B4762" w:rsidP="000C0C2D">
      <w:pPr>
        <w:pStyle w:val="11"/>
        <w:shd w:val="clear" w:color="auto" w:fill="auto"/>
        <w:tabs>
          <w:tab w:val="left" w:pos="1086"/>
        </w:tabs>
        <w:spacing w:before="0" w:line="240" w:lineRule="auto"/>
        <w:ind w:left="400" w:right="20" w:firstLine="567"/>
        <w:rPr>
          <w:sz w:val="28"/>
          <w:szCs w:val="28"/>
        </w:rPr>
      </w:pPr>
      <w:r w:rsidRPr="0021688C">
        <w:rPr>
          <w:sz w:val="28"/>
          <w:szCs w:val="28"/>
        </w:rPr>
        <w:t>«</w:t>
      </w:r>
      <w:proofErr w:type="gramStart"/>
      <w:r w:rsidRPr="0021688C">
        <w:rPr>
          <w:sz w:val="28"/>
          <w:szCs w:val="28"/>
        </w:rPr>
        <w:t>Д</w:t>
      </w:r>
      <w:r>
        <w:rPr>
          <w:sz w:val="28"/>
          <w:szCs w:val="28"/>
        </w:rPr>
        <w:t>Р</w:t>
      </w:r>
      <w:proofErr w:type="gramEnd"/>
      <w:r w:rsidRPr="0021688C">
        <w:rPr>
          <w:sz w:val="28"/>
          <w:szCs w:val="28"/>
        </w:rPr>
        <w:t>» – ди</w:t>
      </w:r>
      <w:r>
        <w:rPr>
          <w:sz w:val="28"/>
          <w:szCs w:val="28"/>
        </w:rPr>
        <w:t>пломная работа</w:t>
      </w:r>
      <w:r w:rsidRPr="0021688C">
        <w:rPr>
          <w:sz w:val="28"/>
          <w:szCs w:val="28"/>
        </w:rPr>
        <w:t>;</w:t>
      </w:r>
    </w:p>
    <w:p w14:paraId="7E1100B9" w14:textId="77777777" w:rsidR="00B14072" w:rsidRPr="0021688C" w:rsidRDefault="00B14072" w:rsidP="000C0C2D">
      <w:pPr>
        <w:pStyle w:val="11"/>
        <w:shd w:val="clear" w:color="auto" w:fill="auto"/>
        <w:tabs>
          <w:tab w:val="left" w:pos="1086"/>
        </w:tabs>
        <w:spacing w:before="0" w:line="240" w:lineRule="auto"/>
        <w:ind w:left="400" w:right="20" w:firstLine="567"/>
        <w:rPr>
          <w:sz w:val="28"/>
          <w:szCs w:val="28"/>
        </w:rPr>
      </w:pPr>
      <w:r w:rsidRPr="0021688C">
        <w:rPr>
          <w:sz w:val="28"/>
          <w:szCs w:val="28"/>
        </w:rPr>
        <w:t>«П</w:t>
      </w:r>
      <w:r w:rsidR="00841822" w:rsidRPr="0021688C">
        <w:rPr>
          <w:sz w:val="28"/>
          <w:szCs w:val="28"/>
        </w:rPr>
        <w:t>З</w:t>
      </w:r>
      <w:r w:rsidRPr="0021688C">
        <w:rPr>
          <w:sz w:val="28"/>
          <w:szCs w:val="28"/>
        </w:rPr>
        <w:t>» – практическ</w:t>
      </w:r>
      <w:r w:rsidR="00841822" w:rsidRPr="0021688C">
        <w:rPr>
          <w:sz w:val="28"/>
          <w:szCs w:val="28"/>
        </w:rPr>
        <w:t>ие</w:t>
      </w:r>
      <w:r w:rsidRPr="0021688C">
        <w:rPr>
          <w:sz w:val="28"/>
          <w:szCs w:val="28"/>
        </w:rPr>
        <w:t xml:space="preserve"> </w:t>
      </w:r>
      <w:r w:rsidR="00841822" w:rsidRPr="0021688C">
        <w:rPr>
          <w:sz w:val="28"/>
          <w:szCs w:val="28"/>
        </w:rPr>
        <w:t>занятия</w:t>
      </w:r>
      <w:r w:rsidRPr="0021688C">
        <w:rPr>
          <w:sz w:val="28"/>
          <w:szCs w:val="28"/>
        </w:rPr>
        <w:t>;</w:t>
      </w:r>
    </w:p>
    <w:p w14:paraId="6D55B36A" w14:textId="77777777" w:rsidR="00841822" w:rsidRPr="0021688C" w:rsidRDefault="00841822" w:rsidP="000C0C2D">
      <w:pPr>
        <w:pStyle w:val="11"/>
        <w:shd w:val="clear" w:color="auto" w:fill="auto"/>
        <w:tabs>
          <w:tab w:val="left" w:pos="1086"/>
        </w:tabs>
        <w:spacing w:before="0" w:line="240" w:lineRule="auto"/>
        <w:ind w:left="400" w:right="20" w:firstLine="567"/>
        <w:rPr>
          <w:sz w:val="28"/>
          <w:szCs w:val="28"/>
        </w:rPr>
      </w:pPr>
      <w:r w:rsidRPr="0021688C">
        <w:rPr>
          <w:sz w:val="28"/>
          <w:szCs w:val="28"/>
        </w:rPr>
        <w:t>«</w:t>
      </w:r>
      <w:proofErr w:type="gramStart"/>
      <w:r w:rsidRPr="0021688C">
        <w:rPr>
          <w:sz w:val="28"/>
          <w:szCs w:val="28"/>
        </w:rPr>
        <w:t>ПР</w:t>
      </w:r>
      <w:proofErr w:type="gramEnd"/>
      <w:r w:rsidRPr="0021688C">
        <w:rPr>
          <w:sz w:val="28"/>
          <w:szCs w:val="28"/>
        </w:rPr>
        <w:t>» – практическая работа;</w:t>
      </w:r>
    </w:p>
    <w:p w14:paraId="0BD0CD3E" w14:textId="77777777" w:rsidR="00B14072" w:rsidRPr="0021688C" w:rsidRDefault="00B14072" w:rsidP="000C0C2D">
      <w:pPr>
        <w:pStyle w:val="11"/>
        <w:shd w:val="clear" w:color="auto" w:fill="auto"/>
        <w:tabs>
          <w:tab w:val="left" w:pos="1086"/>
        </w:tabs>
        <w:spacing w:before="0" w:line="240" w:lineRule="auto"/>
        <w:ind w:left="400" w:right="20" w:firstLine="567"/>
        <w:rPr>
          <w:sz w:val="28"/>
          <w:szCs w:val="28"/>
        </w:rPr>
      </w:pPr>
      <w:r w:rsidRPr="0021688C">
        <w:rPr>
          <w:sz w:val="28"/>
          <w:szCs w:val="28"/>
        </w:rPr>
        <w:t xml:space="preserve">«ЛР» – лабораторная </w:t>
      </w:r>
      <w:r w:rsidR="0018167B" w:rsidRPr="0021688C">
        <w:rPr>
          <w:sz w:val="28"/>
          <w:szCs w:val="28"/>
        </w:rPr>
        <w:t>р</w:t>
      </w:r>
      <w:r w:rsidRPr="0021688C">
        <w:rPr>
          <w:sz w:val="28"/>
          <w:szCs w:val="28"/>
        </w:rPr>
        <w:t>абота;</w:t>
      </w:r>
    </w:p>
    <w:p w14:paraId="645E6E02" w14:textId="77777777" w:rsidR="00B14072" w:rsidRPr="0021688C" w:rsidRDefault="00B14072" w:rsidP="000C0C2D">
      <w:pPr>
        <w:pStyle w:val="11"/>
        <w:shd w:val="clear" w:color="auto" w:fill="auto"/>
        <w:tabs>
          <w:tab w:val="left" w:pos="1086"/>
        </w:tabs>
        <w:spacing w:before="0" w:line="240" w:lineRule="auto"/>
        <w:ind w:left="400" w:right="20" w:firstLine="567"/>
        <w:rPr>
          <w:sz w:val="28"/>
          <w:szCs w:val="28"/>
        </w:rPr>
      </w:pPr>
      <w:r w:rsidRPr="0021688C">
        <w:rPr>
          <w:sz w:val="28"/>
          <w:szCs w:val="28"/>
        </w:rPr>
        <w:t>«</w:t>
      </w:r>
      <w:proofErr w:type="spellStart"/>
      <w:r w:rsidR="0018167B" w:rsidRPr="0021688C">
        <w:rPr>
          <w:sz w:val="28"/>
          <w:szCs w:val="28"/>
        </w:rPr>
        <w:t>зач</w:t>
      </w:r>
      <w:proofErr w:type="spellEnd"/>
      <w:r w:rsidRPr="0021688C">
        <w:rPr>
          <w:sz w:val="28"/>
          <w:szCs w:val="28"/>
        </w:rPr>
        <w:t xml:space="preserve">» – </w:t>
      </w:r>
      <w:r w:rsidR="0018167B" w:rsidRPr="0021688C">
        <w:rPr>
          <w:sz w:val="28"/>
          <w:szCs w:val="28"/>
        </w:rPr>
        <w:t>зачтено</w:t>
      </w:r>
      <w:r w:rsidR="00841822" w:rsidRPr="0021688C">
        <w:rPr>
          <w:sz w:val="28"/>
          <w:szCs w:val="28"/>
        </w:rPr>
        <w:t>.</w:t>
      </w:r>
    </w:p>
    <w:p w14:paraId="34AE2569" w14:textId="77777777" w:rsidR="00A2389A" w:rsidRDefault="00A2389A" w:rsidP="000C0C2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3C0C5FBA" w14:textId="5EC26EF9" w:rsidR="00A64532" w:rsidRDefault="00A64532" w:rsidP="006040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7EF816B" w14:textId="401F64C9" w:rsidR="008A0830" w:rsidRPr="00A64532" w:rsidRDefault="00A15FF0" w:rsidP="00604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6C3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A64532">
        <w:rPr>
          <w:rFonts w:ascii="Times New Roman" w:hAnsi="Times New Roman" w:cs="Times New Roman"/>
          <w:b/>
          <w:sz w:val="28"/>
          <w:szCs w:val="28"/>
        </w:rPr>
        <w:t>.</w:t>
      </w:r>
      <w:r w:rsidRPr="009446C3">
        <w:rPr>
          <w:rFonts w:ascii="Times New Roman" w:hAnsi="Times New Roman" w:cs="Times New Roman"/>
          <w:b/>
          <w:sz w:val="28"/>
          <w:szCs w:val="28"/>
        </w:rPr>
        <w:t xml:space="preserve"> Порядок заполнения страниц журнала</w:t>
      </w:r>
      <w:bookmarkStart w:id="1" w:name="bookmark1"/>
    </w:p>
    <w:p w14:paraId="1A44C33C" w14:textId="5E39C8FC" w:rsidR="00BC509B" w:rsidRPr="00CE68EB" w:rsidRDefault="00BC509B" w:rsidP="000C0C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B">
        <w:rPr>
          <w:rFonts w:ascii="Times New Roman" w:hAnsi="Times New Roman" w:cs="Times New Roman"/>
          <w:sz w:val="28"/>
          <w:szCs w:val="28"/>
        </w:rPr>
        <w:t xml:space="preserve">2.1. </w:t>
      </w:r>
      <w:bookmarkEnd w:id="1"/>
      <w:r w:rsidR="003F5F91" w:rsidRPr="003F5F91">
        <w:rPr>
          <w:rFonts w:ascii="Times New Roman" w:hAnsi="Times New Roman" w:cs="Times New Roman"/>
          <w:sz w:val="28"/>
          <w:szCs w:val="28"/>
        </w:rPr>
        <w:t>Оформление левой страницы журнала</w:t>
      </w:r>
    </w:p>
    <w:p w14:paraId="0D0FE1A3" w14:textId="114D1E87" w:rsidR="00BC509B" w:rsidRDefault="0080638F" w:rsidP="0060404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9209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3E8" w:rsidRPr="00187922">
        <w:rPr>
          <w:rFonts w:ascii="Times New Roman" w:hAnsi="Times New Roman" w:cs="Times New Roman"/>
          <w:sz w:val="28"/>
          <w:szCs w:val="28"/>
        </w:rPr>
        <w:t xml:space="preserve">на </w:t>
      </w:r>
      <w:r w:rsidR="002F1F5F" w:rsidRPr="00187922">
        <w:rPr>
          <w:rFonts w:ascii="Times New Roman" w:hAnsi="Times New Roman" w:cs="Times New Roman"/>
          <w:sz w:val="28"/>
          <w:szCs w:val="28"/>
        </w:rPr>
        <w:t>отведенной под учебную дисциплину</w:t>
      </w:r>
      <w:r w:rsidR="00E473E8" w:rsidRPr="00187922">
        <w:rPr>
          <w:rFonts w:ascii="Times New Roman" w:hAnsi="Times New Roman" w:cs="Times New Roman"/>
          <w:sz w:val="28"/>
          <w:szCs w:val="28"/>
        </w:rPr>
        <w:t xml:space="preserve"> странице</w:t>
      </w:r>
      <w:r w:rsidR="002F1F5F" w:rsidRPr="00187922">
        <w:rPr>
          <w:rFonts w:ascii="Times New Roman" w:hAnsi="Times New Roman" w:cs="Times New Roman"/>
          <w:sz w:val="28"/>
          <w:szCs w:val="28"/>
        </w:rPr>
        <w:t xml:space="preserve"> журнала</w:t>
      </w:r>
      <w:r w:rsidR="00E473E8" w:rsidRPr="00187922">
        <w:rPr>
          <w:rFonts w:ascii="Times New Roman" w:hAnsi="Times New Roman" w:cs="Times New Roman"/>
          <w:sz w:val="28"/>
          <w:szCs w:val="28"/>
        </w:rPr>
        <w:t xml:space="preserve"> </w:t>
      </w:r>
      <w:r w:rsidR="00BC509B" w:rsidRPr="009446C3">
        <w:rPr>
          <w:rFonts w:ascii="Times New Roman" w:hAnsi="Times New Roman" w:cs="Times New Roman"/>
          <w:sz w:val="28"/>
          <w:szCs w:val="28"/>
        </w:rPr>
        <w:t xml:space="preserve">в соответствующей графе записывает дату проведения </w:t>
      </w:r>
      <w:r w:rsidR="004E0896" w:rsidRPr="00B909D4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BC509B" w:rsidRPr="00B909D4">
        <w:rPr>
          <w:rFonts w:ascii="Times New Roman" w:hAnsi="Times New Roman" w:cs="Times New Roman"/>
          <w:sz w:val="28"/>
          <w:szCs w:val="28"/>
        </w:rPr>
        <w:t>занятия</w:t>
      </w:r>
      <w:r w:rsidR="00BC509B" w:rsidRPr="009446C3">
        <w:rPr>
          <w:rFonts w:ascii="Times New Roman" w:hAnsi="Times New Roman" w:cs="Times New Roman"/>
          <w:sz w:val="28"/>
          <w:szCs w:val="28"/>
        </w:rPr>
        <w:t xml:space="preserve"> арабскими цифрами</w:t>
      </w:r>
      <w:r w:rsidR="00BC509B" w:rsidRPr="00A2389A">
        <w:rPr>
          <w:rFonts w:ascii="Times New Roman" w:hAnsi="Times New Roman" w:cs="Times New Roman"/>
          <w:b/>
          <w:sz w:val="28"/>
          <w:szCs w:val="28"/>
        </w:rPr>
        <w:t>,</w:t>
      </w:r>
      <w:r w:rsidR="00BC509B" w:rsidRPr="00A2389A">
        <w:rPr>
          <w:rFonts w:ascii="Times New Roman" w:hAnsi="Times New Roman" w:cs="Times New Roman"/>
          <w:sz w:val="28"/>
          <w:szCs w:val="28"/>
        </w:rPr>
        <w:t xml:space="preserve"> </w:t>
      </w:r>
      <w:r w:rsidR="00BC509B" w:rsidRPr="009446C3">
        <w:rPr>
          <w:rFonts w:ascii="Times New Roman" w:hAnsi="Times New Roman" w:cs="Times New Roman"/>
          <w:sz w:val="28"/>
          <w:szCs w:val="28"/>
        </w:rPr>
        <w:t xml:space="preserve">отмечает отсутствующих учащихся, выставляет отметки </w:t>
      </w:r>
      <w:r w:rsidR="00D267B2" w:rsidRPr="00601740">
        <w:rPr>
          <w:rFonts w:ascii="Times New Roman" w:hAnsi="Times New Roman" w:cs="Times New Roman"/>
          <w:sz w:val="28"/>
          <w:szCs w:val="28"/>
        </w:rPr>
        <w:t>по результатам учебной деятельности</w:t>
      </w:r>
      <w:r w:rsidR="0079605D" w:rsidRPr="00601740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D267B2" w:rsidRPr="00601740">
        <w:rPr>
          <w:rFonts w:ascii="Times New Roman" w:hAnsi="Times New Roman" w:cs="Times New Roman"/>
          <w:sz w:val="28"/>
          <w:szCs w:val="28"/>
        </w:rPr>
        <w:t xml:space="preserve"> </w:t>
      </w:r>
      <w:r w:rsidR="00BC509B" w:rsidRPr="00401DB6">
        <w:rPr>
          <w:rFonts w:ascii="Times New Roman" w:hAnsi="Times New Roman" w:cs="Times New Roman"/>
          <w:sz w:val="28"/>
          <w:szCs w:val="28"/>
        </w:rPr>
        <w:t>(</w:t>
      </w:r>
      <w:r w:rsidR="00BC509B" w:rsidRPr="009446C3">
        <w:rPr>
          <w:rFonts w:ascii="Times New Roman" w:hAnsi="Times New Roman" w:cs="Times New Roman"/>
          <w:sz w:val="28"/>
          <w:szCs w:val="28"/>
        </w:rPr>
        <w:t>табл</w:t>
      </w:r>
      <w:r w:rsidR="005179AA">
        <w:rPr>
          <w:rFonts w:ascii="Times New Roman" w:hAnsi="Times New Roman" w:cs="Times New Roman"/>
          <w:sz w:val="28"/>
          <w:szCs w:val="28"/>
        </w:rPr>
        <w:t>ица</w:t>
      </w:r>
      <w:r w:rsidR="00BC509B" w:rsidRPr="009446C3">
        <w:rPr>
          <w:rFonts w:ascii="Times New Roman" w:hAnsi="Times New Roman" w:cs="Times New Roman"/>
          <w:sz w:val="28"/>
          <w:szCs w:val="28"/>
        </w:rPr>
        <w:t xml:space="preserve"> 1</w:t>
      </w:r>
      <w:r w:rsidR="007066B5">
        <w:rPr>
          <w:rFonts w:ascii="Times New Roman" w:hAnsi="Times New Roman" w:cs="Times New Roman"/>
          <w:sz w:val="28"/>
          <w:szCs w:val="28"/>
        </w:rPr>
        <w:t>,2</w:t>
      </w:r>
      <w:r w:rsidR="00BC509B" w:rsidRPr="009446C3">
        <w:rPr>
          <w:rFonts w:ascii="Times New Roman" w:hAnsi="Times New Roman" w:cs="Times New Roman"/>
          <w:sz w:val="28"/>
          <w:szCs w:val="28"/>
        </w:rPr>
        <w:t>).</w:t>
      </w:r>
    </w:p>
    <w:p w14:paraId="354FE3B0" w14:textId="25A785EF" w:rsidR="00633F16" w:rsidRPr="00920979" w:rsidRDefault="00920979" w:rsidP="00604044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2097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42301" w:rsidRPr="00920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</w:t>
      </w:r>
      <w:r w:rsidRPr="00920979">
        <w:rPr>
          <w:rFonts w:ascii="Times New Roman" w:hAnsi="Times New Roman" w:cs="Times New Roman"/>
          <w:color w:val="000000" w:themeColor="text1"/>
          <w:sz w:val="28"/>
          <w:szCs w:val="28"/>
        </w:rPr>
        <w:t>е «Дата»</w:t>
      </w:r>
      <w:r w:rsidR="00942301" w:rsidRPr="00920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вой страницы журнала в</w:t>
      </w:r>
      <w:r w:rsidR="00633F16" w:rsidRPr="00920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хней части клетки указыва</w:t>
      </w:r>
      <w:r w:rsidR="00CE5FE6" w:rsidRPr="0092097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633F16" w:rsidRPr="00920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CE5FE6" w:rsidRPr="00920979">
        <w:rPr>
          <w:rFonts w:ascii="Times New Roman" w:hAnsi="Times New Roman" w:cs="Times New Roman"/>
          <w:color w:val="000000" w:themeColor="text1"/>
          <w:sz w:val="28"/>
          <w:szCs w:val="28"/>
        </w:rPr>
        <w:t>условные обозначения, в центральной</w:t>
      </w:r>
      <w:r w:rsidR="001E04FD" w:rsidRPr="009209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E5FE6" w:rsidRPr="00920979">
        <w:rPr>
          <w:rFonts w:ascii="Times New Roman" w:hAnsi="Times New Roman" w:cs="Times New Roman"/>
          <w:color w:val="000000" w:themeColor="text1"/>
          <w:sz w:val="28"/>
          <w:szCs w:val="28"/>
        </w:rPr>
        <w:t>части число, в нижней – месяц.</w:t>
      </w:r>
      <w:proofErr w:type="gramEnd"/>
      <w:r w:rsidR="00541795" w:rsidRPr="00920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1795" w:rsidRPr="003F3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ждый учебный час </w:t>
      </w:r>
      <w:r w:rsidR="00E81BB9" w:rsidRPr="003F36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45 минут)</w:t>
      </w:r>
      <w:r w:rsidR="00E81BB9" w:rsidRPr="003F3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1795" w:rsidRPr="003F362B">
        <w:rPr>
          <w:rFonts w:ascii="Times New Roman" w:hAnsi="Times New Roman" w:cs="Times New Roman"/>
          <w:color w:val="000000" w:themeColor="text1"/>
          <w:sz w:val="28"/>
          <w:szCs w:val="28"/>
        </w:rPr>
        <w:t>отводится один столбец.</w:t>
      </w:r>
    </w:p>
    <w:p w14:paraId="09DD55C6" w14:textId="547FF9EA" w:rsidR="00F766EA" w:rsidRPr="00920979" w:rsidRDefault="00ED55EC" w:rsidP="00604044">
      <w:pPr>
        <w:pStyle w:val="a7"/>
        <w:ind w:firstLine="567"/>
        <w:jc w:val="both"/>
        <w:rPr>
          <w:rFonts w:ascii="Times New Roman" w:hAnsi="Times New Roman" w:cs="Times New Roman"/>
          <w:bCs/>
          <w:strike/>
          <w:color w:val="000000" w:themeColor="text1"/>
          <w:sz w:val="28"/>
          <w:szCs w:val="28"/>
        </w:rPr>
      </w:pPr>
      <w:r w:rsidRPr="00920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ующих на учебных занятиях учащихся отмечают буквой «н» в </w:t>
      </w:r>
      <w:r w:rsidR="00841822" w:rsidRPr="00920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жней правой </w:t>
      </w:r>
      <w:r w:rsidRPr="00920979">
        <w:rPr>
          <w:rFonts w:ascii="Times New Roman" w:hAnsi="Times New Roman" w:cs="Times New Roman"/>
          <w:color w:val="000000" w:themeColor="text1"/>
          <w:sz w:val="28"/>
          <w:szCs w:val="28"/>
        </w:rPr>
        <w:t>части клет</w:t>
      </w:r>
      <w:r w:rsidR="001876B2" w:rsidRPr="00920979">
        <w:rPr>
          <w:rFonts w:ascii="Times New Roman" w:hAnsi="Times New Roman" w:cs="Times New Roman"/>
          <w:color w:val="000000" w:themeColor="text1"/>
          <w:sz w:val="28"/>
          <w:szCs w:val="28"/>
        </w:rPr>
        <w:t>ки, е</w:t>
      </w:r>
      <w:r w:rsidRPr="00920979">
        <w:rPr>
          <w:rFonts w:ascii="Times New Roman" w:hAnsi="Times New Roman" w:cs="Times New Roman"/>
          <w:color w:val="000000" w:themeColor="text1"/>
          <w:sz w:val="28"/>
          <w:szCs w:val="28"/>
        </w:rPr>
        <w:t>сли учащийся опоздал, то клет</w:t>
      </w:r>
      <w:r w:rsidR="0079605D" w:rsidRPr="00920979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="000D4E2F" w:rsidRPr="00920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ится по диагонали и </w:t>
      </w:r>
      <w:r w:rsidR="00841822" w:rsidRPr="00920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рху слева </w:t>
      </w:r>
      <w:r w:rsidR="000D4E2F" w:rsidRPr="00920979">
        <w:rPr>
          <w:rFonts w:ascii="Times New Roman" w:hAnsi="Times New Roman" w:cs="Times New Roman"/>
          <w:color w:val="000000" w:themeColor="text1"/>
          <w:sz w:val="28"/>
          <w:szCs w:val="28"/>
        </w:rPr>
        <w:t>указывается время опоздания в минутах.</w:t>
      </w:r>
      <w:r w:rsidR="001E135F" w:rsidRPr="00920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8677532" w14:textId="77777777" w:rsidR="009121AA" w:rsidRDefault="009121AA" w:rsidP="006040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D55B173" w14:textId="77777777" w:rsidR="00A2611C" w:rsidRPr="00920979" w:rsidRDefault="00A2611C" w:rsidP="00604044">
      <w:pPr>
        <w:pStyle w:val="a7"/>
        <w:jc w:val="both"/>
        <w:rPr>
          <w:rStyle w:val="a6"/>
          <w:rFonts w:eastAsiaTheme="minorEastAsia"/>
          <w:i w:val="0"/>
          <w:iCs w:val="0"/>
          <w:sz w:val="28"/>
          <w:szCs w:val="28"/>
          <w:u w:val="none"/>
          <w:shd w:val="clear" w:color="auto" w:fill="auto"/>
          <w:lang w:val="be-BY"/>
        </w:rPr>
      </w:pPr>
      <w:r w:rsidRPr="002070DE">
        <w:rPr>
          <w:rFonts w:ascii="Times New Roman" w:hAnsi="Times New Roman" w:cs="Times New Roman"/>
          <w:sz w:val="28"/>
          <w:szCs w:val="28"/>
        </w:rPr>
        <w:t>Таблица 1 – Образец оформления левой страницы журнала</w:t>
      </w:r>
    </w:p>
    <w:p w14:paraId="7B855739" w14:textId="77777777" w:rsidR="00A2611C" w:rsidRPr="00440485" w:rsidRDefault="00A2611C" w:rsidP="00604044">
      <w:pPr>
        <w:pStyle w:val="a7"/>
        <w:jc w:val="both"/>
        <w:rPr>
          <w:rStyle w:val="a6"/>
          <w:rFonts w:eastAsiaTheme="minorHAnsi"/>
          <w:sz w:val="28"/>
          <w:szCs w:val="28"/>
          <w:lang w:val="be-BY"/>
        </w:rPr>
      </w:pPr>
      <w:proofErr w:type="spellStart"/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Назва</w:t>
      </w:r>
      <w:proofErr w:type="spellEnd"/>
      <w:r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 xml:space="preserve"> вучэбнай </w:t>
      </w:r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д</w:t>
      </w:r>
      <w:r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ы</w:t>
      </w:r>
      <w:proofErr w:type="spellStart"/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сц</w:t>
      </w:r>
      <w:proofErr w:type="spellEnd"/>
      <w:r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ы</w:t>
      </w:r>
      <w:proofErr w:type="spellStart"/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пл</w:t>
      </w:r>
      <w:proofErr w:type="spellEnd"/>
      <w:r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і</w:t>
      </w:r>
      <w:proofErr w:type="spellStart"/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ны</w:t>
      </w:r>
      <w:proofErr w:type="spellEnd"/>
      <w:r w:rsidRPr="003D45E6">
        <w:rPr>
          <w:rStyle w:val="a6"/>
          <w:rFonts w:eastAsiaTheme="minorHAnsi"/>
          <w:sz w:val="28"/>
          <w:szCs w:val="28"/>
          <w:u w:val="none"/>
        </w:rPr>
        <w:t xml:space="preserve">    </w:t>
      </w:r>
      <w:r w:rsidRPr="009446C3">
        <w:rPr>
          <w:rStyle w:val="a6"/>
          <w:rFonts w:eastAsiaTheme="minorHAnsi"/>
          <w:sz w:val="28"/>
          <w:szCs w:val="28"/>
        </w:rPr>
        <w:t xml:space="preserve"> </w:t>
      </w:r>
      <w:r>
        <w:rPr>
          <w:rStyle w:val="a6"/>
          <w:rFonts w:eastAsiaTheme="minorHAnsi"/>
          <w:sz w:val="28"/>
          <w:szCs w:val="28"/>
        </w:rPr>
        <w:t>материаловедение</w:t>
      </w:r>
    </w:p>
    <w:tbl>
      <w:tblPr>
        <w:tblW w:w="1002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532"/>
        <w:gridCol w:w="362"/>
        <w:gridCol w:w="362"/>
        <w:gridCol w:w="362"/>
        <w:gridCol w:w="36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A2611C" w:rsidRPr="009446C3" w14:paraId="41DBE65D" w14:textId="77777777" w:rsidTr="00306123">
        <w:trPr>
          <w:trHeight w:val="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02CBA" w14:textId="77777777" w:rsidR="00A2611C" w:rsidRPr="008F1E8E" w:rsidRDefault="00A2611C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B70C1B2" w14:textId="77777777" w:rsidR="00A2611C" w:rsidRPr="008F1E8E" w:rsidRDefault="00A2611C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1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2FC3B99C" w14:textId="77777777" w:rsidR="00A2611C" w:rsidRPr="008F1E8E" w:rsidRDefault="00A2611C" w:rsidP="00604044">
            <w:pPr>
              <w:pStyle w:val="a7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та</w:t>
            </w:r>
          </w:p>
          <w:p w14:paraId="02B4578A" w14:textId="77777777" w:rsidR="00A2611C" w:rsidRDefault="00A2611C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4"/>
                <w:lang w:val="be-BY"/>
              </w:rPr>
            </w:pPr>
          </w:p>
          <w:p w14:paraId="5B8EEFA5" w14:textId="77777777" w:rsidR="00A2611C" w:rsidRPr="006006CD" w:rsidRDefault="00A2611C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4"/>
                <w:lang w:val="be-BY"/>
              </w:rPr>
            </w:pPr>
            <w:r w:rsidRPr="006006CD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Прозвішча,</w:t>
            </w:r>
          </w:p>
          <w:p w14:paraId="158C74B9" w14:textId="77777777" w:rsidR="00A2611C" w:rsidRPr="008F1E8E" w:rsidRDefault="00A2611C" w:rsidP="0060404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CD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ініцыялы навучэнца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69747" w14:textId="77777777" w:rsidR="00A2611C" w:rsidRPr="00B31E31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2C64FDE" w14:textId="77777777" w:rsidR="00A2611C" w:rsidRPr="00B31E31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09</w:t>
            </w:r>
          </w:p>
          <w:p w14:paraId="2CF2BFA8" w14:textId="77777777" w:rsidR="00A2611C" w:rsidRPr="00B31E31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F58DC" w14:textId="77777777" w:rsidR="00A2611C" w:rsidRPr="00B31E31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CF0DF0B" w14:textId="77777777" w:rsidR="00A2611C" w:rsidRPr="00B31E31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09</w:t>
            </w:r>
          </w:p>
          <w:p w14:paraId="5FA96ADB" w14:textId="77777777" w:rsidR="00A2611C" w:rsidRPr="00B31E31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546CD" w14:textId="77777777" w:rsidR="00A2611C" w:rsidRPr="00B31E31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B29E7E3" w14:textId="77777777" w:rsidR="00A2611C" w:rsidRPr="00B31E31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  <w:p w14:paraId="61B1B8E5" w14:textId="77777777" w:rsidR="00A2611C" w:rsidRPr="00B31E31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F0ED4" w14:textId="77777777" w:rsidR="00A2611C" w:rsidRPr="00B31E31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EB8D740" w14:textId="77777777" w:rsidR="00A2611C" w:rsidRPr="00B31E31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  <w:p w14:paraId="04266C06" w14:textId="77777777" w:rsidR="00A2611C" w:rsidRPr="00B31E31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AD761" w14:textId="77777777" w:rsidR="00A2611C" w:rsidRPr="00B31E31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57CBB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ED945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1DC8C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6AE58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B2462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FA934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B156B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1886E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BC6A4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063E2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4BAEE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41088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B039A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60EBF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0B37E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2B73A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11C" w:rsidRPr="009446C3" w14:paraId="3916354F" w14:textId="77777777" w:rsidTr="00306123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163C4" w14:textId="77777777" w:rsidR="00A2611C" w:rsidRPr="009446C3" w:rsidRDefault="00A2611C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D11D9" w14:textId="77777777" w:rsidR="00A2611C" w:rsidRPr="00B31E31" w:rsidRDefault="00A2611C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ванов </w:t>
            </w:r>
            <w:r w:rsidRPr="00B31E31">
              <w:rPr>
                <w:rStyle w:val="125pt"/>
                <w:rFonts w:eastAsiaTheme="minorHAnsi"/>
                <w:i/>
                <w:sz w:val="28"/>
                <w:szCs w:val="28"/>
                <w:lang w:val="en-US"/>
              </w:rPr>
              <w:t>B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27BC9" w14:textId="77777777" w:rsidR="00A2611C" w:rsidRPr="00B31E31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3B294" w14:textId="77777777" w:rsidR="00A2611C" w:rsidRPr="00B31E31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6821B" w14:textId="77777777" w:rsidR="00A2611C" w:rsidRPr="007066B5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66B5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9EAF9" w14:textId="77777777" w:rsidR="00A2611C" w:rsidRPr="00B31E31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82FE4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22B13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B4B73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A428F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8423D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1F347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ED1D3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435C2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F56D4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2C687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6F5C4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F6068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24788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EE666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9C785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82BCF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56CA8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11C" w:rsidRPr="009446C3" w14:paraId="570809C7" w14:textId="77777777" w:rsidTr="00306123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7EE18" w14:textId="77777777" w:rsidR="00A2611C" w:rsidRPr="009446C3" w:rsidRDefault="00A2611C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5D2C1" w14:textId="77777777" w:rsidR="00A2611C" w:rsidRPr="00B31E31" w:rsidRDefault="00A2611C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Сидоров С.А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30D42" w14:textId="77777777" w:rsidR="00A2611C" w:rsidRPr="00B31E31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059F8" w14:textId="77777777" w:rsidR="00A2611C" w:rsidRPr="00B31E31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585363" w14:textId="77777777" w:rsidR="00A2611C" w:rsidRPr="00B31E31" w:rsidRDefault="00A2611C" w:rsidP="00604044">
            <w:pPr>
              <w:pStyle w:val="a7"/>
              <w:ind w:left="46" w:right="15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83E411" w14:textId="77777777" w:rsidR="00A2611C" w:rsidRPr="00B31E31" w:rsidRDefault="00A2611C" w:rsidP="00604044">
            <w:pPr>
              <w:pStyle w:val="a7"/>
              <w:ind w:left="46" w:right="15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1379D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F8144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ED1AA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E36EE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E2FF1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1DE1C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29C6F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81401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467B7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BD343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48DE0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3B0B9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FAE0F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52ADF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A9A69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2691E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75581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11C" w:rsidRPr="009446C3" w14:paraId="2BCC6847" w14:textId="77777777" w:rsidTr="00306123">
        <w:trPr>
          <w:trHeight w:val="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BF1A7" w14:textId="77777777" w:rsidR="00A2611C" w:rsidRPr="009446C3" w:rsidRDefault="00A2611C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2961E" w14:textId="77777777" w:rsidR="00A2611C" w:rsidRPr="00B31E31" w:rsidRDefault="00A2611C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Яковлев</w:t>
            </w:r>
            <w:r w:rsidRPr="00B31E31">
              <w:rPr>
                <w:rStyle w:val="125pt"/>
                <w:rFonts w:eastAsiaTheme="minorHAnsi"/>
                <w:i/>
                <w:sz w:val="28"/>
                <w:szCs w:val="28"/>
              </w:rPr>
              <w:t xml:space="preserve"> В.В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5DFCE" w14:textId="77777777" w:rsidR="00A2611C" w:rsidRPr="00B31E31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7B2AF" w14:textId="77777777" w:rsidR="00A2611C" w:rsidRPr="00B31E31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EBD0B" w14:textId="77777777" w:rsidR="00A2611C" w:rsidRPr="00B31E31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  <w:vAlign w:val="bottom"/>
          </w:tcPr>
          <w:p w14:paraId="2A46FDD4" w14:textId="77777777" w:rsidR="00A2611C" w:rsidRPr="00A2611C" w:rsidRDefault="00A2611C" w:rsidP="00604044">
            <w:pPr>
              <w:pStyle w:val="a7"/>
              <w:ind w:left="45" w:right="17"/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26"/>
              </w:rPr>
            </w:pPr>
            <w:r w:rsidRPr="00A2611C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26"/>
              </w:rPr>
              <w:t>15</w:t>
            </w:r>
          </w:p>
          <w:p w14:paraId="008475A7" w14:textId="77777777" w:rsidR="00A2611C" w:rsidRPr="005233EB" w:rsidRDefault="00A2611C" w:rsidP="00604044">
            <w:pPr>
              <w:pStyle w:val="a7"/>
              <w:ind w:left="45" w:right="17"/>
              <w:jc w:val="right"/>
              <w:rPr>
                <w:rFonts w:ascii="Times New Roman" w:hAnsi="Times New Roman" w:cs="Times New Roman"/>
                <w:i/>
                <w:sz w:val="16"/>
                <w:szCs w:val="26"/>
              </w:rPr>
            </w:pPr>
            <w:r w:rsidRPr="00A2611C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26"/>
              </w:rPr>
              <w:t>н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A22DA7" w14:textId="77777777" w:rsidR="00A2611C" w:rsidRPr="005233EB" w:rsidRDefault="00A2611C" w:rsidP="00604044">
            <w:pPr>
              <w:pStyle w:val="a7"/>
              <w:ind w:left="45" w:right="17"/>
              <w:jc w:val="right"/>
              <w:rPr>
                <w:rFonts w:ascii="Times New Roman" w:hAnsi="Times New Roman" w:cs="Times New Roman"/>
                <w:i/>
                <w:sz w:val="16"/>
                <w:szCs w:val="2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E6366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7E524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E92EA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BFCC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8D612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925A9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6BC48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1E19C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8F424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AD415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6FCA5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75008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63A1D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06A5E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D46FB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8D2D0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847ACB" w14:textId="77777777" w:rsidR="009121AA" w:rsidRDefault="009121AA" w:rsidP="0060404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456119" w14:textId="7ABEA3BE" w:rsidR="00385BE7" w:rsidRPr="00601740" w:rsidRDefault="00385BE7" w:rsidP="0060404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740">
        <w:rPr>
          <w:rFonts w:ascii="Times New Roman" w:hAnsi="Times New Roman" w:cs="Times New Roman"/>
          <w:sz w:val="28"/>
          <w:szCs w:val="28"/>
        </w:rPr>
        <w:t>Недопустимо исправление выставленных отметок. Если ошибочно</w:t>
      </w:r>
      <w:r w:rsidR="00B00BBD" w:rsidRPr="00601740">
        <w:rPr>
          <w:rFonts w:ascii="Times New Roman" w:hAnsi="Times New Roman" w:cs="Times New Roman"/>
          <w:sz w:val="28"/>
          <w:szCs w:val="28"/>
        </w:rPr>
        <w:t xml:space="preserve"> </w:t>
      </w:r>
      <w:r w:rsidRPr="00601740">
        <w:rPr>
          <w:rFonts w:ascii="Times New Roman" w:hAnsi="Times New Roman" w:cs="Times New Roman"/>
          <w:sz w:val="28"/>
          <w:szCs w:val="28"/>
        </w:rPr>
        <w:t xml:space="preserve">внесена отметка, исправлять, убирать </w:t>
      </w:r>
      <w:r w:rsidR="002F1F5F" w:rsidRPr="00601740">
        <w:rPr>
          <w:rFonts w:ascii="Times New Roman" w:hAnsi="Times New Roman" w:cs="Times New Roman"/>
          <w:sz w:val="28"/>
          <w:szCs w:val="28"/>
        </w:rPr>
        <w:t>ее</w:t>
      </w:r>
      <w:r w:rsidR="00B00BBD" w:rsidRPr="00601740">
        <w:rPr>
          <w:rFonts w:ascii="Times New Roman" w:hAnsi="Times New Roman" w:cs="Times New Roman"/>
          <w:sz w:val="28"/>
          <w:szCs w:val="28"/>
        </w:rPr>
        <w:t xml:space="preserve"> </w:t>
      </w:r>
      <w:r w:rsidRPr="00601740">
        <w:rPr>
          <w:rFonts w:ascii="Times New Roman" w:hAnsi="Times New Roman" w:cs="Times New Roman"/>
          <w:sz w:val="28"/>
          <w:szCs w:val="28"/>
        </w:rPr>
        <w:t xml:space="preserve">категорически запрещается. В таком случае ошибочная </w:t>
      </w:r>
      <w:r w:rsidR="002F1F5F" w:rsidRPr="00601740">
        <w:rPr>
          <w:rFonts w:ascii="Times New Roman" w:hAnsi="Times New Roman" w:cs="Times New Roman"/>
          <w:sz w:val="28"/>
          <w:szCs w:val="28"/>
        </w:rPr>
        <w:t>запись</w:t>
      </w:r>
      <w:r w:rsidRPr="00601740">
        <w:rPr>
          <w:rFonts w:ascii="Times New Roman" w:hAnsi="Times New Roman" w:cs="Times New Roman"/>
          <w:sz w:val="28"/>
          <w:szCs w:val="28"/>
        </w:rPr>
        <w:t xml:space="preserve"> аккуратно</w:t>
      </w:r>
      <w:r w:rsidR="00B00BBD" w:rsidRPr="00601740">
        <w:rPr>
          <w:rFonts w:ascii="Times New Roman" w:hAnsi="Times New Roman" w:cs="Times New Roman"/>
          <w:sz w:val="28"/>
          <w:szCs w:val="28"/>
        </w:rPr>
        <w:t xml:space="preserve"> </w:t>
      </w:r>
      <w:r w:rsidRPr="00601740">
        <w:rPr>
          <w:rFonts w:ascii="Times New Roman" w:hAnsi="Times New Roman" w:cs="Times New Roman"/>
          <w:sz w:val="28"/>
          <w:szCs w:val="28"/>
        </w:rPr>
        <w:t xml:space="preserve">зачеркивается, рядом ставится </w:t>
      </w:r>
      <w:r w:rsidR="00920979">
        <w:rPr>
          <w:rFonts w:ascii="Times New Roman" w:hAnsi="Times New Roman" w:cs="Times New Roman"/>
          <w:sz w:val="28"/>
          <w:szCs w:val="28"/>
        </w:rPr>
        <w:t>правильная</w:t>
      </w:r>
      <w:r w:rsidRPr="00601740">
        <w:rPr>
          <w:rFonts w:ascii="Times New Roman" w:hAnsi="Times New Roman" w:cs="Times New Roman"/>
          <w:sz w:val="28"/>
          <w:szCs w:val="28"/>
        </w:rPr>
        <w:t xml:space="preserve"> отметка</w:t>
      </w:r>
      <w:r w:rsidR="002F1F5F" w:rsidRPr="00601740">
        <w:rPr>
          <w:rFonts w:ascii="Times New Roman" w:hAnsi="Times New Roman" w:cs="Times New Roman"/>
          <w:sz w:val="28"/>
          <w:szCs w:val="28"/>
        </w:rPr>
        <w:t>.</w:t>
      </w:r>
    </w:p>
    <w:p w14:paraId="74308AE3" w14:textId="5E7BD985" w:rsidR="00D05B67" w:rsidRDefault="00385BE7" w:rsidP="0060404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740">
        <w:rPr>
          <w:rFonts w:ascii="Times New Roman" w:hAnsi="Times New Roman" w:cs="Times New Roman"/>
          <w:sz w:val="28"/>
          <w:szCs w:val="28"/>
        </w:rPr>
        <w:t>Внизу этой страницы под</w:t>
      </w:r>
      <w:r w:rsidR="00B00BBD" w:rsidRPr="00601740">
        <w:rPr>
          <w:rFonts w:ascii="Times New Roman" w:hAnsi="Times New Roman" w:cs="Times New Roman"/>
          <w:sz w:val="28"/>
          <w:szCs w:val="28"/>
        </w:rPr>
        <w:t xml:space="preserve"> </w:t>
      </w:r>
      <w:r w:rsidRPr="00601740">
        <w:rPr>
          <w:rFonts w:ascii="Times New Roman" w:hAnsi="Times New Roman" w:cs="Times New Roman"/>
          <w:sz w:val="28"/>
          <w:szCs w:val="28"/>
        </w:rPr>
        <w:t>списком учащихся и отметками преподаватель делает пояснительную запись</w:t>
      </w:r>
      <w:r w:rsidR="00B00BBD" w:rsidRPr="00601740">
        <w:rPr>
          <w:rFonts w:ascii="Times New Roman" w:hAnsi="Times New Roman" w:cs="Times New Roman"/>
          <w:sz w:val="28"/>
          <w:szCs w:val="28"/>
        </w:rPr>
        <w:t xml:space="preserve"> </w:t>
      </w:r>
      <w:r w:rsidRPr="00601740">
        <w:rPr>
          <w:rFonts w:ascii="Times New Roman" w:hAnsi="Times New Roman" w:cs="Times New Roman"/>
          <w:sz w:val="28"/>
          <w:szCs w:val="28"/>
        </w:rPr>
        <w:t>и ставит свою подпись.</w:t>
      </w:r>
    </w:p>
    <w:p w14:paraId="0B8C46CA" w14:textId="77777777" w:rsidR="009121AA" w:rsidRDefault="009121AA" w:rsidP="006040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89C94C0" w14:textId="2FAC079F" w:rsidR="008A0830" w:rsidRPr="00920979" w:rsidRDefault="00BC509B" w:rsidP="00604044">
      <w:pPr>
        <w:pStyle w:val="a7"/>
        <w:jc w:val="both"/>
        <w:rPr>
          <w:rStyle w:val="a6"/>
          <w:rFonts w:eastAsiaTheme="minorEastAsia"/>
          <w:i w:val="0"/>
          <w:iCs w:val="0"/>
          <w:sz w:val="28"/>
          <w:szCs w:val="28"/>
          <w:u w:val="none"/>
          <w:shd w:val="clear" w:color="auto" w:fill="auto"/>
          <w:lang w:val="be-BY"/>
        </w:rPr>
      </w:pPr>
      <w:r w:rsidRPr="002070D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066B5">
        <w:rPr>
          <w:rFonts w:ascii="Times New Roman" w:hAnsi="Times New Roman" w:cs="Times New Roman"/>
          <w:sz w:val="28"/>
          <w:szCs w:val="28"/>
        </w:rPr>
        <w:t>2</w:t>
      </w:r>
      <w:r w:rsidRPr="002070DE">
        <w:rPr>
          <w:rFonts w:ascii="Times New Roman" w:hAnsi="Times New Roman" w:cs="Times New Roman"/>
          <w:sz w:val="28"/>
          <w:szCs w:val="28"/>
        </w:rPr>
        <w:t xml:space="preserve"> </w:t>
      </w:r>
      <w:r w:rsidR="00BC77C2" w:rsidRPr="002070DE">
        <w:rPr>
          <w:rFonts w:ascii="Times New Roman" w:hAnsi="Times New Roman" w:cs="Times New Roman"/>
          <w:sz w:val="28"/>
          <w:szCs w:val="28"/>
        </w:rPr>
        <w:t>–</w:t>
      </w:r>
      <w:r w:rsidRPr="002070DE">
        <w:rPr>
          <w:rFonts w:ascii="Times New Roman" w:hAnsi="Times New Roman" w:cs="Times New Roman"/>
          <w:sz w:val="28"/>
          <w:szCs w:val="28"/>
        </w:rPr>
        <w:t xml:space="preserve"> Образец оф</w:t>
      </w:r>
      <w:r w:rsidR="00BC77C2" w:rsidRPr="002070DE">
        <w:rPr>
          <w:rFonts w:ascii="Times New Roman" w:hAnsi="Times New Roman" w:cs="Times New Roman"/>
          <w:sz w:val="28"/>
          <w:szCs w:val="28"/>
        </w:rPr>
        <w:t>ормления левой страницы журнала</w:t>
      </w:r>
    </w:p>
    <w:p w14:paraId="2A03804A" w14:textId="0C9F29C8" w:rsidR="00BC509B" w:rsidRPr="00440485" w:rsidRDefault="00BC509B" w:rsidP="00604044">
      <w:pPr>
        <w:pStyle w:val="a7"/>
        <w:jc w:val="both"/>
        <w:rPr>
          <w:rStyle w:val="a6"/>
          <w:rFonts w:eastAsiaTheme="minorHAnsi"/>
          <w:sz w:val="28"/>
          <w:szCs w:val="28"/>
          <w:lang w:val="be-BY"/>
        </w:rPr>
      </w:pPr>
      <w:proofErr w:type="spellStart"/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Назва</w:t>
      </w:r>
      <w:proofErr w:type="spellEnd"/>
      <w:r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 xml:space="preserve"> вучэбнай </w:t>
      </w:r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д</w:t>
      </w:r>
      <w:r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ы</w:t>
      </w:r>
      <w:proofErr w:type="spellStart"/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сц</w:t>
      </w:r>
      <w:proofErr w:type="spellEnd"/>
      <w:r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ы</w:t>
      </w:r>
      <w:proofErr w:type="spellStart"/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пл</w:t>
      </w:r>
      <w:proofErr w:type="spellEnd"/>
      <w:r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і</w:t>
      </w:r>
      <w:proofErr w:type="spellStart"/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ны</w:t>
      </w:r>
      <w:proofErr w:type="spellEnd"/>
      <w:r w:rsidRPr="003D45E6">
        <w:rPr>
          <w:rStyle w:val="a6"/>
          <w:rFonts w:eastAsiaTheme="minorHAnsi"/>
          <w:sz w:val="28"/>
          <w:szCs w:val="28"/>
          <w:u w:val="none"/>
        </w:rPr>
        <w:t xml:space="preserve">    </w:t>
      </w:r>
      <w:r w:rsidRPr="009446C3">
        <w:rPr>
          <w:rStyle w:val="a6"/>
          <w:rFonts w:eastAsiaTheme="minorHAnsi"/>
          <w:sz w:val="28"/>
          <w:szCs w:val="28"/>
        </w:rPr>
        <w:t xml:space="preserve"> </w:t>
      </w:r>
      <w:r w:rsidR="00920979">
        <w:rPr>
          <w:rStyle w:val="a6"/>
          <w:rFonts w:eastAsiaTheme="minorHAnsi"/>
          <w:sz w:val="28"/>
          <w:szCs w:val="28"/>
        </w:rPr>
        <w:t>м</w:t>
      </w:r>
      <w:r w:rsidR="00440485">
        <w:rPr>
          <w:rStyle w:val="a6"/>
          <w:rFonts w:eastAsiaTheme="minorHAnsi"/>
          <w:sz w:val="28"/>
          <w:szCs w:val="28"/>
        </w:rPr>
        <w:t>атериаловедение</w:t>
      </w:r>
    </w:p>
    <w:tbl>
      <w:tblPr>
        <w:tblW w:w="1002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532"/>
        <w:gridCol w:w="362"/>
        <w:gridCol w:w="362"/>
        <w:gridCol w:w="362"/>
        <w:gridCol w:w="36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5233EB" w:rsidRPr="009446C3" w14:paraId="20695E73" w14:textId="77777777" w:rsidTr="00D459FD">
        <w:trPr>
          <w:trHeight w:val="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D5825" w14:textId="77777777" w:rsidR="005233EB" w:rsidRPr="008F1E8E" w:rsidRDefault="005233EB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F0B654D" w14:textId="77777777" w:rsidR="005233EB" w:rsidRPr="008F1E8E" w:rsidRDefault="005233EB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1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4339F6FE" w14:textId="77777777" w:rsidR="005233EB" w:rsidRPr="008F1E8E" w:rsidRDefault="005233EB" w:rsidP="00604044">
            <w:pPr>
              <w:pStyle w:val="a7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та</w:t>
            </w:r>
          </w:p>
          <w:p w14:paraId="21C534B5" w14:textId="77777777" w:rsidR="005233EB" w:rsidRDefault="005233EB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4"/>
                <w:lang w:val="be-BY"/>
              </w:rPr>
            </w:pPr>
          </w:p>
          <w:p w14:paraId="2583D3B4" w14:textId="77777777" w:rsidR="005233EB" w:rsidRPr="006006CD" w:rsidRDefault="005233EB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4"/>
                <w:lang w:val="be-BY"/>
              </w:rPr>
            </w:pPr>
            <w:r w:rsidRPr="006006CD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Прозвішча,</w:t>
            </w:r>
          </w:p>
          <w:p w14:paraId="4D5D72F6" w14:textId="77777777" w:rsidR="005233EB" w:rsidRPr="008F1E8E" w:rsidRDefault="005233EB" w:rsidP="0060404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CD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ініцыялы навучэнца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027A7" w14:textId="77777777" w:rsidR="005233EB" w:rsidRPr="00B31E31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7CDF4CE" w14:textId="77777777" w:rsidR="005233EB" w:rsidRPr="00B31E31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09</w:t>
            </w:r>
          </w:p>
          <w:p w14:paraId="23355316" w14:textId="77777777" w:rsidR="005233EB" w:rsidRPr="00B31E31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13B13" w14:textId="77777777" w:rsidR="005233EB" w:rsidRPr="00B31E31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30417B3" w14:textId="77777777" w:rsidR="005233EB" w:rsidRPr="00B31E31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09</w:t>
            </w:r>
          </w:p>
          <w:p w14:paraId="0F0E1907" w14:textId="77777777" w:rsidR="005233EB" w:rsidRPr="00B31E31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2E3B5" w14:textId="77777777" w:rsidR="005233EB" w:rsidRPr="00B31E31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D465924" w14:textId="77777777" w:rsidR="005233EB" w:rsidRPr="00B31E31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  <w:p w14:paraId="6ED6915E" w14:textId="77777777" w:rsidR="005233EB" w:rsidRPr="00B31E31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3B471" w14:textId="77777777" w:rsidR="005233EB" w:rsidRPr="00B31E31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57E1F1B" w14:textId="77777777" w:rsidR="005233EB" w:rsidRPr="00B31E31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  <w:p w14:paraId="227C104C" w14:textId="77777777" w:rsidR="005233EB" w:rsidRPr="00B31E31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A0403" w14:textId="77777777" w:rsidR="005233EB" w:rsidRPr="00B31E31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896BF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BE4F2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ADD4C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88E17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FEE43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43504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2A888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82738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589ED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9293A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F97FE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6EA48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67B0F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BE36A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021BE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B2D66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3EB" w:rsidRPr="009446C3" w14:paraId="1CA66256" w14:textId="77777777" w:rsidTr="00D459FD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924B1" w14:textId="77777777" w:rsidR="005233EB" w:rsidRPr="009446C3" w:rsidRDefault="005233EB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155A5" w14:textId="77777777" w:rsidR="005233EB" w:rsidRPr="00B31E31" w:rsidRDefault="005233EB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ванов </w:t>
            </w:r>
            <w:r w:rsidRPr="00B31E31">
              <w:rPr>
                <w:rStyle w:val="125pt"/>
                <w:rFonts w:eastAsiaTheme="minorHAnsi"/>
                <w:i/>
                <w:sz w:val="28"/>
                <w:szCs w:val="28"/>
                <w:lang w:val="en-US"/>
              </w:rPr>
              <w:t>B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F6F63" w14:textId="77777777" w:rsidR="005233EB" w:rsidRPr="00B31E31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0F7A4" w14:textId="77777777" w:rsidR="005233EB" w:rsidRPr="00B31E31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91DC8" w14:textId="171E26AE" w:rsidR="005233EB" w:rsidRPr="00A2611C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trike/>
                <w:sz w:val="28"/>
                <w:szCs w:val="28"/>
              </w:rPr>
            </w:pPr>
            <w:r w:rsidRPr="00A2611C">
              <w:rPr>
                <w:rFonts w:ascii="Times New Roman" w:hAnsi="Times New Roman" w:cs="Times New Roman"/>
                <w:i/>
                <w:strike/>
                <w:sz w:val="28"/>
                <w:szCs w:val="28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834E8" w14:textId="77777777" w:rsidR="005233EB" w:rsidRPr="00B31E31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28B69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B20F9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CC49A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F211C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60EDB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4BFAD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A1AB3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F307A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37DEE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2E37C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DE596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D87A8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9FB8C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3D039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7F48D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D7088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EACB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3EB" w:rsidRPr="009446C3" w14:paraId="6D61CE67" w14:textId="77777777" w:rsidTr="00D459FD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748FF" w14:textId="77777777" w:rsidR="005233EB" w:rsidRPr="009446C3" w:rsidRDefault="005233EB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82A9D" w14:textId="77777777" w:rsidR="005233EB" w:rsidRPr="00B31E31" w:rsidRDefault="005233EB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Сидоров С.А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7A9EA" w14:textId="77777777" w:rsidR="005233EB" w:rsidRPr="00B31E31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E70E3" w14:textId="77777777" w:rsidR="005233EB" w:rsidRPr="00B31E31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6DB079" w14:textId="77777777" w:rsidR="005233EB" w:rsidRPr="00B31E31" w:rsidRDefault="005233EB" w:rsidP="00604044">
            <w:pPr>
              <w:pStyle w:val="a7"/>
              <w:ind w:left="46" w:right="15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17DD1C" w14:textId="77777777" w:rsidR="005233EB" w:rsidRPr="00B31E31" w:rsidRDefault="005233EB" w:rsidP="00604044">
            <w:pPr>
              <w:pStyle w:val="a7"/>
              <w:ind w:left="46" w:right="15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A5C22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D39A0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88E96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2DF34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9B3C1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1DDCF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74137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DADED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639DC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681D0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F010C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80632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28807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9428C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AABB5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A1718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4D37B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3EB" w:rsidRPr="009446C3" w14:paraId="382FE51C" w14:textId="77777777" w:rsidTr="00D459FD">
        <w:trPr>
          <w:trHeight w:val="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83283" w14:textId="77777777" w:rsidR="005233EB" w:rsidRPr="009446C3" w:rsidRDefault="005233EB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6B769" w14:textId="77777777" w:rsidR="005233EB" w:rsidRPr="00B31E31" w:rsidRDefault="005233EB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Яковлев</w:t>
            </w:r>
            <w:r w:rsidRPr="00B31E31">
              <w:rPr>
                <w:rStyle w:val="125pt"/>
                <w:rFonts w:eastAsiaTheme="minorHAnsi"/>
                <w:i/>
                <w:sz w:val="28"/>
                <w:szCs w:val="28"/>
              </w:rPr>
              <w:t xml:space="preserve"> В.В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71F97" w14:textId="77777777" w:rsidR="005233EB" w:rsidRPr="00B31E31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3EC27" w14:textId="77777777" w:rsidR="005233EB" w:rsidRPr="00B31E31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7573A" w14:textId="77777777" w:rsidR="005233EB" w:rsidRPr="00B31E31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  <w:vAlign w:val="bottom"/>
          </w:tcPr>
          <w:p w14:paraId="005A3BB8" w14:textId="77777777" w:rsidR="005233EB" w:rsidRPr="00A2611C" w:rsidRDefault="005233EB" w:rsidP="00604044">
            <w:pPr>
              <w:pStyle w:val="a7"/>
              <w:ind w:left="45" w:right="17"/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26"/>
              </w:rPr>
            </w:pPr>
            <w:r w:rsidRPr="00A2611C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26"/>
              </w:rPr>
              <w:t>15</w:t>
            </w:r>
          </w:p>
          <w:p w14:paraId="20B1A7AF" w14:textId="77777777" w:rsidR="005233EB" w:rsidRPr="005233EB" w:rsidRDefault="005233EB" w:rsidP="00604044">
            <w:pPr>
              <w:pStyle w:val="a7"/>
              <w:ind w:left="45" w:right="17"/>
              <w:jc w:val="right"/>
              <w:rPr>
                <w:rFonts w:ascii="Times New Roman" w:hAnsi="Times New Roman" w:cs="Times New Roman"/>
                <w:i/>
                <w:sz w:val="16"/>
                <w:szCs w:val="26"/>
              </w:rPr>
            </w:pPr>
            <w:r w:rsidRPr="00A2611C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26"/>
              </w:rPr>
              <w:t>н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7AB400" w14:textId="77777777" w:rsidR="005233EB" w:rsidRPr="005233EB" w:rsidRDefault="005233EB" w:rsidP="00604044">
            <w:pPr>
              <w:pStyle w:val="a7"/>
              <w:ind w:left="45" w:right="17"/>
              <w:jc w:val="right"/>
              <w:rPr>
                <w:rFonts w:ascii="Times New Roman" w:hAnsi="Times New Roman" w:cs="Times New Roman"/>
                <w:i/>
                <w:sz w:val="16"/>
                <w:szCs w:val="2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83A8B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AB878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3A27E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D9FE1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B47FD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5992B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1BB72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0E06E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E9189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209BD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C7E64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97701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72F6F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3BFDD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47BF1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3B3A8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7A9A3D" w14:textId="59BA2C36" w:rsidR="00920979" w:rsidRPr="00D42159" w:rsidRDefault="00920979" w:rsidP="00604044">
      <w:pPr>
        <w:pStyle w:val="a7"/>
        <w:ind w:firstLine="567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D42159">
        <w:rPr>
          <w:rFonts w:ascii="Times New Roman" w:hAnsi="Times New Roman" w:cs="Times New Roman"/>
          <w:i/>
          <w:sz w:val="24"/>
          <w:szCs w:val="24"/>
        </w:rPr>
        <w:t xml:space="preserve">Учащемуся Иванову </w:t>
      </w:r>
      <w:r w:rsidR="00A2611C" w:rsidRPr="00D42159">
        <w:rPr>
          <w:rFonts w:ascii="Times New Roman" w:hAnsi="Times New Roman" w:cs="Times New Roman"/>
          <w:i/>
          <w:sz w:val="24"/>
          <w:szCs w:val="24"/>
        </w:rPr>
        <w:t>В.С.</w:t>
      </w:r>
      <w:r w:rsidRPr="00D42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66B5" w:rsidRPr="00D42159">
        <w:rPr>
          <w:rFonts w:ascii="Times New Roman" w:hAnsi="Times New Roman" w:cs="Times New Roman"/>
          <w:i/>
          <w:sz w:val="24"/>
          <w:szCs w:val="24"/>
        </w:rPr>
        <w:t>10.01.</w:t>
      </w:r>
      <w:r w:rsidRPr="00D42159">
        <w:rPr>
          <w:rFonts w:ascii="Times New Roman" w:hAnsi="Times New Roman" w:cs="Times New Roman"/>
          <w:i/>
          <w:sz w:val="24"/>
          <w:szCs w:val="24"/>
        </w:rPr>
        <w:t>202</w:t>
      </w:r>
      <w:r w:rsidR="007066B5" w:rsidRPr="00D42159">
        <w:rPr>
          <w:rFonts w:ascii="Times New Roman" w:hAnsi="Times New Roman" w:cs="Times New Roman"/>
          <w:i/>
          <w:sz w:val="24"/>
          <w:szCs w:val="24"/>
        </w:rPr>
        <w:t>0</w:t>
      </w:r>
      <w:r w:rsidRPr="00D42159">
        <w:rPr>
          <w:rFonts w:ascii="Times New Roman" w:hAnsi="Times New Roman" w:cs="Times New Roman"/>
          <w:i/>
          <w:sz w:val="24"/>
          <w:szCs w:val="24"/>
        </w:rPr>
        <w:t xml:space="preserve"> ошибочно выставлена отметка «5» (пять), следует поставить отметку «6» (шесть). Подпись </w:t>
      </w:r>
      <w:r w:rsidR="007066B5" w:rsidRPr="00D42159">
        <w:rPr>
          <w:rFonts w:ascii="Times New Roman" w:hAnsi="Times New Roman" w:cs="Times New Roman"/>
          <w:i/>
          <w:sz w:val="24"/>
          <w:szCs w:val="24"/>
        </w:rPr>
        <w:t>10.01.2020</w:t>
      </w:r>
    </w:p>
    <w:p w14:paraId="64221BAA" w14:textId="77777777" w:rsidR="009121AA" w:rsidRDefault="009121AA" w:rsidP="00604044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964AA6" w14:textId="1721B90F" w:rsidR="00AC28F2" w:rsidRDefault="00BC509B" w:rsidP="000C0C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159">
        <w:rPr>
          <w:rFonts w:ascii="Times New Roman" w:hAnsi="Times New Roman" w:cs="Times New Roman"/>
          <w:bCs/>
          <w:sz w:val="28"/>
          <w:szCs w:val="28"/>
        </w:rPr>
        <w:t>Обязательные контрольные работы</w:t>
      </w:r>
      <w:r w:rsidRPr="009446C3">
        <w:rPr>
          <w:rFonts w:ascii="Times New Roman" w:hAnsi="Times New Roman" w:cs="Times New Roman"/>
          <w:sz w:val="28"/>
          <w:szCs w:val="28"/>
        </w:rPr>
        <w:t xml:space="preserve"> выполняются в соответствии с </w:t>
      </w:r>
      <w:r w:rsidR="00841822" w:rsidRPr="00B00BBD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B00BBD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AF150E" w:rsidRPr="00A56B3C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 образования</w:t>
      </w:r>
      <w:r w:rsidR="00A56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822" w:rsidRPr="00B00BBD">
        <w:rPr>
          <w:rFonts w:ascii="Times New Roman" w:hAnsi="Times New Roman" w:cs="Times New Roman"/>
          <w:sz w:val="28"/>
          <w:szCs w:val="28"/>
        </w:rPr>
        <w:t xml:space="preserve">по </w:t>
      </w:r>
      <w:r w:rsidRPr="00B00BBD">
        <w:rPr>
          <w:rFonts w:ascii="Times New Roman" w:hAnsi="Times New Roman" w:cs="Times New Roman"/>
          <w:sz w:val="28"/>
          <w:szCs w:val="28"/>
        </w:rPr>
        <w:t>учебной дисциплин</w:t>
      </w:r>
      <w:r w:rsidR="00841822" w:rsidRPr="00B00BBD">
        <w:rPr>
          <w:rFonts w:ascii="Times New Roman" w:hAnsi="Times New Roman" w:cs="Times New Roman"/>
          <w:sz w:val="28"/>
          <w:szCs w:val="28"/>
        </w:rPr>
        <w:t>е</w:t>
      </w:r>
      <w:r w:rsidRPr="009446C3">
        <w:rPr>
          <w:rFonts w:ascii="Times New Roman" w:hAnsi="Times New Roman" w:cs="Times New Roman"/>
          <w:sz w:val="28"/>
          <w:szCs w:val="28"/>
        </w:rPr>
        <w:t xml:space="preserve"> и календарно-тематическ</w:t>
      </w:r>
      <w:r w:rsidR="001B3EE0">
        <w:rPr>
          <w:rFonts w:ascii="Times New Roman" w:hAnsi="Times New Roman" w:cs="Times New Roman"/>
          <w:sz w:val="28"/>
          <w:szCs w:val="28"/>
        </w:rPr>
        <w:t>им</w:t>
      </w:r>
      <w:r w:rsidRPr="009446C3">
        <w:rPr>
          <w:rFonts w:ascii="Times New Roman" w:hAnsi="Times New Roman" w:cs="Times New Roman"/>
          <w:sz w:val="28"/>
          <w:szCs w:val="28"/>
        </w:rPr>
        <w:t xml:space="preserve"> план</w:t>
      </w:r>
      <w:r w:rsidR="001B3EE0">
        <w:rPr>
          <w:rFonts w:ascii="Times New Roman" w:hAnsi="Times New Roman" w:cs="Times New Roman"/>
          <w:sz w:val="28"/>
          <w:szCs w:val="28"/>
        </w:rPr>
        <w:t>ом</w:t>
      </w:r>
      <w:r w:rsidRPr="009446C3">
        <w:rPr>
          <w:rFonts w:ascii="Times New Roman" w:hAnsi="Times New Roman" w:cs="Times New Roman"/>
          <w:sz w:val="28"/>
          <w:szCs w:val="28"/>
        </w:rPr>
        <w:t xml:space="preserve"> (</w:t>
      </w:r>
      <w:r w:rsidR="00B14072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9446C3">
        <w:rPr>
          <w:rFonts w:ascii="Times New Roman" w:hAnsi="Times New Roman" w:cs="Times New Roman"/>
          <w:sz w:val="28"/>
          <w:szCs w:val="28"/>
        </w:rPr>
        <w:t>КТП).</w:t>
      </w:r>
      <w:r w:rsidR="00BC77C2">
        <w:rPr>
          <w:rFonts w:ascii="Times New Roman" w:hAnsi="Times New Roman" w:cs="Times New Roman"/>
          <w:sz w:val="28"/>
          <w:szCs w:val="28"/>
        </w:rPr>
        <w:t xml:space="preserve"> </w:t>
      </w:r>
      <w:r w:rsidRPr="009446C3">
        <w:rPr>
          <w:rFonts w:ascii="Times New Roman" w:hAnsi="Times New Roman" w:cs="Times New Roman"/>
          <w:sz w:val="28"/>
          <w:szCs w:val="28"/>
        </w:rPr>
        <w:t xml:space="preserve">Отметка </w:t>
      </w:r>
      <w:r w:rsidR="00CA4FF4">
        <w:rPr>
          <w:rFonts w:ascii="Times New Roman" w:hAnsi="Times New Roman" w:cs="Times New Roman"/>
          <w:sz w:val="28"/>
          <w:szCs w:val="28"/>
        </w:rPr>
        <w:t>по</w:t>
      </w:r>
      <w:r w:rsidRPr="009446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46C3">
        <w:rPr>
          <w:rFonts w:ascii="Times New Roman" w:hAnsi="Times New Roman" w:cs="Times New Roman"/>
          <w:sz w:val="28"/>
          <w:szCs w:val="28"/>
        </w:rPr>
        <w:t>ОКР</w:t>
      </w:r>
      <w:proofErr w:type="gramEnd"/>
      <w:r w:rsidRPr="009446C3">
        <w:rPr>
          <w:rFonts w:ascii="Times New Roman" w:hAnsi="Times New Roman" w:cs="Times New Roman"/>
          <w:sz w:val="28"/>
          <w:szCs w:val="28"/>
        </w:rPr>
        <w:t xml:space="preserve"> выставляется в соответствии с таблицей </w:t>
      </w:r>
      <w:r w:rsidR="00A56B3C">
        <w:rPr>
          <w:rFonts w:ascii="Times New Roman" w:hAnsi="Times New Roman" w:cs="Times New Roman"/>
          <w:sz w:val="28"/>
          <w:szCs w:val="28"/>
        </w:rPr>
        <w:t>3</w:t>
      </w:r>
      <w:r w:rsidRPr="009446C3">
        <w:rPr>
          <w:rFonts w:ascii="Times New Roman" w:hAnsi="Times New Roman" w:cs="Times New Roman"/>
          <w:sz w:val="28"/>
          <w:szCs w:val="28"/>
        </w:rPr>
        <w:t>.</w:t>
      </w:r>
    </w:p>
    <w:p w14:paraId="52BAB206" w14:textId="37ADD977" w:rsidR="0018167B" w:rsidRPr="00CE68EB" w:rsidRDefault="008F1648" w:rsidP="000C0C2D">
      <w:pPr>
        <w:pStyle w:val="a7"/>
        <w:ind w:firstLine="567"/>
        <w:jc w:val="both"/>
        <w:rPr>
          <w:rStyle w:val="a8"/>
          <w:rFonts w:eastAsiaTheme="minorHAnsi"/>
          <w:i w:val="0"/>
          <w:sz w:val="28"/>
          <w:szCs w:val="28"/>
        </w:rPr>
      </w:pPr>
      <w:r w:rsidRPr="00B00BBD">
        <w:rPr>
          <w:rStyle w:val="a8"/>
          <w:rFonts w:eastAsiaTheme="minorHAnsi"/>
          <w:i w:val="0"/>
          <w:sz w:val="28"/>
          <w:szCs w:val="28"/>
        </w:rPr>
        <w:lastRenderedPageBreak/>
        <w:t>В случае</w:t>
      </w:r>
      <w:r w:rsidR="0018167B" w:rsidRPr="00B00BBD">
        <w:rPr>
          <w:rStyle w:val="a8"/>
          <w:rFonts w:eastAsiaTheme="minorHAnsi"/>
          <w:i w:val="0"/>
          <w:sz w:val="28"/>
          <w:szCs w:val="28"/>
        </w:rPr>
        <w:t xml:space="preserve"> отсутств</w:t>
      </w:r>
      <w:r w:rsidRPr="00B00BBD">
        <w:rPr>
          <w:rStyle w:val="a8"/>
          <w:rFonts w:eastAsiaTheme="minorHAnsi"/>
          <w:i w:val="0"/>
          <w:sz w:val="28"/>
          <w:szCs w:val="28"/>
        </w:rPr>
        <w:t>ия</w:t>
      </w:r>
      <w:r w:rsidR="0018167B" w:rsidRPr="00B00BBD">
        <w:rPr>
          <w:rStyle w:val="a8"/>
          <w:rFonts w:eastAsiaTheme="minorHAnsi"/>
          <w:i w:val="0"/>
          <w:sz w:val="28"/>
          <w:szCs w:val="28"/>
        </w:rPr>
        <w:t xml:space="preserve"> учащ</w:t>
      </w:r>
      <w:r w:rsidRPr="00B00BBD">
        <w:rPr>
          <w:rStyle w:val="a8"/>
          <w:rFonts w:eastAsiaTheme="minorHAnsi"/>
          <w:i w:val="0"/>
          <w:sz w:val="28"/>
          <w:szCs w:val="28"/>
        </w:rPr>
        <w:t>его</w:t>
      </w:r>
      <w:r w:rsidR="0018167B" w:rsidRPr="00B00BBD">
        <w:rPr>
          <w:rStyle w:val="a8"/>
          <w:rFonts w:eastAsiaTheme="minorHAnsi"/>
          <w:i w:val="0"/>
          <w:sz w:val="28"/>
          <w:szCs w:val="28"/>
        </w:rPr>
        <w:t xml:space="preserve">ся </w:t>
      </w:r>
      <w:r w:rsidRPr="00B00BBD">
        <w:rPr>
          <w:rStyle w:val="a8"/>
          <w:rFonts w:eastAsiaTheme="minorHAnsi"/>
          <w:i w:val="0"/>
          <w:sz w:val="28"/>
          <w:szCs w:val="28"/>
        </w:rPr>
        <w:t xml:space="preserve">на учебном занятии </w:t>
      </w:r>
      <w:r w:rsidRPr="00A56B3C">
        <w:rPr>
          <w:rStyle w:val="a8"/>
          <w:rFonts w:eastAsiaTheme="minorHAnsi"/>
          <w:bCs/>
          <w:i w:val="0"/>
          <w:color w:val="000000" w:themeColor="text1"/>
          <w:sz w:val="28"/>
          <w:szCs w:val="28"/>
        </w:rPr>
        <w:t>и</w:t>
      </w:r>
      <w:r w:rsidRPr="00B00BBD">
        <w:rPr>
          <w:rStyle w:val="a8"/>
          <w:rFonts w:eastAsiaTheme="minorHAnsi"/>
          <w:i w:val="0"/>
          <w:sz w:val="28"/>
          <w:szCs w:val="28"/>
        </w:rPr>
        <w:t>/</w:t>
      </w:r>
      <w:r w:rsidR="0018167B" w:rsidRPr="00B00BBD">
        <w:rPr>
          <w:rStyle w:val="a8"/>
          <w:rFonts w:eastAsiaTheme="minorHAnsi"/>
          <w:i w:val="0"/>
          <w:sz w:val="28"/>
          <w:szCs w:val="28"/>
        </w:rPr>
        <w:t xml:space="preserve">или </w:t>
      </w:r>
      <w:r w:rsidR="00742224" w:rsidRPr="00A56B3C">
        <w:rPr>
          <w:rStyle w:val="a8"/>
          <w:rFonts w:eastAsiaTheme="minorHAnsi"/>
          <w:bCs/>
          <w:i w:val="0"/>
          <w:color w:val="000000" w:themeColor="text1"/>
          <w:sz w:val="28"/>
          <w:szCs w:val="28"/>
        </w:rPr>
        <w:t xml:space="preserve">выполнения </w:t>
      </w:r>
      <w:proofErr w:type="gramStart"/>
      <w:r w:rsidRPr="00B00BBD">
        <w:rPr>
          <w:rStyle w:val="a8"/>
          <w:rFonts w:eastAsiaTheme="minorHAnsi"/>
          <w:i w:val="0"/>
          <w:sz w:val="28"/>
          <w:szCs w:val="28"/>
        </w:rPr>
        <w:t>ОКР</w:t>
      </w:r>
      <w:proofErr w:type="gramEnd"/>
      <w:r w:rsidR="00601740">
        <w:rPr>
          <w:rStyle w:val="a8"/>
          <w:rFonts w:eastAsiaTheme="minorHAnsi"/>
          <w:i w:val="0"/>
          <w:sz w:val="28"/>
          <w:szCs w:val="28"/>
        </w:rPr>
        <w:t xml:space="preserve"> на отметку ниже 4-</w:t>
      </w:r>
      <w:r w:rsidR="0018167B" w:rsidRPr="00B00BBD">
        <w:rPr>
          <w:rStyle w:val="a8"/>
          <w:rFonts w:eastAsiaTheme="minorHAnsi"/>
          <w:i w:val="0"/>
          <w:sz w:val="28"/>
          <w:szCs w:val="28"/>
        </w:rPr>
        <w:t xml:space="preserve">х баллов, после </w:t>
      </w:r>
      <w:r w:rsidR="00742224" w:rsidRPr="00A56B3C">
        <w:rPr>
          <w:rStyle w:val="a8"/>
          <w:rFonts w:eastAsiaTheme="minorHAnsi"/>
          <w:bCs/>
          <w:i w:val="0"/>
          <w:color w:val="000000" w:themeColor="text1"/>
          <w:sz w:val="28"/>
          <w:szCs w:val="28"/>
        </w:rPr>
        <w:t>графы с датой проведения ОКР</w:t>
      </w:r>
      <w:r w:rsidR="0018167B" w:rsidRPr="00A56B3C">
        <w:rPr>
          <w:rStyle w:val="a8"/>
          <w:rFonts w:eastAsiaTheme="minorHAnsi"/>
          <w:i w:val="0"/>
          <w:color w:val="000000" w:themeColor="text1"/>
          <w:sz w:val="28"/>
          <w:szCs w:val="28"/>
        </w:rPr>
        <w:t xml:space="preserve"> </w:t>
      </w:r>
      <w:r w:rsidR="0018167B" w:rsidRPr="00B00BBD">
        <w:rPr>
          <w:rStyle w:val="a8"/>
          <w:rFonts w:eastAsiaTheme="minorHAnsi"/>
          <w:i w:val="0"/>
          <w:sz w:val="28"/>
          <w:szCs w:val="28"/>
        </w:rPr>
        <w:t xml:space="preserve">оставляется дополнительная графа для </w:t>
      </w:r>
      <w:r w:rsidR="00742224" w:rsidRPr="00A56B3C">
        <w:rPr>
          <w:rStyle w:val="a8"/>
          <w:rFonts w:eastAsiaTheme="minorHAnsi"/>
          <w:bCs/>
          <w:i w:val="0"/>
          <w:color w:val="000000" w:themeColor="text1"/>
          <w:sz w:val="28"/>
          <w:szCs w:val="28"/>
        </w:rPr>
        <w:t xml:space="preserve">выставления </w:t>
      </w:r>
      <w:r w:rsidR="00601740" w:rsidRPr="00CE68EB">
        <w:rPr>
          <w:rStyle w:val="a8"/>
          <w:rFonts w:eastAsiaTheme="minorHAnsi"/>
          <w:i w:val="0"/>
          <w:sz w:val="28"/>
          <w:szCs w:val="28"/>
        </w:rPr>
        <w:t>отметки</w:t>
      </w:r>
      <w:r w:rsidR="00187922" w:rsidRPr="00CE68EB">
        <w:rPr>
          <w:rStyle w:val="a8"/>
          <w:rFonts w:eastAsiaTheme="minorHAnsi"/>
          <w:i w:val="0"/>
          <w:sz w:val="28"/>
          <w:szCs w:val="28"/>
        </w:rPr>
        <w:t xml:space="preserve"> по результатам написания</w:t>
      </w:r>
      <w:r w:rsidR="00601740" w:rsidRPr="00CE68EB">
        <w:rPr>
          <w:rStyle w:val="a8"/>
          <w:rFonts w:eastAsiaTheme="minorHAnsi"/>
          <w:i w:val="0"/>
          <w:sz w:val="28"/>
          <w:szCs w:val="28"/>
        </w:rPr>
        <w:t xml:space="preserve"> </w:t>
      </w:r>
      <w:r w:rsidR="0018167B" w:rsidRPr="00CE68EB">
        <w:rPr>
          <w:rStyle w:val="a8"/>
          <w:rFonts w:eastAsiaTheme="minorHAnsi"/>
          <w:i w:val="0"/>
          <w:sz w:val="28"/>
          <w:szCs w:val="28"/>
        </w:rPr>
        <w:t>нового варианта ОКР.</w:t>
      </w:r>
    </w:p>
    <w:p w14:paraId="108C3F00" w14:textId="7731C2C2" w:rsidR="008A0830" w:rsidRPr="00A56B3C" w:rsidRDefault="00FE1D1E" w:rsidP="000C0C2D">
      <w:pPr>
        <w:pStyle w:val="a7"/>
        <w:ind w:firstLine="567"/>
        <w:jc w:val="both"/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</w:rPr>
      </w:pPr>
      <w:r w:rsidRPr="00B00BBD">
        <w:rPr>
          <w:rStyle w:val="a8"/>
          <w:rFonts w:eastAsiaTheme="minorHAnsi"/>
          <w:i w:val="0"/>
          <w:sz w:val="28"/>
          <w:szCs w:val="28"/>
        </w:rPr>
        <w:t xml:space="preserve">Соответствующая </w:t>
      </w:r>
      <w:r w:rsidR="00B31E31" w:rsidRPr="00B00BBD">
        <w:rPr>
          <w:rStyle w:val="a8"/>
          <w:rFonts w:eastAsiaTheme="minorHAnsi"/>
          <w:i w:val="0"/>
          <w:sz w:val="28"/>
          <w:szCs w:val="28"/>
        </w:rPr>
        <w:t>клетка</w:t>
      </w:r>
      <w:r w:rsidRPr="00B00BBD">
        <w:rPr>
          <w:rStyle w:val="a8"/>
          <w:rFonts w:eastAsiaTheme="minorHAnsi"/>
          <w:i w:val="0"/>
          <w:sz w:val="28"/>
          <w:szCs w:val="28"/>
        </w:rPr>
        <w:t xml:space="preserve"> </w:t>
      </w:r>
      <w:r w:rsidR="00742224" w:rsidRPr="00A56B3C">
        <w:rPr>
          <w:rStyle w:val="a8"/>
          <w:rFonts w:eastAsiaTheme="minorHAnsi"/>
          <w:bCs/>
          <w:i w:val="0"/>
          <w:color w:val="000000" w:themeColor="text1"/>
          <w:sz w:val="28"/>
          <w:szCs w:val="28"/>
        </w:rPr>
        <w:t>для выставления отметки</w:t>
      </w:r>
      <w:r w:rsidR="00742224" w:rsidRPr="00A56B3C">
        <w:rPr>
          <w:rStyle w:val="a8"/>
          <w:rFonts w:eastAsiaTheme="minorHAnsi"/>
          <w:i w:val="0"/>
          <w:color w:val="000000" w:themeColor="text1"/>
          <w:sz w:val="28"/>
          <w:szCs w:val="28"/>
        </w:rPr>
        <w:t xml:space="preserve"> </w:t>
      </w:r>
      <w:r w:rsidRPr="00B00BBD">
        <w:rPr>
          <w:rStyle w:val="a8"/>
          <w:rFonts w:eastAsiaTheme="minorHAnsi"/>
          <w:i w:val="0"/>
          <w:sz w:val="28"/>
          <w:szCs w:val="28"/>
        </w:rPr>
        <w:t>делится по диагонали. Сверху слева указывается дата</w:t>
      </w:r>
      <w:r w:rsidR="007E56CD" w:rsidRPr="00B00BBD">
        <w:rPr>
          <w:rStyle w:val="a8"/>
          <w:rFonts w:eastAsiaTheme="minorHAnsi"/>
          <w:i w:val="0"/>
          <w:sz w:val="28"/>
          <w:szCs w:val="28"/>
        </w:rPr>
        <w:t xml:space="preserve"> выполнения нового варианта </w:t>
      </w:r>
      <w:proofErr w:type="gramStart"/>
      <w:r w:rsidR="007E56CD" w:rsidRPr="00B00BBD">
        <w:rPr>
          <w:rStyle w:val="a8"/>
          <w:rFonts w:eastAsiaTheme="minorHAnsi"/>
          <w:i w:val="0"/>
          <w:sz w:val="28"/>
          <w:szCs w:val="28"/>
        </w:rPr>
        <w:t>ОКР</w:t>
      </w:r>
      <w:proofErr w:type="gramEnd"/>
      <w:r w:rsidR="007E56CD" w:rsidRPr="00B00BBD">
        <w:rPr>
          <w:rStyle w:val="a8"/>
          <w:rFonts w:eastAsiaTheme="minorHAnsi"/>
          <w:i w:val="0"/>
          <w:sz w:val="28"/>
          <w:szCs w:val="28"/>
        </w:rPr>
        <w:t>, снизу справа</w:t>
      </w:r>
      <w:r w:rsidR="00742224">
        <w:rPr>
          <w:rStyle w:val="a8"/>
          <w:rFonts w:eastAsiaTheme="minorHAnsi"/>
          <w:i w:val="0"/>
          <w:sz w:val="28"/>
          <w:szCs w:val="28"/>
        </w:rPr>
        <w:t xml:space="preserve"> </w:t>
      </w:r>
      <w:r w:rsidR="00742224" w:rsidRPr="00742224">
        <w:rPr>
          <w:rStyle w:val="a8"/>
          <w:rFonts w:eastAsiaTheme="minorHAnsi"/>
          <w:i w:val="0"/>
          <w:color w:val="7030A0"/>
          <w:sz w:val="28"/>
          <w:szCs w:val="28"/>
        </w:rPr>
        <w:t>–</w:t>
      </w:r>
      <w:r w:rsidR="009C6918">
        <w:rPr>
          <w:rStyle w:val="a8"/>
          <w:rFonts w:eastAsiaTheme="minorHAnsi"/>
          <w:i w:val="0"/>
          <w:sz w:val="28"/>
          <w:szCs w:val="28"/>
        </w:rPr>
        <w:t xml:space="preserve"> </w:t>
      </w:r>
      <w:r w:rsidR="007E56CD" w:rsidRPr="00B00BBD">
        <w:rPr>
          <w:rStyle w:val="a8"/>
          <w:rFonts w:eastAsiaTheme="minorHAnsi"/>
          <w:i w:val="0"/>
          <w:sz w:val="28"/>
          <w:szCs w:val="28"/>
        </w:rPr>
        <w:t>окончательная отметка.</w:t>
      </w:r>
    </w:p>
    <w:p w14:paraId="2F11841F" w14:textId="77777777" w:rsidR="009121AA" w:rsidRDefault="009121AA" w:rsidP="006040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E1653A6" w14:textId="11AC70BA" w:rsidR="008A0830" w:rsidRPr="00DE4071" w:rsidRDefault="00BC509B" w:rsidP="00604044">
      <w:pPr>
        <w:pStyle w:val="a7"/>
        <w:jc w:val="both"/>
        <w:rPr>
          <w:rStyle w:val="a6"/>
          <w:rFonts w:eastAsiaTheme="minorEastAsia"/>
          <w:i w:val="0"/>
          <w:iCs w:val="0"/>
          <w:sz w:val="28"/>
          <w:szCs w:val="28"/>
          <w:u w:val="none"/>
          <w:shd w:val="clear" w:color="auto" w:fill="auto"/>
        </w:rPr>
      </w:pPr>
      <w:r w:rsidRPr="002070D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56B3C">
        <w:rPr>
          <w:rFonts w:ascii="Times New Roman" w:hAnsi="Times New Roman" w:cs="Times New Roman"/>
          <w:sz w:val="28"/>
          <w:szCs w:val="28"/>
        </w:rPr>
        <w:t>3 </w:t>
      </w:r>
      <w:r w:rsidR="00A56B3C" w:rsidRPr="00A56B3C">
        <w:rPr>
          <w:rStyle w:val="a6"/>
          <w:rFonts w:eastAsiaTheme="minorHAnsi"/>
          <w:i w:val="0"/>
          <w:color w:val="000000" w:themeColor="text1"/>
          <w:sz w:val="28"/>
          <w:szCs w:val="28"/>
          <w:u w:val="none"/>
        </w:rPr>
        <w:t>а</w:t>
      </w:r>
      <w:r w:rsidR="00A56B3C" w:rsidRPr="002070DE">
        <w:rPr>
          <w:rFonts w:ascii="Times New Roman" w:hAnsi="Times New Roman" w:cs="Times New Roman"/>
          <w:sz w:val="28"/>
          <w:szCs w:val="28"/>
        </w:rPr>
        <w:t xml:space="preserve"> </w:t>
      </w:r>
      <w:r w:rsidR="00BC77C2" w:rsidRPr="002070DE">
        <w:rPr>
          <w:rFonts w:ascii="Times New Roman" w:hAnsi="Times New Roman" w:cs="Times New Roman"/>
          <w:sz w:val="28"/>
          <w:szCs w:val="28"/>
        </w:rPr>
        <w:t>–</w:t>
      </w:r>
      <w:r w:rsidRPr="002070DE">
        <w:rPr>
          <w:rFonts w:ascii="Times New Roman" w:hAnsi="Times New Roman" w:cs="Times New Roman"/>
          <w:sz w:val="28"/>
          <w:szCs w:val="28"/>
        </w:rPr>
        <w:t xml:space="preserve"> Образец оформления обязательной контрольной работы</w:t>
      </w:r>
      <w:r w:rsidR="00A56B3C">
        <w:rPr>
          <w:rFonts w:ascii="Times New Roman" w:hAnsi="Times New Roman" w:cs="Times New Roman"/>
          <w:sz w:val="28"/>
          <w:szCs w:val="28"/>
        </w:rPr>
        <w:t xml:space="preserve"> по учебной дисциплине, на изучение которой </w:t>
      </w:r>
      <w:r w:rsidR="00D107BD" w:rsidRPr="00A56B3C">
        <w:rPr>
          <w:rStyle w:val="a6"/>
          <w:rFonts w:eastAsiaTheme="minorHAnsi"/>
          <w:i w:val="0"/>
          <w:color w:val="000000" w:themeColor="text1"/>
          <w:sz w:val="28"/>
          <w:szCs w:val="28"/>
          <w:u w:val="none"/>
        </w:rPr>
        <w:t xml:space="preserve">отведено </w:t>
      </w:r>
      <w:r w:rsidR="00025B74" w:rsidRPr="00A56B3C">
        <w:rPr>
          <w:rStyle w:val="a6"/>
          <w:rFonts w:eastAsiaTheme="minorHAnsi"/>
          <w:i w:val="0"/>
          <w:color w:val="000000" w:themeColor="text1"/>
          <w:sz w:val="28"/>
          <w:szCs w:val="28"/>
          <w:u w:val="none"/>
        </w:rPr>
        <w:t>менее 30</w:t>
      </w:r>
      <w:r w:rsidR="00A70EC7" w:rsidRPr="00A56B3C">
        <w:rPr>
          <w:rStyle w:val="a6"/>
          <w:rFonts w:eastAsiaTheme="minorHAnsi"/>
          <w:i w:val="0"/>
          <w:color w:val="000000" w:themeColor="text1"/>
          <w:sz w:val="28"/>
          <w:szCs w:val="28"/>
          <w:u w:val="none"/>
        </w:rPr>
        <w:t xml:space="preserve"> учебны</w:t>
      </w:r>
      <w:r w:rsidR="004A79FA">
        <w:rPr>
          <w:rStyle w:val="a6"/>
          <w:rFonts w:eastAsiaTheme="minorHAnsi"/>
          <w:i w:val="0"/>
          <w:color w:val="000000" w:themeColor="text1"/>
          <w:sz w:val="28"/>
          <w:szCs w:val="28"/>
          <w:u w:val="none"/>
        </w:rPr>
        <w:t>х</w:t>
      </w:r>
      <w:r w:rsidR="00A70EC7" w:rsidRPr="00A56B3C">
        <w:rPr>
          <w:rStyle w:val="a6"/>
          <w:rFonts w:eastAsiaTheme="minorHAnsi"/>
          <w:i w:val="0"/>
          <w:color w:val="000000" w:themeColor="text1"/>
          <w:sz w:val="28"/>
          <w:szCs w:val="28"/>
          <w:u w:val="none"/>
        </w:rPr>
        <w:t xml:space="preserve"> часов</w:t>
      </w:r>
      <w:r w:rsidR="00467BB2" w:rsidRPr="00A56B3C">
        <w:rPr>
          <w:rStyle w:val="a6"/>
          <w:rFonts w:eastAsiaTheme="minorHAnsi"/>
          <w:i w:val="0"/>
          <w:color w:val="000000" w:themeColor="text1"/>
          <w:sz w:val="28"/>
          <w:szCs w:val="28"/>
          <w:u w:val="none"/>
        </w:rPr>
        <w:t xml:space="preserve"> </w:t>
      </w:r>
    </w:p>
    <w:p w14:paraId="19940004" w14:textId="77777777" w:rsidR="00440485" w:rsidRDefault="00BC509B" w:rsidP="00604044">
      <w:pPr>
        <w:pStyle w:val="a7"/>
        <w:jc w:val="both"/>
        <w:rPr>
          <w:rStyle w:val="a6"/>
          <w:rFonts w:eastAsiaTheme="minorHAnsi"/>
          <w:sz w:val="28"/>
          <w:szCs w:val="28"/>
        </w:rPr>
      </w:pPr>
      <w:proofErr w:type="spellStart"/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Назва</w:t>
      </w:r>
      <w:proofErr w:type="spellEnd"/>
      <w:r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 xml:space="preserve"> вучэбнай </w:t>
      </w:r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д</w:t>
      </w:r>
      <w:r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ы</w:t>
      </w:r>
      <w:proofErr w:type="spellStart"/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сц</w:t>
      </w:r>
      <w:proofErr w:type="spellEnd"/>
      <w:r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ы</w:t>
      </w:r>
      <w:proofErr w:type="spellStart"/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пл</w:t>
      </w:r>
      <w:proofErr w:type="spellEnd"/>
      <w:r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і</w:t>
      </w:r>
      <w:proofErr w:type="spellStart"/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ны</w:t>
      </w:r>
      <w:proofErr w:type="spellEnd"/>
      <w:r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 xml:space="preserve">        </w:t>
      </w:r>
      <w:r w:rsidRPr="009446C3">
        <w:rPr>
          <w:rStyle w:val="a6"/>
          <w:rFonts w:eastAsiaTheme="minorHAnsi"/>
          <w:sz w:val="28"/>
          <w:szCs w:val="28"/>
        </w:rPr>
        <w:t xml:space="preserve"> </w:t>
      </w:r>
      <w:r w:rsidR="00E54FC2" w:rsidRPr="00B06930">
        <w:rPr>
          <w:rStyle w:val="a6"/>
          <w:rFonts w:eastAsiaTheme="minorHAnsi"/>
          <w:sz w:val="28"/>
          <w:szCs w:val="28"/>
        </w:rPr>
        <w:t>м</w:t>
      </w:r>
      <w:r w:rsidR="00440485">
        <w:rPr>
          <w:rStyle w:val="a6"/>
          <w:rFonts w:eastAsiaTheme="minorHAnsi"/>
          <w:sz w:val="28"/>
          <w:szCs w:val="28"/>
        </w:rPr>
        <w:t>атериаловедение</w:t>
      </w:r>
    </w:p>
    <w:tbl>
      <w:tblPr>
        <w:tblW w:w="1002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532"/>
        <w:gridCol w:w="362"/>
        <w:gridCol w:w="362"/>
        <w:gridCol w:w="362"/>
        <w:gridCol w:w="36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DC7C06" w:rsidRPr="009446C3" w14:paraId="5ADA306A" w14:textId="77777777" w:rsidTr="00D459FD">
        <w:trPr>
          <w:trHeight w:val="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164D4" w14:textId="77777777" w:rsidR="00DC7C06" w:rsidRPr="008F1E8E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5160EE1" w14:textId="77777777" w:rsidR="00DC7C06" w:rsidRPr="008F1E8E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1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7A459CDC" w14:textId="77777777" w:rsidR="00DC7C06" w:rsidRPr="008F1E8E" w:rsidRDefault="00DC7C06" w:rsidP="00604044">
            <w:pPr>
              <w:pStyle w:val="a7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та</w:t>
            </w:r>
          </w:p>
          <w:p w14:paraId="5B9F9CEE" w14:textId="77777777" w:rsidR="00DC7C06" w:rsidRDefault="00DC7C06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4"/>
                <w:lang w:val="be-BY"/>
              </w:rPr>
            </w:pPr>
          </w:p>
          <w:p w14:paraId="15543DCA" w14:textId="77777777" w:rsidR="00DC7C06" w:rsidRPr="006006CD" w:rsidRDefault="00DC7C06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4"/>
                <w:lang w:val="be-BY"/>
              </w:rPr>
            </w:pPr>
            <w:r w:rsidRPr="006006CD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Прозвішча,</w:t>
            </w:r>
          </w:p>
          <w:p w14:paraId="5BD3345D" w14:textId="77777777" w:rsidR="00DC7C06" w:rsidRPr="008F1E8E" w:rsidRDefault="00DC7C06" w:rsidP="0060404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CD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ініцыялы навучэнца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8CC6A6" w14:textId="77777777" w:rsidR="00DC7C06" w:rsidRPr="00DC7C0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43ADB99A" w14:textId="77777777" w:rsidR="00DC7C06" w:rsidRPr="00DC7C0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15</w:t>
            </w:r>
          </w:p>
          <w:p w14:paraId="7AB626FA" w14:textId="77777777" w:rsidR="00DC7C06" w:rsidRPr="00DC7C0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0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024373" w14:textId="77777777" w:rsidR="00DC7C06" w:rsidRPr="00DC7C0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26E26BB8" w14:textId="77777777" w:rsidR="00DC7C06" w:rsidRPr="00DC7C0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15</w:t>
            </w:r>
          </w:p>
          <w:p w14:paraId="574B3C9F" w14:textId="77777777" w:rsidR="00DC7C06" w:rsidRPr="00DC7C0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0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61843D" w14:textId="77777777" w:rsidR="00DC7C06" w:rsidRPr="00DC7C0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441B0841" w14:textId="77777777" w:rsidR="00DC7C06" w:rsidRPr="00DC7C0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16</w:t>
            </w:r>
          </w:p>
          <w:p w14:paraId="5C187543" w14:textId="77777777" w:rsidR="00DC7C06" w:rsidRPr="00DC7C0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0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576867" w14:textId="77777777" w:rsidR="00DC7C06" w:rsidRPr="00DC7C06" w:rsidRDefault="00DC7C06" w:rsidP="00604044">
            <w:pPr>
              <w:pStyle w:val="a7"/>
              <w:ind w:left="-20" w:right="15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proofErr w:type="gramStart"/>
            <w:r w:rsidRPr="00DC7C06">
              <w:rPr>
                <w:rFonts w:ascii="Times New Roman" w:hAnsi="Times New Roman" w:cs="Times New Roman"/>
                <w:i/>
                <w:sz w:val="16"/>
                <w:szCs w:val="28"/>
              </w:rPr>
              <w:t>ОКР</w:t>
            </w:r>
            <w:proofErr w:type="gramEnd"/>
          </w:p>
          <w:p w14:paraId="014D01D3" w14:textId="77777777" w:rsidR="00DC7C06" w:rsidRPr="00DC7C0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</w:p>
          <w:p w14:paraId="024BBD4B" w14:textId="77777777" w:rsidR="00DC7C06" w:rsidRPr="00DC7C0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16</w:t>
            </w:r>
          </w:p>
          <w:p w14:paraId="2EA99E38" w14:textId="77777777" w:rsidR="00DC7C06" w:rsidRPr="00B31E31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0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27A39E" w14:textId="77777777" w:rsidR="00DC7C06" w:rsidRPr="00B31E31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BCCAB6" w14:textId="77777777" w:rsidR="00DC7C06" w:rsidRPr="00DC7C0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00B99644" w14:textId="77777777" w:rsidR="00DC7C06" w:rsidRPr="00DC7C0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17</w:t>
            </w:r>
          </w:p>
          <w:p w14:paraId="6AC662A0" w14:textId="77777777" w:rsidR="00DC7C06" w:rsidRPr="00DC7C0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0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C28F9B" w14:textId="77777777" w:rsidR="00DC7C06" w:rsidRDefault="003F3995" w:rsidP="00604044">
            <w:pPr>
              <w:pStyle w:val="a7"/>
              <w:ind w:left="-20" w:right="15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3F3995">
              <w:rPr>
                <w:rFonts w:ascii="Times New Roman" w:hAnsi="Times New Roman" w:cs="Times New Roman"/>
                <w:i/>
                <w:sz w:val="16"/>
                <w:szCs w:val="28"/>
              </w:rPr>
              <w:t>С</w:t>
            </w:r>
          </w:p>
          <w:p w14:paraId="5E0C1FDF" w14:textId="77777777" w:rsidR="003F3995" w:rsidRDefault="003F3995" w:rsidP="00604044">
            <w:pPr>
              <w:pStyle w:val="a7"/>
              <w:ind w:left="-20" w:right="15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</w:p>
          <w:p w14:paraId="122FA3CD" w14:textId="77777777" w:rsidR="003F3995" w:rsidRDefault="003F3995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bookmarkStart w:id="2" w:name="_GoBack"/>
            <w:bookmarkEnd w:id="2"/>
          </w:p>
          <w:p w14:paraId="48ABB7A1" w14:textId="77777777" w:rsidR="003F3995" w:rsidRPr="009446C3" w:rsidRDefault="003F3995" w:rsidP="00604044">
            <w:pPr>
              <w:pStyle w:val="a7"/>
              <w:ind w:righ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B07240" w14:textId="77777777" w:rsidR="00DC7C06" w:rsidRPr="009446C3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1C0E7D" w14:textId="77777777" w:rsidR="00DC7C06" w:rsidRPr="009446C3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64BA63" w14:textId="77777777" w:rsidR="00DC7C06" w:rsidRPr="009446C3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4F2DCC" w14:textId="77777777" w:rsidR="00DC7C06" w:rsidRPr="009446C3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9CD00A" w14:textId="77777777" w:rsidR="00DC7C06" w:rsidRPr="009446C3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E5DCCF" w14:textId="77777777" w:rsidR="00DC7C06" w:rsidRPr="009446C3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54CE7D" w14:textId="77777777" w:rsidR="00DC7C06" w:rsidRPr="009446C3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24A5C" w14:textId="77777777" w:rsidR="00DC7C06" w:rsidRPr="009446C3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6B60B3" w14:textId="77777777" w:rsidR="00DC7C06" w:rsidRPr="009446C3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696C20" w14:textId="77777777" w:rsidR="00DC7C06" w:rsidRPr="009446C3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65CAD6" w14:textId="77777777" w:rsidR="00DC7C06" w:rsidRPr="009446C3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234AF6" w14:textId="77777777" w:rsidR="00DC7C06" w:rsidRPr="009446C3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FF8354" w14:textId="77777777" w:rsidR="00DC7C06" w:rsidRPr="009446C3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5DFDB1" w14:textId="77777777" w:rsidR="00DC7C06" w:rsidRPr="009446C3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C06" w:rsidRPr="009446C3" w14:paraId="7A401730" w14:textId="77777777" w:rsidTr="00BF2987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0266D" w14:textId="77777777" w:rsidR="00DC7C06" w:rsidRPr="009446C3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F0E38" w14:textId="77777777" w:rsidR="00DC7C06" w:rsidRPr="00B31E31" w:rsidRDefault="00DC7C06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ванов </w:t>
            </w:r>
            <w:r w:rsidRPr="00B31E31">
              <w:rPr>
                <w:rStyle w:val="125pt"/>
                <w:rFonts w:eastAsiaTheme="minorHAnsi"/>
                <w:i/>
                <w:sz w:val="28"/>
                <w:szCs w:val="28"/>
                <w:lang w:val="en-US"/>
              </w:rPr>
              <w:t>B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16677" w14:textId="77777777" w:rsidR="00DC7C06" w:rsidRPr="003F3995" w:rsidRDefault="003F3995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F3995">
              <w:rPr>
                <w:rFonts w:ascii="Times New Roman" w:hAnsi="Times New Roman" w:cs="Times New Roman"/>
                <w:i/>
                <w:sz w:val="24"/>
                <w:szCs w:val="28"/>
              </w:rPr>
              <w:t>6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4C144" w14:textId="77777777" w:rsidR="00DC7C06" w:rsidRPr="00DC7C0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725F8" w14:textId="77777777" w:rsidR="00DC7C06" w:rsidRPr="00DC7C0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873E2" w14:textId="77777777" w:rsidR="00DC7C06" w:rsidRPr="00DC7C0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2884E" w14:textId="77777777" w:rsidR="00DC7C06" w:rsidRPr="009446C3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4050E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2D96E" w14:textId="77777777" w:rsidR="00DC7C06" w:rsidRPr="00BF2987" w:rsidRDefault="00BF298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F2987">
              <w:rPr>
                <w:rFonts w:ascii="Times New Roman" w:hAnsi="Times New Roman" w:cs="Times New Roman"/>
                <w:i/>
                <w:sz w:val="24"/>
                <w:szCs w:val="28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C27CE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FD152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DF535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4B17E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A144D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9AC89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CC017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1EE4D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FBF70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FFFC2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387AD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8B54A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FAFA1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15B7F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C7C06" w:rsidRPr="009446C3" w14:paraId="33F5AE55" w14:textId="77777777" w:rsidTr="00BF2987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6768A" w14:textId="77777777" w:rsidR="00DC7C06" w:rsidRPr="009446C3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E4766" w14:textId="77777777" w:rsidR="00DC7C06" w:rsidRPr="00B31E31" w:rsidRDefault="00DC7C06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етров И.И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607E6" w14:textId="77777777" w:rsidR="00DC7C06" w:rsidRPr="003F3995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9AEFC" w14:textId="77777777" w:rsidR="00DC7C06" w:rsidRPr="00DC7C0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AEEBB" w14:textId="77777777" w:rsidR="00DC7C06" w:rsidRPr="00DC7C0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57F6F" w14:textId="77777777" w:rsidR="00DC7C06" w:rsidRPr="00DC7C06" w:rsidRDefault="00BF298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696C6" w14:textId="77777777" w:rsidR="00DC7C06" w:rsidRPr="00187922" w:rsidRDefault="00DC7C06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2EE6A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13318" w14:textId="77777777" w:rsidR="00DC7C06" w:rsidRPr="00BF2987" w:rsidRDefault="00BF298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210B7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7ECA9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EE15D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8A20C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D8A77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5C47B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F86F0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88087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77EA2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1BA2F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072CA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0A7CC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1ECB0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202E4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C7C06" w:rsidRPr="009446C3" w14:paraId="074DF222" w14:textId="77777777" w:rsidTr="00D459FD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DD3FC" w14:textId="77777777" w:rsidR="00DC7C06" w:rsidRPr="009446C3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A53F9" w14:textId="77777777" w:rsidR="00DC7C06" w:rsidRPr="00B31E31" w:rsidRDefault="00DC7C06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Сидоров С.А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440D0" w14:textId="77777777" w:rsidR="00DC7C06" w:rsidRPr="003F3995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973EBB" w14:textId="3FD9DC33" w:rsidR="00DC7C06" w:rsidRPr="00DC7C06" w:rsidRDefault="00DE4071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4E7D9A" w14:textId="77777777" w:rsidR="00DC7C06" w:rsidRPr="00DC7C06" w:rsidRDefault="00DC7C06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н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5458C" w14:textId="77777777" w:rsidR="00DC7C06" w:rsidRPr="00DC7C06" w:rsidRDefault="00DC7C06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н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46BA0C70" w14:textId="77777777" w:rsidR="00DC7C06" w:rsidRPr="00DC7C06" w:rsidRDefault="00DC7C06" w:rsidP="00604044">
            <w:pPr>
              <w:pStyle w:val="a7"/>
              <w:ind w:left="6" w:right="57"/>
              <w:rPr>
                <w:rFonts w:ascii="Times New Roman" w:hAnsi="Times New Roman" w:cs="Times New Roman"/>
                <w:i/>
                <w:sz w:val="10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10"/>
                <w:szCs w:val="28"/>
              </w:rPr>
              <w:t>23.01</w:t>
            </w:r>
          </w:p>
          <w:p w14:paraId="6A7BF2D6" w14:textId="77777777" w:rsidR="00DC7C06" w:rsidRPr="00187922" w:rsidRDefault="00DC7C06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187922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5 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FE6E4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988ED" w14:textId="77777777" w:rsidR="00DC7C06" w:rsidRPr="00BF2987" w:rsidRDefault="00BF298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6CC9A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42E5A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2F695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A7B56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A5779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AB6DF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62A81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9781F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22542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C59AE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90FB2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C154D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A0BB5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FE556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C7C06" w:rsidRPr="009446C3" w14:paraId="5D4F1970" w14:textId="77777777" w:rsidTr="00DE4EA4">
        <w:trPr>
          <w:trHeight w:val="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EA651" w14:textId="77777777" w:rsidR="00DC7C06" w:rsidRPr="009446C3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F5275" w14:textId="77777777" w:rsidR="00DC7C06" w:rsidRPr="00B31E31" w:rsidRDefault="00DC7C06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Яковлев В.В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B34F6" w14:textId="77777777" w:rsidR="00DC7C06" w:rsidRPr="003F3995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B8EC5" w14:textId="77777777" w:rsidR="00DC7C06" w:rsidRPr="00DC7C0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0E765" w14:textId="77777777" w:rsidR="00DC7C06" w:rsidRPr="00DC7C0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E0A4" w14:textId="27E31D8D" w:rsidR="00DC7C06" w:rsidRPr="00DE4EA4" w:rsidRDefault="00DE4EA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E4EA4"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C9BA9FA" w14:textId="77777777" w:rsidR="00DC7C06" w:rsidRPr="00DE4EA4" w:rsidRDefault="00DC7C06" w:rsidP="00604044">
            <w:pPr>
              <w:pStyle w:val="a7"/>
              <w:ind w:left="6" w:right="57"/>
              <w:rPr>
                <w:rFonts w:ascii="Times New Roman" w:hAnsi="Times New Roman" w:cs="Times New Roman"/>
                <w:i/>
                <w:sz w:val="10"/>
                <w:szCs w:val="28"/>
              </w:rPr>
            </w:pPr>
            <w:r w:rsidRPr="00DE4EA4">
              <w:rPr>
                <w:rFonts w:ascii="Times New Roman" w:hAnsi="Times New Roman" w:cs="Times New Roman"/>
                <w:i/>
                <w:sz w:val="10"/>
                <w:szCs w:val="28"/>
              </w:rPr>
              <w:t>23.01</w:t>
            </w:r>
          </w:p>
          <w:p w14:paraId="3AD4B0B7" w14:textId="77777777" w:rsidR="00DC7C06" w:rsidRPr="00DE4EA4" w:rsidRDefault="00DC7C06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DE4EA4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5 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C2E9B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4A6C7" w14:textId="77777777" w:rsidR="00DC7C06" w:rsidRPr="00BF2987" w:rsidRDefault="00BF298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F2284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C1677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6BE74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53F34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6B0A4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35C11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FE5DF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272DB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D030A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A7B6A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D50BF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F94EA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0B390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5A45B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14:paraId="01337B65" w14:textId="77777777" w:rsidR="009121AA" w:rsidRDefault="009121AA" w:rsidP="006040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BAD600D" w14:textId="39AA4B8D" w:rsidR="00C46358" w:rsidRPr="00DE4071" w:rsidRDefault="00C46358" w:rsidP="00604044">
      <w:pPr>
        <w:pStyle w:val="a7"/>
        <w:jc w:val="both"/>
        <w:rPr>
          <w:rStyle w:val="a6"/>
          <w:rFonts w:eastAsiaTheme="minorEastAsia"/>
          <w:i w:val="0"/>
          <w:iCs w:val="0"/>
          <w:sz w:val="28"/>
          <w:szCs w:val="28"/>
          <w:u w:val="none"/>
          <w:shd w:val="clear" w:color="auto" w:fill="auto"/>
        </w:rPr>
      </w:pPr>
      <w:r w:rsidRPr="002070D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 </w:t>
      </w:r>
      <w:r>
        <w:rPr>
          <w:rStyle w:val="a6"/>
          <w:rFonts w:eastAsiaTheme="minorHAnsi"/>
          <w:i w:val="0"/>
          <w:color w:val="000000" w:themeColor="text1"/>
          <w:sz w:val="28"/>
          <w:szCs w:val="28"/>
          <w:u w:val="none"/>
        </w:rPr>
        <w:t>б</w:t>
      </w:r>
      <w:r w:rsidRPr="002070DE">
        <w:rPr>
          <w:rFonts w:ascii="Times New Roman" w:hAnsi="Times New Roman" w:cs="Times New Roman"/>
          <w:sz w:val="28"/>
          <w:szCs w:val="28"/>
        </w:rPr>
        <w:t xml:space="preserve"> – Образец оформления обязательной контро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по учебной дисциплине</w:t>
      </w:r>
    </w:p>
    <w:p w14:paraId="1B79F736" w14:textId="77777777" w:rsidR="00025B74" w:rsidRPr="00C46358" w:rsidRDefault="00025B74" w:rsidP="00604044">
      <w:pPr>
        <w:pStyle w:val="a7"/>
        <w:jc w:val="both"/>
        <w:rPr>
          <w:rStyle w:val="a6"/>
          <w:rFonts w:eastAsiaTheme="minorHAnsi"/>
          <w:color w:val="000000" w:themeColor="text1"/>
          <w:sz w:val="28"/>
          <w:szCs w:val="28"/>
        </w:rPr>
      </w:pPr>
      <w:proofErr w:type="spellStart"/>
      <w:r w:rsidRPr="00C46358">
        <w:rPr>
          <w:rStyle w:val="a6"/>
          <w:rFonts w:eastAsiaTheme="minorHAnsi"/>
          <w:i w:val="0"/>
          <w:color w:val="000000" w:themeColor="text1"/>
          <w:sz w:val="28"/>
          <w:szCs w:val="28"/>
          <w:u w:val="none"/>
        </w:rPr>
        <w:t>Назва</w:t>
      </w:r>
      <w:proofErr w:type="spellEnd"/>
      <w:r w:rsidRPr="00C46358">
        <w:rPr>
          <w:rStyle w:val="a6"/>
          <w:rFonts w:eastAsiaTheme="minorHAnsi"/>
          <w:i w:val="0"/>
          <w:color w:val="000000" w:themeColor="text1"/>
          <w:sz w:val="28"/>
          <w:szCs w:val="28"/>
          <w:u w:val="none"/>
          <w:lang w:val="be-BY"/>
        </w:rPr>
        <w:t xml:space="preserve"> вучэбнай </w:t>
      </w:r>
      <w:r w:rsidRPr="00C46358">
        <w:rPr>
          <w:rStyle w:val="a6"/>
          <w:rFonts w:eastAsiaTheme="minorHAnsi"/>
          <w:i w:val="0"/>
          <w:color w:val="000000" w:themeColor="text1"/>
          <w:sz w:val="28"/>
          <w:szCs w:val="28"/>
          <w:u w:val="none"/>
        </w:rPr>
        <w:t>д</w:t>
      </w:r>
      <w:r w:rsidRPr="00C46358">
        <w:rPr>
          <w:rStyle w:val="a6"/>
          <w:rFonts w:eastAsiaTheme="minorHAnsi"/>
          <w:i w:val="0"/>
          <w:color w:val="000000" w:themeColor="text1"/>
          <w:sz w:val="28"/>
          <w:szCs w:val="28"/>
          <w:u w:val="none"/>
          <w:lang w:val="be-BY"/>
        </w:rPr>
        <w:t>ы</w:t>
      </w:r>
      <w:proofErr w:type="spellStart"/>
      <w:r w:rsidRPr="00C46358">
        <w:rPr>
          <w:rStyle w:val="a6"/>
          <w:rFonts w:eastAsiaTheme="minorHAnsi"/>
          <w:i w:val="0"/>
          <w:color w:val="000000" w:themeColor="text1"/>
          <w:sz w:val="28"/>
          <w:szCs w:val="28"/>
          <w:u w:val="none"/>
        </w:rPr>
        <w:t>сц</w:t>
      </w:r>
      <w:proofErr w:type="spellEnd"/>
      <w:r w:rsidRPr="00C46358">
        <w:rPr>
          <w:rStyle w:val="a6"/>
          <w:rFonts w:eastAsiaTheme="minorHAnsi"/>
          <w:i w:val="0"/>
          <w:color w:val="000000" w:themeColor="text1"/>
          <w:sz w:val="28"/>
          <w:szCs w:val="28"/>
          <w:u w:val="none"/>
          <w:lang w:val="be-BY"/>
        </w:rPr>
        <w:t>ы</w:t>
      </w:r>
      <w:proofErr w:type="spellStart"/>
      <w:r w:rsidRPr="00C46358">
        <w:rPr>
          <w:rStyle w:val="a6"/>
          <w:rFonts w:eastAsiaTheme="minorHAnsi"/>
          <w:i w:val="0"/>
          <w:color w:val="000000" w:themeColor="text1"/>
          <w:sz w:val="28"/>
          <w:szCs w:val="28"/>
          <w:u w:val="none"/>
        </w:rPr>
        <w:t>пл</w:t>
      </w:r>
      <w:proofErr w:type="spellEnd"/>
      <w:r w:rsidRPr="00C46358">
        <w:rPr>
          <w:rStyle w:val="a6"/>
          <w:rFonts w:eastAsiaTheme="minorHAnsi"/>
          <w:i w:val="0"/>
          <w:color w:val="000000" w:themeColor="text1"/>
          <w:sz w:val="28"/>
          <w:szCs w:val="28"/>
          <w:u w:val="none"/>
          <w:lang w:val="be-BY"/>
        </w:rPr>
        <w:t>і</w:t>
      </w:r>
      <w:proofErr w:type="spellStart"/>
      <w:r w:rsidRPr="00C46358">
        <w:rPr>
          <w:rStyle w:val="a6"/>
          <w:rFonts w:eastAsiaTheme="minorHAnsi"/>
          <w:i w:val="0"/>
          <w:color w:val="000000" w:themeColor="text1"/>
          <w:sz w:val="28"/>
          <w:szCs w:val="28"/>
          <w:u w:val="none"/>
        </w:rPr>
        <w:t>ны</w:t>
      </w:r>
      <w:proofErr w:type="spellEnd"/>
      <w:r w:rsidRPr="00C46358">
        <w:rPr>
          <w:rStyle w:val="a6"/>
          <w:rFonts w:eastAsiaTheme="minorHAnsi"/>
          <w:i w:val="0"/>
          <w:color w:val="000000" w:themeColor="text1"/>
          <w:sz w:val="28"/>
          <w:szCs w:val="28"/>
          <w:u w:val="none"/>
          <w:lang w:val="be-BY"/>
        </w:rPr>
        <w:t xml:space="preserve">        </w:t>
      </w:r>
      <w:r w:rsidRPr="00C46358">
        <w:rPr>
          <w:rStyle w:val="a6"/>
          <w:rFonts w:eastAsiaTheme="minorHAnsi"/>
          <w:color w:val="000000" w:themeColor="text1"/>
          <w:sz w:val="28"/>
          <w:szCs w:val="28"/>
        </w:rPr>
        <w:t xml:space="preserve"> материаловедение</w:t>
      </w:r>
    </w:p>
    <w:tbl>
      <w:tblPr>
        <w:tblW w:w="1002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532"/>
        <w:gridCol w:w="362"/>
        <w:gridCol w:w="362"/>
        <w:gridCol w:w="362"/>
        <w:gridCol w:w="36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C46358" w:rsidRPr="00C46358" w14:paraId="5EEF452E" w14:textId="77777777" w:rsidTr="00A70EC7">
        <w:trPr>
          <w:trHeight w:val="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D8C8A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C46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№</w:t>
            </w:r>
          </w:p>
          <w:p w14:paraId="6FD54D44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46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46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C46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65022050" w14:textId="77777777" w:rsidR="00025B74" w:rsidRPr="00C46358" w:rsidRDefault="00025B74" w:rsidP="00604044">
            <w:pPr>
              <w:pStyle w:val="a7"/>
              <w:ind w:right="13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C46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ата</w:t>
            </w:r>
          </w:p>
          <w:p w14:paraId="1D9E8B96" w14:textId="77777777" w:rsidR="00025B74" w:rsidRPr="00C46358" w:rsidRDefault="00025B74" w:rsidP="0060404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be-BY"/>
              </w:rPr>
            </w:pPr>
          </w:p>
          <w:p w14:paraId="665DA9E5" w14:textId="77777777" w:rsidR="00025B74" w:rsidRPr="00C46358" w:rsidRDefault="00025B74" w:rsidP="0060404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be-BY"/>
              </w:rPr>
            </w:pPr>
            <w:r w:rsidRPr="00C46358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be-BY"/>
              </w:rPr>
              <w:t>Прозвішча,</w:t>
            </w:r>
          </w:p>
          <w:p w14:paraId="324B9D12" w14:textId="77777777" w:rsidR="00025B74" w:rsidRPr="00C46358" w:rsidRDefault="00025B74" w:rsidP="0060404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358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be-BY"/>
              </w:rPr>
              <w:t>ініцыялы навучэнца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D57E14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  <w:p w14:paraId="2E528422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15</w:t>
            </w:r>
          </w:p>
          <w:p w14:paraId="2EA3CF0A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0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4A7F6F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  <w:p w14:paraId="0E07A623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15</w:t>
            </w:r>
          </w:p>
          <w:p w14:paraId="567D33E7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0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3CFEAF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  <w:p w14:paraId="6B034A47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16</w:t>
            </w:r>
          </w:p>
          <w:p w14:paraId="7845634D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0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FF7530" w14:textId="77777777" w:rsidR="00025B74" w:rsidRPr="00C46358" w:rsidRDefault="00025B74" w:rsidP="00604044">
            <w:pPr>
              <w:pStyle w:val="a7"/>
              <w:ind w:left="-20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28"/>
              </w:rPr>
            </w:pPr>
            <w:proofErr w:type="gramStart"/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28"/>
              </w:rPr>
              <w:t>ОКР</w:t>
            </w:r>
            <w:proofErr w:type="gramEnd"/>
          </w:p>
          <w:p w14:paraId="1B3F81CA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8"/>
              </w:rPr>
            </w:pPr>
          </w:p>
          <w:p w14:paraId="6E62E391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16</w:t>
            </w:r>
          </w:p>
          <w:p w14:paraId="62C132ED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0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CB94AD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137DE0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  <w:p w14:paraId="77D0C9B9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17</w:t>
            </w:r>
          </w:p>
          <w:p w14:paraId="1FD7A5C3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0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FEDE84" w14:textId="77777777" w:rsidR="00025B74" w:rsidRPr="00C46358" w:rsidRDefault="00025B74" w:rsidP="00604044">
            <w:pPr>
              <w:pStyle w:val="a7"/>
              <w:ind w:left="-20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28"/>
              </w:rPr>
              <w:t>С</w:t>
            </w:r>
          </w:p>
          <w:p w14:paraId="02AB3C08" w14:textId="77777777" w:rsidR="00025B74" w:rsidRPr="00C46358" w:rsidRDefault="00025B74" w:rsidP="00604044">
            <w:pPr>
              <w:pStyle w:val="a7"/>
              <w:ind w:left="-20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28"/>
              </w:rPr>
            </w:pPr>
          </w:p>
          <w:p w14:paraId="7E2ABCB8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  <w:p w14:paraId="4896D96E" w14:textId="77777777" w:rsidR="00025B74" w:rsidRPr="00C46358" w:rsidRDefault="00025B74" w:rsidP="00604044">
            <w:pPr>
              <w:pStyle w:val="a7"/>
              <w:ind w:righ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2021CF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BDDBAB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A0DDF4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6FA146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8AC6C8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F8C404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84B3BA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EFE474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1BEF9D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C419BA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1BB72F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4F4BE8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1FE835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1C2CCC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6358" w:rsidRPr="00C46358" w14:paraId="1DCD5ABF" w14:textId="77777777" w:rsidTr="00A70EC7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DE2F5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8A467" w14:textId="77777777" w:rsidR="00025B74" w:rsidRPr="00C46358" w:rsidRDefault="00025B74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Иванов </w:t>
            </w:r>
            <w:r w:rsidRPr="00C46358">
              <w:rPr>
                <w:rStyle w:val="125pt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B</w:t>
            </w: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C</w:t>
            </w: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7BD43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495DF" w14:textId="77777777" w:rsidR="00025B74" w:rsidRPr="00C46358" w:rsidRDefault="00D107BD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66062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C5750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E4505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AAA0F" w14:textId="5521314B" w:rsidR="00025B74" w:rsidRPr="00C46358" w:rsidRDefault="00C4635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AC1BD" w14:textId="77777777" w:rsidR="00025B74" w:rsidRPr="00C46358" w:rsidRDefault="00D107BD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743A7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B4F42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C7EE7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D3B49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8316B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C9DCE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EA9B2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104E8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610B3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B6363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0CE4A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6DA81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956BD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15C42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</w:tr>
      <w:tr w:rsidR="00C46358" w:rsidRPr="00C46358" w14:paraId="26A4420F" w14:textId="77777777" w:rsidTr="00A70EC7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F1425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C46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4C993" w14:textId="77777777" w:rsidR="00025B74" w:rsidRPr="00C46358" w:rsidRDefault="00025B74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етров И.И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5E916" w14:textId="77777777" w:rsidR="00025B74" w:rsidRPr="00C46358" w:rsidRDefault="00D107BD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BE548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7D166" w14:textId="77777777" w:rsidR="00025B74" w:rsidRPr="00C46358" w:rsidRDefault="00D107BD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91285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83155" w14:textId="77777777" w:rsidR="00025B74" w:rsidRPr="00C46358" w:rsidRDefault="00025B74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992D9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3788F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4C4BE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C68BE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B11F3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C5159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99468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F21CA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00B36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B05BC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7E572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A32B0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74F78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09E04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AB6D4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49F69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</w:tr>
      <w:tr w:rsidR="00C46358" w:rsidRPr="00C46358" w14:paraId="25635FB5" w14:textId="77777777" w:rsidTr="00A70EC7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6F4CC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C46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9E432" w14:textId="77777777" w:rsidR="00025B74" w:rsidRPr="00C46358" w:rsidRDefault="00025B74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идоров С.А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3FA7A" w14:textId="77777777" w:rsidR="00025B74" w:rsidRPr="00C46358" w:rsidRDefault="00D107BD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8CE986" w14:textId="77777777" w:rsidR="00025B74" w:rsidRPr="00C46358" w:rsidRDefault="00025B74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н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E783EF" w14:textId="77777777" w:rsidR="00025B74" w:rsidRPr="00C46358" w:rsidRDefault="00025B74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н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BD41E3" w14:textId="77777777" w:rsidR="00025B74" w:rsidRPr="00C46358" w:rsidRDefault="00025B74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н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1C95880B" w14:textId="77777777" w:rsidR="00025B74" w:rsidRPr="00C46358" w:rsidRDefault="00025B74" w:rsidP="00604044">
            <w:pPr>
              <w:pStyle w:val="a7"/>
              <w:ind w:left="6" w:right="57"/>
              <w:rPr>
                <w:rFonts w:ascii="Times New Roman" w:hAnsi="Times New Roman" w:cs="Times New Roman"/>
                <w:i/>
                <w:color w:val="000000" w:themeColor="text1"/>
                <w:sz w:val="10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10"/>
                <w:szCs w:val="28"/>
              </w:rPr>
              <w:t>23.01</w:t>
            </w:r>
          </w:p>
          <w:p w14:paraId="2F90DB06" w14:textId="77777777" w:rsidR="00025B74" w:rsidRPr="00C46358" w:rsidRDefault="00025B74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8"/>
              </w:rPr>
              <w:t xml:space="preserve">5 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F4487" w14:textId="77777777" w:rsidR="00025B74" w:rsidRPr="00C46358" w:rsidRDefault="00D107BD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4D698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9601B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8D24F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90D1E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931BB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5BA1D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1A295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702DF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60F8F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FC62E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29567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A36DB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75BDF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C2FCF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30213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</w:tr>
      <w:tr w:rsidR="00C46358" w:rsidRPr="00C46358" w14:paraId="14C0EF7B" w14:textId="77777777" w:rsidTr="00A70EC7">
        <w:trPr>
          <w:trHeight w:val="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B5D32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C46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33B13" w14:textId="77777777" w:rsidR="00025B74" w:rsidRPr="00C46358" w:rsidRDefault="00025B74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Яковлев В.В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E481C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1058E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EF8F1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1262B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6BF219AF" w14:textId="77777777" w:rsidR="00025B74" w:rsidRPr="00C46358" w:rsidRDefault="00025B74" w:rsidP="00604044">
            <w:pPr>
              <w:pStyle w:val="a7"/>
              <w:ind w:left="6" w:right="57"/>
              <w:rPr>
                <w:rFonts w:ascii="Times New Roman" w:hAnsi="Times New Roman" w:cs="Times New Roman"/>
                <w:i/>
                <w:color w:val="000000" w:themeColor="text1"/>
                <w:sz w:val="10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10"/>
                <w:szCs w:val="28"/>
              </w:rPr>
              <w:t>23.01</w:t>
            </w:r>
          </w:p>
          <w:p w14:paraId="41D03527" w14:textId="77777777" w:rsidR="00025B74" w:rsidRPr="00C46358" w:rsidRDefault="00025B74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8"/>
              </w:rPr>
              <w:t xml:space="preserve">5 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3E644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5BB63" w14:textId="77777777" w:rsidR="00025B74" w:rsidRPr="00C46358" w:rsidRDefault="00D107BD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28209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3482B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47C9A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CF7C3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9C92E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7E5A4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1AF33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B2392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0958A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5D8D9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CF7A4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51D42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015D0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1A62E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</w:tr>
    </w:tbl>
    <w:p w14:paraId="5CECBDA0" w14:textId="77777777" w:rsidR="009121AA" w:rsidRDefault="009121AA" w:rsidP="006040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3260301" w14:textId="1BC98444" w:rsidR="008A0830" w:rsidRPr="00D42159" w:rsidRDefault="00E63A18" w:rsidP="000C0C2D">
      <w:pPr>
        <w:pStyle w:val="a7"/>
        <w:ind w:firstLine="567"/>
        <w:jc w:val="both"/>
        <w:rPr>
          <w:rStyle w:val="a8"/>
          <w:rFonts w:eastAsiaTheme="minorHAnsi"/>
          <w:sz w:val="28"/>
          <w:szCs w:val="28"/>
        </w:rPr>
      </w:pPr>
      <w:r w:rsidRPr="00D42159">
        <w:rPr>
          <w:rFonts w:ascii="Times New Roman" w:hAnsi="Times New Roman" w:cs="Times New Roman"/>
          <w:sz w:val="28"/>
          <w:szCs w:val="28"/>
        </w:rPr>
        <w:t>Образец оформления отметки за се</w:t>
      </w:r>
      <w:r w:rsidR="000C0C2D">
        <w:rPr>
          <w:rFonts w:ascii="Times New Roman" w:hAnsi="Times New Roman" w:cs="Times New Roman"/>
          <w:sz w:val="28"/>
          <w:szCs w:val="28"/>
        </w:rPr>
        <w:t>местр и итоговой отметки указан</w:t>
      </w:r>
      <w:r w:rsidR="003F362B">
        <w:rPr>
          <w:rFonts w:ascii="Times New Roman" w:hAnsi="Times New Roman" w:cs="Times New Roman"/>
          <w:sz w:val="28"/>
          <w:szCs w:val="28"/>
        </w:rPr>
        <w:t xml:space="preserve"> в таблице </w:t>
      </w:r>
      <w:r w:rsidR="00C46358" w:rsidRPr="00D42159">
        <w:rPr>
          <w:rFonts w:ascii="Times New Roman" w:hAnsi="Times New Roman" w:cs="Times New Roman"/>
          <w:sz w:val="28"/>
          <w:szCs w:val="28"/>
        </w:rPr>
        <w:t>4</w:t>
      </w:r>
      <w:r w:rsidRPr="00D42159">
        <w:rPr>
          <w:rFonts w:ascii="Times New Roman" w:hAnsi="Times New Roman" w:cs="Times New Roman"/>
          <w:sz w:val="28"/>
          <w:szCs w:val="28"/>
        </w:rPr>
        <w:t>.</w:t>
      </w:r>
    </w:p>
    <w:p w14:paraId="47FD5683" w14:textId="77777777" w:rsidR="009121AA" w:rsidRDefault="009121AA" w:rsidP="00604044">
      <w:pPr>
        <w:pStyle w:val="a7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14:paraId="4255DDA4" w14:textId="033A89C3" w:rsidR="008A0830" w:rsidRPr="00C46358" w:rsidRDefault="005259FA" w:rsidP="00604044">
      <w:pPr>
        <w:pStyle w:val="a7"/>
        <w:jc w:val="both"/>
        <w:rPr>
          <w:rStyle w:val="a6"/>
          <w:rFonts w:eastAsiaTheme="minorEastAsia"/>
          <w:i w:val="0"/>
          <w:iCs w:val="0"/>
          <w:sz w:val="28"/>
          <w:szCs w:val="28"/>
          <w:u w:val="none"/>
          <w:shd w:val="clear" w:color="auto" w:fill="auto"/>
        </w:rPr>
      </w:pPr>
      <w:r w:rsidRPr="0009639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46358" w:rsidRPr="0009639D">
        <w:rPr>
          <w:rFonts w:ascii="Times New Roman" w:hAnsi="Times New Roman" w:cs="Times New Roman"/>
          <w:sz w:val="28"/>
          <w:szCs w:val="28"/>
        </w:rPr>
        <w:t>4</w:t>
      </w:r>
      <w:r w:rsidR="00DE4497" w:rsidRPr="0009639D">
        <w:rPr>
          <w:rFonts w:ascii="Times New Roman" w:hAnsi="Times New Roman" w:cs="Times New Roman"/>
          <w:sz w:val="28"/>
          <w:szCs w:val="28"/>
        </w:rPr>
        <w:t xml:space="preserve"> –</w:t>
      </w:r>
      <w:r w:rsidRPr="0009639D">
        <w:rPr>
          <w:rFonts w:ascii="Times New Roman" w:hAnsi="Times New Roman" w:cs="Times New Roman"/>
          <w:sz w:val="28"/>
          <w:szCs w:val="28"/>
        </w:rPr>
        <w:t xml:space="preserve"> Образец оформления о</w:t>
      </w:r>
      <w:r w:rsidR="003D45E6" w:rsidRPr="0009639D">
        <w:rPr>
          <w:rFonts w:ascii="Times New Roman" w:hAnsi="Times New Roman" w:cs="Times New Roman"/>
          <w:sz w:val="28"/>
          <w:szCs w:val="28"/>
        </w:rPr>
        <w:t>тмет</w:t>
      </w:r>
      <w:r w:rsidRPr="0009639D">
        <w:rPr>
          <w:rFonts w:ascii="Times New Roman" w:hAnsi="Times New Roman" w:cs="Times New Roman"/>
          <w:sz w:val="28"/>
          <w:szCs w:val="28"/>
        </w:rPr>
        <w:t>ки за семестр</w:t>
      </w:r>
      <w:r w:rsidR="004F6F30" w:rsidRPr="0009639D">
        <w:rPr>
          <w:rFonts w:ascii="Times New Roman" w:hAnsi="Times New Roman" w:cs="Times New Roman"/>
          <w:sz w:val="28"/>
          <w:szCs w:val="28"/>
        </w:rPr>
        <w:t xml:space="preserve"> и итоговой отметки</w:t>
      </w:r>
    </w:p>
    <w:p w14:paraId="7324B7D7" w14:textId="668D189D" w:rsidR="005259FA" w:rsidRDefault="007469B6" w:rsidP="00604044">
      <w:pPr>
        <w:pStyle w:val="a7"/>
        <w:jc w:val="both"/>
        <w:rPr>
          <w:rStyle w:val="a6"/>
          <w:rFonts w:eastAsiaTheme="minorHAnsi"/>
          <w:sz w:val="28"/>
          <w:szCs w:val="28"/>
        </w:rPr>
      </w:pPr>
      <w:r w:rsidRPr="0009639D">
        <w:rPr>
          <w:rStyle w:val="a6"/>
          <w:rFonts w:eastAsiaTheme="minorHAnsi"/>
          <w:i w:val="0"/>
          <w:color w:val="000000" w:themeColor="text1"/>
          <w:sz w:val="28"/>
          <w:szCs w:val="28"/>
          <w:u w:val="none"/>
        </w:rPr>
        <w:t xml:space="preserve">а) </w:t>
      </w:r>
      <w:proofErr w:type="spellStart"/>
      <w:r w:rsidR="005259FA" w:rsidRPr="009446C3">
        <w:rPr>
          <w:rStyle w:val="a6"/>
          <w:rFonts w:eastAsiaTheme="minorHAnsi"/>
          <w:i w:val="0"/>
          <w:sz w:val="28"/>
          <w:szCs w:val="28"/>
          <w:u w:val="none"/>
        </w:rPr>
        <w:t>Назва</w:t>
      </w:r>
      <w:proofErr w:type="spellEnd"/>
      <w:r w:rsidR="005259FA"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 xml:space="preserve"> вучэбнай </w:t>
      </w:r>
      <w:r w:rsidR="005259FA" w:rsidRPr="009446C3">
        <w:rPr>
          <w:rStyle w:val="a6"/>
          <w:rFonts w:eastAsiaTheme="minorHAnsi"/>
          <w:i w:val="0"/>
          <w:sz w:val="28"/>
          <w:szCs w:val="28"/>
          <w:u w:val="none"/>
        </w:rPr>
        <w:t xml:space="preserve"> д</w:t>
      </w:r>
      <w:r w:rsidR="005259FA"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ы</w:t>
      </w:r>
      <w:proofErr w:type="spellStart"/>
      <w:r w:rsidR="005259FA" w:rsidRPr="009446C3">
        <w:rPr>
          <w:rStyle w:val="a6"/>
          <w:rFonts w:eastAsiaTheme="minorHAnsi"/>
          <w:i w:val="0"/>
          <w:sz w:val="28"/>
          <w:szCs w:val="28"/>
          <w:u w:val="none"/>
        </w:rPr>
        <w:t>сц</w:t>
      </w:r>
      <w:proofErr w:type="spellEnd"/>
      <w:r w:rsidR="005259FA"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ы</w:t>
      </w:r>
      <w:proofErr w:type="spellStart"/>
      <w:r w:rsidR="005259FA" w:rsidRPr="009446C3">
        <w:rPr>
          <w:rStyle w:val="a6"/>
          <w:rFonts w:eastAsiaTheme="minorHAnsi"/>
          <w:i w:val="0"/>
          <w:sz w:val="28"/>
          <w:szCs w:val="28"/>
          <w:u w:val="none"/>
        </w:rPr>
        <w:t>пл</w:t>
      </w:r>
      <w:proofErr w:type="spellEnd"/>
      <w:r w:rsidR="005259FA"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і</w:t>
      </w:r>
      <w:proofErr w:type="spellStart"/>
      <w:r w:rsidR="005259FA" w:rsidRPr="009446C3">
        <w:rPr>
          <w:rStyle w:val="a6"/>
          <w:rFonts w:eastAsiaTheme="minorHAnsi"/>
          <w:i w:val="0"/>
          <w:sz w:val="28"/>
          <w:szCs w:val="28"/>
          <w:u w:val="none"/>
        </w:rPr>
        <w:t>ны</w:t>
      </w:r>
      <w:proofErr w:type="spellEnd"/>
      <w:r w:rsidR="005259FA" w:rsidRPr="00A71780">
        <w:rPr>
          <w:rStyle w:val="a6"/>
          <w:rFonts w:eastAsiaTheme="minorHAnsi"/>
          <w:sz w:val="28"/>
          <w:szCs w:val="28"/>
          <w:u w:val="none"/>
        </w:rPr>
        <w:t xml:space="preserve">     </w:t>
      </w:r>
      <w:r w:rsidR="005259FA" w:rsidRPr="009446C3">
        <w:rPr>
          <w:rStyle w:val="a6"/>
          <w:rFonts w:eastAsiaTheme="minorHAnsi"/>
          <w:sz w:val="28"/>
          <w:szCs w:val="28"/>
        </w:rPr>
        <w:t xml:space="preserve"> </w:t>
      </w:r>
      <w:r w:rsidR="00E54FC2" w:rsidRPr="00B06930">
        <w:rPr>
          <w:rStyle w:val="a6"/>
          <w:rFonts w:eastAsiaTheme="minorHAnsi"/>
          <w:sz w:val="28"/>
          <w:szCs w:val="28"/>
        </w:rPr>
        <w:t>м</w:t>
      </w:r>
      <w:r w:rsidR="00D764CA">
        <w:rPr>
          <w:rStyle w:val="a6"/>
          <w:rFonts w:eastAsiaTheme="minorHAnsi"/>
          <w:sz w:val="28"/>
          <w:szCs w:val="28"/>
        </w:rPr>
        <w:t>атериаловедение</w:t>
      </w:r>
    </w:p>
    <w:tbl>
      <w:tblPr>
        <w:tblW w:w="993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519"/>
        <w:gridCol w:w="361"/>
        <w:gridCol w:w="361"/>
        <w:gridCol w:w="362"/>
        <w:gridCol w:w="322"/>
        <w:gridCol w:w="321"/>
        <w:gridCol w:w="321"/>
        <w:gridCol w:w="320"/>
        <w:gridCol w:w="320"/>
        <w:gridCol w:w="320"/>
        <w:gridCol w:w="320"/>
        <w:gridCol w:w="322"/>
        <w:gridCol w:w="322"/>
        <w:gridCol w:w="320"/>
        <w:gridCol w:w="322"/>
        <w:gridCol w:w="320"/>
        <w:gridCol w:w="320"/>
        <w:gridCol w:w="320"/>
        <w:gridCol w:w="320"/>
        <w:gridCol w:w="320"/>
        <w:gridCol w:w="320"/>
        <w:gridCol w:w="320"/>
      </w:tblGrid>
      <w:tr w:rsidR="007469B6" w:rsidRPr="009446C3" w14:paraId="4BBF4404" w14:textId="77777777" w:rsidTr="00804AE9">
        <w:trPr>
          <w:trHeight w:val="90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D9615" w14:textId="77777777" w:rsidR="007469B6" w:rsidRPr="008F1E8E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863A1E2" w14:textId="77777777" w:rsidR="007469B6" w:rsidRPr="008F1E8E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36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61463769" w14:textId="77777777" w:rsidR="007469B6" w:rsidRPr="008F1E8E" w:rsidRDefault="007469B6" w:rsidP="00604044">
            <w:pPr>
              <w:pStyle w:val="a7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та</w:t>
            </w:r>
          </w:p>
          <w:p w14:paraId="5DC8AEF4" w14:textId="77777777" w:rsidR="007469B6" w:rsidRDefault="007469B6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4"/>
                <w:lang w:val="be-BY"/>
              </w:rPr>
            </w:pPr>
          </w:p>
          <w:p w14:paraId="76ECB17C" w14:textId="77777777" w:rsidR="007469B6" w:rsidRPr="006006CD" w:rsidRDefault="007469B6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4"/>
                <w:lang w:val="be-BY"/>
              </w:rPr>
            </w:pPr>
            <w:r w:rsidRPr="006006CD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Прозвішча,</w:t>
            </w:r>
          </w:p>
          <w:p w14:paraId="7161E2FF" w14:textId="77777777" w:rsidR="007469B6" w:rsidRPr="008F1E8E" w:rsidRDefault="007469B6" w:rsidP="0060404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CD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ініцыялы навучэнца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4E41B4" w14:textId="77777777" w:rsidR="007469B6" w:rsidRPr="00DC7C0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7C3B73F9" w14:textId="77777777" w:rsidR="007469B6" w:rsidRPr="00DC7C0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15</w:t>
            </w:r>
          </w:p>
          <w:p w14:paraId="0FDD12A4" w14:textId="77777777" w:rsidR="007469B6" w:rsidRPr="00DC7C0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0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20E8BC" w14:textId="77777777" w:rsidR="007469B6" w:rsidRPr="00DC7C0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1C8D2EE5" w14:textId="77777777" w:rsidR="007469B6" w:rsidRPr="00DC7C0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15</w:t>
            </w:r>
          </w:p>
          <w:p w14:paraId="6F4CBC50" w14:textId="77777777" w:rsidR="007469B6" w:rsidRPr="00DC7C0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0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E140F2" w14:textId="77777777" w:rsidR="007469B6" w:rsidRPr="00DC7C06" w:rsidRDefault="007469B6" w:rsidP="00604044">
            <w:pPr>
              <w:pStyle w:val="a7"/>
              <w:ind w:left="-20" w:right="15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proofErr w:type="gramStart"/>
            <w:r w:rsidRPr="00DC7C06">
              <w:rPr>
                <w:rFonts w:ascii="Times New Roman" w:hAnsi="Times New Roman" w:cs="Times New Roman"/>
                <w:i/>
                <w:sz w:val="16"/>
                <w:szCs w:val="28"/>
              </w:rPr>
              <w:t>ОКР</w:t>
            </w:r>
            <w:proofErr w:type="gramEnd"/>
          </w:p>
          <w:p w14:paraId="758575BA" w14:textId="77777777" w:rsidR="007469B6" w:rsidRPr="00DC7C0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</w:p>
          <w:p w14:paraId="1C025D7A" w14:textId="77777777" w:rsidR="007469B6" w:rsidRPr="00DC7C0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16</w:t>
            </w:r>
          </w:p>
          <w:p w14:paraId="21C8E35E" w14:textId="77777777" w:rsidR="007469B6" w:rsidRPr="00B31E31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0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C76304" w14:textId="77777777" w:rsidR="007469B6" w:rsidRPr="00B31E31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2E7070" w14:textId="77777777" w:rsidR="007469B6" w:rsidRPr="00156805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5E9C4650" w14:textId="77777777" w:rsidR="007469B6" w:rsidRPr="00156805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16</w:t>
            </w:r>
          </w:p>
          <w:p w14:paraId="2C424BCC" w14:textId="77777777" w:rsidR="007469B6" w:rsidRPr="00156805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0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6297B2" w14:textId="77777777" w:rsidR="007469B6" w:rsidRPr="00156805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С</w:t>
            </w:r>
          </w:p>
          <w:p w14:paraId="0F623F30" w14:textId="77777777" w:rsidR="007469B6" w:rsidRPr="00156805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471EDEC4" w14:textId="77777777" w:rsidR="007469B6" w:rsidRPr="00156805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C54248" w14:textId="77777777" w:rsidR="007469B6" w:rsidRPr="009446C3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48A259" w14:textId="77777777" w:rsidR="007469B6" w:rsidRPr="0009639D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0963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И</w:t>
            </w:r>
          </w:p>
          <w:p w14:paraId="3F88EB60" w14:textId="77777777" w:rsidR="007469B6" w:rsidRPr="0009639D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  <w:p w14:paraId="5AF04A00" w14:textId="77777777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8CAE2E" w14:textId="3ACCB95F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02F560" w14:textId="77777777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8C3579" w14:textId="1C5DD08D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EC3560" w14:textId="4BB93CC9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C89C97" w14:textId="77777777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2BF1F3" w14:textId="452E5486" w:rsidR="007469B6" w:rsidRPr="00263E3E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EDA763" w14:textId="77777777" w:rsidR="007469B6" w:rsidRPr="00263E3E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B3C99" w14:textId="77777777" w:rsidR="007469B6" w:rsidRPr="009446C3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909AA7" w14:textId="77777777" w:rsidR="007469B6" w:rsidRPr="009446C3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89CB76" w14:textId="77777777" w:rsidR="007469B6" w:rsidRPr="009446C3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4F630D" w14:textId="77777777" w:rsidR="007469B6" w:rsidRPr="009446C3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97ED38" w14:textId="77777777" w:rsidR="007469B6" w:rsidRPr="009446C3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47527" w14:textId="77777777" w:rsidR="007469B6" w:rsidRPr="009446C3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9B6" w:rsidRPr="009446C3" w14:paraId="7AD4E79C" w14:textId="77777777" w:rsidTr="007469B6">
        <w:trPr>
          <w:trHeight w:val="38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1280C" w14:textId="77777777" w:rsidR="007469B6" w:rsidRPr="009446C3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9F8A0" w14:textId="77777777" w:rsidR="007469B6" w:rsidRPr="00B31E31" w:rsidRDefault="007469B6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ванов </w:t>
            </w:r>
            <w:r w:rsidRPr="00B31E31">
              <w:rPr>
                <w:rStyle w:val="125pt"/>
                <w:rFonts w:eastAsiaTheme="minorHAnsi"/>
                <w:i/>
                <w:sz w:val="28"/>
                <w:szCs w:val="28"/>
                <w:lang w:val="en-US"/>
              </w:rPr>
              <w:t>B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3E8AB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1BA17" w14:textId="77777777" w:rsidR="007469B6" w:rsidRPr="00DC7C0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8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CF99E" w14:textId="77777777" w:rsidR="007469B6" w:rsidRPr="00DC7C0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10681" w14:textId="77777777" w:rsidR="007469B6" w:rsidRPr="009446C3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3501D" w14:textId="77777777" w:rsidR="007469B6" w:rsidRPr="00156805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7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54CC9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7C8DE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3B681" w14:textId="02BAA0D0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3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1C750" w14:textId="4F53CFB2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819A9" w14:textId="77777777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D3AD2" w14:textId="77777777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63646" w14:textId="77777777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CE6D0" w14:textId="77777777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F62B3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A3C28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276D1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4F0D0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740F1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32E2C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F38E9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6FDD6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9B6" w:rsidRPr="009446C3" w14:paraId="09D6F644" w14:textId="77777777" w:rsidTr="007469B6">
        <w:trPr>
          <w:trHeight w:val="38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65756" w14:textId="77777777" w:rsidR="007469B6" w:rsidRPr="009446C3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16E42" w14:textId="77777777" w:rsidR="007469B6" w:rsidRPr="00B31E31" w:rsidRDefault="007469B6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етров И.И.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FC906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FA5FF" w14:textId="77777777" w:rsidR="007469B6" w:rsidRPr="00DC7C0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01809" w14:textId="77777777" w:rsidR="007469B6" w:rsidRPr="00DC7C0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3006B011" w14:textId="77777777" w:rsidR="007469B6" w:rsidRPr="00DC7C06" w:rsidRDefault="007469B6" w:rsidP="00604044">
            <w:pPr>
              <w:pStyle w:val="a7"/>
              <w:ind w:left="6" w:right="57"/>
              <w:rPr>
                <w:rFonts w:ascii="Times New Roman" w:hAnsi="Times New Roman" w:cs="Times New Roman"/>
                <w:i/>
                <w:sz w:val="10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10"/>
                <w:szCs w:val="28"/>
              </w:rPr>
              <w:t>20.01</w:t>
            </w:r>
          </w:p>
          <w:p w14:paraId="0B9D48C2" w14:textId="77777777" w:rsidR="007469B6" w:rsidRPr="00187922" w:rsidRDefault="007469B6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187922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5 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CEB85" w14:textId="77777777" w:rsidR="007469B6" w:rsidRPr="00156805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40F85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052C7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3E489" w14:textId="4CB8045C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3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46760" w14:textId="6F8D60B5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E8180" w14:textId="77777777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AEB1C" w14:textId="77777777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A6253" w14:textId="77777777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AB2C4" w14:textId="77777777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8CDE9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05322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24A59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AE9B5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4B97F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CF077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1C8F7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78D5E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9B6" w:rsidRPr="009446C3" w14:paraId="1E988599" w14:textId="77777777" w:rsidTr="007469B6">
        <w:trPr>
          <w:trHeight w:val="38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23B23" w14:textId="77777777" w:rsidR="007469B6" w:rsidRPr="009446C3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37C8A" w14:textId="77777777" w:rsidR="007469B6" w:rsidRPr="00B31E31" w:rsidRDefault="007469B6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Сидоров С.А.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D9746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4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410371" w14:textId="77777777" w:rsidR="007469B6" w:rsidRPr="00DC7C06" w:rsidRDefault="007469B6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н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2DC392" w14:textId="77777777" w:rsidR="007469B6" w:rsidRPr="00DC7C06" w:rsidRDefault="007469B6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н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5CB47062" w14:textId="77777777" w:rsidR="007469B6" w:rsidRPr="00DC7C06" w:rsidRDefault="007469B6" w:rsidP="00604044">
            <w:pPr>
              <w:pStyle w:val="a7"/>
              <w:ind w:left="6" w:right="57"/>
              <w:rPr>
                <w:rFonts w:ascii="Times New Roman" w:hAnsi="Times New Roman" w:cs="Times New Roman"/>
                <w:i/>
                <w:sz w:val="10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10"/>
                <w:szCs w:val="28"/>
              </w:rPr>
              <w:t>23.01</w:t>
            </w:r>
          </w:p>
          <w:p w14:paraId="11485039" w14:textId="77777777" w:rsidR="007469B6" w:rsidRPr="00187922" w:rsidRDefault="007469B6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187922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5 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A4E69" w14:textId="77777777" w:rsidR="007469B6" w:rsidRPr="00156805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н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ED25C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76B21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2E121" w14:textId="4A8C0B20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3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5922E" w14:textId="7F231B15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5A33D" w14:textId="77777777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41B4E" w14:textId="39A2D387" w:rsidR="007469B6" w:rsidRPr="0009639D" w:rsidRDefault="007469B6" w:rsidP="00604044">
            <w:pPr>
              <w:pStyle w:val="a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81F08" w14:textId="34D7108D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B4961" w14:textId="5616696B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AE60D" w14:textId="1D6D6170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87C6F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A5D9A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5CE62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B861A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48111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8391F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45332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9B6" w:rsidRPr="009446C3" w14:paraId="04FC7102" w14:textId="77777777" w:rsidTr="007469B6">
        <w:trPr>
          <w:trHeight w:val="7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A0FA7" w14:textId="77777777" w:rsidR="007469B6" w:rsidRPr="009446C3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7680A" w14:textId="77777777" w:rsidR="007469B6" w:rsidRPr="00B31E31" w:rsidRDefault="007469B6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Яковлев В.В.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F1076" w14:textId="77777777" w:rsidR="007469B6" w:rsidRPr="00156805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5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76DFD" w14:textId="77777777" w:rsidR="007469B6" w:rsidRPr="00DC7C0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344C6" w14:textId="77777777" w:rsidR="007469B6" w:rsidRPr="00DC7C0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26922CCF" w14:textId="77777777" w:rsidR="007469B6" w:rsidRPr="00DC7C06" w:rsidRDefault="007469B6" w:rsidP="00604044">
            <w:pPr>
              <w:pStyle w:val="a7"/>
              <w:ind w:left="6" w:right="57"/>
              <w:rPr>
                <w:rFonts w:ascii="Times New Roman" w:hAnsi="Times New Roman" w:cs="Times New Roman"/>
                <w:i/>
                <w:sz w:val="10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10"/>
                <w:szCs w:val="28"/>
              </w:rPr>
              <w:t>23.01</w:t>
            </w:r>
          </w:p>
          <w:p w14:paraId="50CDC29C" w14:textId="77777777" w:rsidR="007469B6" w:rsidRPr="00187922" w:rsidRDefault="007469B6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FCA78" w14:textId="77777777" w:rsidR="007469B6" w:rsidRPr="00156805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7115E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2F11C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C3FDE" w14:textId="7993A2F6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3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88DDA" w14:textId="35136310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68D08" w14:textId="77777777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D4586" w14:textId="77777777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0E272" w14:textId="77777777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C152B" w14:textId="77777777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4DFB9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79286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D021C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6C770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DD04E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D1827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46584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72828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160E0F" w14:textId="239B52DA" w:rsidR="004F6F30" w:rsidRDefault="007469B6" w:rsidP="00604044">
      <w:pPr>
        <w:pStyle w:val="a7"/>
        <w:jc w:val="both"/>
        <w:rPr>
          <w:rStyle w:val="a6"/>
          <w:rFonts w:eastAsiaTheme="minorHAnsi"/>
          <w:sz w:val="28"/>
          <w:szCs w:val="28"/>
        </w:rPr>
      </w:pPr>
      <w:r w:rsidRPr="0009639D">
        <w:rPr>
          <w:rStyle w:val="a6"/>
          <w:rFonts w:eastAsiaTheme="minorHAnsi"/>
          <w:i w:val="0"/>
          <w:color w:val="000000" w:themeColor="text1"/>
          <w:sz w:val="28"/>
          <w:szCs w:val="28"/>
          <w:u w:val="none"/>
        </w:rPr>
        <w:lastRenderedPageBreak/>
        <w:t xml:space="preserve">б) </w:t>
      </w:r>
      <w:proofErr w:type="spellStart"/>
      <w:r w:rsidR="004F6F30" w:rsidRPr="009121AA">
        <w:rPr>
          <w:rStyle w:val="a6"/>
          <w:rFonts w:eastAsiaTheme="minorHAnsi"/>
          <w:i w:val="0"/>
          <w:sz w:val="28"/>
          <w:szCs w:val="28"/>
          <w:u w:val="none"/>
        </w:rPr>
        <w:t>Назва</w:t>
      </w:r>
      <w:proofErr w:type="spellEnd"/>
      <w:r w:rsidR="004F6F30" w:rsidRPr="009121AA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 xml:space="preserve"> вучэбнай </w:t>
      </w:r>
      <w:r w:rsidR="004F6F30" w:rsidRPr="009121AA">
        <w:rPr>
          <w:rStyle w:val="a6"/>
          <w:rFonts w:eastAsiaTheme="minorHAnsi"/>
          <w:i w:val="0"/>
          <w:sz w:val="28"/>
          <w:szCs w:val="28"/>
          <w:u w:val="none"/>
        </w:rPr>
        <w:t xml:space="preserve"> д</w:t>
      </w:r>
      <w:r w:rsidR="004F6F30" w:rsidRPr="009121AA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ы</w:t>
      </w:r>
      <w:proofErr w:type="spellStart"/>
      <w:r w:rsidR="004F6F30" w:rsidRPr="009121AA">
        <w:rPr>
          <w:rStyle w:val="a6"/>
          <w:rFonts w:eastAsiaTheme="minorHAnsi"/>
          <w:i w:val="0"/>
          <w:sz w:val="28"/>
          <w:szCs w:val="28"/>
          <w:u w:val="none"/>
        </w:rPr>
        <w:t>сц</w:t>
      </w:r>
      <w:proofErr w:type="spellEnd"/>
      <w:r w:rsidR="004F6F30" w:rsidRPr="009121AA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ы</w:t>
      </w:r>
      <w:proofErr w:type="spellStart"/>
      <w:r w:rsidR="004F6F30" w:rsidRPr="009121AA">
        <w:rPr>
          <w:rStyle w:val="a6"/>
          <w:rFonts w:eastAsiaTheme="minorHAnsi"/>
          <w:i w:val="0"/>
          <w:sz w:val="28"/>
          <w:szCs w:val="28"/>
          <w:u w:val="none"/>
        </w:rPr>
        <w:t>пл</w:t>
      </w:r>
      <w:proofErr w:type="spellEnd"/>
      <w:r w:rsidR="004F6F30" w:rsidRPr="009121AA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і</w:t>
      </w:r>
      <w:proofErr w:type="spellStart"/>
      <w:r w:rsidR="004F6F30" w:rsidRPr="009121AA">
        <w:rPr>
          <w:rStyle w:val="a6"/>
          <w:rFonts w:eastAsiaTheme="minorHAnsi"/>
          <w:i w:val="0"/>
          <w:sz w:val="28"/>
          <w:szCs w:val="28"/>
          <w:u w:val="none"/>
        </w:rPr>
        <w:t>ны</w:t>
      </w:r>
      <w:proofErr w:type="spellEnd"/>
      <w:r w:rsidR="004F6F30" w:rsidRPr="009121AA">
        <w:rPr>
          <w:rStyle w:val="a6"/>
          <w:rFonts w:eastAsiaTheme="minorHAnsi"/>
          <w:sz w:val="28"/>
          <w:szCs w:val="28"/>
          <w:u w:val="none"/>
        </w:rPr>
        <w:t xml:space="preserve">     </w:t>
      </w:r>
      <w:r w:rsidR="004F6F30" w:rsidRPr="009121AA">
        <w:rPr>
          <w:rStyle w:val="a6"/>
          <w:rFonts w:eastAsiaTheme="minorHAnsi"/>
          <w:sz w:val="28"/>
          <w:szCs w:val="28"/>
        </w:rPr>
        <w:t xml:space="preserve"> материаловедение</w:t>
      </w:r>
    </w:p>
    <w:tbl>
      <w:tblPr>
        <w:tblW w:w="1010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522"/>
        <w:gridCol w:w="362"/>
        <w:gridCol w:w="362"/>
        <w:gridCol w:w="362"/>
        <w:gridCol w:w="362"/>
        <w:gridCol w:w="362"/>
        <w:gridCol w:w="362"/>
        <w:gridCol w:w="362"/>
        <w:gridCol w:w="322"/>
        <w:gridCol w:w="321"/>
        <w:gridCol w:w="321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7469B6" w:rsidRPr="009446C3" w14:paraId="69A8B0FB" w14:textId="77777777" w:rsidTr="00804AE9">
        <w:trPr>
          <w:trHeight w:val="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64C5C" w14:textId="77777777" w:rsidR="007469B6" w:rsidRPr="008F1E8E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34C4974" w14:textId="77777777" w:rsidR="007469B6" w:rsidRPr="008F1E8E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1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40AAAD6C" w14:textId="77777777" w:rsidR="007469B6" w:rsidRPr="008F1E8E" w:rsidRDefault="007469B6" w:rsidP="00604044">
            <w:pPr>
              <w:pStyle w:val="a7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та</w:t>
            </w:r>
          </w:p>
          <w:p w14:paraId="6ECBF09B" w14:textId="77777777" w:rsidR="007469B6" w:rsidRDefault="007469B6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4"/>
                <w:lang w:val="be-BY"/>
              </w:rPr>
            </w:pPr>
          </w:p>
          <w:p w14:paraId="20DA6B7D" w14:textId="77777777" w:rsidR="007469B6" w:rsidRPr="006006CD" w:rsidRDefault="007469B6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4"/>
                <w:lang w:val="be-BY"/>
              </w:rPr>
            </w:pPr>
            <w:r w:rsidRPr="006006CD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Прозвішча,</w:t>
            </w:r>
          </w:p>
          <w:p w14:paraId="765A5394" w14:textId="77777777" w:rsidR="007469B6" w:rsidRPr="008F1E8E" w:rsidRDefault="007469B6" w:rsidP="0060404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CD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ініцыялы навучэнца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454550" w14:textId="77777777" w:rsidR="007469B6" w:rsidRPr="00EC0E1C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C0E1C">
              <w:rPr>
                <w:rFonts w:ascii="Times New Roman" w:hAnsi="Times New Roman" w:cs="Times New Roman"/>
                <w:i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7</w:t>
            </w:r>
          </w:p>
          <w:p w14:paraId="3680BAF2" w14:textId="77777777" w:rsidR="007469B6" w:rsidRPr="009446C3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E1C">
              <w:rPr>
                <w:rFonts w:ascii="Times New Roman" w:hAnsi="Times New Roman" w:cs="Times New Roman"/>
                <w:i/>
                <w:sz w:val="24"/>
                <w:szCs w:val="28"/>
              </w:rPr>
              <w:t>1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90A831" w14:textId="77777777" w:rsidR="007469B6" w:rsidRPr="00156805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С</w:t>
            </w:r>
          </w:p>
          <w:p w14:paraId="5F9114D9" w14:textId="77777777" w:rsidR="007469B6" w:rsidRPr="00156805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5BD9B9BF" w14:textId="77777777" w:rsidR="007469B6" w:rsidRPr="00156805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B7CA53" w14:textId="77777777" w:rsidR="007469B6" w:rsidRPr="009446C3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D9A840" w14:textId="77777777" w:rsidR="007469B6" w:rsidRPr="009446C3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184769" w14:textId="77777777" w:rsidR="007469B6" w:rsidRPr="00DC7C0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72786EC5" w14:textId="77777777" w:rsidR="007469B6" w:rsidRPr="00DC7C0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15</w:t>
            </w:r>
          </w:p>
          <w:p w14:paraId="113E5D6D" w14:textId="77777777" w:rsidR="007469B6" w:rsidRPr="00DC7C0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0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92DAC4" w14:textId="77777777" w:rsidR="007469B6" w:rsidRPr="00DC7C0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3CDF6593" w14:textId="77777777" w:rsidR="007469B6" w:rsidRPr="00DC7C0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15</w:t>
            </w:r>
          </w:p>
          <w:p w14:paraId="6148801B" w14:textId="77777777" w:rsidR="007469B6" w:rsidRPr="00DC7C0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0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67857E" w14:textId="77777777" w:rsidR="007469B6" w:rsidRPr="00DC7C06" w:rsidRDefault="007469B6" w:rsidP="00604044">
            <w:pPr>
              <w:pStyle w:val="a7"/>
              <w:ind w:left="-20" w:right="15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proofErr w:type="gramStart"/>
            <w:r w:rsidRPr="00DC7C06">
              <w:rPr>
                <w:rFonts w:ascii="Times New Roman" w:hAnsi="Times New Roman" w:cs="Times New Roman"/>
                <w:i/>
                <w:sz w:val="16"/>
                <w:szCs w:val="28"/>
              </w:rPr>
              <w:t>ОКР</w:t>
            </w:r>
            <w:proofErr w:type="gramEnd"/>
          </w:p>
          <w:p w14:paraId="5F790C03" w14:textId="77777777" w:rsidR="007469B6" w:rsidRPr="00DC7C0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</w:p>
          <w:p w14:paraId="41CEB5BE" w14:textId="77777777" w:rsidR="007469B6" w:rsidRPr="00DC7C0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16</w:t>
            </w:r>
          </w:p>
          <w:p w14:paraId="321F0E05" w14:textId="77777777" w:rsidR="007469B6" w:rsidRPr="00B31E31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0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69A10B" w14:textId="77777777" w:rsidR="007469B6" w:rsidRPr="00B31E31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540AEC" w14:textId="77777777" w:rsidR="007469B6" w:rsidRPr="00156805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5233D72D" w14:textId="77777777" w:rsidR="007469B6" w:rsidRPr="00156805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16</w:t>
            </w:r>
          </w:p>
          <w:p w14:paraId="29D2B237" w14:textId="77777777" w:rsidR="007469B6" w:rsidRPr="00156805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0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0BABCB" w14:textId="77777777" w:rsidR="007469B6" w:rsidRPr="00156805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С</w:t>
            </w:r>
          </w:p>
          <w:p w14:paraId="41CA4CFC" w14:textId="77777777" w:rsidR="007469B6" w:rsidRPr="00156805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08F828E8" w14:textId="77777777" w:rsidR="007469B6" w:rsidRPr="00156805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B8E858" w14:textId="77777777" w:rsidR="007469B6" w:rsidRPr="009446C3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B3AAB2" w14:textId="77777777" w:rsidR="007469B6" w:rsidRPr="0009639D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0963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И</w:t>
            </w:r>
          </w:p>
          <w:p w14:paraId="1FA86C2C" w14:textId="77777777" w:rsidR="007469B6" w:rsidRPr="0009639D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  <w:p w14:paraId="00D3B559" w14:textId="77777777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B64A3D" w14:textId="6F789AB3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4AF0EF" w14:textId="77777777" w:rsidR="007469B6" w:rsidRPr="009446C3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09D472" w14:textId="77777777" w:rsidR="007469B6" w:rsidRPr="009446C3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27E82B" w14:textId="77777777" w:rsidR="007469B6" w:rsidRPr="009446C3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02696D" w14:textId="77777777" w:rsidR="007469B6" w:rsidRPr="009446C3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935018" w14:textId="77777777" w:rsidR="007469B6" w:rsidRPr="009446C3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747CDD" w14:textId="77777777" w:rsidR="007469B6" w:rsidRPr="009446C3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E70374" w14:textId="77777777" w:rsidR="007469B6" w:rsidRPr="009446C3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7C3276" w14:textId="77777777" w:rsidR="007469B6" w:rsidRPr="009446C3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9B6" w:rsidRPr="009446C3" w14:paraId="41C374D9" w14:textId="77777777" w:rsidTr="007469B6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A7E67" w14:textId="77777777" w:rsidR="007469B6" w:rsidRPr="009446C3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FFA80" w14:textId="77777777" w:rsidR="007469B6" w:rsidRPr="00B31E31" w:rsidRDefault="007469B6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ванов </w:t>
            </w:r>
            <w:r w:rsidRPr="00B31E31">
              <w:rPr>
                <w:rStyle w:val="125pt"/>
                <w:rFonts w:eastAsiaTheme="minorHAnsi"/>
                <w:i/>
                <w:sz w:val="28"/>
                <w:szCs w:val="28"/>
                <w:lang w:val="en-US"/>
              </w:rPr>
              <w:t>B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9EC79" w14:textId="77777777" w:rsidR="007469B6" w:rsidRPr="00EC0E1C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C0E1C">
              <w:rPr>
                <w:rFonts w:ascii="Times New Roman" w:hAnsi="Times New Roman" w:cs="Times New Roman"/>
                <w:i/>
                <w:sz w:val="24"/>
                <w:szCs w:val="28"/>
              </w:rPr>
              <w:t>9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1ADFB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8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C4FB8" w14:textId="77777777" w:rsidR="007469B6" w:rsidRPr="00FE6EE1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B485F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4282C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5FAA7" w14:textId="77777777" w:rsidR="007469B6" w:rsidRPr="00DC7C0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8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D83E8" w14:textId="77777777" w:rsidR="007469B6" w:rsidRPr="00DC7C0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A0757" w14:textId="77777777" w:rsidR="007469B6" w:rsidRPr="009446C3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866F3" w14:textId="77777777" w:rsidR="007469B6" w:rsidRPr="00156805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7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26A05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71F8D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F2640" w14:textId="1B4A910E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3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236DF" w14:textId="54E0D599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FC9E7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161EE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6DE72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0A657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A12CD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008FC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55C1A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B1FE5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9B6" w:rsidRPr="009446C3" w14:paraId="70F8BB56" w14:textId="77777777" w:rsidTr="007469B6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68ED0" w14:textId="77777777" w:rsidR="007469B6" w:rsidRPr="009446C3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17D35" w14:textId="77777777" w:rsidR="007469B6" w:rsidRPr="00B31E31" w:rsidRDefault="007469B6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етров И.И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D2437" w14:textId="77777777" w:rsidR="007469B6" w:rsidRPr="00EC0E1C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300CF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0E498" w14:textId="4E64280D" w:rsidR="007469B6" w:rsidRPr="009121AA" w:rsidRDefault="001C13F6" w:rsidP="00604044">
            <w:pPr>
              <w:pStyle w:val="a7"/>
              <w:ind w:left="6" w:right="57"/>
              <w:rPr>
                <w:rFonts w:ascii="Times New Roman" w:hAnsi="Times New Roman" w:cs="Times New Roman"/>
                <w:i/>
                <w:sz w:val="10"/>
                <w:szCs w:val="28"/>
              </w:rPr>
            </w:pPr>
            <w:r w:rsidRPr="009121AA">
              <w:rPr>
                <w:rFonts w:ascii="Times New Roman" w:hAnsi="Times New Roman" w:cs="Times New Roman"/>
                <w:i/>
                <w:sz w:val="10"/>
                <w:szCs w:val="28"/>
              </w:rPr>
              <w:t>10</w:t>
            </w:r>
            <w:r w:rsidR="007469B6" w:rsidRPr="009121AA">
              <w:rPr>
                <w:rFonts w:ascii="Times New Roman" w:hAnsi="Times New Roman" w:cs="Times New Roman"/>
                <w:i/>
                <w:sz w:val="10"/>
                <w:szCs w:val="28"/>
              </w:rPr>
              <w:t>.01</w:t>
            </w:r>
          </w:p>
          <w:p w14:paraId="5552F331" w14:textId="238FF0D7" w:rsidR="007469B6" w:rsidRPr="00FE6EE1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121AA">
              <w:rPr>
                <w:rFonts w:ascii="Times New Roman" w:hAnsi="Times New Roman" w:cs="Times New Roman"/>
                <w:i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89184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3524F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9AD58" w14:textId="77777777" w:rsidR="007469B6" w:rsidRPr="00DC7C0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BBA32" w14:textId="77777777" w:rsidR="007469B6" w:rsidRPr="00DC7C0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6D22F6F7" w14:textId="77777777" w:rsidR="007469B6" w:rsidRPr="00DC7C06" w:rsidRDefault="007469B6" w:rsidP="00604044">
            <w:pPr>
              <w:pStyle w:val="a7"/>
              <w:ind w:left="6" w:right="57"/>
              <w:rPr>
                <w:rFonts w:ascii="Times New Roman" w:hAnsi="Times New Roman" w:cs="Times New Roman"/>
                <w:i/>
                <w:sz w:val="10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10"/>
                <w:szCs w:val="28"/>
              </w:rPr>
              <w:t>20.01</w:t>
            </w:r>
          </w:p>
          <w:p w14:paraId="716943A9" w14:textId="77777777" w:rsidR="007469B6" w:rsidRPr="00187922" w:rsidRDefault="007469B6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187922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5 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593D1" w14:textId="77777777" w:rsidR="007469B6" w:rsidRPr="00156805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4A8A4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624B6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4D30E" w14:textId="16AB7AFD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3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B1E87" w14:textId="531B381F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EF4AA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CEC82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A0D65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0B12F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A3B95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C7EFF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0DB80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16F53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9B6" w:rsidRPr="009446C3" w14:paraId="667D1546" w14:textId="77777777" w:rsidTr="007469B6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7B992" w14:textId="77777777" w:rsidR="007469B6" w:rsidRPr="009446C3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6DC19" w14:textId="77777777" w:rsidR="007469B6" w:rsidRPr="00B31E31" w:rsidRDefault="007469B6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Сидоров С.А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67E8D" w14:textId="77777777" w:rsidR="007469B6" w:rsidRPr="00EC0E1C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1CE66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7FD77" w14:textId="77777777" w:rsidR="007469B6" w:rsidRPr="00FE6EE1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392F9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A4502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361C72" w14:textId="77777777" w:rsidR="007469B6" w:rsidRPr="00DC7C06" w:rsidRDefault="007469B6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н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EDF62B" w14:textId="77777777" w:rsidR="007469B6" w:rsidRPr="00DC7C06" w:rsidRDefault="007469B6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н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15097E4E" w14:textId="77777777" w:rsidR="007469B6" w:rsidRPr="00DC7C06" w:rsidRDefault="007469B6" w:rsidP="00604044">
            <w:pPr>
              <w:pStyle w:val="a7"/>
              <w:ind w:left="6" w:right="57"/>
              <w:rPr>
                <w:rFonts w:ascii="Times New Roman" w:hAnsi="Times New Roman" w:cs="Times New Roman"/>
                <w:i/>
                <w:sz w:val="10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10"/>
                <w:szCs w:val="28"/>
              </w:rPr>
              <w:t>23.01</w:t>
            </w:r>
          </w:p>
          <w:p w14:paraId="283F3008" w14:textId="77777777" w:rsidR="007469B6" w:rsidRPr="00187922" w:rsidRDefault="007469B6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187922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5 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27781" w14:textId="77777777" w:rsidR="007469B6" w:rsidRPr="00156805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н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F461D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DF523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B4C32" w14:textId="4B99F887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3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21BCD" w14:textId="2961991A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16A61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ADC16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A1175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C8AB2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1BCAA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F6BC0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55BBF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D94AA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9B6" w:rsidRPr="009446C3" w14:paraId="60E86B93" w14:textId="77777777" w:rsidTr="007469B6">
        <w:trPr>
          <w:trHeight w:val="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5FE43" w14:textId="77777777" w:rsidR="007469B6" w:rsidRPr="009446C3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83664" w14:textId="77777777" w:rsidR="007469B6" w:rsidRPr="00B31E31" w:rsidRDefault="007469B6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Яковлев В.В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B834D" w14:textId="77777777" w:rsidR="007469B6" w:rsidRPr="00EC0E1C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90D2B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6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B0F8D" w14:textId="77777777" w:rsidR="007469B6" w:rsidRPr="00FE6EE1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0617A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84337" w14:textId="77777777" w:rsidR="007469B6" w:rsidRPr="00156805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749CF" w14:textId="77777777" w:rsidR="007469B6" w:rsidRPr="00DC7C0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73FD8" w14:textId="77777777" w:rsidR="007469B6" w:rsidRPr="00DC7C0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4C9943C5" w14:textId="77777777" w:rsidR="007469B6" w:rsidRPr="00DC7C06" w:rsidRDefault="007469B6" w:rsidP="00604044">
            <w:pPr>
              <w:pStyle w:val="a7"/>
              <w:ind w:left="6" w:right="57"/>
              <w:rPr>
                <w:rFonts w:ascii="Times New Roman" w:hAnsi="Times New Roman" w:cs="Times New Roman"/>
                <w:i/>
                <w:sz w:val="10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10"/>
                <w:szCs w:val="28"/>
              </w:rPr>
              <w:t>23.01</w:t>
            </w:r>
          </w:p>
          <w:p w14:paraId="2EC9B19D" w14:textId="77777777" w:rsidR="007469B6" w:rsidRPr="00187922" w:rsidRDefault="007469B6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F8DBC" w14:textId="77777777" w:rsidR="007469B6" w:rsidRPr="00156805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D1388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039FE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5F300" w14:textId="6CE02ADB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3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D7947" w14:textId="1DE6D429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24E85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B00DD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CC8C5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F1289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6CF49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B023A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15BB1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74900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D225B4" w14:textId="77777777" w:rsidR="009121AA" w:rsidRPr="003F362B" w:rsidRDefault="009121AA" w:rsidP="00604044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A771019" w14:textId="664ADF43" w:rsidR="005259FA" w:rsidRPr="009446C3" w:rsidRDefault="005259FA" w:rsidP="000C0C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6C3">
        <w:rPr>
          <w:rFonts w:ascii="Times New Roman" w:hAnsi="Times New Roman" w:cs="Times New Roman"/>
          <w:sz w:val="28"/>
          <w:szCs w:val="28"/>
        </w:rPr>
        <w:t>Все отметки, получаемые при ликвидации академическ</w:t>
      </w:r>
      <w:r w:rsidR="00F147C2">
        <w:rPr>
          <w:rFonts w:ascii="Times New Roman" w:hAnsi="Times New Roman" w:cs="Times New Roman"/>
          <w:sz w:val="28"/>
          <w:szCs w:val="28"/>
        </w:rPr>
        <w:t>ой</w:t>
      </w:r>
      <w:r w:rsidRPr="009446C3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2B7A9D">
        <w:rPr>
          <w:rFonts w:ascii="Times New Roman" w:hAnsi="Times New Roman" w:cs="Times New Roman"/>
          <w:sz w:val="28"/>
          <w:szCs w:val="28"/>
        </w:rPr>
        <w:t>и</w:t>
      </w:r>
      <w:r w:rsidRPr="009446C3">
        <w:rPr>
          <w:rFonts w:ascii="Times New Roman" w:hAnsi="Times New Roman" w:cs="Times New Roman"/>
          <w:sz w:val="28"/>
          <w:szCs w:val="28"/>
        </w:rPr>
        <w:t xml:space="preserve"> за курсовой проект (работу), экзамен, </w:t>
      </w:r>
      <w:r w:rsidR="00C639C0" w:rsidRPr="00B909D4">
        <w:rPr>
          <w:rFonts w:ascii="Times New Roman" w:hAnsi="Times New Roman" w:cs="Times New Roman"/>
          <w:sz w:val="28"/>
          <w:szCs w:val="28"/>
        </w:rPr>
        <w:t>итоговая отметка за семестр и отметка, выставля</w:t>
      </w:r>
      <w:r w:rsidR="000130C6">
        <w:rPr>
          <w:rFonts w:ascii="Times New Roman" w:hAnsi="Times New Roman" w:cs="Times New Roman"/>
          <w:sz w:val="28"/>
          <w:szCs w:val="28"/>
        </w:rPr>
        <w:t>емая в приложение к диплому</w:t>
      </w:r>
      <w:r w:rsidR="00D42159">
        <w:rPr>
          <w:rFonts w:ascii="Times New Roman" w:hAnsi="Times New Roman" w:cs="Times New Roman"/>
          <w:sz w:val="28"/>
          <w:szCs w:val="28"/>
        </w:rPr>
        <w:t>,</w:t>
      </w:r>
      <w:r w:rsidRPr="009446C3">
        <w:rPr>
          <w:rFonts w:ascii="Times New Roman" w:hAnsi="Times New Roman" w:cs="Times New Roman"/>
          <w:sz w:val="28"/>
          <w:szCs w:val="28"/>
        </w:rPr>
        <w:t xml:space="preserve"> </w:t>
      </w:r>
      <w:r w:rsidR="00FE6EE1">
        <w:rPr>
          <w:rFonts w:ascii="Times New Roman" w:hAnsi="Times New Roman" w:cs="Times New Roman"/>
          <w:sz w:val="28"/>
          <w:szCs w:val="28"/>
        </w:rPr>
        <w:t xml:space="preserve">оформляются </w:t>
      </w:r>
      <w:r w:rsidRPr="009446C3">
        <w:rPr>
          <w:rFonts w:ascii="Times New Roman" w:hAnsi="Times New Roman" w:cs="Times New Roman"/>
          <w:sz w:val="28"/>
          <w:szCs w:val="28"/>
        </w:rPr>
        <w:t xml:space="preserve">в соответствии с таблицей </w:t>
      </w:r>
      <w:r w:rsidR="00C46358">
        <w:rPr>
          <w:rFonts w:ascii="Times New Roman" w:hAnsi="Times New Roman" w:cs="Times New Roman"/>
          <w:sz w:val="28"/>
          <w:szCs w:val="28"/>
        </w:rPr>
        <w:t>5</w:t>
      </w:r>
      <w:r w:rsidRPr="009446C3">
        <w:rPr>
          <w:rFonts w:ascii="Times New Roman" w:hAnsi="Times New Roman" w:cs="Times New Roman"/>
          <w:sz w:val="28"/>
          <w:szCs w:val="28"/>
        </w:rPr>
        <w:t>.</w:t>
      </w:r>
    </w:p>
    <w:p w14:paraId="116141F5" w14:textId="365BB893" w:rsidR="008A0830" w:rsidRPr="005C3531" w:rsidRDefault="00451861" w:rsidP="000C0C2D">
      <w:pPr>
        <w:pStyle w:val="a7"/>
        <w:ind w:firstLine="567"/>
        <w:jc w:val="both"/>
        <w:rPr>
          <w:rFonts w:ascii="Times New Roman" w:eastAsiaTheme="minorHAnsi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</w:pPr>
      <w:r w:rsidRPr="000130C6">
        <w:rPr>
          <w:rStyle w:val="a8"/>
          <w:rFonts w:eastAsiaTheme="minorHAnsi"/>
          <w:i w:val="0"/>
          <w:sz w:val="28"/>
          <w:szCs w:val="28"/>
        </w:rPr>
        <w:t xml:space="preserve">В случае </w:t>
      </w:r>
      <w:r w:rsidR="0098380D" w:rsidRPr="000130C6">
        <w:rPr>
          <w:rStyle w:val="a8"/>
          <w:rFonts w:eastAsiaTheme="minorHAnsi"/>
          <w:i w:val="0"/>
          <w:sz w:val="28"/>
          <w:szCs w:val="28"/>
        </w:rPr>
        <w:t xml:space="preserve">наличия у </w:t>
      </w:r>
      <w:r w:rsidRPr="000130C6">
        <w:rPr>
          <w:rStyle w:val="a8"/>
          <w:rFonts w:eastAsiaTheme="minorHAnsi"/>
          <w:i w:val="0"/>
          <w:sz w:val="28"/>
          <w:szCs w:val="28"/>
        </w:rPr>
        <w:t>учащегося</w:t>
      </w:r>
      <w:r w:rsidR="000130C6" w:rsidRPr="000130C6">
        <w:rPr>
          <w:rStyle w:val="a8"/>
          <w:rFonts w:eastAsiaTheme="minorHAnsi"/>
          <w:i w:val="0"/>
          <w:color w:val="0070C0"/>
          <w:sz w:val="28"/>
          <w:szCs w:val="28"/>
        </w:rPr>
        <w:t xml:space="preserve"> </w:t>
      </w:r>
      <w:r w:rsidR="00B00BBD" w:rsidRPr="000130C6">
        <w:rPr>
          <w:rStyle w:val="a8"/>
          <w:rFonts w:eastAsiaTheme="minorHAnsi"/>
          <w:i w:val="0"/>
          <w:sz w:val="28"/>
          <w:szCs w:val="28"/>
        </w:rPr>
        <w:t>академической задолженности по данной учебной дисциплине</w:t>
      </w:r>
      <w:r w:rsidR="00B00BBD">
        <w:rPr>
          <w:rStyle w:val="a8"/>
          <w:rFonts w:eastAsiaTheme="minorHAnsi"/>
          <w:i w:val="0"/>
          <w:color w:val="0070C0"/>
          <w:sz w:val="28"/>
          <w:szCs w:val="28"/>
        </w:rPr>
        <w:t xml:space="preserve"> </w:t>
      </w:r>
      <w:r w:rsidR="003B4762">
        <w:rPr>
          <w:rStyle w:val="a8"/>
          <w:rFonts w:eastAsiaTheme="minorHAnsi"/>
          <w:i w:val="0"/>
          <w:sz w:val="28"/>
          <w:szCs w:val="28"/>
        </w:rPr>
        <w:t>п</w:t>
      </w:r>
      <w:r w:rsidRPr="00B909D4">
        <w:rPr>
          <w:rStyle w:val="a8"/>
          <w:rFonts w:eastAsiaTheme="minorHAnsi"/>
          <w:i w:val="0"/>
          <w:sz w:val="28"/>
          <w:szCs w:val="28"/>
        </w:rPr>
        <w:t>осле графы «</w:t>
      </w:r>
      <w:proofErr w:type="gramStart"/>
      <w:r w:rsidRPr="00B909D4">
        <w:rPr>
          <w:rStyle w:val="a8"/>
          <w:rFonts w:eastAsiaTheme="minorHAnsi"/>
          <w:i w:val="0"/>
          <w:sz w:val="28"/>
          <w:szCs w:val="28"/>
        </w:rPr>
        <w:t>С</w:t>
      </w:r>
      <w:proofErr w:type="gramEnd"/>
      <w:r w:rsidRPr="00B909D4">
        <w:rPr>
          <w:rStyle w:val="a8"/>
          <w:rFonts w:eastAsiaTheme="minorHAnsi"/>
          <w:i w:val="0"/>
          <w:sz w:val="28"/>
          <w:szCs w:val="28"/>
        </w:rPr>
        <w:t xml:space="preserve">» оставляется </w:t>
      </w:r>
      <w:proofErr w:type="gramStart"/>
      <w:r w:rsidRPr="00B909D4">
        <w:rPr>
          <w:rStyle w:val="a8"/>
          <w:rFonts w:eastAsiaTheme="minorHAnsi"/>
          <w:i w:val="0"/>
          <w:sz w:val="28"/>
          <w:szCs w:val="28"/>
        </w:rPr>
        <w:t>дополнительная</w:t>
      </w:r>
      <w:proofErr w:type="gramEnd"/>
      <w:r w:rsidRPr="00B909D4">
        <w:rPr>
          <w:rStyle w:val="a8"/>
          <w:rFonts w:eastAsiaTheme="minorHAnsi"/>
          <w:i w:val="0"/>
          <w:sz w:val="28"/>
          <w:szCs w:val="28"/>
        </w:rPr>
        <w:t xml:space="preserve"> графа для учета </w:t>
      </w:r>
      <w:r w:rsidR="00742224" w:rsidRPr="002E00A7">
        <w:rPr>
          <w:rStyle w:val="a8"/>
          <w:rFonts w:eastAsiaTheme="minorHAnsi"/>
          <w:bCs/>
          <w:i w:val="0"/>
          <w:color w:val="000000" w:themeColor="text1"/>
          <w:sz w:val="28"/>
          <w:szCs w:val="28"/>
        </w:rPr>
        <w:t xml:space="preserve">результатов </w:t>
      </w:r>
      <w:r w:rsidRPr="00B909D4">
        <w:rPr>
          <w:rStyle w:val="a8"/>
          <w:rFonts w:eastAsiaTheme="minorHAnsi"/>
          <w:i w:val="0"/>
          <w:sz w:val="28"/>
          <w:szCs w:val="28"/>
        </w:rPr>
        <w:t>ликвидации академической задолженности</w:t>
      </w:r>
      <w:r w:rsidR="000130C6">
        <w:rPr>
          <w:rStyle w:val="a8"/>
          <w:rFonts w:eastAsiaTheme="minorHAnsi"/>
          <w:i w:val="0"/>
          <w:sz w:val="28"/>
          <w:szCs w:val="28"/>
        </w:rPr>
        <w:t>.</w:t>
      </w:r>
      <w:r w:rsidR="002B7A9D" w:rsidRPr="00B909D4">
        <w:rPr>
          <w:rStyle w:val="a8"/>
          <w:rFonts w:eastAsiaTheme="minorHAnsi"/>
          <w:i w:val="0"/>
          <w:sz w:val="28"/>
          <w:szCs w:val="28"/>
        </w:rPr>
        <w:t xml:space="preserve"> </w:t>
      </w:r>
      <w:r w:rsidRPr="00B909D4">
        <w:rPr>
          <w:rStyle w:val="a8"/>
          <w:rFonts w:eastAsiaTheme="minorHAnsi"/>
          <w:i w:val="0"/>
          <w:sz w:val="28"/>
          <w:szCs w:val="28"/>
        </w:rPr>
        <w:t>Соответствующая клетка делится по диагонали. Сверху слева указывается дата</w:t>
      </w:r>
      <w:r w:rsidR="00742224">
        <w:rPr>
          <w:rStyle w:val="a8"/>
          <w:rFonts w:eastAsiaTheme="minorHAnsi"/>
          <w:i w:val="0"/>
          <w:sz w:val="28"/>
          <w:szCs w:val="28"/>
        </w:rPr>
        <w:t xml:space="preserve"> </w:t>
      </w:r>
      <w:r w:rsidR="00742224" w:rsidRPr="002E00A7">
        <w:rPr>
          <w:rStyle w:val="a8"/>
          <w:rFonts w:eastAsiaTheme="minorHAnsi"/>
          <w:bCs/>
          <w:i w:val="0"/>
          <w:color w:val="000000" w:themeColor="text1"/>
          <w:sz w:val="28"/>
          <w:szCs w:val="28"/>
        </w:rPr>
        <w:t>ликвидации академической задолженности</w:t>
      </w:r>
      <w:r w:rsidRPr="002E00A7">
        <w:rPr>
          <w:rStyle w:val="a8"/>
          <w:rFonts w:eastAsiaTheme="minorHAnsi"/>
          <w:bCs/>
          <w:i w:val="0"/>
          <w:color w:val="000000" w:themeColor="text1"/>
          <w:sz w:val="28"/>
          <w:szCs w:val="28"/>
        </w:rPr>
        <w:t xml:space="preserve">, </w:t>
      </w:r>
      <w:r w:rsidRPr="00B909D4">
        <w:rPr>
          <w:rStyle w:val="a8"/>
          <w:rFonts w:eastAsiaTheme="minorHAnsi"/>
          <w:i w:val="0"/>
          <w:sz w:val="28"/>
          <w:szCs w:val="28"/>
        </w:rPr>
        <w:t>снизу справа – отметка</w:t>
      </w:r>
      <w:r w:rsidR="00742224">
        <w:rPr>
          <w:rStyle w:val="a8"/>
          <w:rFonts w:eastAsiaTheme="minorHAnsi"/>
          <w:i w:val="0"/>
          <w:sz w:val="28"/>
          <w:szCs w:val="28"/>
        </w:rPr>
        <w:t xml:space="preserve"> </w:t>
      </w:r>
      <w:r w:rsidR="00742224" w:rsidRPr="002E00A7">
        <w:rPr>
          <w:rStyle w:val="a8"/>
          <w:rFonts w:eastAsiaTheme="minorHAnsi"/>
          <w:bCs/>
          <w:i w:val="0"/>
          <w:color w:val="000000" w:themeColor="text1"/>
          <w:sz w:val="28"/>
          <w:szCs w:val="28"/>
        </w:rPr>
        <w:t>по результатам ликвидации академической задолженности</w:t>
      </w:r>
      <w:r w:rsidRPr="002E00A7">
        <w:rPr>
          <w:rStyle w:val="a8"/>
          <w:rFonts w:eastAsiaTheme="minorHAnsi"/>
          <w:bCs/>
          <w:i w:val="0"/>
          <w:color w:val="000000" w:themeColor="text1"/>
          <w:sz w:val="28"/>
          <w:szCs w:val="28"/>
        </w:rPr>
        <w:t>.</w:t>
      </w:r>
    </w:p>
    <w:p w14:paraId="40619D08" w14:textId="77777777" w:rsidR="009121AA" w:rsidRPr="003F362B" w:rsidRDefault="009121AA" w:rsidP="00604044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14:paraId="450D9580" w14:textId="1886388B" w:rsidR="008A0830" w:rsidRPr="005C3531" w:rsidRDefault="00AC28F2" w:rsidP="00604044">
      <w:pPr>
        <w:pStyle w:val="a7"/>
        <w:jc w:val="both"/>
        <w:rPr>
          <w:rStyle w:val="a6"/>
          <w:rFonts w:eastAsiaTheme="minorEastAsia"/>
          <w:i w:val="0"/>
          <w:iCs w:val="0"/>
          <w:sz w:val="28"/>
          <w:szCs w:val="28"/>
          <w:u w:val="none"/>
          <w:shd w:val="clear" w:color="auto" w:fill="auto"/>
        </w:rPr>
      </w:pPr>
      <w:r w:rsidRPr="004234E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3531">
        <w:rPr>
          <w:rFonts w:ascii="Times New Roman" w:hAnsi="Times New Roman" w:cs="Times New Roman"/>
          <w:sz w:val="28"/>
          <w:szCs w:val="28"/>
        </w:rPr>
        <w:t>5</w:t>
      </w:r>
      <w:r w:rsidR="00DE4497" w:rsidRPr="004234E3">
        <w:rPr>
          <w:rFonts w:ascii="Times New Roman" w:hAnsi="Times New Roman" w:cs="Times New Roman"/>
          <w:sz w:val="28"/>
          <w:szCs w:val="28"/>
        </w:rPr>
        <w:t xml:space="preserve"> –</w:t>
      </w:r>
      <w:r w:rsidRPr="004234E3">
        <w:rPr>
          <w:rFonts w:ascii="Times New Roman" w:hAnsi="Times New Roman" w:cs="Times New Roman"/>
          <w:sz w:val="28"/>
          <w:szCs w:val="28"/>
        </w:rPr>
        <w:t xml:space="preserve"> Образец оформления </w:t>
      </w:r>
      <w:r w:rsidR="00D90305" w:rsidRPr="009446C3">
        <w:rPr>
          <w:rFonts w:ascii="Times New Roman" w:hAnsi="Times New Roman" w:cs="Times New Roman"/>
          <w:sz w:val="28"/>
          <w:szCs w:val="28"/>
        </w:rPr>
        <w:t>экз</w:t>
      </w:r>
      <w:r w:rsidR="00D90305" w:rsidRPr="00B06930">
        <w:rPr>
          <w:rFonts w:ascii="Times New Roman" w:hAnsi="Times New Roman" w:cs="Times New Roman"/>
          <w:sz w:val="28"/>
          <w:szCs w:val="28"/>
        </w:rPr>
        <w:t>а</w:t>
      </w:r>
      <w:r w:rsidR="00D90305" w:rsidRPr="009446C3">
        <w:rPr>
          <w:rFonts w:ascii="Times New Roman" w:hAnsi="Times New Roman" w:cs="Times New Roman"/>
          <w:sz w:val="28"/>
          <w:szCs w:val="28"/>
        </w:rPr>
        <w:t>мена</w:t>
      </w:r>
      <w:r w:rsidR="00D90305" w:rsidRPr="00F3185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AD78DB" w:rsidRPr="00B00BBD">
        <w:rPr>
          <w:rFonts w:ascii="Times New Roman" w:hAnsi="Times New Roman" w:cs="Times New Roman"/>
          <w:sz w:val="28"/>
          <w:szCs w:val="28"/>
        </w:rPr>
        <w:t>по учебной дисциплине</w:t>
      </w:r>
    </w:p>
    <w:p w14:paraId="352D22F9" w14:textId="77777777" w:rsidR="009407F4" w:rsidRDefault="00AC28F2" w:rsidP="00604044">
      <w:pPr>
        <w:pStyle w:val="a7"/>
        <w:jc w:val="both"/>
        <w:rPr>
          <w:rStyle w:val="a6"/>
          <w:rFonts w:eastAsiaTheme="minorHAnsi"/>
          <w:sz w:val="28"/>
          <w:szCs w:val="28"/>
        </w:rPr>
      </w:pPr>
      <w:proofErr w:type="spellStart"/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Назва</w:t>
      </w:r>
      <w:proofErr w:type="spellEnd"/>
      <w:r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 xml:space="preserve"> </w:t>
      </w:r>
      <w:r w:rsidRPr="00B909D4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 xml:space="preserve">вучэбнай </w:t>
      </w:r>
      <w:r w:rsidRPr="00B909D4">
        <w:rPr>
          <w:rStyle w:val="a6"/>
          <w:rFonts w:eastAsiaTheme="minorHAnsi"/>
          <w:i w:val="0"/>
          <w:sz w:val="28"/>
          <w:szCs w:val="28"/>
          <w:u w:val="none"/>
        </w:rPr>
        <w:t xml:space="preserve"> д</w:t>
      </w:r>
      <w:r w:rsidRPr="00B909D4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ы</w:t>
      </w:r>
      <w:proofErr w:type="spellStart"/>
      <w:r w:rsidRPr="00B909D4">
        <w:rPr>
          <w:rStyle w:val="a6"/>
          <w:rFonts w:eastAsiaTheme="minorHAnsi"/>
          <w:i w:val="0"/>
          <w:sz w:val="28"/>
          <w:szCs w:val="28"/>
          <w:u w:val="none"/>
        </w:rPr>
        <w:t>сц</w:t>
      </w:r>
      <w:proofErr w:type="spellEnd"/>
      <w:r w:rsidRPr="00B909D4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ы</w:t>
      </w:r>
      <w:proofErr w:type="spellStart"/>
      <w:r w:rsidRPr="00B909D4">
        <w:rPr>
          <w:rStyle w:val="a6"/>
          <w:rFonts w:eastAsiaTheme="minorHAnsi"/>
          <w:i w:val="0"/>
          <w:sz w:val="28"/>
          <w:szCs w:val="28"/>
          <w:u w:val="none"/>
        </w:rPr>
        <w:t>пл</w:t>
      </w:r>
      <w:proofErr w:type="spellEnd"/>
      <w:r w:rsidRPr="00B909D4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і</w:t>
      </w:r>
      <w:proofErr w:type="spellStart"/>
      <w:r w:rsidRPr="00B909D4">
        <w:rPr>
          <w:rStyle w:val="a6"/>
          <w:rFonts w:eastAsiaTheme="minorHAnsi"/>
          <w:i w:val="0"/>
          <w:sz w:val="28"/>
          <w:szCs w:val="28"/>
          <w:u w:val="none"/>
        </w:rPr>
        <w:t>ны</w:t>
      </w:r>
      <w:proofErr w:type="spellEnd"/>
      <w:r w:rsidRPr="00B909D4">
        <w:rPr>
          <w:rStyle w:val="a6"/>
          <w:rFonts w:eastAsiaTheme="minorHAnsi"/>
          <w:sz w:val="28"/>
          <w:szCs w:val="28"/>
          <w:u w:val="none"/>
        </w:rPr>
        <w:t xml:space="preserve">          </w:t>
      </w:r>
      <w:r w:rsidRPr="00B909D4">
        <w:rPr>
          <w:rStyle w:val="a6"/>
          <w:rFonts w:eastAsiaTheme="minorHAnsi"/>
          <w:sz w:val="28"/>
          <w:szCs w:val="28"/>
        </w:rPr>
        <w:t xml:space="preserve"> </w:t>
      </w:r>
      <w:r w:rsidR="00E54FC2" w:rsidRPr="00B06930">
        <w:rPr>
          <w:rStyle w:val="a6"/>
          <w:rFonts w:eastAsiaTheme="minorHAnsi"/>
          <w:sz w:val="28"/>
          <w:szCs w:val="28"/>
        </w:rPr>
        <w:t>м</w:t>
      </w:r>
      <w:r w:rsidR="009407F4" w:rsidRPr="00B909D4">
        <w:rPr>
          <w:rStyle w:val="a6"/>
          <w:rFonts w:eastAsiaTheme="minorHAnsi"/>
          <w:sz w:val="28"/>
          <w:szCs w:val="28"/>
        </w:rPr>
        <w:t>атериаловедение</w:t>
      </w:r>
    </w:p>
    <w:tbl>
      <w:tblPr>
        <w:tblW w:w="990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532"/>
        <w:gridCol w:w="36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8C7FC2" w:rsidRPr="009446C3" w14:paraId="1A696D77" w14:textId="77777777" w:rsidTr="00804AE9">
        <w:trPr>
          <w:trHeight w:val="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36B46" w14:textId="77777777" w:rsidR="008C7FC2" w:rsidRPr="008F1E8E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B57147A" w14:textId="77777777" w:rsidR="008C7FC2" w:rsidRPr="008F1E8E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36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36B96111" w14:textId="77777777" w:rsidR="008C7FC2" w:rsidRPr="008F1E8E" w:rsidRDefault="008C7FC2" w:rsidP="00604044">
            <w:pPr>
              <w:pStyle w:val="a7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та</w:t>
            </w:r>
          </w:p>
          <w:p w14:paraId="00CD8D5D" w14:textId="77777777" w:rsidR="008C7FC2" w:rsidRDefault="008C7FC2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4"/>
                <w:lang w:val="be-BY"/>
              </w:rPr>
            </w:pPr>
          </w:p>
          <w:p w14:paraId="68B4E77F" w14:textId="77777777" w:rsidR="008C7FC2" w:rsidRPr="006006CD" w:rsidRDefault="008C7FC2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4"/>
                <w:lang w:val="be-BY"/>
              </w:rPr>
            </w:pPr>
            <w:r w:rsidRPr="006006CD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Прозвішча,</w:t>
            </w:r>
          </w:p>
          <w:p w14:paraId="7F21F49C" w14:textId="77777777" w:rsidR="008C7FC2" w:rsidRPr="008F1E8E" w:rsidRDefault="008C7FC2" w:rsidP="0060404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CD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ініцыялы навучэнца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B20B8B" w14:textId="77777777" w:rsidR="008C7FC2" w:rsidRPr="00156805" w:rsidRDefault="008C7FC2" w:rsidP="00604044">
            <w:pPr>
              <w:pStyle w:val="a7"/>
              <w:ind w:left="2" w:right="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Cs w:val="28"/>
              </w:rPr>
              <w:t>КП</w:t>
            </w:r>
          </w:p>
          <w:p w14:paraId="4D71AB89" w14:textId="77777777" w:rsidR="008C7FC2" w:rsidRPr="00156805" w:rsidRDefault="008C7FC2" w:rsidP="00604044">
            <w:pPr>
              <w:pStyle w:val="a7"/>
              <w:ind w:left="2" w:right="3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1CCE9105" w14:textId="77777777" w:rsidR="008C7FC2" w:rsidRPr="00156805" w:rsidRDefault="008C7FC2" w:rsidP="00604044">
            <w:pPr>
              <w:pStyle w:val="a7"/>
              <w:ind w:left="2" w:right="3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9E3606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3F8B496A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5</w:t>
            </w:r>
          </w:p>
          <w:p w14:paraId="5D8C3B0D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0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C24FDD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247ED1F0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5</w:t>
            </w:r>
          </w:p>
          <w:p w14:paraId="3048B94F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0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F9CC5C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3A21DC42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16</w:t>
            </w:r>
          </w:p>
          <w:p w14:paraId="400BAD1D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0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FD02E9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77656228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16</w:t>
            </w:r>
          </w:p>
          <w:p w14:paraId="07739D9C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0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720D8F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С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7F2761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6749A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Э</w:t>
            </w:r>
          </w:p>
          <w:p w14:paraId="7C8412E8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9</w:t>
            </w:r>
          </w:p>
          <w:p w14:paraId="71D63BC0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0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BF1D20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CD2F84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И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A49B18" w14:textId="77777777" w:rsidR="008C7FC2" w:rsidRPr="009446C3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DEADC6" w14:textId="77777777" w:rsidR="008C7FC2" w:rsidRPr="009446C3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BD7EC3" w14:textId="77777777" w:rsidR="008C7FC2" w:rsidRPr="009446C3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B4E62B" w14:textId="77777777" w:rsidR="008C7FC2" w:rsidRPr="009446C3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EEC59A" w14:textId="77777777" w:rsidR="008C7FC2" w:rsidRPr="009446C3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1F97CF" w14:textId="77777777" w:rsidR="008C7FC2" w:rsidRPr="009446C3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0FCB7F" w14:textId="77777777" w:rsidR="008C7FC2" w:rsidRPr="009446C3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FEA52C" w14:textId="77777777" w:rsidR="008C7FC2" w:rsidRPr="009446C3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136141" w14:textId="77777777" w:rsidR="008C7FC2" w:rsidRPr="009446C3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86AD0B" w14:textId="77777777" w:rsidR="008C7FC2" w:rsidRPr="009446C3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A93BD6" w14:textId="77777777" w:rsidR="008C7FC2" w:rsidRPr="009446C3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FC2" w:rsidRPr="009446C3" w14:paraId="53071712" w14:textId="77777777" w:rsidTr="00804AE9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93749" w14:textId="77777777" w:rsidR="008C7FC2" w:rsidRPr="009446C3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AC92E" w14:textId="77777777" w:rsidR="008C7FC2" w:rsidRPr="00B31E31" w:rsidRDefault="008C7FC2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ванов </w:t>
            </w:r>
            <w:r w:rsidRPr="00B31E31">
              <w:rPr>
                <w:rStyle w:val="125pt"/>
                <w:rFonts w:eastAsiaTheme="minorHAnsi"/>
                <w:i/>
                <w:sz w:val="28"/>
                <w:szCs w:val="28"/>
                <w:lang w:val="en-US"/>
              </w:rPr>
              <w:t>B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7B34C57F" w14:textId="77777777" w:rsidR="008C7FC2" w:rsidRPr="00156805" w:rsidRDefault="008C7FC2" w:rsidP="00604044">
            <w:pPr>
              <w:pStyle w:val="a7"/>
              <w:ind w:left="2" w:right="3"/>
              <w:rPr>
                <w:rFonts w:ascii="Times New Roman" w:hAnsi="Times New Roman" w:cs="Times New Roman"/>
                <w:i/>
                <w:sz w:val="10"/>
                <w:szCs w:val="26"/>
              </w:rPr>
            </w:pPr>
            <w:r w:rsidRPr="00156805">
              <w:rPr>
                <w:rFonts w:ascii="Times New Roman" w:hAnsi="Times New Roman" w:cs="Times New Roman"/>
                <w:i/>
                <w:sz w:val="10"/>
                <w:szCs w:val="26"/>
              </w:rPr>
              <w:t>1</w:t>
            </w:r>
            <w:r>
              <w:rPr>
                <w:rFonts w:ascii="Times New Roman" w:hAnsi="Times New Roman" w:cs="Times New Roman"/>
                <w:i/>
                <w:sz w:val="10"/>
                <w:szCs w:val="26"/>
              </w:rPr>
              <w:t>4</w:t>
            </w:r>
            <w:r w:rsidRPr="00156805">
              <w:rPr>
                <w:rFonts w:ascii="Times New Roman" w:hAnsi="Times New Roman" w:cs="Times New Roman"/>
                <w:i/>
                <w:sz w:val="10"/>
                <w:szCs w:val="26"/>
              </w:rPr>
              <w:t>.05</w:t>
            </w:r>
          </w:p>
          <w:p w14:paraId="32898688" w14:textId="77777777" w:rsidR="008C7FC2" w:rsidRPr="00D90305" w:rsidRDefault="008C7FC2" w:rsidP="00604044">
            <w:pPr>
              <w:pStyle w:val="a7"/>
              <w:ind w:left="2" w:right="3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56805">
              <w:rPr>
                <w:rFonts w:ascii="Times New Roman" w:hAnsi="Times New Roman" w:cs="Times New Roman"/>
                <w:i/>
                <w:sz w:val="20"/>
                <w:szCs w:val="26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AF0BD" w14:textId="77777777" w:rsidR="008C7FC2" w:rsidRPr="008C7FC2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7FC2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25AA1" w14:textId="77777777" w:rsidR="008C7FC2" w:rsidRPr="008C7FC2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B8F69" w14:textId="77777777" w:rsidR="008C7FC2" w:rsidRPr="00B31E31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9561C" w14:textId="77777777" w:rsidR="008C7FC2" w:rsidRPr="00B31E31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93509" w14:textId="77777777" w:rsidR="008C7FC2" w:rsidRPr="00B31E31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44AF9" w14:textId="77777777" w:rsidR="008C7FC2" w:rsidRPr="00187922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D0ED7" w14:textId="77777777" w:rsidR="008C7FC2" w:rsidRPr="00B31E31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F4CE2" w14:textId="77777777" w:rsidR="008C7FC2" w:rsidRPr="00B31E31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560D4" w14:textId="77777777" w:rsidR="008C7FC2" w:rsidRPr="00B31E31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07FFC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A874B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50A30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48C6C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BD72D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ABA89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2BD70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A36DA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6EF69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B5B0D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0B547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C7FC2" w:rsidRPr="009446C3" w14:paraId="4C835512" w14:textId="77777777" w:rsidTr="00804AE9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CE2CF" w14:textId="77777777" w:rsidR="008C7FC2" w:rsidRPr="009446C3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5EDCC" w14:textId="77777777" w:rsidR="008C7FC2" w:rsidRPr="00B31E31" w:rsidRDefault="008C7FC2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етров И.И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086099B5" w14:textId="77777777" w:rsidR="008C7FC2" w:rsidRPr="00156805" w:rsidRDefault="0044055C" w:rsidP="00604044">
            <w:pPr>
              <w:pStyle w:val="a7"/>
              <w:ind w:left="2" w:right="3"/>
              <w:rPr>
                <w:rFonts w:ascii="Times New Roman" w:hAnsi="Times New Roman" w:cs="Times New Roman"/>
                <w:i/>
                <w:sz w:val="10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10"/>
                <w:szCs w:val="26"/>
              </w:rPr>
              <w:t>16</w:t>
            </w:r>
            <w:r w:rsidR="008C7FC2" w:rsidRPr="00156805">
              <w:rPr>
                <w:rFonts w:ascii="Times New Roman" w:hAnsi="Times New Roman" w:cs="Times New Roman"/>
                <w:i/>
                <w:sz w:val="10"/>
                <w:szCs w:val="26"/>
              </w:rPr>
              <w:t>.05</w:t>
            </w:r>
          </w:p>
          <w:p w14:paraId="7CF56C1F" w14:textId="77777777" w:rsidR="008C7FC2" w:rsidRPr="00D90305" w:rsidRDefault="008C7FC2" w:rsidP="00604044">
            <w:pPr>
              <w:pStyle w:val="a7"/>
              <w:ind w:left="2" w:right="3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56805">
              <w:rPr>
                <w:rFonts w:ascii="Times New Roman" w:hAnsi="Times New Roman" w:cs="Times New Roman"/>
                <w:i/>
                <w:sz w:val="20"/>
                <w:szCs w:val="26"/>
              </w:rPr>
              <w:t>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1EA61" w14:textId="77777777" w:rsidR="008C7FC2" w:rsidRPr="008C7FC2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974A9" w14:textId="77777777" w:rsidR="008C7FC2" w:rsidRPr="008C7FC2" w:rsidRDefault="006703D9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D671D" w14:textId="77777777" w:rsidR="008C7FC2" w:rsidRPr="00B31E31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996C8" w14:textId="77777777" w:rsidR="008C7FC2" w:rsidRPr="00B31E31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A48ED" w14:textId="77777777" w:rsidR="008C7FC2" w:rsidRPr="00B31E31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C96DE" w14:textId="77777777" w:rsidR="008C7FC2" w:rsidRPr="00187922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4BCA2" w14:textId="77777777" w:rsidR="008C7FC2" w:rsidRPr="00B31E31" w:rsidRDefault="006703D9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2DE5619A" w14:textId="77777777" w:rsidR="008C7FC2" w:rsidRPr="006F67CA" w:rsidRDefault="008C7FC2" w:rsidP="00604044">
            <w:pPr>
              <w:pStyle w:val="a7"/>
              <w:ind w:left="6" w:right="-16"/>
              <w:rPr>
                <w:rFonts w:ascii="Times New Roman" w:hAnsi="Times New Roman" w:cs="Times New Roman"/>
                <w:i/>
                <w:sz w:val="10"/>
                <w:szCs w:val="28"/>
              </w:rPr>
            </w:pPr>
            <w:r w:rsidRPr="006F67CA">
              <w:rPr>
                <w:rFonts w:ascii="Times New Roman" w:hAnsi="Times New Roman" w:cs="Times New Roman"/>
                <w:i/>
                <w:sz w:val="10"/>
                <w:szCs w:val="28"/>
              </w:rPr>
              <w:t>27.05</w:t>
            </w:r>
          </w:p>
          <w:p w14:paraId="53DE271D" w14:textId="77777777" w:rsidR="008C7FC2" w:rsidRPr="00B31E31" w:rsidRDefault="008C7FC2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F5908" w14:textId="77777777" w:rsidR="008C7FC2" w:rsidRPr="00B31E31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7450C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0BF98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2E2CA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33E8A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32833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9EDF2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9FFFB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E1A53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4A956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11126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BAE88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C7FC2" w:rsidRPr="009446C3" w14:paraId="28CC24FC" w14:textId="77777777" w:rsidTr="00804AE9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3802F" w14:textId="77777777" w:rsidR="008C7FC2" w:rsidRPr="009446C3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97EEA" w14:textId="77777777" w:rsidR="008C7FC2" w:rsidRPr="00B31E31" w:rsidRDefault="008C7FC2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Сидоров С.А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6A9CD" w14:textId="77777777" w:rsidR="008C7FC2" w:rsidRPr="00D90305" w:rsidRDefault="008C7FC2" w:rsidP="00604044">
            <w:pPr>
              <w:pStyle w:val="a7"/>
              <w:ind w:left="2" w:right="3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D12A9" w14:textId="77777777" w:rsidR="008C7FC2" w:rsidRPr="008C7FC2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1BA88" w14:textId="77777777" w:rsidR="008C7FC2" w:rsidRPr="008C7FC2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DC4C8" w14:textId="77777777" w:rsidR="008C7FC2" w:rsidRPr="00B31E31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2EA2C" w14:textId="77777777" w:rsidR="008C7FC2" w:rsidRPr="00B31E31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E78B2" w14:textId="77777777" w:rsidR="008C7FC2" w:rsidRPr="00B31E31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90EEC" w14:textId="77777777" w:rsidR="008C7FC2" w:rsidRPr="00187922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E276F" w14:textId="77777777" w:rsidR="008C7FC2" w:rsidRPr="00B31E31" w:rsidRDefault="0044055C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BB3E6" w14:textId="77777777" w:rsidR="008C7FC2" w:rsidRPr="00B31E31" w:rsidRDefault="008C7FC2" w:rsidP="00604044">
            <w:pPr>
              <w:pStyle w:val="a7"/>
              <w:ind w:left="6" w:right="57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171F1" w14:textId="77777777" w:rsidR="008C7FC2" w:rsidRPr="00B31E31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D2044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B91F7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B9296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366E0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E65D0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48627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B3260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86D29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08107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2E027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E269C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C7FC2" w:rsidRPr="009446C3" w14:paraId="2AE78EA7" w14:textId="77777777" w:rsidTr="006703D9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3AA32" w14:textId="77777777" w:rsidR="008C7FC2" w:rsidRPr="009446C3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5010E" w14:textId="77777777" w:rsidR="008C7FC2" w:rsidRPr="00B31E31" w:rsidRDefault="008C7FC2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Яковлев В.В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0456351B" w14:textId="77777777" w:rsidR="008C7FC2" w:rsidRPr="00156805" w:rsidRDefault="0044055C" w:rsidP="00604044">
            <w:pPr>
              <w:pStyle w:val="a7"/>
              <w:ind w:left="2" w:right="3"/>
              <w:rPr>
                <w:rFonts w:ascii="Times New Roman" w:hAnsi="Times New Roman" w:cs="Times New Roman"/>
                <w:i/>
                <w:sz w:val="10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10"/>
                <w:szCs w:val="26"/>
              </w:rPr>
              <w:t>16</w:t>
            </w:r>
            <w:r w:rsidR="008C7FC2" w:rsidRPr="00156805">
              <w:rPr>
                <w:rFonts w:ascii="Times New Roman" w:hAnsi="Times New Roman" w:cs="Times New Roman"/>
                <w:i/>
                <w:sz w:val="10"/>
                <w:szCs w:val="26"/>
              </w:rPr>
              <w:t>.05</w:t>
            </w:r>
          </w:p>
          <w:p w14:paraId="7A3FF711" w14:textId="77777777" w:rsidR="008C7FC2" w:rsidRPr="00D90305" w:rsidRDefault="008C7FC2" w:rsidP="00604044">
            <w:pPr>
              <w:pStyle w:val="a7"/>
              <w:ind w:left="2" w:right="3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56805">
              <w:rPr>
                <w:rFonts w:ascii="Times New Roman" w:hAnsi="Times New Roman" w:cs="Times New Roman"/>
                <w:i/>
                <w:sz w:val="20"/>
                <w:szCs w:val="26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6321A" w14:textId="77777777" w:rsidR="008C7FC2" w:rsidRPr="008C7FC2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CCAB7" w14:textId="77777777" w:rsidR="008C7FC2" w:rsidRPr="008C7FC2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99BF5" w14:textId="77777777" w:rsidR="008C7FC2" w:rsidRPr="00B31E31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0EFCD" w14:textId="77777777" w:rsidR="008C7FC2" w:rsidRPr="00B31E31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C7799" w14:textId="77777777" w:rsidR="008C7FC2" w:rsidRPr="00B31E31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4E042" w14:textId="77777777" w:rsidR="008C7FC2" w:rsidRPr="00187922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2BF5E2" w14:textId="77777777" w:rsidR="008C7FC2" w:rsidRPr="00B31E31" w:rsidRDefault="008C7FC2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6884A887" w14:textId="77777777" w:rsidR="008C7FC2" w:rsidRPr="006F67CA" w:rsidRDefault="008C7FC2" w:rsidP="00604044">
            <w:pPr>
              <w:pStyle w:val="a7"/>
              <w:ind w:left="6" w:right="-16"/>
              <w:rPr>
                <w:rFonts w:ascii="Times New Roman" w:hAnsi="Times New Roman" w:cs="Times New Roman"/>
                <w:i/>
                <w:sz w:val="10"/>
                <w:szCs w:val="28"/>
              </w:rPr>
            </w:pPr>
            <w:r w:rsidRPr="006F67CA">
              <w:rPr>
                <w:rFonts w:ascii="Times New Roman" w:hAnsi="Times New Roman" w:cs="Times New Roman"/>
                <w:i/>
                <w:sz w:val="10"/>
                <w:szCs w:val="28"/>
              </w:rPr>
              <w:t>27.05</w:t>
            </w:r>
          </w:p>
          <w:p w14:paraId="4442438C" w14:textId="77777777" w:rsidR="008C7FC2" w:rsidRPr="00B31E31" w:rsidRDefault="008C7FC2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Cs w:val="28"/>
              </w:rPr>
              <w:t>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6190B" w14:textId="77777777" w:rsidR="008C7FC2" w:rsidRPr="00B31E31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B83E6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004A4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EEB9C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185F5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CCA04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ED644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ECE3D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AC457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B10B3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C8DB9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5E539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703D9" w:rsidRPr="009446C3" w14:paraId="7AD42AFC" w14:textId="77777777" w:rsidTr="006703D9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8796F" w14:textId="77777777" w:rsidR="006703D9" w:rsidRPr="009446C3" w:rsidRDefault="006703D9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745DB" w14:textId="77777777" w:rsidR="006703D9" w:rsidRPr="00240BBD" w:rsidRDefault="006703D9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0BBD">
              <w:rPr>
                <w:rFonts w:ascii="Times New Roman" w:hAnsi="Times New Roman" w:cs="Times New Roman"/>
                <w:i/>
                <w:sz w:val="28"/>
                <w:szCs w:val="28"/>
              </w:rPr>
              <w:t>Кирилова Н.А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3C7FB4AE" w14:textId="77777777" w:rsidR="006703D9" w:rsidRPr="00156805" w:rsidRDefault="006703D9" w:rsidP="00604044">
            <w:pPr>
              <w:pStyle w:val="a7"/>
              <w:ind w:left="2" w:right="3"/>
              <w:rPr>
                <w:rFonts w:ascii="Times New Roman" w:hAnsi="Times New Roman" w:cs="Times New Roman"/>
                <w:i/>
                <w:sz w:val="10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10"/>
                <w:szCs w:val="26"/>
              </w:rPr>
              <w:t>27</w:t>
            </w:r>
            <w:r w:rsidRPr="00156805">
              <w:rPr>
                <w:rFonts w:ascii="Times New Roman" w:hAnsi="Times New Roman" w:cs="Times New Roman"/>
                <w:i/>
                <w:sz w:val="10"/>
                <w:szCs w:val="26"/>
              </w:rPr>
              <w:t>.05</w:t>
            </w:r>
          </w:p>
          <w:p w14:paraId="0A43540D" w14:textId="77777777" w:rsidR="006703D9" w:rsidRPr="00D90305" w:rsidRDefault="006703D9" w:rsidP="00604044">
            <w:pPr>
              <w:pStyle w:val="a7"/>
              <w:tabs>
                <w:tab w:val="left" w:pos="200"/>
                <w:tab w:val="right" w:pos="339"/>
              </w:tabs>
              <w:ind w:left="2" w:right="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6"/>
              </w:rPr>
              <w:tab/>
            </w:r>
            <w:r>
              <w:rPr>
                <w:rFonts w:ascii="Times New Roman" w:hAnsi="Times New Roman" w:cs="Times New Roman"/>
                <w:i/>
                <w:sz w:val="20"/>
                <w:szCs w:val="26"/>
              </w:rPr>
              <w:tab/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C2C38" w14:textId="77777777" w:rsidR="006703D9" w:rsidRPr="008C7FC2" w:rsidRDefault="006703D9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954B6" w14:textId="77777777" w:rsidR="006703D9" w:rsidRPr="008C7FC2" w:rsidRDefault="006703D9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380F8" w14:textId="77777777" w:rsidR="006703D9" w:rsidRPr="00240BBD" w:rsidRDefault="006703D9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75C13" w14:textId="77777777" w:rsidR="006703D9" w:rsidRPr="00240BBD" w:rsidRDefault="006703D9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0BB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3FE4D" w14:textId="77777777" w:rsidR="006703D9" w:rsidRDefault="006703D9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113F88B3" w14:textId="77777777" w:rsidR="006703D9" w:rsidRPr="00156805" w:rsidRDefault="006703D9" w:rsidP="00604044">
            <w:pPr>
              <w:pStyle w:val="a7"/>
              <w:ind w:left="2" w:right="3"/>
              <w:rPr>
                <w:rFonts w:ascii="Times New Roman" w:hAnsi="Times New Roman" w:cs="Times New Roman"/>
                <w:i/>
                <w:sz w:val="10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10"/>
                <w:szCs w:val="26"/>
              </w:rPr>
              <w:t>27</w:t>
            </w:r>
            <w:r w:rsidRPr="00156805">
              <w:rPr>
                <w:rFonts w:ascii="Times New Roman" w:hAnsi="Times New Roman" w:cs="Times New Roman"/>
                <w:i/>
                <w:sz w:val="10"/>
                <w:szCs w:val="26"/>
              </w:rPr>
              <w:t>.05</w:t>
            </w:r>
          </w:p>
          <w:p w14:paraId="4D6BE9C5" w14:textId="77777777" w:rsidR="006703D9" w:rsidRPr="00D90305" w:rsidRDefault="006703D9" w:rsidP="00604044">
            <w:pPr>
              <w:pStyle w:val="a7"/>
              <w:tabs>
                <w:tab w:val="left" w:pos="200"/>
                <w:tab w:val="right" w:pos="339"/>
              </w:tabs>
              <w:ind w:left="2" w:right="3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703D9">
              <w:rPr>
                <w:rFonts w:ascii="Times New Roman" w:hAnsi="Times New Roman" w:cs="Times New Roman"/>
                <w:i/>
                <w:sz w:val="20"/>
                <w:szCs w:val="26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40634" w14:textId="12F9FC50" w:rsidR="006703D9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215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0F9ED85A" w14:textId="77777777" w:rsidR="006703D9" w:rsidRPr="00156805" w:rsidRDefault="006703D9" w:rsidP="00604044">
            <w:pPr>
              <w:pStyle w:val="a7"/>
              <w:ind w:left="2" w:right="3"/>
              <w:rPr>
                <w:rFonts w:ascii="Times New Roman" w:hAnsi="Times New Roman" w:cs="Times New Roman"/>
                <w:i/>
                <w:sz w:val="10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10"/>
                <w:szCs w:val="26"/>
              </w:rPr>
              <w:t>28</w:t>
            </w:r>
            <w:r w:rsidRPr="00156805">
              <w:rPr>
                <w:rFonts w:ascii="Times New Roman" w:hAnsi="Times New Roman" w:cs="Times New Roman"/>
                <w:i/>
                <w:sz w:val="10"/>
                <w:szCs w:val="26"/>
              </w:rPr>
              <w:t>.05</w:t>
            </w:r>
          </w:p>
          <w:p w14:paraId="5BDEB7E8" w14:textId="77777777" w:rsidR="006703D9" w:rsidRPr="00D90305" w:rsidRDefault="006703D9" w:rsidP="00604044">
            <w:pPr>
              <w:pStyle w:val="a7"/>
              <w:tabs>
                <w:tab w:val="left" w:pos="200"/>
                <w:tab w:val="right" w:pos="339"/>
              </w:tabs>
              <w:ind w:left="2" w:right="3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6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21680" w14:textId="77777777" w:rsidR="006703D9" w:rsidRPr="00156805" w:rsidRDefault="006703D9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5F076" w14:textId="77777777" w:rsidR="006703D9" w:rsidRPr="00156805" w:rsidRDefault="006703D9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6AF0A" w14:textId="77777777" w:rsidR="006703D9" w:rsidRPr="00156805" w:rsidRDefault="006703D9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5FA1B" w14:textId="77777777" w:rsidR="006703D9" w:rsidRPr="00156805" w:rsidRDefault="006703D9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8D82B" w14:textId="77777777" w:rsidR="006703D9" w:rsidRPr="00156805" w:rsidRDefault="006703D9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9B4D9" w14:textId="77777777" w:rsidR="006703D9" w:rsidRPr="00156805" w:rsidRDefault="006703D9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BD0C2" w14:textId="77777777" w:rsidR="006703D9" w:rsidRPr="00156805" w:rsidRDefault="006703D9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479EB" w14:textId="77777777" w:rsidR="006703D9" w:rsidRPr="00156805" w:rsidRDefault="006703D9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6053C" w14:textId="77777777" w:rsidR="006703D9" w:rsidRPr="00156805" w:rsidRDefault="006703D9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3B8F9" w14:textId="77777777" w:rsidR="006703D9" w:rsidRPr="00156805" w:rsidRDefault="006703D9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BEAB3" w14:textId="77777777" w:rsidR="006703D9" w:rsidRPr="00156805" w:rsidRDefault="006703D9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77805" w14:textId="77777777" w:rsidR="006703D9" w:rsidRPr="00156805" w:rsidRDefault="006703D9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1272277D" w14:textId="77777777" w:rsidR="009121AA" w:rsidRPr="003F362B" w:rsidRDefault="009121AA" w:rsidP="00604044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B1071B5" w14:textId="04EDC1D7" w:rsidR="000130C6" w:rsidRDefault="000130C6" w:rsidP="000C0C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0C6">
        <w:rPr>
          <w:rFonts w:ascii="Times New Roman" w:hAnsi="Times New Roman" w:cs="Times New Roman"/>
          <w:sz w:val="28"/>
          <w:szCs w:val="28"/>
        </w:rPr>
        <w:t xml:space="preserve">Запись </w:t>
      </w:r>
      <w:r w:rsidRPr="00CD7663">
        <w:rPr>
          <w:rStyle w:val="a8"/>
          <w:rFonts w:eastAsiaTheme="minorHAnsi"/>
          <w:i w:val="0"/>
          <w:iCs w:val="0"/>
          <w:sz w:val="28"/>
          <w:szCs w:val="28"/>
        </w:rPr>
        <w:t>дифференцированного</w:t>
      </w:r>
      <w:r w:rsidRPr="00CD76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130C6">
        <w:rPr>
          <w:rFonts w:ascii="Times New Roman" w:hAnsi="Times New Roman" w:cs="Times New Roman"/>
          <w:sz w:val="28"/>
          <w:szCs w:val="28"/>
        </w:rPr>
        <w:t>зачета осуществляется</w:t>
      </w:r>
      <w:r w:rsidR="000E754D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0E754D" w:rsidRPr="000E754D">
        <w:rPr>
          <w:rFonts w:ascii="Times New Roman" w:hAnsi="Times New Roman" w:cs="Times New Roman"/>
          <w:sz w:val="28"/>
          <w:szCs w:val="28"/>
        </w:rPr>
        <w:t xml:space="preserve"> </w:t>
      </w:r>
      <w:r w:rsidR="000E754D" w:rsidRPr="000130C6">
        <w:rPr>
          <w:rFonts w:ascii="Times New Roman" w:hAnsi="Times New Roman" w:cs="Times New Roman"/>
          <w:sz w:val="28"/>
          <w:szCs w:val="28"/>
        </w:rPr>
        <w:t>таблиц</w:t>
      </w:r>
      <w:r w:rsidR="000E754D">
        <w:rPr>
          <w:rFonts w:ascii="Times New Roman" w:hAnsi="Times New Roman" w:cs="Times New Roman"/>
          <w:sz w:val="28"/>
          <w:szCs w:val="28"/>
        </w:rPr>
        <w:t>ей</w:t>
      </w:r>
      <w:r w:rsidR="000E754D" w:rsidRPr="000130C6">
        <w:rPr>
          <w:rFonts w:ascii="Times New Roman" w:hAnsi="Times New Roman" w:cs="Times New Roman"/>
          <w:sz w:val="28"/>
          <w:szCs w:val="28"/>
        </w:rPr>
        <w:t xml:space="preserve"> </w:t>
      </w:r>
      <w:r w:rsidR="00D42159">
        <w:rPr>
          <w:rFonts w:ascii="Times New Roman" w:hAnsi="Times New Roman" w:cs="Times New Roman"/>
          <w:sz w:val="28"/>
          <w:szCs w:val="28"/>
        </w:rPr>
        <w:t>6</w:t>
      </w:r>
      <w:r w:rsidR="000E754D" w:rsidRPr="000130C6">
        <w:rPr>
          <w:rFonts w:ascii="Times New Roman" w:hAnsi="Times New Roman" w:cs="Times New Roman"/>
          <w:sz w:val="28"/>
          <w:szCs w:val="28"/>
        </w:rPr>
        <w:t>.</w:t>
      </w:r>
    </w:p>
    <w:p w14:paraId="32BCDCDF" w14:textId="77777777" w:rsidR="009121AA" w:rsidRPr="003F362B" w:rsidRDefault="009121AA" w:rsidP="00604044">
      <w:pPr>
        <w:pStyle w:val="a7"/>
        <w:jc w:val="both"/>
        <w:rPr>
          <w:rFonts w:ascii="Times New Roman" w:hAnsi="Times New Roman" w:cs="Times New Roman"/>
        </w:rPr>
      </w:pPr>
    </w:p>
    <w:p w14:paraId="28345B11" w14:textId="1BD392E8" w:rsidR="008A0830" w:rsidRPr="00897CF8" w:rsidRDefault="00D90305" w:rsidP="00604044">
      <w:pPr>
        <w:pStyle w:val="a7"/>
        <w:jc w:val="both"/>
        <w:rPr>
          <w:rStyle w:val="a6"/>
          <w:rFonts w:eastAsiaTheme="minorEastAsia"/>
          <w:i w:val="0"/>
          <w:iCs w:val="0"/>
          <w:sz w:val="28"/>
          <w:szCs w:val="28"/>
          <w:u w:val="none"/>
          <w:shd w:val="clear" w:color="auto" w:fill="auto"/>
        </w:rPr>
      </w:pPr>
      <w:r w:rsidRPr="004234E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D7663">
        <w:rPr>
          <w:rFonts w:ascii="Times New Roman" w:hAnsi="Times New Roman" w:cs="Times New Roman"/>
          <w:sz w:val="28"/>
          <w:szCs w:val="28"/>
        </w:rPr>
        <w:t>6</w:t>
      </w:r>
      <w:r w:rsidRPr="004234E3">
        <w:rPr>
          <w:rFonts w:ascii="Times New Roman" w:hAnsi="Times New Roman" w:cs="Times New Roman"/>
          <w:sz w:val="28"/>
          <w:szCs w:val="28"/>
        </w:rPr>
        <w:t xml:space="preserve"> – Образец оформления </w:t>
      </w:r>
      <w:r w:rsidRPr="009446C3">
        <w:rPr>
          <w:rFonts w:ascii="Times New Roman" w:hAnsi="Times New Roman" w:cs="Times New Roman"/>
          <w:sz w:val="28"/>
          <w:szCs w:val="28"/>
        </w:rPr>
        <w:t xml:space="preserve">дифференцированного зачета </w:t>
      </w:r>
      <w:r w:rsidRPr="00E73F50">
        <w:rPr>
          <w:rFonts w:ascii="Times New Roman" w:hAnsi="Times New Roman" w:cs="Times New Roman"/>
          <w:sz w:val="28"/>
          <w:szCs w:val="28"/>
        </w:rPr>
        <w:t>по учебной дисциплине</w:t>
      </w:r>
    </w:p>
    <w:p w14:paraId="7B966B45" w14:textId="77777777" w:rsidR="00D90305" w:rsidRDefault="00D90305" w:rsidP="00604044">
      <w:pPr>
        <w:pStyle w:val="a7"/>
        <w:jc w:val="both"/>
        <w:rPr>
          <w:rStyle w:val="a6"/>
          <w:rFonts w:eastAsiaTheme="minorHAnsi"/>
          <w:sz w:val="28"/>
          <w:szCs w:val="28"/>
        </w:rPr>
      </w:pPr>
      <w:proofErr w:type="spellStart"/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Назва</w:t>
      </w:r>
      <w:proofErr w:type="spellEnd"/>
      <w:r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 xml:space="preserve"> вучэбнай </w:t>
      </w:r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 xml:space="preserve"> д</w:t>
      </w:r>
      <w:r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ы</w:t>
      </w:r>
      <w:proofErr w:type="spellStart"/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сц</w:t>
      </w:r>
      <w:proofErr w:type="spellEnd"/>
      <w:r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ы</w:t>
      </w:r>
      <w:proofErr w:type="spellStart"/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пл</w:t>
      </w:r>
      <w:proofErr w:type="spellEnd"/>
      <w:r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і</w:t>
      </w:r>
      <w:proofErr w:type="spellStart"/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ны</w:t>
      </w:r>
      <w:proofErr w:type="spellEnd"/>
      <w:r w:rsidRPr="004E4AFA">
        <w:rPr>
          <w:rStyle w:val="a6"/>
          <w:rFonts w:eastAsiaTheme="minorHAnsi"/>
          <w:sz w:val="28"/>
          <w:szCs w:val="28"/>
          <w:u w:val="none"/>
        </w:rPr>
        <w:t xml:space="preserve">          </w:t>
      </w:r>
      <w:r w:rsidRPr="009446C3">
        <w:rPr>
          <w:rStyle w:val="a6"/>
          <w:rFonts w:eastAsiaTheme="minorHAnsi"/>
          <w:sz w:val="28"/>
          <w:szCs w:val="28"/>
        </w:rPr>
        <w:t xml:space="preserve"> </w:t>
      </w:r>
      <w:r w:rsidR="00E54FC2" w:rsidRPr="00B06930">
        <w:rPr>
          <w:rStyle w:val="a6"/>
          <w:rFonts w:eastAsiaTheme="minorHAnsi"/>
          <w:sz w:val="28"/>
          <w:szCs w:val="28"/>
        </w:rPr>
        <w:t>м</w:t>
      </w:r>
      <w:r>
        <w:rPr>
          <w:rStyle w:val="a6"/>
          <w:rFonts w:eastAsiaTheme="minorHAnsi"/>
          <w:sz w:val="28"/>
          <w:szCs w:val="28"/>
        </w:rPr>
        <w:t>атериаловедение</w:t>
      </w:r>
    </w:p>
    <w:tbl>
      <w:tblPr>
        <w:tblW w:w="1014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497"/>
        <w:gridCol w:w="360"/>
        <w:gridCol w:w="360"/>
        <w:gridCol w:w="320"/>
        <w:gridCol w:w="353"/>
        <w:gridCol w:w="317"/>
        <w:gridCol w:w="319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240788" w:rsidRPr="009446C3" w14:paraId="405FBC51" w14:textId="77777777" w:rsidTr="00D459FD">
        <w:trPr>
          <w:trHeight w:val="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E3CF0" w14:textId="77777777" w:rsidR="00240788" w:rsidRPr="008F1E8E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5949B3A" w14:textId="77777777" w:rsidR="00240788" w:rsidRPr="008F1E8E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1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4113EA52" w14:textId="77777777" w:rsidR="00240788" w:rsidRPr="008F1E8E" w:rsidRDefault="00240788" w:rsidP="00604044">
            <w:pPr>
              <w:pStyle w:val="a7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та</w:t>
            </w:r>
          </w:p>
          <w:p w14:paraId="341114FF" w14:textId="77777777" w:rsidR="00240788" w:rsidRDefault="00240788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4"/>
                <w:lang w:val="be-BY"/>
              </w:rPr>
            </w:pPr>
          </w:p>
          <w:p w14:paraId="0E5F3FE0" w14:textId="77777777" w:rsidR="00240788" w:rsidRPr="006006CD" w:rsidRDefault="00240788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4"/>
                <w:lang w:val="be-BY"/>
              </w:rPr>
            </w:pPr>
            <w:r w:rsidRPr="006006CD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Прозвішча,</w:t>
            </w:r>
          </w:p>
          <w:p w14:paraId="7722218E" w14:textId="77777777" w:rsidR="00240788" w:rsidRPr="008F1E8E" w:rsidRDefault="00240788" w:rsidP="0060404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CD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ініцыялы навучэнц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6E32BA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659D0A5F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16</w:t>
            </w:r>
          </w:p>
          <w:p w14:paraId="54A3C1A4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489655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60BC07FA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16</w:t>
            </w:r>
          </w:p>
          <w:p w14:paraId="288AFE81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5257ED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С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0420BA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788">
              <w:rPr>
                <w:rFonts w:ascii="Times New Roman" w:hAnsi="Times New Roman" w:cs="Times New Roman"/>
                <w:i/>
                <w:sz w:val="24"/>
                <w:szCs w:val="24"/>
              </w:rPr>
              <w:t>ДЗ</w:t>
            </w:r>
          </w:p>
          <w:p w14:paraId="12683C57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788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  <w:p w14:paraId="43DF94FF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788">
              <w:rPr>
                <w:rFonts w:ascii="Times New Roman" w:hAnsi="Times New Roman" w:cs="Times New Roman"/>
                <w:i/>
                <w:sz w:val="24"/>
                <w:szCs w:val="24"/>
              </w:rPr>
              <w:t>06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3C7BC" w14:textId="77777777" w:rsidR="00240788" w:rsidRPr="00B31E31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273FA" w14:textId="77777777" w:rsidR="00240788" w:rsidRPr="00B31E31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582140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006F83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C2D792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D4D3DB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D04DE6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496C7D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D3BBAC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D37B2B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28F79D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B01775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8099AD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946834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6E4B03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408DCD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CD7E7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437803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788" w:rsidRPr="009446C3" w14:paraId="4D9C6A14" w14:textId="77777777" w:rsidTr="00D459FD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8563A" w14:textId="77777777" w:rsidR="00240788" w:rsidRPr="009446C3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0D101" w14:textId="77777777" w:rsidR="00240788" w:rsidRPr="00B31E31" w:rsidRDefault="00240788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ванов </w:t>
            </w:r>
            <w:r w:rsidRPr="00B31E31">
              <w:rPr>
                <w:rStyle w:val="125pt"/>
                <w:rFonts w:eastAsiaTheme="minorHAnsi"/>
                <w:i/>
                <w:sz w:val="28"/>
                <w:szCs w:val="28"/>
                <w:lang w:val="en-US"/>
              </w:rPr>
              <w:t>B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ED659" w14:textId="77777777" w:rsidR="00240788" w:rsidRPr="00B31E31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1FD02" w14:textId="77777777" w:rsidR="00240788" w:rsidRPr="00B31E31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4060D" w14:textId="77777777" w:rsidR="00240788" w:rsidRPr="00B31E31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8EFC5" w14:textId="77777777" w:rsidR="00240788" w:rsidRPr="00B31E31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34A9B" w14:textId="77777777" w:rsidR="00240788" w:rsidRPr="00B31E31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207AF" w14:textId="77777777" w:rsidR="00240788" w:rsidRPr="00B31E31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D8337" w14:textId="77777777" w:rsidR="00240788" w:rsidRPr="00B31E31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FA920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809CA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C6A12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DE64A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89619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32887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6AF03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4FC7B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6ADDC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8AD16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4E881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86996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79FB1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64157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559A3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40788" w:rsidRPr="009446C3" w14:paraId="0D0D34C8" w14:textId="77777777" w:rsidTr="00D459FD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E4D06" w14:textId="77777777" w:rsidR="00240788" w:rsidRPr="009446C3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D84CB" w14:textId="77777777" w:rsidR="00240788" w:rsidRPr="00B31E31" w:rsidRDefault="00240788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етров И.И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C40A0" w14:textId="77777777" w:rsidR="00240788" w:rsidRPr="00B31E31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83503" w14:textId="77777777" w:rsidR="00240788" w:rsidRPr="00B31E31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6635F" w14:textId="77777777" w:rsidR="00240788" w:rsidRPr="00B31E31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EFE98" w14:textId="77777777" w:rsidR="00240788" w:rsidRPr="00B31E31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9C0D8" w14:textId="77777777" w:rsidR="00240788" w:rsidRPr="00B31E31" w:rsidRDefault="00240788" w:rsidP="00604044">
            <w:pPr>
              <w:pStyle w:val="a7"/>
              <w:ind w:left="46" w:right="15"/>
              <w:jc w:val="right"/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7FE13" w14:textId="77777777" w:rsidR="00240788" w:rsidRPr="00B31E31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B1669" w14:textId="77777777" w:rsidR="00240788" w:rsidRPr="00B31E31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7AF7B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3ECE8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45758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7CDB9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BE455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37E93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BA43E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8CC5F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51714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32772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CF756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97D8D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265DD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A8862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EDAD0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40788" w:rsidRPr="009446C3" w14:paraId="0A9E2423" w14:textId="77777777" w:rsidTr="00D459FD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EA09E" w14:textId="77777777" w:rsidR="00240788" w:rsidRPr="009446C3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49D93" w14:textId="77777777" w:rsidR="00240788" w:rsidRPr="00B31E31" w:rsidRDefault="00240788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Сидоров С.А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DD183" w14:textId="77777777" w:rsidR="00240788" w:rsidRPr="00B31E31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B88DF" w14:textId="77777777" w:rsidR="00240788" w:rsidRPr="00B31E31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EBDA3" w14:textId="77777777" w:rsidR="00240788" w:rsidRPr="00B31E31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CDDBF9" w14:textId="77777777" w:rsidR="00240788" w:rsidRPr="00B31E31" w:rsidRDefault="00240788" w:rsidP="00604044">
            <w:pPr>
              <w:pStyle w:val="a7"/>
              <w:ind w:left="46" w:right="15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6F7CBD6A" w14:textId="77777777" w:rsidR="00240788" w:rsidRPr="00240788" w:rsidRDefault="00240788" w:rsidP="00604044">
            <w:pPr>
              <w:pStyle w:val="a7"/>
              <w:rPr>
                <w:rFonts w:ascii="Times New Roman" w:hAnsi="Times New Roman" w:cs="Times New Roman"/>
                <w:i/>
                <w:sz w:val="10"/>
                <w:szCs w:val="28"/>
              </w:rPr>
            </w:pPr>
            <w:r w:rsidRPr="00240788">
              <w:rPr>
                <w:rFonts w:ascii="Times New Roman" w:hAnsi="Times New Roman" w:cs="Times New Roman"/>
                <w:i/>
                <w:sz w:val="10"/>
                <w:szCs w:val="28"/>
              </w:rPr>
              <w:t>16.06</w:t>
            </w:r>
          </w:p>
          <w:p w14:paraId="1F7B832C" w14:textId="77777777" w:rsidR="00240788" w:rsidRPr="00B31E31" w:rsidRDefault="00240788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5 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3E59B" w14:textId="77777777" w:rsidR="00240788" w:rsidRPr="00B31E31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C551B" w14:textId="77777777" w:rsidR="00240788" w:rsidRPr="00B31E31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9D8EF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4007E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3E067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4A85C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B9C34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43501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25775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1F327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9FC3A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E2DD6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152BF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0215C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C9432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E30D6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44029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40788" w:rsidRPr="009446C3" w14:paraId="45A5C82F" w14:textId="77777777" w:rsidTr="00D459FD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D11E0" w14:textId="77777777" w:rsidR="00240788" w:rsidRPr="009446C3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3C34D" w14:textId="77777777" w:rsidR="00240788" w:rsidRPr="00B31E31" w:rsidRDefault="00240788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Яковлев В.В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81D71" w14:textId="77777777" w:rsidR="00240788" w:rsidRPr="00B31E31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E41EF" w14:textId="77777777" w:rsidR="00240788" w:rsidRPr="00B31E31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4250C" w14:textId="77777777" w:rsidR="00240788" w:rsidRPr="00B31E31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E122F" w14:textId="77777777" w:rsidR="00240788" w:rsidRPr="00B31E31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7ECC39DC" w14:textId="77777777" w:rsidR="00240788" w:rsidRPr="00240788" w:rsidRDefault="00240788" w:rsidP="00604044">
            <w:pPr>
              <w:pStyle w:val="a7"/>
              <w:rPr>
                <w:rFonts w:ascii="Times New Roman" w:hAnsi="Times New Roman" w:cs="Times New Roman"/>
                <w:i/>
                <w:sz w:val="10"/>
                <w:szCs w:val="28"/>
              </w:rPr>
            </w:pPr>
            <w:r w:rsidRPr="00240788">
              <w:rPr>
                <w:rFonts w:ascii="Times New Roman" w:hAnsi="Times New Roman" w:cs="Times New Roman"/>
                <w:i/>
                <w:sz w:val="10"/>
                <w:szCs w:val="28"/>
              </w:rPr>
              <w:t>20.06</w:t>
            </w:r>
          </w:p>
          <w:p w14:paraId="7BD4B43D" w14:textId="77777777" w:rsidR="00240788" w:rsidRPr="00B31E31" w:rsidRDefault="00240788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5 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38A2A" w14:textId="77777777" w:rsidR="00240788" w:rsidRPr="00B31E31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8266E" w14:textId="77777777" w:rsidR="00240788" w:rsidRPr="00B31E31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71424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C7C2C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48EAE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29C3A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02FF0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C0657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C3710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9133E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3EE5D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C5281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60E36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BDE18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42C8F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E753E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498C6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1E7A64A2" w14:textId="7B8B6EFB" w:rsidR="008A0830" w:rsidRDefault="00AC28F2" w:rsidP="006040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002B">
        <w:rPr>
          <w:rFonts w:ascii="Times New Roman" w:hAnsi="Times New Roman" w:cs="Times New Roman"/>
          <w:sz w:val="28"/>
          <w:szCs w:val="28"/>
        </w:rPr>
        <w:t>2.2</w:t>
      </w:r>
      <w:r w:rsidR="007A6985">
        <w:rPr>
          <w:rFonts w:ascii="Times New Roman" w:hAnsi="Times New Roman" w:cs="Times New Roman"/>
          <w:sz w:val="28"/>
          <w:szCs w:val="28"/>
        </w:rPr>
        <w:t>.</w:t>
      </w:r>
      <w:r w:rsidRPr="0037002B">
        <w:rPr>
          <w:rFonts w:ascii="Times New Roman" w:hAnsi="Times New Roman" w:cs="Times New Roman"/>
          <w:sz w:val="28"/>
          <w:szCs w:val="28"/>
        </w:rPr>
        <w:t xml:space="preserve"> </w:t>
      </w:r>
      <w:r w:rsidR="003F5F91" w:rsidRPr="003F5F91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3F5F91">
        <w:rPr>
          <w:rFonts w:ascii="Times New Roman" w:hAnsi="Times New Roman" w:cs="Times New Roman"/>
          <w:sz w:val="28"/>
          <w:szCs w:val="28"/>
        </w:rPr>
        <w:t>правой</w:t>
      </w:r>
      <w:r w:rsidR="003F5F91" w:rsidRPr="003F5F91">
        <w:rPr>
          <w:rFonts w:ascii="Times New Roman" w:hAnsi="Times New Roman" w:cs="Times New Roman"/>
          <w:sz w:val="28"/>
          <w:szCs w:val="28"/>
        </w:rPr>
        <w:t xml:space="preserve"> страницы журнала </w:t>
      </w:r>
    </w:p>
    <w:p w14:paraId="58736FD2" w14:textId="07ED890A" w:rsidR="00493F54" w:rsidRPr="00846B8E" w:rsidRDefault="004D5DD6" w:rsidP="000C0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50">
        <w:rPr>
          <w:rFonts w:ascii="Times New Roman" w:hAnsi="Times New Roman" w:cs="Times New Roman"/>
          <w:sz w:val="28"/>
          <w:szCs w:val="28"/>
        </w:rPr>
        <w:t>На правой ст</w:t>
      </w:r>
      <w:r w:rsidR="00C65F91">
        <w:rPr>
          <w:rFonts w:ascii="Times New Roman" w:hAnsi="Times New Roman" w:cs="Times New Roman"/>
          <w:sz w:val="28"/>
          <w:szCs w:val="28"/>
        </w:rPr>
        <w:t>ранице</w:t>
      </w:r>
      <w:r w:rsidRPr="00E73F50">
        <w:rPr>
          <w:rFonts w:ascii="Times New Roman" w:hAnsi="Times New Roman" w:cs="Times New Roman"/>
          <w:sz w:val="28"/>
          <w:szCs w:val="28"/>
        </w:rPr>
        <w:t xml:space="preserve"> журнала записывается </w:t>
      </w:r>
      <w:r w:rsidR="00CE68EB" w:rsidRPr="00CE68EB">
        <w:rPr>
          <w:rFonts w:ascii="Times New Roman" w:hAnsi="Times New Roman" w:cs="Times New Roman"/>
          <w:sz w:val="28"/>
          <w:szCs w:val="28"/>
        </w:rPr>
        <w:t xml:space="preserve">краткое </w:t>
      </w:r>
      <w:r w:rsidR="00C65F91" w:rsidRPr="00CE68EB">
        <w:rPr>
          <w:rFonts w:ascii="Times New Roman" w:hAnsi="Times New Roman" w:cs="Times New Roman"/>
          <w:sz w:val="28"/>
          <w:szCs w:val="28"/>
        </w:rPr>
        <w:t>содержание учебного занятия</w:t>
      </w:r>
      <w:r w:rsidRPr="00E73F50">
        <w:rPr>
          <w:rFonts w:ascii="Times New Roman" w:hAnsi="Times New Roman" w:cs="Times New Roman"/>
          <w:sz w:val="28"/>
          <w:szCs w:val="28"/>
        </w:rPr>
        <w:t xml:space="preserve"> в соответствии с КТП</w:t>
      </w:r>
      <w:r w:rsidR="00897CF8">
        <w:rPr>
          <w:rFonts w:ascii="Times New Roman" w:hAnsi="Times New Roman" w:cs="Times New Roman"/>
          <w:sz w:val="28"/>
          <w:szCs w:val="28"/>
        </w:rPr>
        <w:t xml:space="preserve"> </w:t>
      </w:r>
      <w:r w:rsidRPr="00846B8E">
        <w:rPr>
          <w:rFonts w:ascii="Times New Roman" w:hAnsi="Times New Roman" w:cs="Times New Roman"/>
          <w:sz w:val="28"/>
          <w:szCs w:val="28"/>
        </w:rPr>
        <w:t>и домашнее задание.</w:t>
      </w:r>
      <w:r w:rsidR="00493F54" w:rsidRPr="00846B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95A461" w14:textId="77777777" w:rsidR="00493F54" w:rsidRPr="00CE68EB" w:rsidRDefault="00493F54" w:rsidP="000C0C2D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3F50">
        <w:rPr>
          <w:rFonts w:ascii="Times New Roman" w:hAnsi="Times New Roman" w:cs="Times New Roman"/>
          <w:sz w:val="28"/>
          <w:szCs w:val="28"/>
        </w:rPr>
        <w:t xml:space="preserve">На запись одного учебного занятия (2 учебных часа) отводится две </w:t>
      </w:r>
      <w:r w:rsidRPr="00CE68EB">
        <w:rPr>
          <w:rFonts w:ascii="Times New Roman" w:hAnsi="Times New Roman" w:cs="Times New Roman"/>
          <w:sz w:val="28"/>
          <w:szCs w:val="28"/>
        </w:rPr>
        <w:t xml:space="preserve">строки. При необходимости допускается </w:t>
      </w:r>
      <w:r w:rsidR="002A2918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B06930">
        <w:rPr>
          <w:rFonts w:ascii="Times New Roman" w:hAnsi="Times New Roman" w:cs="Times New Roman"/>
          <w:sz w:val="28"/>
          <w:szCs w:val="28"/>
        </w:rPr>
        <w:t>с</w:t>
      </w:r>
      <w:r w:rsidR="002A2918">
        <w:rPr>
          <w:rFonts w:ascii="Times New Roman" w:hAnsi="Times New Roman" w:cs="Times New Roman"/>
          <w:sz w:val="28"/>
          <w:szCs w:val="28"/>
        </w:rPr>
        <w:t xml:space="preserve"> </w:t>
      </w:r>
      <w:r w:rsidRPr="00CE68EB">
        <w:rPr>
          <w:rFonts w:ascii="Times New Roman" w:hAnsi="Times New Roman" w:cs="Times New Roman"/>
          <w:sz w:val="28"/>
          <w:szCs w:val="28"/>
        </w:rPr>
        <w:t>сокращение</w:t>
      </w:r>
      <w:r w:rsidR="00B06930">
        <w:rPr>
          <w:rFonts w:ascii="Times New Roman" w:hAnsi="Times New Roman" w:cs="Times New Roman"/>
          <w:sz w:val="28"/>
          <w:szCs w:val="28"/>
        </w:rPr>
        <w:t>м</w:t>
      </w:r>
      <w:r w:rsidRPr="00CE68EB">
        <w:rPr>
          <w:rFonts w:ascii="Times New Roman" w:hAnsi="Times New Roman" w:cs="Times New Roman"/>
          <w:sz w:val="28"/>
          <w:szCs w:val="28"/>
        </w:rPr>
        <w:t xml:space="preserve"> слов.</w:t>
      </w:r>
    </w:p>
    <w:p w14:paraId="0ACFF5F5" w14:textId="77777777" w:rsidR="004D5DD6" w:rsidRDefault="00AD78DB" w:rsidP="000C0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</w:t>
      </w:r>
      <w:proofErr w:type="gramStart"/>
      <w:r w:rsidR="001A29AC">
        <w:rPr>
          <w:rFonts w:ascii="Times New Roman" w:hAnsi="Times New Roman" w:cs="Times New Roman"/>
          <w:sz w:val="28"/>
          <w:szCs w:val="28"/>
        </w:rPr>
        <w:t>ОКР</w:t>
      </w:r>
      <w:proofErr w:type="gramEnd"/>
      <w:r w:rsidR="001A29AC">
        <w:rPr>
          <w:rFonts w:ascii="Times New Roman" w:hAnsi="Times New Roman" w:cs="Times New Roman"/>
          <w:sz w:val="28"/>
          <w:szCs w:val="28"/>
        </w:rPr>
        <w:t xml:space="preserve"> </w:t>
      </w:r>
      <w:r w:rsidR="00CB363F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E25AF9" w:rsidRPr="009446C3">
        <w:rPr>
          <w:rFonts w:ascii="Times New Roman" w:hAnsi="Times New Roman" w:cs="Times New Roman"/>
          <w:sz w:val="28"/>
          <w:szCs w:val="28"/>
        </w:rPr>
        <w:t>«</w:t>
      </w:r>
      <w:r w:rsidR="00CB363F" w:rsidRPr="00B06930">
        <w:rPr>
          <w:rFonts w:ascii="Times New Roman" w:hAnsi="Times New Roman" w:cs="Times New Roman"/>
          <w:sz w:val="28"/>
          <w:szCs w:val="28"/>
          <w:lang w:val="be-BY"/>
        </w:rPr>
        <w:t>Што зададзена</w:t>
      </w:r>
      <w:r w:rsidR="00E25AF9" w:rsidRPr="009446C3">
        <w:rPr>
          <w:rFonts w:ascii="Times New Roman" w:hAnsi="Times New Roman" w:cs="Times New Roman"/>
          <w:sz w:val="28"/>
          <w:szCs w:val="28"/>
        </w:rPr>
        <w:t>»</w:t>
      </w:r>
      <w:r w:rsidR="00523ED1" w:rsidRPr="00523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указывается</w:t>
      </w:r>
      <w:r w:rsidRPr="00E73F50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CB363F" w:rsidRPr="00E73F5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3F50">
        <w:rPr>
          <w:rFonts w:ascii="Times New Roman" w:hAnsi="Times New Roman" w:cs="Times New Roman"/>
          <w:sz w:val="28"/>
          <w:szCs w:val="28"/>
        </w:rPr>
        <w:t>«</w:t>
      </w:r>
      <w:r w:rsidR="00E73F50" w:rsidRPr="00E73F50">
        <w:rPr>
          <w:rFonts w:ascii="Times New Roman" w:hAnsi="Times New Roman" w:cs="Times New Roman"/>
          <w:sz w:val="28"/>
          <w:szCs w:val="28"/>
          <w:lang w:val="be-BY"/>
        </w:rPr>
        <w:t xml:space="preserve">Повторение </w:t>
      </w:r>
      <w:r w:rsidR="00CB363F" w:rsidRPr="00E73F50">
        <w:rPr>
          <w:rFonts w:ascii="Times New Roman" w:hAnsi="Times New Roman" w:cs="Times New Roman"/>
          <w:sz w:val="28"/>
          <w:szCs w:val="28"/>
          <w:lang w:val="be-BY"/>
        </w:rPr>
        <w:t>учебного материала</w:t>
      </w:r>
      <w:r w:rsidRPr="00E73F50">
        <w:rPr>
          <w:rFonts w:ascii="Times New Roman" w:hAnsi="Times New Roman" w:cs="Times New Roman"/>
          <w:sz w:val="28"/>
          <w:szCs w:val="28"/>
        </w:rPr>
        <w:t>»</w:t>
      </w:r>
      <w:r w:rsidR="00CB363F" w:rsidRPr="00E73F50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CB363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671B6DE0" w14:textId="28385D7A" w:rsidR="00AC28F2" w:rsidRDefault="00753365" w:rsidP="000C0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о время проведения экзамена </w:t>
      </w:r>
      <w:r w:rsidR="000E754D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0E754D" w:rsidRPr="009446C3">
        <w:rPr>
          <w:rFonts w:ascii="Times New Roman" w:hAnsi="Times New Roman" w:cs="Times New Roman"/>
          <w:sz w:val="28"/>
          <w:szCs w:val="28"/>
        </w:rPr>
        <w:t>дифференцированного зачета</w:t>
      </w:r>
      <w:r w:rsidR="000E754D">
        <w:rPr>
          <w:rFonts w:ascii="Times New Roman" w:hAnsi="Times New Roman" w:cs="Times New Roman"/>
          <w:sz w:val="28"/>
          <w:szCs w:val="28"/>
          <w:lang w:val="be-BY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 графе </w:t>
      </w:r>
      <w:r w:rsidR="00E25AF9" w:rsidRPr="009446C3">
        <w:rPr>
          <w:rFonts w:ascii="Times New Roman" w:hAnsi="Times New Roman" w:cs="Times New Roman"/>
          <w:sz w:val="28"/>
          <w:szCs w:val="28"/>
        </w:rPr>
        <w:t>«</w:t>
      </w:r>
      <w:r w:rsidR="003D45E6">
        <w:rPr>
          <w:rFonts w:ascii="Times New Roman" w:hAnsi="Times New Roman" w:cs="Times New Roman"/>
          <w:sz w:val="28"/>
          <w:szCs w:val="28"/>
          <w:lang w:val="be-BY"/>
        </w:rPr>
        <w:t>Кароткі змест вучэбных занятка</w:t>
      </w:r>
      <w:r w:rsidR="003D45E6" w:rsidRPr="009446C3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E25AF9" w:rsidRPr="009446C3">
        <w:rPr>
          <w:rFonts w:ascii="Times New Roman" w:hAnsi="Times New Roman" w:cs="Times New Roman"/>
          <w:sz w:val="28"/>
          <w:szCs w:val="28"/>
        </w:rPr>
        <w:t>»</w:t>
      </w:r>
      <w:r w:rsidR="006F1AD7">
        <w:rPr>
          <w:rFonts w:ascii="Times New Roman" w:hAnsi="Times New Roman" w:cs="Times New Roman"/>
          <w:sz w:val="28"/>
          <w:szCs w:val="28"/>
        </w:rPr>
        <w:t xml:space="preserve"> </w:t>
      </w:r>
      <w:r w:rsidR="006F1AD7" w:rsidRPr="00846B8E">
        <w:rPr>
          <w:rFonts w:ascii="Times New Roman" w:hAnsi="Times New Roman" w:cs="Times New Roman"/>
          <w:sz w:val="28"/>
          <w:szCs w:val="28"/>
        </w:rPr>
        <w:t>делается запись</w:t>
      </w:r>
      <w:r w:rsidR="004234E3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="003D45E6">
        <w:rPr>
          <w:rFonts w:ascii="Times New Roman" w:hAnsi="Times New Roman" w:cs="Times New Roman"/>
          <w:sz w:val="28"/>
          <w:szCs w:val="28"/>
          <w:lang w:val="be-BY"/>
        </w:rPr>
        <w:t xml:space="preserve">Экзамен </w:t>
      </w:r>
      <w:r w:rsidR="000E754D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897CF8">
        <w:rPr>
          <w:rFonts w:ascii="Times New Roman" w:hAnsi="Times New Roman" w:cs="Times New Roman"/>
          <w:sz w:val="28"/>
          <w:szCs w:val="28"/>
        </w:rPr>
        <w:t>Д</w:t>
      </w:r>
      <w:r w:rsidR="000E754D" w:rsidRPr="009446C3">
        <w:rPr>
          <w:rFonts w:ascii="Times New Roman" w:hAnsi="Times New Roman" w:cs="Times New Roman"/>
          <w:sz w:val="28"/>
          <w:szCs w:val="28"/>
        </w:rPr>
        <w:t>ифференцированн</w:t>
      </w:r>
      <w:r w:rsidR="000E754D">
        <w:rPr>
          <w:rFonts w:ascii="Times New Roman" w:hAnsi="Times New Roman" w:cs="Times New Roman"/>
          <w:sz w:val="28"/>
          <w:szCs w:val="28"/>
        </w:rPr>
        <w:t>ый зачет</w:t>
      </w:r>
      <w:r w:rsidR="000E754D">
        <w:rPr>
          <w:rFonts w:ascii="Times New Roman" w:hAnsi="Times New Roman" w:cs="Times New Roman"/>
          <w:sz w:val="28"/>
          <w:szCs w:val="28"/>
          <w:lang w:val="be-BY"/>
        </w:rPr>
        <w:t xml:space="preserve">) </w:t>
      </w:r>
      <w:r w:rsidR="00AC28F2" w:rsidRPr="009446C3">
        <w:rPr>
          <w:rFonts w:ascii="Times New Roman" w:hAnsi="Times New Roman" w:cs="Times New Roman"/>
          <w:sz w:val="28"/>
          <w:szCs w:val="28"/>
        </w:rPr>
        <w:t>(</w:t>
      </w:r>
      <w:r w:rsidR="00E81E5F" w:rsidRPr="00B909D4">
        <w:rPr>
          <w:rFonts w:ascii="Times New Roman" w:hAnsi="Times New Roman" w:cs="Times New Roman"/>
          <w:sz w:val="28"/>
          <w:szCs w:val="28"/>
        </w:rPr>
        <w:t>табл</w:t>
      </w:r>
      <w:r w:rsidR="000E754D">
        <w:rPr>
          <w:rFonts w:ascii="Times New Roman" w:hAnsi="Times New Roman" w:cs="Times New Roman"/>
          <w:sz w:val="28"/>
          <w:szCs w:val="28"/>
        </w:rPr>
        <w:t>ица</w:t>
      </w:r>
      <w:r w:rsidR="00AC28F2" w:rsidRPr="00B909D4">
        <w:rPr>
          <w:rFonts w:ascii="Times New Roman" w:hAnsi="Times New Roman" w:cs="Times New Roman"/>
          <w:sz w:val="28"/>
          <w:szCs w:val="28"/>
        </w:rPr>
        <w:t xml:space="preserve"> </w:t>
      </w:r>
      <w:r w:rsidR="00897CF8">
        <w:rPr>
          <w:rFonts w:ascii="Times New Roman" w:hAnsi="Times New Roman" w:cs="Times New Roman"/>
          <w:sz w:val="28"/>
          <w:szCs w:val="28"/>
          <w:lang w:val="be-BY"/>
        </w:rPr>
        <w:t>7</w:t>
      </w:r>
      <w:r w:rsidR="003D45E6" w:rsidRPr="00B909D4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AC28F2" w:rsidRPr="00B909D4">
        <w:rPr>
          <w:rFonts w:ascii="Times New Roman" w:hAnsi="Times New Roman" w:cs="Times New Roman"/>
          <w:sz w:val="28"/>
          <w:szCs w:val="28"/>
        </w:rPr>
        <w:t>.</w:t>
      </w:r>
    </w:p>
    <w:p w14:paraId="4CCEE6FE" w14:textId="77777777" w:rsidR="000C0C2D" w:rsidRPr="00B909D4" w:rsidRDefault="000C0C2D" w:rsidP="000C0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7FBF2" w14:textId="48C68A16" w:rsidR="008A0830" w:rsidRPr="004234E3" w:rsidRDefault="000D4BF5" w:rsidP="00604044">
      <w:pPr>
        <w:pStyle w:val="a7"/>
        <w:jc w:val="both"/>
        <w:rPr>
          <w:rStyle w:val="a8"/>
          <w:rFonts w:eastAsiaTheme="minorHAnsi"/>
          <w:i w:val="0"/>
          <w:sz w:val="28"/>
          <w:szCs w:val="28"/>
        </w:rPr>
      </w:pPr>
      <w:r w:rsidRPr="004234E3">
        <w:rPr>
          <w:rStyle w:val="a8"/>
          <w:rFonts w:eastAsiaTheme="minorHAnsi"/>
          <w:i w:val="0"/>
          <w:sz w:val="28"/>
          <w:szCs w:val="28"/>
        </w:rPr>
        <w:t xml:space="preserve">Таблица </w:t>
      </w:r>
      <w:r w:rsidR="00897CF8">
        <w:rPr>
          <w:rStyle w:val="a8"/>
          <w:rFonts w:eastAsiaTheme="minorHAnsi"/>
          <w:i w:val="0"/>
          <w:sz w:val="28"/>
          <w:szCs w:val="28"/>
          <w:lang w:val="be-BY"/>
        </w:rPr>
        <w:t>7</w:t>
      </w:r>
      <w:r w:rsidR="001C2913">
        <w:rPr>
          <w:rStyle w:val="a8"/>
          <w:rFonts w:eastAsiaTheme="minorHAnsi"/>
          <w:i w:val="0"/>
          <w:sz w:val="28"/>
          <w:szCs w:val="28"/>
          <w:lang w:val="be-BY"/>
        </w:rPr>
        <w:t xml:space="preserve"> </w:t>
      </w:r>
      <w:r w:rsidR="004234E3" w:rsidRPr="004234E3">
        <w:rPr>
          <w:rStyle w:val="a8"/>
          <w:rFonts w:eastAsiaTheme="minorHAnsi"/>
          <w:i w:val="0"/>
          <w:sz w:val="28"/>
          <w:szCs w:val="28"/>
        </w:rPr>
        <w:t>–</w:t>
      </w:r>
      <w:r w:rsidR="000E754D">
        <w:rPr>
          <w:rStyle w:val="a8"/>
          <w:rFonts w:eastAsiaTheme="minorHAnsi"/>
          <w:i w:val="0"/>
          <w:sz w:val="28"/>
          <w:szCs w:val="28"/>
        </w:rPr>
        <w:t xml:space="preserve"> </w:t>
      </w:r>
      <w:r w:rsidRPr="004234E3">
        <w:rPr>
          <w:rStyle w:val="a8"/>
          <w:rFonts w:eastAsiaTheme="minorHAnsi"/>
          <w:i w:val="0"/>
          <w:sz w:val="28"/>
          <w:szCs w:val="28"/>
        </w:rPr>
        <w:t>Образе</w:t>
      </w:r>
      <w:r w:rsidR="008A0830">
        <w:rPr>
          <w:rStyle w:val="a8"/>
          <w:rFonts w:eastAsiaTheme="minorHAnsi"/>
          <w:i w:val="0"/>
          <w:sz w:val="28"/>
          <w:szCs w:val="28"/>
        </w:rPr>
        <w:t>ц оформления содержания занятий</w:t>
      </w:r>
    </w:p>
    <w:tbl>
      <w:tblPr>
        <w:tblW w:w="1039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5"/>
        <w:gridCol w:w="774"/>
        <w:gridCol w:w="5589"/>
        <w:gridCol w:w="2216"/>
        <w:gridCol w:w="1005"/>
      </w:tblGrid>
      <w:tr w:rsidR="000D4BF5" w:rsidRPr="009446C3" w14:paraId="3758DE50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9737F" w14:textId="77777777" w:rsidR="000D4BF5" w:rsidRPr="00FB6228" w:rsidRDefault="000D4BF5" w:rsidP="00604044">
            <w:pPr>
              <w:pStyle w:val="a7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FB6228">
              <w:rPr>
                <w:rFonts w:ascii="Times New Roman" w:hAnsi="Times New Roman" w:cs="Times New Roman"/>
                <w:sz w:val="14"/>
                <w:szCs w:val="24"/>
              </w:rPr>
              <w:t>Дата</w:t>
            </w:r>
            <w:r w:rsidR="00B31E31" w:rsidRPr="00FB6228">
              <w:rPr>
                <w:rFonts w:ascii="Times New Roman" w:hAnsi="Times New Roman" w:cs="Times New Roman"/>
                <w:sz w:val="14"/>
                <w:szCs w:val="24"/>
              </w:rPr>
              <w:t xml:space="preserve"> </w:t>
            </w:r>
            <w:proofErr w:type="spellStart"/>
            <w:r w:rsidR="00B31E31" w:rsidRPr="00FB6228">
              <w:rPr>
                <w:rFonts w:ascii="Times New Roman" w:hAnsi="Times New Roman" w:cs="Times New Roman"/>
                <w:sz w:val="14"/>
                <w:szCs w:val="24"/>
              </w:rPr>
              <w:t>пр</w:t>
            </w:r>
            <w:proofErr w:type="spellEnd"/>
            <w:r w:rsidR="00B31E31" w:rsidRPr="00FB6228">
              <w:rPr>
                <w:rFonts w:ascii="Times New Roman" w:hAnsi="Times New Roman" w:cs="Times New Roman"/>
                <w:sz w:val="14"/>
                <w:szCs w:val="24"/>
                <w:lang w:val="be-BY"/>
              </w:rPr>
              <w:t>а</w:t>
            </w:r>
            <w:r w:rsidR="00B31E31" w:rsidRPr="00FB6228">
              <w:rPr>
                <w:rFonts w:ascii="Times New Roman" w:hAnsi="Times New Roman" w:cs="Times New Roman"/>
                <w:sz w:val="14"/>
                <w:szCs w:val="24"/>
              </w:rPr>
              <w:t>в</w:t>
            </w:r>
            <w:r w:rsidR="00B31E31" w:rsidRPr="00FB6228">
              <w:rPr>
                <w:rFonts w:ascii="Times New Roman" w:hAnsi="Times New Roman" w:cs="Times New Roman"/>
                <w:sz w:val="14"/>
                <w:szCs w:val="24"/>
                <w:lang w:val="be-BY"/>
              </w:rPr>
              <w:t>я</w:t>
            </w:r>
            <w:r w:rsidR="00B31E31" w:rsidRPr="00FB6228">
              <w:rPr>
                <w:rFonts w:ascii="Times New Roman" w:hAnsi="Times New Roman" w:cs="Times New Roman"/>
                <w:sz w:val="14"/>
                <w:szCs w:val="24"/>
              </w:rPr>
              <w:t>д</w:t>
            </w:r>
            <w:r w:rsidR="00B31E31" w:rsidRPr="00FB6228">
              <w:rPr>
                <w:rFonts w:ascii="Times New Roman" w:hAnsi="Times New Roman" w:cs="Times New Roman"/>
                <w:sz w:val="14"/>
                <w:szCs w:val="24"/>
                <w:lang w:val="be-BY"/>
              </w:rPr>
              <w:t>з</w:t>
            </w:r>
            <w:proofErr w:type="spellStart"/>
            <w:r w:rsidR="00B31E31" w:rsidRPr="00FB6228">
              <w:rPr>
                <w:rFonts w:ascii="Times New Roman" w:hAnsi="Times New Roman" w:cs="Times New Roman"/>
                <w:sz w:val="14"/>
                <w:szCs w:val="24"/>
              </w:rPr>
              <w:t>ен</w:t>
            </w:r>
            <w:proofErr w:type="spellEnd"/>
            <w:r w:rsidR="00B31E31" w:rsidRPr="00FB6228">
              <w:rPr>
                <w:rFonts w:ascii="Times New Roman" w:hAnsi="Times New Roman" w:cs="Times New Roman"/>
                <w:sz w:val="14"/>
                <w:szCs w:val="24"/>
                <w:lang w:val="be-BY"/>
              </w:rPr>
              <w:t>н</w:t>
            </w:r>
            <w:r w:rsidR="00B31E31" w:rsidRPr="00FB6228">
              <w:rPr>
                <w:rFonts w:ascii="Times New Roman" w:hAnsi="Times New Roman" w:cs="Times New Roman"/>
                <w:sz w:val="14"/>
                <w:szCs w:val="24"/>
              </w:rPr>
              <w:t>я занят</w:t>
            </w:r>
            <w:r w:rsidR="00B31E31" w:rsidRPr="00FB6228">
              <w:rPr>
                <w:rFonts w:ascii="Times New Roman" w:hAnsi="Times New Roman" w:cs="Times New Roman"/>
                <w:sz w:val="14"/>
                <w:szCs w:val="24"/>
                <w:lang w:val="be-BY"/>
              </w:rPr>
              <w:t>каў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076EC" w14:textId="77777777" w:rsidR="000D4BF5" w:rsidRPr="00FB6228" w:rsidRDefault="000D4BF5" w:rsidP="00604044">
            <w:pPr>
              <w:pStyle w:val="a7"/>
              <w:jc w:val="center"/>
              <w:rPr>
                <w:rFonts w:ascii="Times New Roman" w:hAnsi="Times New Roman" w:cs="Times New Roman"/>
                <w:sz w:val="14"/>
                <w:szCs w:val="24"/>
                <w:lang w:val="be-BY"/>
              </w:rPr>
            </w:pPr>
            <w:r w:rsidRPr="00FB6228">
              <w:rPr>
                <w:rFonts w:ascii="Times New Roman" w:hAnsi="Times New Roman" w:cs="Times New Roman"/>
                <w:sz w:val="14"/>
                <w:szCs w:val="24"/>
              </w:rPr>
              <w:t>Кол</w:t>
            </w:r>
            <w:r w:rsidRPr="00FB6228">
              <w:rPr>
                <w:rFonts w:ascii="Times New Roman" w:hAnsi="Times New Roman" w:cs="Times New Roman"/>
                <w:sz w:val="14"/>
                <w:szCs w:val="24"/>
                <w:lang w:val="be-BY"/>
              </w:rPr>
              <w:t>ькасць</w:t>
            </w:r>
            <w:r w:rsidR="00B31E31" w:rsidRPr="00FB6228">
              <w:rPr>
                <w:rFonts w:ascii="Times New Roman" w:hAnsi="Times New Roman" w:cs="Times New Roman"/>
                <w:sz w:val="14"/>
                <w:szCs w:val="24"/>
                <w:lang w:val="be-BY"/>
              </w:rPr>
              <w:t xml:space="preserve"> вучэбных гадзін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F26E2" w14:textId="77777777" w:rsidR="000D4BF5" w:rsidRPr="00FB6228" w:rsidRDefault="000D4BF5" w:rsidP="00604044">
            <w:pPr>
              <w:pStyle w:val="a7"/>
              <w:jc w:val="center"/>
              <w:rPr>
                <w:rFonts w:ascii="Times New Roman" w:hAnsi="Times New Roman" w:cs="Times New Roman"/>
                <w:sz w:val="14"/>
                <w:szCs w:val="24"/>
                <w:lang w:val="be-BY"/>
              </w:rPr>
            </w:pPr>
            <w:r w:rsidRPr="00FB6228">
              <w:rPr>
                <w:rFonts w:ascii="Times New Roman" w:hAnsi="Times New Roman" w:cs="Times New Roman"/>
                <w:sz w:val="14"/>
                <w:szCs w:val="24"/>
                <w:lang w:val="be-BY"/>
              </w:rPr>
              <w:t>Кароткі змест вучэбных заняткаў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37C33" w14:textId="77777777" w:rsidR="000D4BF5" w:rsidRPr="00FB6228" w:rsidRDefault="000D4BF5" w:rsidP="00604044">
            <w:pPr>
              <w:pStyle w:val="a7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FB6228">
              <w:rPr>
                <w:rFonts w:ascii="Times New Roman" w:hAnsi="Times New Roman" w:cs="Times New Roman"/>
                <w:sz w:val="14"/>
                <w:szCs w:val="24"/>
                <w:lang w:val="be-BY"/>
              </w:rPr>
              <w:t>Ш</w:t>
            </w:r>
            <w:r w:rsidRPr="00FB6228">
              <w:rPr>
                <w:rFonts w:ascii="Times New Roman" w:hAnsi="Times New Roman" w:cs="Times New Roman"/>
                <w:sz w:val="14"/>
                <w:szCs w:val="24"/>
              </w:rPr>
              <w:t>то</w:t>
            </w:r>
            <w:r w:rsidR="00B31E31" w:rsidRPr="00FB6228">
              <w:rPr>
                <w:rFonts w:ascii="Times New Roman" w:hAnsi="Times New Roman" w:cs="Times New Roman"/>
                <w:sz w:val="14"/>
                <w:szCs w:val="24"/>
              </w:rPr>
              <w:t xml:space="preserve"> зада</w:t>
            </w:r>
            <w:r w:rsidR="00B31E31" w:rsidRPr="00FB6228">
              <w:rPr>
                <w:rFonts w:ascii="Times New Roman" w:hAnsi="Times New Roman" w:cs="Times New Roman"/>
                <w:sz w:val="14"/>
                <w:szCs w:val="24"/>
                <w:lang w:val="be-BY"/>
              </w:rPr>
              <w:t>дзе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0910A" w14:textId="77777777" w:rsidR="000D4BF5" w:rsidRPr="00FB6228" w:rsidRDefault="000D4BF5" w:rsidP="00604044">
            <w:pPr>
              <w:pStyle w:val="a7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proofErr w:type="spellStart"/>
            <w:r w:rsidRPr="00FB6228">
              <w:rPr>
                <w:rFonts w:ascii="Times New Roman" w:hAnsi="Times New Roman" w:cs="Times New Roman"/>
                <w:sz w:val="14"/>
                <w:szCs w:val="24"/>
              </w:rPr>
              <w:t>Подп</w:t>
            </w:r>
            <w:proofErr w:type="spellEnd"/>
            <w:r w:rsidRPr="00FB6228">
              <w:rPr>
                <w:rFonts w:ascii="Times New Roman" w:hAnsi="Times New Roman" w:cs="Times New Roman"/>
                <w:sz w:val="14"/>
                <w:szCs w:val="24"/>
                <w:lang w:val="be-BY"/>
              </w:rPr>
              <w:t>і</w:t>
            </w:r>
            <w:r w:rsidRPr="00FB6228">
              <w:rPr>
                <w:rFonts w:ascii="Times New Roman" w:hAnsi="Times New Roman" w:cs="Times New Roman"/>
                <w:sz w:val="14"/>
                <w:szCs w:val="24"/>
              </w:rPr>
              <w:t>с</w:t>
            </w:r>
            <w:r w:rsidR="00B31E31" w:rsidRPr="00FB6228">
              <w:rPr>
                <w:rFonts w:ascii="Times New Roman" w:hAnsi="Times New Roman" w:cs="Times New Roman"/>
                <w:sz w:val="14"/>
                <w:szCs w:val="24"/>
                <w:lang w:val="be-BY"/>
              </w:rPr>
              <w:t xml:space="preserve"> выкладчыка</w:t>
            </w:r>
          </w:p>
        </w:tc>
      </w:tr>
      <w:tr w:rsidR="00C65F91" w:rsidRPr="009446C3" w14:paraId="7E31A745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566F2" w14:textId="77777777" w:rsidR="00C65F91" w:rsidRPr="00CD64D7" w:rsidRDefault="00C65F91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4D7">
              <w:rPr>
                <w:rFonts w:ascii="Times New Roman" w:hAnsi="Times New Roman" w:cs="Times New Roman"/>
                <w:i/>
                <w:sz w:val="28"/>
                <w:szCs w:val="28"/>
              </w:rPr>
              <w:t>21.</w:t>
            </w:r>
            <w:r w:rsidR="00B55F05" w:rsidRPr="00CD64D7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B417B" w14:textId="77777777" w:rsidR="00C65F91" w:rsidRPr="00CD64D7" w:rsidRDefault="00C65F91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4D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BF749" w14:textId="77777777" w:rsidR="00C65F91" w:rsidRPr="00CD64D7" w:rsidRDefault="00C65F91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4D7">
              <w:rPr>
                <w:rFonts w:ascii="Times New Roman" w:hAnsi="Times New Roman" w:cs="Times New Roman"/>
                <w:i/>
                <w:sz w:val="28"/>
                <w:szCs w:val="28"/>
              </w:rPr>
              <w:t>Введение</w:t>
            </w:r>
            <w:r w:rsidR="00CD64D7">
              <w:rPr>
                <w:rFonts w:ascii="Times New Roman" w:hAnsi="Times New Roman" w:cs="Times New Roman"/>
                <w:i/>
                <w:sz w:val="28"/>
                <w:szCs w:val="28"/>
              </w:rPr>
              <w:t>. Цель и задачи учебно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A58B4" w14:textId="77777777" w:rsidR="00C65F91" w:rsidRPr="00CD64D7" w:rsidRDefault="00C65F91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4D7">
              <w:rPr>
                <w:rFonts w:ascii="Times New Roman" w:hAnsi="Times New Roman" w:cs="Times New Roman"/>
                <w:i/>
                <w:sz w:val="28"/>
                <w:szCs w:val="28"/>
              </w:rPr>
              <w:t>[3], §1</w:t>
            </w:r>
            <w:r w:rsidR="00835E14">
              <w:rPr>
                <w:rFonts w:ascii="Times New Roman" w:hAnsi="Times New Roman" w:cs="Times New Roman"/>
                <w:i/>
                <w:sz w:val="28"/>
                <w:szCs w:val="28"/>
              </w:rPr>
              <w:t>, упр. 3-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9B92D" w14:textId="77777777" w:rsidR="00C65F91" w:rsidRPr="00CD64D7" w:rsidRDefault="00C65F91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7FEE" w:rsidRPr="009446C3" w14:paraId="085343C8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AFD8C" w14:textId="77777777" w:rsidR="000C7FEE" w:rsidRPr="00CD64D7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DCAE3" w14:textId="77777777" w:rsidR="000C7FEE" w:rsidRPr="00CD64D7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D36F1" w14:textId="77777777" w:rsidR="000C7FEE" w:rsidRPr="00CD64D7" w:rsidRDefault="000C7FEE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сциплины</w:t>
            </w:r>
            <w:r w:rsidRPr="00CD64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Материаловедение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1722C" w14:textId="77777777" w:rsidR="000C7FEE" w:rsidRPr="00CD64D7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5EBC8" w14:textId="77777777" w:rsidR="000C7FEE" w:rsidRPr="00CD64D7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4D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  <w:tr w:rsidR="000C7FEE" w:rsidRPr="009446C3" w14:paraId="5238838A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C0740" w14:textId="77777777" w:rsidR="000C7FEE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.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F19E9" w14:textId="77777777" w:rsidR="000C7FEE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1DCA1" w14:textId="77777777" w:rsidR="000C7FEE" w:rsidRDefault="000C7FEE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изводство чугун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9F64A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], §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-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A3AA3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  <w:tr w:rsidR="000C7FEE" w:rsidRPr="009446C3" w14:paraId="01FDA1E6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B1694" w14:textId="77777777" w:rsidR="000C7FEE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.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E169C" w14:textId="77777777" w:rsidR="000C7FEE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65FA0" w14:textId="77777777" w:rsidR="000C7FEE" w:rsidRDefault="000C7FEE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изводство стал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F47D5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], §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-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36D86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  <w:tr w:rsidR="000C7FEE" w:rsidRPr="009446C3" w14:paraId="70D6B8D9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89D76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3.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DBED0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E2793" w14:textId="77777777" w:rsidR="000C7FEE" w:rsidRPr="00B31E31" w:rsidRDefault="000C7FEE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Р№2 Испытание стали на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дарную</w:t>
            </w:r>
            <w:proofErr w:type="gram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10F77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], §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B12A3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7FEE" w:rsidRPr="009446C3" w14:paraId="3DAD884C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E6187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06C42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5EF54" w14:textId="77777777" w:rsidR="000C7FEE" w:rsidRPr="00B31E31" w:rsidRDefault="000C7FEE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язко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B2AB4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21647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  <w:tr w:rsidR="000C7FEE" w:rsidRPr="009446C3" w14:paraId="3A14952B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291AB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B2098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E2808" w14:textId="77777777" w:rsidR="000C7FEE" w:rsidRPr="00FB6228" w:rsidRDefault="000C7FEE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proofErr w:type="gramStart"/>
            <w:r w:rsidRPr="00FB6228">
              <w:rPr>
                <w:rFonts w:ascii="Times New Roman" w:hAnsi="Times New Roman" w:cs="Times New Roman"/>
                <w:i/>
                <w:sz w:val="28"/>
                <w:szCs w:val="20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№</w:t>
            </w:r>
            <w:r w:rsidRPr="00FB6228"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1 Построение кривых охлаждения для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29951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], с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1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08D2B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7FEE" w:rsidRPr="009446C3" w14:paraId="13D53A4A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B77B3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BE924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BDF20" w14:textId="77777777" w:rsidR="000C7FEE" w:rsidRPr="00FB6228" w:rsidRDefault="000C7FEE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FB6228">
              <w:rPr>
                <w:rFonts w:ascii="Times New Roman" w:hAnsi="Times New Roman" w:cs="Times New Roman"/>
                <w:i/>
                <w:sz w:val="28"/>
                <w:szCs w:val="20"/>
              </w:rPr>
              <w:t>заданного железоуглеродистого сплав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B8851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98662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  <w:tr w:rsidR="000C7FEE" w:rsidRPr="009446C3" w14:paraId="7AC71859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9F6CE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.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E3971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E8096" w14:textId="10A75FDC" w:rsidR="000C7FEE" w:rsidRPr="003F362B" w:rsidRDefault="000C7FEE" w:rsidP="003F362B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36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Р№4 Определение микроструктуры и механических свойств углеродистой стали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7E0D8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], с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1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5, 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],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99CF4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7FEE" w:rsidRPr="009446C3" w14:paraId="2916C57D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E1B1F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359CB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878F1" w14:textId="0015354C" w:rsidR="000C7FEE" w:rsidRPr="003F362B" w:rsidRDefault="003F362B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36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 и после </w:t>
            </w:r>
            <w:r w:rsidR="000C7FEE" w:rsidRPr="003F362B">
              <w:rPr>
                <w:rFonts w:ascii="Times New Roman" w:hAnsi="Times New Roman" w:cs="Times New Roman"/>
                <w:i/>
                <w:sz w:val="28"/>
                <w:szCs w:val="28"/>
              </w:rPr>
              <w:t>термической обработки (закалки и отпуска), ее режимо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4983C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0F1BD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  <w:tr w:rsidR="000C7FEE" w:rsidRPr="009446C3" w14:paraId="723B3E75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3207A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13.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1E0E2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CFB8B" w14:textId="77777777" w:rsidR="000C7FEE" w:rsidRPr="00B31E31" w:rsidRDefault="000C7FEE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иаграмма 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e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Первичная и вторична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ADB3C" w14:textId="77777777" w:rsidR="000C7FEE" w:rsidRPr="00FB6228" w:rsidRDefault="000C7FEE" w:rsidP="00604044">
            <w:pPr>
              <w:pStyle w:val="a7"/>
              <w:rPr>
                <w:rFonts w:ascii="Times New Roman" w:hAnsi="Times New Roman" w:cs="Times New Roman"/>
                <w:i/>
                <w:szCs w:val="28"/>
              </w:rPr>
            </w:pPr>
            <w:r w:rsidRPr="00FB6228">
              <w:rPr>
                <w:rFonts w:ascii="Times New Roman" w:hAnsi="Times New Roman" w:cs="Times New Roman"/>
                <w:i/>
                <w:szCs w:val="28"/>
              </w:rPr>
              <w:t>[1], §3-5, повторени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98188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7FEE" w:rsidRPr="009446C3" w14:paraId="26647F73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7F8AD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BED86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3FE01" w14:textId="77777777" w:rsidR="000C7FEE" w:rsidRPr="00B31E31" w:rsidRDefault="000C7FEE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исталлизация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43B69" w14:textId="77777777" w:rsidR="000C7FEE" w:rsidRPr="00FB6228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B6228">
              <w:rPr>
                <w:rFonts w:ascii="Times New Roman" w:hAnsi="Times New Roman" w:cs="Times New Roman"/>
                <w:i/>
                <w:sz w:val="24"/>
                <w:szCs w:val="28"/>
              </w:rPr>
              <w:t>учебного материал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81D2F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  <w:tr w:rsidR="000C7FEE" w:rsidRPr="009446C3" w14:paraId="0A0C4256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A1D6A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15.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76603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180B2" w14:textId="77777777" w:rsidR="000C7FEE" w:rsidRPr="00B31E31" w:rsidRDefault="000C7FEE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ОКР</w:t>
            </w:r>
            <w:proofErr w:type="gramEnd"/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2ED08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C0081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  <w:tr w:rsidR="000C7FEE" w:rsidRPr="009446C3" w14:paraId="14435413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99F2F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15.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C7B8E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CDA3D" w14:textId="77777777" w:rsidR="000C7FEE" w:rsidRPr="00B31E31" w:rsidRDefault="000C7FEE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Свойства чугуно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D467B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[1], с.9-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59AE0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  <w:tr w:rsidR="000C7FEE" w:rsidRPr="009446C3" w14:paraId="7F1F8FF9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D286D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17.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4E166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7CD03" w14:textId="77777777" w:rsidR="000C7FEE" w:rsidRPr="00B31E31" w:rsidRDefault="000C7FEE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ализ ОКР. Классификация 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чугуно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0C675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A2C3A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7FEE" w:rsidRPr="009446C3" w14:paraId="2D4D7F43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33AAA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E8BA9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0AEA2" w14:textId="77777777" w:rsidR="000C7FEE" w:rsidRPr="00B31E31" w:rsidRDefault="000C7FEE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рмическая обработ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84754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[1], с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5507C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  <w:tr w:rsidR="000C7FEE" w:rsidRPr="009446C3" w14:paraId="46D39D30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7FB7E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7.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7D58E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89F0D" w14:textId="77777777" w:rsidR="000C7FEE" w:rsidRPr="00B31E31" w:rsidRDefault="000C7FEE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Экзаме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A6FDF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26FB1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</w:tbl>
    <w:p w14:paraId="0556EDE6" w14:textId="77777777" w:rsidR="00604044" w:rsidRDefault="00604044" w:rsidP="0060404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241BBB" w14:textId="66379955" w:rsidR="008A0830" w:rsidRDefault="00F05901" w:rsidP="000C0C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6C3">
        <w:rPr>
          <w:rFonts w:ascii="Times New Roman" w:hAnsi="Times New Roman" w:cs="Times New Roman"/>
          <w:sz w:val="28"/>
          <w:szCs w:val="28"/>
        </w:rPr>
        <w:t>В графе «</w:t>
      </w:r>
      <w:proofErr w:type="spellStart"/>
      <w:r w:rsidRPr="00FB6228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FB62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228">
        <w:rPr>
          <w:rFonts w:ascii="Times New Roman" w:hAnsi="Times New Roman" w:cs="Times New Roman"/>
          <w:sz w:val="28"/>
          <w:szCs w:val="28"/>
        </w:rPr>
        <w:t>зададзена</w:t>
      </w:r>
      <w:proofErr w:type="spellEnd"/>
      <w:r w:rsidRPr="009446C3">
        <w:rPr>
          <w:rFonts w:ascii="Times New Roman" w:hAnsi="Times New Roman" w:cs="Times New Roman"/>
          <w:sz w:val="28"/>
          <w:szCs w:val="28"/>
        </w:rPr>
        <w:t xml:space="preserve">» делается ссылка на </w:t>
      </w:r>
      <w:r w:rsidR="003B4762">
        <w:rPr>
          <w:rFonts w:ascii="Times New Roman" w:hAnsi="Times New Roman" w:cs="Times New Roman"/>
          <w:sz w:val="28"/>
          <w:szCs w:val="28"/>
        </w:rPr>
        <w:t>литературу</w:t>
      </w:r>
      <w:r w:rsidR="001C28C4">
        <w:rPr>
          <w:rFonts w:ascii="Times New Roman" w:hAnsi="Times New Roman" w:cs="Times New Roman"/>
          <w:sz w:val="28"/>
          <w:szCs w:val="28"/>
        </w:rPr>
        <w:t>, учебно-методический комплекс</w:t>
      </w:r>
      <w:r w:rsidRPr="009446C3">
        <w:rPr>
          <w:rFonts w:ascii="Times New Roman" w:hAnsi="Times New Roman" w:cs="Times New Roman"/>
          <w:sz w:val="28"/>
          <w:szCs w:val="28"/>
        </w:rPr>
        <w:t>, согласно КТП; записывается номер параграфа (раздела) или указываются страницы. Делать ссылки на конспект запрещается.</w:t>
      </w:r>
    </w:p>
    <w:p w14:paraId="7A2E9387" w14:textId="3A0561F3" w:rsidR="008A0830" w:rsidRPr="007A6985" w:rsidRDefault="00F05901" w:rsidP="000C0C2D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40BBD">
        <w:rPr>
          <w:rFonts w:ascii="Times New Roman" w:hAnsi="Times New Roman" w:cs="Times New Roman"/>
          <w:sz w:val="28"/>
          <w:szCs w:val="28"/>
        </w:rPr>
        <w:t>2.3</w:t>
      </w:r>
      <w:r w:rsidR="007A6985">
        <w:rPr>
          <w:rFonts w:ascii="Times New Roman" w:hAnsi="Times New Roman" w:cs="Times New Roman"/>
          <w:sz w:val="28"/>
          <w:szCs w:val="28"/>
        </w:rPr>
        <w:t>.</w:t>
      </w:r>
      <w:r w:rsidRPr="00240BBD">
        <w:rPr>
          <w:rFonts w:ascii="Times New Roman" w:hAnsi="Times New Roman" w:cs="Times New Roman"/>
          <w:sz w:val="28"/>
          <w:szCs w:val="28"/>
        </w:rPr>
        <w:t xml:space="preserve"> Оформление практических</w:t>
      </w:r>
      <w:r w:rsidR="009415F6" w:rsidRPr="00240BBD">
        <w:rPr>
          <w:rFonts w:ascii="Times New Roman" w:hAnsi="Times New Roman" w:cs="Times New Roman"/>
          <w:sz w:val="28"/>
          <w:szCs w:val="28"/>
        </w:rPr>
        <w:t>, лабораторных р</w:t>
      </w:r>
      <w:r w:rsidR="008A0830">
        <w:rPr>
          <w:rFonts w:ascii="Times New Roman" w:hAnsi="Times New Roman" w:cs="Times New Roman"/>
          <w:sz w:val="28"/>
          <w:szCs w:val="28"/>
        </w:rPr>
        <w:t>абот</w:t>
      </w:r>
    </w:p>
    <w:p w14:paraId="67DE8938" w14:textId="02591BE5" w:rsidR="0052630D" w:rsidRPr="005B5CDF" w:rsidRDefault="0052630D" w:rsidP="000C0C2D">
      <w:pPr>
        <w:pStyle w:val="a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  <w:r w:rsidRPr="0018467A">
        <w:rPr>
          <w:rFonts w:ascii="Times New Roman" w:hAnsi="Times New Roman" w:cs="Times New Roman"/>
          <w:sz w:val="28"/>
          <w:szCs w:val="28"/>
        </w:rPr>
        <w:t>Практические и лабораторные работы</w:t>
      </w:r>
      <w:r w:rsidRPr="0018467A">
        <w:t xml:space="preserve"> </w:t>
      </w:r>
      <w:r w:rsidR="00A52466">
        <w:rPr>
          <w:rFonts w:ascii="Times New Roman" w:hAnsi="Times New Roman" w:cs="Times New Roman"/>
          <w:sz w:val="28"/>
          <w:szCs w:val="28"/>
        </w:rPr>
        <w:t>оформля</w:t>
      </w:r>
      <w:r w:rsidR="005B5CDF" w:rsidRPr="005B5CD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8467A">
        <w:rPr>
          <w:rFonts w:ascii="Times New Roman" w:hAnsi="Times New Roman" w:cs="Times New Roman"/>
          <w:sz w:val="28"/>
          <w:szCs w:val="28"/>
        </w:rPr>
        <w:t xml:space="preserve">тся на странице журнала в соответствии с КТП (таблица </w:t>
      </w:r>
      <w:r w:rsidR="005B5CDF">
        <w:rPr>
          <w:rFonts w:ascii="Times New Roman" w:hAnsi="Times New Roman" w:cs="Times New Roman"/>
          <w:sz w:val="28"/>
          <w:szCs w:val="28"/>
        </w:rPr>
        <w:t>8</w:t>
      </w:r>
      <w:r w:rsidRPr="005B5CD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A52466" w:rsidRPr="005B5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F4307D4" w14:textId="28216868" w:rsidR="008F1E8E" w:rsidRPr="005B5CDF" w:rsidRDefault="00384F7E" w:rsidP="000C0C2D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CE68EB">
        <w:rPr>
          <w:rFonts w:ascii="Times New Roman" w:hAnsi="Times New Roman" w:cs="Times New Roman"/>
          <w:sz w:val="28"/>
          <w:szCs w:val="28"/>
          <w:lang w:val="be-BY"/>
        </w:rPr>
        <w:t>При делении группы на подгруппы</w:t>
      </w:r>
      <w:r w:rsidR="00195E74" w:rsidRPr="00CE68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95E74" w:rsidRPr="00CE68EB">
        <w:rPr>
          <w:rFonts w:ascii="Times New Roman" w:hAnsi="Times New Roman" w:cs="Times New Roman"/>
          <w:sz w:val="28"/>
          <w:szCs w:val="28"/>
        </w:rPr>
        <w:t xml:space="preserve">первая подгруппа оформляется на </w:t>
      </w:r>
      <w:r w:rsidR="00195E74" w:rsidRPr="005B5CDF">
        <w:rPr>
          <w:rFonts w:ascii="Times New Roman" w:hAnsi="Times New Roman" w:cs="Times New Roman"/>
          <w:iCs/>
          <w:sz w:val="28"/>
          <w:szCs w:val="28"/>
        </w:rPr>
        <w:t>основной странице журнала,</w:t>
      </w:r>
      <w:r w:rsidR="00195E74" w:rsidRPr="00CE68EB">
        <w:rPr>
          <w:rFonts w:ascii="Times New Roman" w:hAnsi="Times New Roman" w:cs="Times New Roman"/>
          <w:sz w:val="28"/>
          <w:szCs w:val="28"/>
        </w:rPr>
        <w:t xml:space="preserve"> </w:t>
      </w:r>
      <w:r w:rsidRPr="00CE68EB">
        <w:rPr>
          <w:rFonts w:ascii="Times New Roman" w:hAnsi="Times New Roman" w:cs="Times New Roman"/>
          <w:sz w:val="28"/>
          <w:szCs w:val="28"/>
          <w:lang w:val="be-BY"/>
        </w:rPr>
        <w:t>отдельные</w:t>
      </w:r>
      <w:r w:rsidR="004A76C4" w:rsidRPr="00CE68EB">
        <w:rPr>
          <w:rFonts w:ascii="Times New Roman" w:hAnsi="Times New Roman" w:cs="Times New Roman"/>
          <w:sz w:val="28"/>
          <w:szCs w:val="28"/>
          <w:lang w:val="be-BY"/>
        </w:rPr>
        <w:t xml:space="preserve"> страницы отводятся дл</w:t>
      </w:r>
      <w:r w:rsidR="00EA16FC">
        <w:rPr>
          <w:rFonts w:ascii="Times New Roman" w:hAnsi="Times New Roman" w:cs="Times New Roman"/>
          <w:sz w:val="28"/>
          <w:szCs w:val="28"/>
          <w:lang w:val="be-BY"/>
        </w:rPr>
        <w:t xml:space="preserve">я второй (и </w:t>
      </w:r>
      <w:r w:rsidR="00EA16FC">
        <w:rPr>
          <w:rFonts w:ascii="Times New Roman" w:hAnsi="Times New Roman" w:cs="Times New Roman"/>
          <w:sz w:val="28"/>
          <w:szCs w:val="28"/>
          <w:lang w:val="be-BY"/>
        </w:rPr>
        <w:lastRenderedPageBreak/>
        <w:t>третьей) подгруппы.</w:t>
      </w:r>
      <w:r w:rsidR="000C7FE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C7FEE" w:rsidRPr="005B5CD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Допускается </w:t>
      </w:r>
      <w:r w:rsidR="000C7FEE" w:rsidRPr="005B5CDF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всех подгрупп на отдельных страницах.</w:t>
      </w:r>
      <w:r w:rsidR="001E04FD" w:rsidRPr="005B5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B4DDE53" w14:textId="77777777" w:rsidR="00604044" w:rsidRDefault="00604044" w:rsidP="006040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9902BBB" w14:textId="39CE5C27" w:rsidR="0052767E" w:rsidRPr="00B137EC" w:rsidRDefault="00F05901" w:rsidP="003F362B">
      <w:pPr>
        <w:pStyle w:val="a7"/>
        <w:spacing w:after="120"/>
        <w:jc w:val="both"/>
        <w:rPr>
          <w:rStyle w:val="12pt"/>
          <w:rFonts w:eastAsiaTheme="minorHAnsi"/>
          <w:sz w:val="28"/>
          <w:szCs w:val="28"/>
        </w:rPr>
      </w:pPr>
      <w:r w:rsidRPr="00CE68EB">
        <w:rPr>
          <w:rFonts w:ascii="Times New Roman" w:hAnsi="Times New Roman" w:cs="Times New Roman"/>
          <w:sz w:val="28"/>
          <w:szCs w:val="28"/>
        </w:rPr>
        <w:t>Таблица</w:t>
      </w:r>
      <w:r w:rsidRPr="00CE68EB">
        <w:rPr>
          <w:rStyle w:val="12pt"/>
          <w:rFonts w:eastAsiaTheme="minorHAnsi"/>
          <w:sz w:val="28"/>
          <w:szCs w:val="28"/>
        </w:rPr>
        <w:t xml:space="preserve"> </w:t>
      </w:r>
      <w:r w:rsidR="005B5CDF">
        <w:rPr>
          <w:rStyle w:val="12pt"/>
          <w:rFonts w:eastAsiaTheme="minorHAnsi"/>
          <w:sz w:val="28"/>
          <w:szCs w:val="28"/>
          <w:lang w:val="be-BY"/>
        </w:rPr>
        <w:t>8</w:t>
      </w:r>
      <w:r w:rsidR="004234E3" w:rsidRPr="00CE68EB">
        <w:rPr>
          <w:rStyle w:val="a6"/>
          <w:rFonts w:eastAsiaTheme="minorHAnsi"/>
          <w:sz w:val="28"/>
          <w:szCs w:val="28"/>
          <w:u w:val="none"/>
        </w:rPr>
        <w:t xml:space="preserve"> –</w:t>
      </w:r>
      <w:r w:rsidRPr="00CE68EB">
        <w:rPr>
          <w:rFonts w:ascii="Times New Roman" w:hAnsi="Times New Roman" w:cs="Times New Roman"/>
          <w:sz w:val="28"/>
          <w:szCs w:val="28"/>
        </w:rPr>
        <w:t xml:space="preserve"> Образец оформления практических</w:t>
      </w:r>
      <w:r w:rsidR="009415F6" w:rsidRPr="004234E3">
        <w:rPr>
          <w:rFonts w:ascii="Times New Roman" w:hAnsi="Times New Roman" w:cs="Times New Roman"/>
          <w:sz w:val="28"/>
          <w:szCs w:val="28"/>
        </w:rPr>
        <w:t>, лабораторных</w:t>
      </w:r>
      <w:r w:rsidRPr="004234E3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4234E3">
        <w:rPr>
          <w:rStyle w:val="12pt"/>
          <w:rFonts w:eastAsiaTheme="minorHAnsi"/>
          <w:sz w:val="28"/>
          <w:szCs w:val="28"/>
        </w:rPr>
        <w:t xml:space="preserve"> (основн</w:t>
      </w:r>
      <w:r w:rsidR="00CA4FF4">
        <w:rPr>
          <w:rStyle w:val="12pt"/>
          <w:rFonts w:eastAsiaTheme="minorHAnsi"/>
          <w:sz w:val="28"/>
          <w:szCs w:val="28"/>
        </w:rPr>
        <w:t>ые</w:t>
      </w:r>
      <w:r w:rsidRPr="004234E3">
        <w:rPr>
          <w:rStyle w:val="12pt"/>
          <w:rFonts w:eastAsiaTheme="minorHAnsi"/>
          <w:sz w:val="28"/>
          <w:szCs w:val="28"/>
        </w:rPr>
        <w:t xml:space="preserve"> страниц</w:t>
      </w:r>
      <w:r w:rsidR="00CA4FF4">
        <w:rPr>
          <w:rStyle w:val="12pt"/>
          <w:rFonts w:eastAsiaTheme="minorHAnsi"/>
          <w:sz w:val="28"/>
          <w:szCs w:val="28"/>
        </w:rPr>
        <w:t>ы</w:t>
      </w:r>
      <w:r w:rsidRPr="004234E3">
        <w:rPr>
          <w:rStyle w:val="12pt"/>
          <w:rFonts w:eastAsiaTheme="minorHAnsi"/>
          <w:sz w:val="28"/>
          <w:szCs w:val="28"/>
        </w:rPr>
        <w:t xml:space="preserve"> журнала)</w:t>
      </w:r>
    </w:p>
    <w:p w14:paraId="1AEA6500" w14:textId="0656F2F7" w:rsidR="0052767E" w:rsidRDefault="0052767E" w:rsidP="00604044">
      <w:pPr>
        <w:pStyle w:val="a7"/>
        <w:jc w:val="both"/>
        <w:rPr>
          <w:rStyle w:val="12pt"/>
          <w:rFonts w:eastAsiaTheme="minorHAnsi"/>
          <w:sz w:val="28"/>
          <w:szCs w:val="28"/>
        </w:rPr>
      </w:pPr>
      <w:r>
        <w:rPr>
          <w:rStyle w:val="12pt"/>
          <w:rFonts w:eastAsiaTheme="minorHAnsi"/>
          <w:sz w:val="28"/>
          <w:szCs w:val="28"/>
        </w:rPr>
        <w:t>а)</w:t>
      </w:r>
      <w:r w:rsidR="005B5CDF" w:rsidRPr="005B5CDF">
        <w:rPr>
          <w:rStyle w:val="12pt"/>
          <w:rFonts w:eastAsiaTheme="minorHAnsi"/>
          <w:sz w:val="28"/>
          <w:szCs w:val="28"/>
        </w:rPr>
        <w:t xml:space="preserve"> </w:t>
      </w:r>
      <w:r w:rsidR="005B5CDF" w:rsidRPr="00B137EC">
        <w:rPr>
          <w:rStyle w:val="12pt"/>
          <w:rFonts w:eastAsiaTheme="minorHAnsi"/>
          <w:sz w:val="28"/>
          <w:szCs w:val="28"/>
        </w:rPr>
        <w:t xml:space="preserve">левая </w:t>
      </w:r>
      <w:r w:rsidR="005B5CDF">
        <w:rPr>
          <w:rStyle w:val="12pt"/>
          <w:rFonts w:eastAsiaTheme="minorHAnsi"/>
          <w:sz w:val="28"/>
          <w:szCs w:val="28"/>
        </w:rPr>
        <w:t>страница</w:t>
      </w:r>
      <w:r w:rsidR="005B5CDF" w:rsidRPr="00B137EC">
        <w:rPr>
          <w:rStyle w:val="12pt"/>
          <w:rFonts w:eastAsiaTheme="minorHAnsi"/>
          <w:sz w:val="28"/>
          <w:szCs w:val="28"/>
        </w:rPr>
        <w:t xml:space="preserve"> журнала</w:t>
      </w:r>
    </w:p>
    <w:p w14:paraId="5CA5F9F2" w14:textId="70C17DC0" w:rsidR="00D05B67" w:rsidRPr="00DC6BDF" w:rsidRDefault="00F05901" w:rsidP="00604044">
      <w:pPr>
        <w:pStyle w:val="a7"/>
        <w:jc w:val="both"/>
        <w:rPr>
          <w:rStyle w:val="12pt"/>
          <w:rFonts w:eastAsiaTheme="minorHAnsi"/>
          <w:i/>
          <w:iCs/>
          <w:sz w:val="28"/>
          <w:szCs w:val="28"/>
          <w:u w:val="single"/>
        </w:rPr>
      </w:pPr>
      <w:proofErr w:type="spellStart"/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Назва</w:t>
      </w:r>
      <w:proofErr w:type="spellEnd"/>
      <w:r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 xml:space="preserve"> вучэбнай </w:t>
      </w:r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д</w:t>
      </w:r>
      <w:r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ы</w:t>
      </w:r>
      <w:proofErr w:type="spellStart"/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сц</w:t>
      </w:r>
      <w:proofErr w:type="spellEnd"/>
      <w:r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ы</w:t>
      </w:r>
      <w:proofErr w:type="spellStart"/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пл</w:t>
      </w:r>
      <w:proofErr w:type="spellEnd"/>
      <w:r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і</w:t>
      </w:r>
      <w:proofErr w:type="spellStart"/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ны</w:t>
      </w:r>
      <w:proofErr w:type="spellEnd"/>
      <w:r w:rsidR="00BD425D" w:rsidRPr="008F1E8E">
        <w:rPr>
          <w:rStyle w:val="a6"/>
          <w:rFonts w:eastAsiaTheme="minorHAnsi"/>
          <w:sz w:val="28"/>
          <w:szCs w:val="28"/>
          <w:u w:val="none"/>
          <w:lang w:val="be-BY"/>
        </w:rPr>
        <w:t xml:space="preserve">    </w:t>
      </w:r>
      <w:r w:rsidRPr="009446C3">
        <w:rPr>
          <w:rStyle w:val="a6"/>
          <w:rFonts w:eastAsiaTheme="minorHAnsi"/>
          <w:sz w:val="28"/>
          <w:szCs w:val="28"/>
        </w:rPr>
        <w:t xml:space="preserve"> </w:t>
      </w:r>
      <w:r w:rsidR="00E54FC2" w:rsidRPr="00B06930">
        <w:rPr>
          <w:rStyle w:val="a6"/>
          <w:rFonts w:eastAsiaTheme="minorHAnsi"/>
          <w:sz w:val="28"/>
          <w:szCs w:val="28"/>
        </w:rPr>
        <w:t>м</w:t>
      </w:r>
      <w:r w:rsidR="00804542">
        <w:rPr>
          <w:rStyle w:val="a6"/>
          <w:rFonts w:eastAsiaTheme="minorHAnsi"/>
          <w:sz w:val="28"/>
          <w:szCs w:val="28"/>
        </w:rPr>
        <w:t>атериаловедение</w:t>
      </w:r>
    </w:p>
    <w:tbl>
      <w:tblPr>
        <w:tblW w:w="1037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495"/>
        <w:gridCol w:w="361"/>
        <w:gridCol w:w="361"/>
        <w:gridCol w:w="361"/>
        <w:gridCol w:w="361"/>
        <w:gridCol w:w="361"/>
        <w:gridCol w:w="361"/>
        <w:gridCol w:w="361"/>
        <w:gridCol w:w="361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240788" w:rsidRPr="009446C3" w14:paraId="5789848F" w14:textId="77777777" w:rsidTr="00D459FD">
        <w:trPr>
          <w:trHeight w:val="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29FB7" w14:textId="77777777" w:rsidR="00240788" w:rsidRPr="008F1E8E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6661169" w14:textId="77777777" w:rsidR="00240788" w:rsidRPr="008F1E8E" w:rsidRDefault="00240788" w:rsidP="00604044">
            <w:pPr>
              <w:pStyle w:val="a7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1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24B6D27F" w14:textId="77777777" w:rsidR="00240788" w:rsidRPr="008F1E8E" w:rsidRDefault="00240788" w:rsidP="00604044">
            <w:pPr>
              <w:pStyle w:val="a7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та</w:t>
            </w:r>
          </w:p>
          <w:p w14:paraId="14B61474" w14:textId="77777777" w:rsidR="00240788" w:rsidRDefault="00240788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4"/>
                <w:lang w:val="be-BY"/>
              </w:rPr>
            </w:pPr>
          </w:p>
          <w:p w14:paraId="283B501A" w14:textId="77777777" w:rsidR="00240788" w:rsidRPr="006006CD" w:rsidRDefault="00240788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4"/>
                <w:lang w:val="be-BY"/>
              </w:rPr>
            </w:pPr>
            <w:r w:rsidRPr="006006CD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Прозвішча,</w:t>
            </w:r>
          </w:p>
          <w:p w14:paraId="067CC480" w14:textId="77777777" w:rsidR="00240788" w:rsidRPr="008F1E8E" w:rsidRDefault="00240788" w:rsidP="0060404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CD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ініцыялы навучэнца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8B07D0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1FB7A1F0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0788">
              <w:rPr>
                <w:rFonts w:ascii="Times New Roman" w:hAnsi="Times New Roman" w:cs="Times New Roman"/>
                <w:i/>
                <w:sz w:val="24"/>
                <w:szCs w:val="28"/>
              </w:rPr>
              <w:t>03</w:t>
            </w:r>
          </w:p>
          <w:p w14:paraId="62CC32E7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0788">
              <w:rPr>
                <w:rFonts w:ascii="Times New Roman" w:hAnsi="Times New Roman" w:cs="Times New Roman"/>
                <w:i/>
                <w:sz w:val="24"/>
                <w:szCs w:val="28"/>
              </w:rPr>
              <w:t>0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C9A308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28803EF4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0788">
              <w:rPr>
                <w:rFonts w:ascii="Times New Roman" w:hAnsi="Times New Roman" w:cs="Times New Roman"/>
                <w:i/>
                <w:sz w:val="24"/>
                <w:szCs w:val="28"/>
              </w:rPr>
              <w:t>03</w:t>
            </w:r>
          </w:p>
          <w:p w14:paraId="5AFBD056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0788">
              <w:rPr>
                <w:rFonts w:ascii="Times New Roman" w:hAnsi="Times New Roman" w:cs="Times New Roman"/>
                <w:i/>
                <w:sz w:val="24"/>
                <w:szCs w:val="28"/>
              </w:rPr>
              <w:t>0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447D7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4CF4B95A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0788">
              <w:rPr>
                <w:rFonts w:ascii="Times New Roman" w:hAnsi="Times New Roman" w:cs="Times New Roman"/>
                <w:i/>
                <w:sz w:val="24"/>
                <w:szCs w:val="28"/>
              </w:rPr>
              <w:t>10</w:t>
            </w:r>
          </w:p>
          <w:p w14:paraId="63779F04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0788">
              <w:rPr>
                <w:rFonts w:ascii="Times New Roman" w:hAnsi="Times New Roman" w:cs="Times New Roman"/>
                <w:i/>
                <w:sz w:val="24"/>
                <w:szCs w:val="28"/>
              </w:rPr>
              <w:t>0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1C36D0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786FCC02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0788">
              <w:rPr>
                <w:rFonts w:ascii="Times New Roman" w:hAnsi="Times New Roman" w:cs="Times New Roman"/>
                <w:i/>
                <w:sz w:val="24"/>
                <w:szCs w:val="28"/>
              </w:rPr>
              <w:t>10</w:t>
            </w:r>
          </w:p>
          <w:p w14:paraId="73F27211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0788">
              <w:rPr>
                <w:rFonts w:ascii="Times New Roman" w:hAnsi="Times New Roman" w:cs="Times New Roman"/>
                <w:i/>
                <w:sz w:val="24"/>
                <w:szCs w:val="28"/>
              </w:rPr>
              <w:t>0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0EF46E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53C3FC59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0788">
              <w:rPr>
                <w:rFonts w:ascii="Times New Roman" w:hAnsi="Times New Roman" w:cs="Times New Roman"/>
                <w:i/>
                <w:sz w:val="24"/>
                <w:szCs w:val="28"/>
              </w:rPr>
              <w:t>11</w:t>
            </w:r>
          </w:p>
          <w:p w14:paraId="20B4BAC0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0788">
              <w:rPr>
                <w:rFonts w:ascii="Times New Roman" w:hAnsi="Times New Roman" w:cs="Times New Roman"/>
                <w:i/>
                <w:sz w:val="24"/>
                <w:szCs w:val="28"/>
              </w:rPr>
              <w:t>0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6D181D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0442EB81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0788">
              <w:rPr>
                <w:rFonts w:ascii="Times New Roman" w:hAnsi="Times New Roman" w:cs="Times New Roman"/>
                <w:i/>
                <w:sz w:val="24"/>
                <w:szCs w:val="28"/>
              </w:rPr>
              <w:t>11</w:t>
            </w:r>
          </w:p>
          <w:p w14:paraId="1651549C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0788">
              <w:rPr>
                <w:rFonts w:ascii="Times New Roman" w:hAnsi="Times New Roman" w:cs="Times New Roman"/>
                <w:i/>
                <w:sz w:val="24"/>
                <w:szCs w:val="28"/>
              </w:rPr>
              <w:t>0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27A69C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F8285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AEE59B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AB5B7A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E12DEF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AC2920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B2A1D8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F7A08D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D72D32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EDA731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33B5FB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D913FB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E06E0F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EB022C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BF5230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C0CD1C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788" w:rsidRPr="009446C3" w14:paraId="7CABA9B2" w14:textId="77777777" w:rsidTr="00D459FD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F5689" w14:textId="77777777" w:rsidR="00240788" w:rsidRPr="009446C3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7B7E2" w14:textId="77777777" w:rsidR="00240788" w:rsidRPr="00B31E31" w:rsidRDefault="00240788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ванов </w:t>
            </w:r>
            <w:r w:rsidRPr="00B31E31">
              <w:rPr>
                <w:rStyle w:val="125pt"/>
                <w:rFonts w:eastAsiaTheme="minorHAnsi"/>
                <w:i/>
                <w:sz w:val="28"/>
                <w:szCs w:val="28"/>
                <w:lang w:val="en-US"/>
              </w:rPr>
              <w:t>B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764B72" w14:textId="77777777" w:rsidR="00240788" w:rsidRPr="00B31E31" w:rsidRDefault="00240788" w:rsidP="00604044">
            <w:pPr>
              <w:pStyle w:val="a7"/>
              <w:ind w:left="46" w:right="15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90EEF" w14:textId="77777777" w:rsidR="00240788" w:rsidRPr="00B31E31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  <w:vAlign w:val="bottom"/>
          </w:tcPr>
          <w:p w14:paraId="5DFEBB58" w14:textId="77777777" w:rsidR="00240788" w:rsidRPr="00240788" w:rsidRDefault="00240788" w:rsidP="00604044">
            <w:pPr>
              <w:pStyle w:val="a7"/>
              <w:ind w:left="-9"/>
              <w:rPr>
                <w:rFonts w:ascii="Times New Roman" w:hAnsi="Times New Roman" w:cs="Times New Roman"/>
                <w:i/>
                <w:sz w:val="20"/>
                <w:szCs w:val="26"/>
              </w:rPr>
            </w:pPr>
            <w:r w:rsidRPr="00240788">
              <w:rPr>
                <w:rFonts w:ascii="Times New Roman" w:hAnsi="Times New Roman" w:cs="Times New Roman"/>
                <w:i/>
                <w:sz w:val="20"/>
                <w:szCs w:val="26"/>
              </w:rPr>
              <w:t>1</w:t>
            </w:r>
            <w:r w:rsidR="00835E14">
              <w:rPr>
                <w:rFonts w:ascii="Times New Roman" w:hAnsi="Times New Roman" w:cs="Times New Roman"/>
                <w:i/>
                <w:sz w:val="20"/>
                <w:szCs w:val="26"/>
              </w:rPr>
              <w:t>5</w:t>
            </w:r>
          </w:p>
          <w:p w14:paraId="1065F49D" w14:textId="77777777" w:rsidR="00240788" w:rsidRPr="008F1648" w:rsidRDefault="00240788" w:rsidP="00604044">
            <w:pPr>
              <w:pStyle w:val="a7"/>
              <w:ind w:left="45" w:right="17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59FD">
              <w:rPr>
                <w:rFonts w:ascii="Times New Roman" w:hAnsi="Times New Roman" w:cs="Times New Roman"/>
                <w:i/>
                <w:sz w:val="18"/>
                <w:szCs w:val="26"/>
              </w:rPr>
              <w:t>н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65F61D" w14:textId="77777777" w:rsidR="00240788" w:rsidRPr="008F1648" w:rsidRDefault="00240788" w:rsidP="00604044">
            <w:pPr>
              <w:pStyle w:val="a7"/>
              <w:ind w:left="45" w:right="17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9F9087" w14:textId="77777777" w:rsidR="00240788" w:rsidRPr="00B31E31" w:rsidRDefault="00240788" w:rsidP="00604044">
            <w:pPr>
              <w:pStyle w:val="a7"/>
              <w:ind w:left="46" w:right="15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784449" w14:textId="77777777" w:rsidR="00240788" w:rsidRPr="00B31E31" w:rsidRDefault="00240788" w:rsidP="00604044">
            <w:pPr>
              <w:pStyle w:val="a7"/>
              <w:ind w:left="46" w:right="15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09C09" w14:textId="77777777" w:rsidR="00240788" w:rsidRPr="00B31E31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EADE1" w14:textId="77777777" w:rsidR="00240788" w:rsidRPr="00B31E31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17BCF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7AF28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76E39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C2845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1B54F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57429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62847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40E66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93A65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1F847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E8F7D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38420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0B809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10724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609A05A7" w14:textId="77777777" w:rsidR="00240788" w:rsidRDefault="00240788" w:rsidP="00604044">
      <w:pPr>
        <w:pStyle w:val="a7"/>
        <w:jc w:val="both"/>
        <w:rPr>
          <w:rStyle w:val="12pt"/>
          <w:rFonts w:eastAsiaTheme="minorHAnsi"/>
          <w:iCs/>
          <w:sz w:val="28"/>
          <w:szCs w:val="28"/>
        </w:rPr>
      </w:pPr>
    </w:p>
    <w:p w14:paraId="0FD7B867" w14:textId="1CFBE1EF" w:rsidR="004234E3" w:rsidRDefault="0018467A" w:rsidP="00604044">
      <w:pPr>
        <w:pStyle w:val="a7"/>
        <w:jc w:val="both"/>
        <w:rPr>
          <w:rStyle w:val="12pt"/>
          <w:rFonts w:eastAsiaTheme="minorHAnsi"/>
          <w:iCs/>
          <w:sz w:val="28"/>
          <w:szCs w:val="28"/>
        </w:rPr>
      </w:pPr>
      <w:r w:rsidRPr="0018467A">
        <w:rPr>
          <w:rStyle w:val="12pt"/>
          <w:rFonts w:eastAsiaTheme="minorHAnsi"/>
          <w:iCs/>
          <w:sz w:val="28"/>
          <w:szCs w:val="28"/>
        </w:rPr>
        <w:t>б)</w:t>
      </w:r>
      <w:r w:rsidR="005B5CDF" w:rsidRPr="005B5CDF">
        <w:rPr>
          <w:rStyle w:val="12pt"/>
          <w:rFonts w:eastAsiaTheme="minorHAnsi"/>
          <w:sz w:val="28"/>
          <w:szCs w:val="28"/>
        </w:rPr>
        <w:t xml:space="preserve"> </w:t>
      </w:r>
      <w:r w:rsidR="005B5CDF" w:rsidRPr="00B137EC">
        <w:rPr>
          <w:rStyle w:val="12pt"/>
          <w:rFonts w:eastAsiaTheme="minorHAnsi"/>
          <w:sz w:val="28"/>
          <w:szCs w:val="28"/>
        </w:rPr>
        <w:t xml:space="preserve">правая </w:t>
      </w:r>
      <w:r w:rsidR="005B5CDF">
        <w:rPr>
          <w:rStyle w:val="12pt"/>
          <w:rFonts w:eastAsiaTheme="minorHAnsi"/>
          <w:sz w:val="28"/>
          <w:szCs w:val="28"/>
        </w:rPr>
        <w:t>страница</w:t>
      </w:r>
      <w:r w:rsidR="005B5CDF" w:rsidRPr="00B137EC">
        <w:rPr>
          <w:rStyle w:val="12pt"/>
          <w:rFonts w:eastAsiaTheme="minorHAnsi"/>
          <w:sz w:val="28"/>
          <w:szCs w:val="28"/>
        </w:rPr>
        <w:t xml:space="preserve"> журнала</w:t>
      </w:r>
    </w:p>
    <w:tbl>
      <w:tblPr>
        <w:tblW w:w="1054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5"/>
        <w:gridCol w:w="921"/>
        <w:gridCol w:w="5589"/>
        <w:gridCol w:w="2216"/>
        <w:gridCol w:w="1005"/>
      </w:tblGrid>
      <w:tr w:rsidR="00CD64D7" w:rsidRPr="009446C3" w14:paraId="041C0C28" w14:textId="77777777" w:rsidTr="00DC6BDF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A0E00" w14:textId="77777777" w:rsidR="00CD64D7" w:rsidRPr="00FB6228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FB6228">
              <w:rPr>
                <w:rFonts w:ascii="Times New Roman" w:hAnsi="Times New Roman" w:cs="Times New Roman"/>
                <w:sz w:val="14"/>
                <w:szCs w:val="24"/>
              </w:rPr>
              <w:t xml:space="preserve">Дата </w:t>
            </w:r>
            <w:proofErr w:type="spellStart"/>
            <w:r w:rsidRPr="00FB6228">
              <w:rPr>
                <w:rFonts w:ascii="Times New Roman" w:hAnsi="Times New Roman" w:cs="Times New Roman"/>
                <w:sz w:val="14"/>
                <w:szCs w:val="24"/>
              </w:rPr>
              <w:t>пр</w:t>
            </w:r>
            <w:proofErr w:type="spellEnd"/>
            <w:r w:rsidRPr="00FB6228">
              <w:rPr>
                <w:rFonts w:ascii="Times New Roman" w:hAnsi="Times New Roman" w:cs="Times New Roman"/>
                <w:sz w:val="14"/>
                <w:szCs w:val="24"/>
                <w:lang w:val="be-BY"/>
              </w:rPr>
              <w:t>а</w:t>
            </w:r>
            <w:r w:rsidRPr="00FB6228">
              <w:rPr>
                <w:rFonts w:ascii="Times New Roman" w:hAnsi="Times New Roman" w:cs="Times New Roman"/>
                <w:sz w:val="14"/>
                <w:szCs w:val="24"/>
              </w:rPr>
              <w:t>в</w:t>
            </w:r>
            <w:r w:rsidRPr="00FB6228">
              <w:rPr>
                <w:rFonts w:ascii="Times New Roman" w:hAnsi="Times New Roman" w:cs="Times New Roman"/>
                <w:sz w:val="14"/>
                <w:szCs w:val="24"/>
                <w:lang w:val="be-BY"/>
              </w:rPr>
              <w:t>я</w:t>
            </w:r>
            <w:r w:rsidRPr="00FB6228">
              <w:rPr>
                <w:rFonts w:ascii="Times New Roman" w:hAnsi="Times New Roman" w:cs="Times New Roman"/>
                <w:sz w:val="14"/>
                <w:szCs w:val="24"/>
              </w:rPr>
              <w:t>д</w:t>
            </w:r>
            <w:r w:rsidRPr="00FB6228">
              <w:rPr>
                <w:rFonts w:ascii="Times New Roman" w:hAnsi="Times New Roman" w:cs="Times New Roman"/>
                <w:sz w:val="14"/>
                <w:szCs w:val="24"/>
                <w:lang w:val="be-BY"/>
              </w:rPr>
              <w:t>з</w:t>
            </w:r>
            <w:proofErr w:type="spellStart"/>
            <w:r w:rsidRPr="00FB6228">
              <w:rPr>
                <w:rFonts w:ascii="Times New Roman" w:hAnsi="Times New Roman" w:cs="Times New Roman"/>
                <w:sz w:val="14"/>
                <w:szCs w:val="24"/>
              </w:rPr>
              <w:t>ен</w:t>
            </w:r>
            <w:proofErr w:type="spellEnd"/>
            <w:r w:rsidRPr="00FB6228">
              <w:rPr>
                <w:rFonts w:ascii="Times New Roman" w:hAnsi="Times New Roman" w:cs="Times New Roman"/>
                <w:sz w:val="14"/>
                <w:szCs w:val="24"/>
                <w:lang w:val="be-BY"/>
              </w:rPr>
              <w:t>н</w:t>
            </w:r>
            <w:r w:rsidRPr="00FB6228">
              <w:rPr>
                <w:rFonts w:ascii="Times New Roman" w:hAnsi="Times New Roman" w:cs="Times New Roman"/>
                <w:sz w:val="14"/>
                <w:szCs w:val="24"/>
              </w:rPr>
              <w:t>я занят</w:t>
            </w:r>
            <w:r w:rsidRPr="00FB6228">
              <w:rPr>
                <w:rFonts w:ascii="Times New Roman" w:hAnsi="Times New Roman" w:cs="Times New Roman"/>
                <w:sz w:val="14"/>
                <w:szCs w:val="24"/>
                <w:lang w:val="be-BY"/>
              </w:rPr>
              <w:t>каў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7F3E3" w14:textId="77777777" w:rsidR="00CD64D7" w:rsidRPr="00FB6228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sz w:val="14"/>
                <w:szCs w:val="24"/>
                <w:lang w:val="be-BY"/>
              </w:rPr>
            </w:pPr>
            <w:r w:rsidRPr="00FB6228">
              <w:rPr>
                <w:rFonts w:ascii="Times New Roman" w:hAnsi="Times New Roman" w:cs="Times New Roman"/>
                <w:sz w:val="14"/>
                <w:szCs w:val="24"/>
              </w:rPr>
              <w:t>Кол</w:t>
            </w:r>
            <w:r w:rsidRPr="00FB6228">
              <w:rPr>
                <w:rFonts w:ascii="Times New Roman" w:hAnsi="Times New Roman" w:cs="Times New Roman"/>
                <w:sz w:val="14"/>
                <w:szCs w:val="24"/>
                <w:lang w:val="be-BY"/>
              </w:rPr>
              <w:t>ькасць вучэбных гадзін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415CB" w14:textId="77777777" w:rsidR="00CD64D7" w:rsidRPr="00FB6228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sz w:val="14"/>
                <w:szCs w:val="24"/>
                <w:lang w:val="be-BY"/>
              </w:rPr>
            </w:pPr>
            <w:r w:rsidRPr="00FB6228">
              <w:rPr>
                <w:rFonts w:ascii="Times New Roman" w:hAnsi="Times New Roman" w:cs="Times New Roman"/>
                <w:sz w:val="14"/>
                <w:szCs w:val="24"/>
                <w:lang w:val="be-BY"/>
              </w:rPr>
              <w:t>Кароткі змест вучэбных заняткаў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4EDC7" w14:textId="77777777" w:rsidR="00CD64D7" w:rsidRPr="00FB6228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FB6228">
              <w:rPr>
                <w:rFonts w:ascii="Times New Roman" w:hAnsi="Times New Roman" w:cs="Times New Roman"/>
                <w:sz w:val="14"/>
                <w:szCs w:val="24"/>
                <w:lang w:val="be-BY"/>
              </w:rPr>
              <w:t>Ш</w:t>
            </w:r>
            <w:r w:rsidRPr="00FB6228">
              <w:rPr>
                <w:rFonts w:ascii="Times New Roman" w:hAnsi="Times New Roman" w:cs="Times New Roman"/>
                <w:sz w:val="14"/>
                <w:szCs w:val="24"/>
              </w:rPr>
              <w:t>то зада</w:t>
            </w:r>
            <w:r w:rsidRPr="00FB6228">
              <w:rPr>
                <w:rFonts w:ascii="Times New Roman" w:hAnsi="Times New Roman" w:cs="Times New Roman"/>
                <w:sz w:val="14"/>
                <w:szCs w:val="24"/>
                <w:lang w:val="be-BY"/>
              </w:rPr>
              <w:t>дзе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2CDC0" w14:textId="77777777" w:rsidR="00CD64D7" w:rsidRPr="00FB6228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proofErr w:type="spellStart"/>
            <w:r w:rsidRPr="00FB6228">
              <w:rPr>
                <w:rFonts w:ascii="Times New Roman" w:hAnsi="Times New Roman" w:cs="Times New Roman"/>
                <w:sz w:val="14"/>
                <w:szCs w:val="24"/>
              </w:rPr>
              <w:t>Подп</w:t>
            </w:r>
            <w:proofErr w:type="spellEnd"/>
            <w:r w:rsidRPr="00FB6228">
              <w:rPr>
                <w:rFonts w:ascii="Times New Roman" w:hAnsi="Times New Roman" w:cs="Times New Roman"/>
                <w:sz w:val="14"/>
                <w:szCs w:val="24"/>
                <w:lang w:val="be-BY"/>
              </w:rPr>
              <w:t>і</w:t>
            </w:r>
            <w:r w:rsidRPr="00FB6228">
              <w:rPr>
                <w:rFonts w:ascii="Times New Roman" w:hAnsi="Times New Roman" w:cs="Times New Roman"/>
                <w:sz w:val="14"/>
                <w:szCs w:val="24"/>
              </w:rPr>
              <w:t>с</w:t>
            </w:r>
            <w:r w:rsidRPr="00FB6228">
              <w:rPr>
                <w:rFonts w:ascii="Times New Roman" w:hAnsi="Times New Roman" w:cs="Times New Roman"/>
                <w:sz w:val="14"/>
                <w:szCs w:val="24"/>
                <w:lang w:val="be-BY"/>
              </w:rPr>
              <w:t xml:space="preserve"> выкладчыка</w:t>
            </w:r>
          </w:p>
        </w:tc>
      </w:tr>
      <w:tr w:rsidR="00CD64D7" w:rsidRPr="009446C3" w14:paraId="318A855B" w14:textId="77777777" w:rsidTr="00DC6BDF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AFFFF" w14:textId="77777777" w:rsidR="00CD64D7" w:rsidRPr="00B31E31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3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BAC96" w14:textId="77777777" w:rsidR="00CD64D7" w:rsidRPr="00B31E31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8ACE5" w14:textId="77777777" w:rsidR="00CD64D7" w:rsidRPr="00B31E31" w:rsidRDefault="00CD64D7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Р</w:t>
            </w:r>
            <w:r w:rsidR="00787D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Испытание стали на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дарную</w:t>
            </w:r>
            <w:proofErr w:type="gram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D7BBA" w14:textId="77777777" w:rsidR="00CD64D7" w:rsidRPr="00B31E31" w:rsidRDefault="00CD64D7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], §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03A54" w14:textId="77777777" w:rsidR="00CD64D7" w:rsidRPr="00B31E31" w:rsidRDefault="00CD64D7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D64D7" w:rsidRPr="009446C3" w14:paraId="5770B554" w14:textId="77777777" w:rsidTr="00DC6BDF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AC090" w14:textId="77777777" w:rsidR="00CD64D7" w:rsidRPr="00B31E31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A193F" w14:textId="77777777" w:rsidR="00CD64D7" w:rsidRPr="00B31E31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763EB" w14:textId="77777777" w:rsidR="00CD64D7" w:rsidRPr="00B31E31" w:rsidRDefault="00CD64D7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язко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12D00" w14:textId="77777777" w:rsidR="00CD64D7" w:rsidRPr="00B31E31" w:rsidRDefault="00CD64D7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831F0" w14:textId="77777777" w:rsidR="00CD64D7" w:rsidRPr="00B31E31" w:rsidRDefault="00CD64D7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  <w:tr w:rsidR="00CD64D7" w:rsidRPr="009446C3" w14:paraId="6A1096F7" w14:textId="77777777" w:rsidTr="00DC6BDF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93BFF" w14:textId="77777777" w:rsidR="00CD64D7" w:rsidRPr="00B31E31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F6F5E" w14:textId="77777777" w:rsidR="00CD64D7" w:rsidRPr="00B31E31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038CD" w14:textId="77777777" w:rsidR="00CD64D7" w:rsidRPr="00FB6228" w:rsidRDefault="00CD64D7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proofErr w:type="gramStart"/>
            <w:r w:rsidRPr="00FB6228">
              <w:rPr>
                <w:rFonts w:ascii="Times New Roman" w:hAnsi="Times New Roman" w:cs="Times New Roman"/>
                <w:i/>
                <w:sz w:val="28"/>
                <w:szCs w:val="20"/>
              </w:rPr>
              <w:t>ПР</w:t>
            </w:r>
            <w:proofErr w:type="gramEnd"/>
            <w:r w:rsidR="00787D9A"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 №</w:t>
            </w:r>
            <w:r w:rsidRPr="00FB6228"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1 Построение кривых охлаждения для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FC72B" w14:textId="77777777" w:rsidR="00CD64D7" w:rsidRPr="00B31E31" w:rsidRDefault="00CD64D7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], с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1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8AD64" w14:textId="77777777" w:rsidR="00CD64D7" w:rsidRPr="00B31E31" w:rsidRDefault="00CD64D7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D64D7" w:rsidRPr="009446C3" w14:paraId="0FEFA18F" w14:textId="77777777" w:rsidTr="00DC6BDF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C6011" w14:textId="77777777" w:rsidR="00CD64D7" w:rsidRPr="00B31E31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E39F3" w14:textId="77777777" w:rsidR="00CD64D7" w:rsidRPr="00B31E31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20DF3" w14:textId="77777777" w:rsidR="00CD64D7" w:rsidRPr="00FB6228" w:rsidRDefault="00CD64D7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FB6228">
              <w:rPr>
                <w:rFonts w:ascii="Times New Roman" w:hAnsi="Times New Roman" w:cs="Times New Roman"/>
                <w:i/>
                <w:sz w:val="28"/>
                <w:szCs w:val="20"/>
              </w:rPr>
              <w:t>заданного железоуглеродистого сплав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DE19F" w14:textId="77777777" w:rsidR="00CD64D7" w:rsidRPr="00B31E31" w:rsidRDefault="00CD64D7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54908" w14:textId="77777777" w:rsidR="00CD64D7" w:rsidRPr="00B31E31" w:rsidRDefault="00CD64D7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  <w:tr w:rsidR="00CD64D7" w:rsidRPr="009446C3" w14:paraId="5663BA73" w14:textId="77777777" w:rsidTr="00DC6BDF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5A2EB" w14:textId="77777777" w:rsidR="00CD64D7" w:rsidRPr="00B31E31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80583" w14:textId="77777777" w:rsidR="00CD64D7" w:rsidRPr="00B31E31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83B0B" w14:textId="0FDB2FF8" w:rsidR="00CD64D7" w:rsidRPr="003F362B" w:rsidRDefault="00CD64D7" w:rsidP="003F362B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362B">
              <w:rPr>
                <w:rFonts w:ascii="Times New Roman" w:hAnsi="Times New Roman" w:cs="Times New Roman"/>
                <w:i/>
                <w:sz w:val="28"/>
                <w:szCs w:val="28"/>
              </w:rPr>
              <w:t>ЛР</w:t>
            </w:r>
            <w:r w:rsidR="00787D9A" w:rsidRPr="003F36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</w:t>
            </w:r>
            <w:r w:rsidRPr="003F36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 Определение микроструктуры и механических свойств углеродистой стали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E07A4" w14:textId="77777777" w:rsidR="00CD64D7" w:rsidRPr="00B31E31" w:rsidRDefault="00CD64D7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], с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1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5, 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],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7CEC2" w14:textId="77777777" w:rsidR="00CD64D7" w:rsidRPr="00B31E31" w:rsidRDefault="00CD64D7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D64D7" w:rsidRPr="009446C3" w14:paraId="00A73E38" w14:textId="77777777" w:rsidTr="00DC6BDF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4B3AE" w14:textId="77777777" w:rsidR="00CD64D7" w:rsidRPr="00B31E31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DF540" w14:textId="77777777" w:rsidR="00CD64D7" w:rsidRPr="00B31E31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66653" w14:textId="66CBF25E" w:rsidR="00CD64D7" w:rsidRPr="003F362B" w:rsidRDefault="003F362B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36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 и после термической обработки (закалки и </w:t>
            </w:r>
            <w:r w:rsidR="00CD64D7" w:rsidRPr="003F362B">
              <w:rPr>
                <w:rFonts w:ascii="Times New Roman" w:hAnsi="Times New Roman" w:cs="Times New Roman"/>
                <w:i/>
                <w:sz w:val="28"/>
                <w:szCs w:val="28"/>
              </w:rPr>
              <w:t>отпуска), ее режимо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06256" w14:textId="77777777" w:rsidR="00CD64D7" w:rsidRPr="00B31E31" w:rsidRDefault="00CD64D7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92B18" w14:textId="77777777" w:rsidR="00CD64D7" w:rsidRPr="00B31E31" w:rsidRDefault="00CD64D7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</w:tbl>
    <w:p w14:paraId="38807E08" w14:textId="77777777" w:rsidR="000C0C2D" w:rsidRDefault="000C0C2D" w:rsidP="0060404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F24182" w14:textId="1B6E7F20" w:rsidR="007469B6" w:rsidRDefault="0063530F" w:rsidP="000C0C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B">
        <w:rPr>
          <w:rFonts w:ascii="Times New Roman" w:hAnsi="Times New Roman" w:cs="Times New Roman"/>
          <w:sz w:val="28"/>
          <w:szCs w:val="28"/>
        </w:rPr>
        <w:t xml:space="preserve">Учет выполнения </w:t>
      </w:r>
      <w:r w:rsidR="006D0573" w:rsidRPr="00CE68EB">
        <w:rPr>
          <w:rFonts w:ascii="Times New Roman" w:hAnsi="Times New Roman" w:cs="Times New Roman"/>
          <w:sz w:val="28"/>
          <w:szCs w:val="28"/>
        </w:rPr>
        <w:t xml:space="preserve">лабораторных, </w:t>
      </w:r>
      <w:r w:rsidR="00C24014" w:rsidRPr="00CE68EB">
        <w:rPr>
          <w:rFonts w:ascii="Times New Roman" w:hAnsi="Times New Roman" w:cs="Times New Roman"/>
          <w:sz w:val="28"/>
          <w:szCs w:val="28"/>
        </w:rPr>
        <w:t xml:space="preserve">практических работ </w:t>
      </w:r>
      <w:r w:rsidR="00C24014" w:rsidRPr="009446C3">
        <w:rPr>
          <w:rFonts w:ascii="Times New Roman" w:hAnsi="Times New Roman" w:cs="Times New Roman"/>
          <w:sz w:val="28"/>
          <w:szCs w:val="28"/>
        </w:rPr>
        <w:t xml:space="preserve">осуществляется на </w:t>
      </w:r>
      <w:r w:rsidR="00C24014" w:rsidRPr="00E45872">
        <w:rPr>
          <w:rFonts w:ascii="Times New Roman" w:hAnsi="Times New Roman" w:cs="Times New Roman"/>
          <w:iCs/>
          <w:sz w:val="28"/>
          <w:szCs w:val="28"/>
        </w:rPr>
        <w:t>специально отведенных страницах журнала</w:t>
      </w:r>
      <w:r w:rsidR="00C24014" w:rsidRPr="009446C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24014" w:rsidRPr="009446C3">
        <w:rPr>
          <w:rFonts w:ascii="Times New Roman" w:hAnsi="Times New Roman" w:cs="Times New Roman"/>
          <w:sz w:val="28"/>
          <w:szCs w:val="28"/>
        </w:rPr>
        <w:t>Выкананне</w:t>
      </w:r>
      <w:proofErr w:type="spellEnd"/>
      <w:r w:rsidR="00C24014" w:rsidRPr="009446C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C24014" w:rsidRPr="009446C3">
        <w:rPr>
          <w:rFonts w:ascii="Times New Roman" w:hAnsi="Times New Roman" w:cs="Times New Roman"/>
          <w:sz w:val="28"/>
          <w:szCs w:val="28"/>
        </w:rPr>
        <w:t>лабараторных</w:t>
      </w:r>
      <w:proofErr w:type="spellEnd"/>
      <w:r w:rsidR="00C24014" w:rsidRPr="009446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4014" w:rsidRPr="009446C3">
        <w:rPr>
          <w:rFonts w:ascii="Times New Roman" w:hAnsi="Times New Roman" w:cs="Times New Roman"/>
          <w:sz w:val="28"/>
          <w:szCs w:val="28"/>
        </w:rPr>
        <w:t>практычных</w:t>
      </w:r>
      <w:proofErr w:type="spellEnd"/>
      <w:r w:rsidR="00C24014" w:rsidRPr="009446C3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C24014" w:rsidRPr="009446C3">
        <w:rPr>
          <w:rFonts w:ascii="Times New Roman" w:hAnsi="Times New Roman" w:cs="Times New Roman"/>
          <w:sz w:val="28"/>
          <w:szCs w:val="28"/>
        </w:rPr>
        <w:t>граф</w:t>
      </w:r>
      <w:r w:rsidR="00C24014" w:rsidRPr="009446C3"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spellStart"/>
      <w:r w:rsidR="00C24014" w:rsidRPr="009446C3">
        <w:rPr>
          <w:rFonts w:ascii="Times New Roman" w:hAnsi="Times New Roman" w:cs="Times New Roman"/>
          <w:sz w:val="28"/>
          <w:szCs w:val="28"/>
        </w:rPr>
        <w:t>чных</w:t>
      </w:r>
      <w:proofErr w:type="spellEnd"/>
      <w:r w:rsidR="00C24014" w:rsidRPr="009446C3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C24014" w:rsidRPr="009446C3">
        <w:rPr>
          <w:rFonts w:ascii="Times New Roman" w:hAnsi="Times New Roman" w:cs="Times New Roman"/>
          <w:sz w:val="28"/>
          <w:szCs w:val="28"/>
        </w:rPr>
        <w:t xml:space="preserve"> работ». На правой стороне специально отведенных страниц записывается номер практической работы, указывается ее тема, дата выдачи и выполнения учащимися задания</w:t>
      </w:r>
      <w:r w:rsidR="00C24014" w:rsidRPr="009446C3">
        <w:rPr>
          <w:rFonts w:ascii="Times New Roman" w:hAnsi="Times New Roman" w:cs="Times New Roman"/>
          <w:sz w:val="28"/>
          <w:szCs w:val="28"/>
          <w:lang w:val="be-BY"/>
        </w:rPr>
        <w:t xml:space="preserve"> (т</w:t>
      </w:r>
      <w:r w:rsidR="00C24014" w:rsidRPr="009446C3">
        <w:rPr>
          <w:rFonts w:ascii="Times New Roman" w:hAnsi="Times New Roman" w:cs="Times New Roman"/>
          <w:sz w:val="28"/>
          <w:szCs w:val="28"/>
        </w:rPr>
        <w:t>а</w:t>
      </w:r>
      <w:r w:rsidR="00C24014" w:rsidRPr="009446C3">
        <w:rPr>
          <w:rFonts w:ascii="Times New Roman" w:hAnsi="Times New Roman" w:cs="Times New Roman"/>
          <w:sz w:val="28"/>
          <w:szCs w:val="28"/>
          <w:lang w:val="be-BY"/>
        </w:rPr>
        <w:t>б</w:t>
      </w:r>
      <w:r w:rsidR="00C24014" w:rsidRPr="009446C3">
        <w:rPr>
          <w:rFonts w:ascii="Times New Roman" w:hAnsi="Times New Roman" w:cs="Times New Roman"/>
          <w:sz w:val="28"/>
          <w:szCs w:val="28"/>
        </w:rPr>
        <w:t xml:space="preserve">лица </w:t>
      </w:r>
      <w:r w:rsidR="00E45872">
        <w:rPr>
          <w:rFonts w:ascii="Times New Roman" w:hAnsi="Times New Roman" w:cs="Times New Roman"/>
          <w:sz w:val="28"/>
          <w:szCs w:val="28"/>
        </w:rPr>
        <w:t>9</w:t>
      </w:r>
      <w:r w:rsidR="00C24014" w:rsidRPr="009446C3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C24014" w:rsidRPr="009446C3">
        <w:rPr>
          <w:rFonts w:ascii="Times New Roman" w:hAnsi="Times New Roman" w:cs="Times New Roman"/>
          <w:sz w:val="28"/>
          <w:szCs w:val="28"/>
        </w:rPr>
        <w:t>.</w:t>
      </w:r>
      <w:r w:rsidR="007469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2FA15A" w14:textId="77777777" w:rsidR="00604044" w:rsidRDefault="00604044" w:rsidP="006040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B0CC427" w14:textId="4151ADD2" w:rsidR="008A0830" w:rsidRPr="00E45872" w:rsidRDefault="00C24014" w:rsidP="00604044">
      <w:pPr>
        <w:pStyle w:val="a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4234E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45872">
        <w:rPr>
          <w:rFonts w:ascii="Times New Roman" w:hAnsi="Times New Roman" w:cs="Times New Roman"/>
          <w:sz w:val="28"/>
          <w:szCs w:val="28"/>
        </w:rPr>
        <w:t>9</w:t>
      </w:r>
      <w:r w:rsidRPr="004234E3">
        <w:rPr>
          <w:rFonts w:ascii="Times New Roman" w:hAnsi="Times New Roman" w:cs="Times New Roman"/>
          <w:sz w:val="28"/>
          <w:szCs w:val="28"/>
        </w:rPr>
        <w:t xml:space="preserve"> </w:t>
      </w:r>
      <w:r w:rsidR="004234E3" w:rsidRPr="004234E3">
        <w:rPr>
          <w:rFonts w:ascii="Times New Roman" w:hAnsi="Times New Roman" w:cs="Times New Roman"/>
          <w:sz w:val="28"/>
          <w:szCs w:val="28"/>
        </w:rPr>
        <w:t>–</w:t>
      </w:r>
      <w:r w:rsidRPr="004234E3">
        <w:rPr>
          <w:rFonts w:ascii="Times New Roman" w:hAnsi="Times New Roman" w:cs="Times New Roman"/>
          <w:sz w:val="28"/>
          <w:szCs w:val="28"/>
        </w:rPr>
        <w:t xml:space="preserve"> </w:t>
      </w:r>
      <w:r w:rsidRPr="006D0573">
        <w:rPr>
          <w:rStyle w:val="135pt"/>
          <w:rFonts w:eastAsiaTheme="minorHAnsi"/>
          <w:sz w:val="28"/>
          <w:szCs w:val="28"/>
        </w:rPr>
        <w:t>Образец</w:t>
      </w:r>
      <w:r w:rsidRPr="004234E3">
        <w:rPr>
          <w:rFonts w:ascii="Times New Roman" w:hAnsi="Times New Roman" w:cs="Times New Roman"/>
          <w:sz w:val="28"/>
          <w:szCs w:val="28"/>
        </w:rPr>
        <w:t xml:space="preserve"> оформления практических</w:t>
      </w:r>
      <w:r w:rsidR="009415F6" w:rsidRPr="004234E3">
        <w:rPr>
          <w:rFonts w:ascii="Times New Roman" w:hAnsi="Times New Roman" w:cs="Times New Roman"/>
          <w:sz w:val="28"/>
          <w:szCs w:val="28"/>
        </w:rPr>
        <w:t xml:space="preserve">, лабораторных </w:t>
      </w:r>
      <w:r w:rsidRPr="004234E3">
        <w:rPr>
          <w:rFonts w:ascii="Times New Roman" w:hAnsi="Times New Roman" w:cs="Times New Roman"/>
          <w:sz w:val="28"/>
          <w:szCs w:val="28"/>
        </w:rPr>
        <w:t>работ</w:t>
      </w:r>
      <w:r w:rsidRPr="004234E3">
        <w:rPr>
          <w:rStyle w:val="2115pt"/>
          <w:rFonts w:eastAsiaTheme="minorHAnsi"/>
          <w:sz w:val="28"/>
          <w:szCs w:val="28"/>
        </w:rPr>
        <w:t xml:space="preserve"> (специально отведенн</w:t>
      </w:r>
      <w:r w:rsidR="00EE5567">
        <w:rPr>
          <w:rStyle w:val="2115pt"/>
          <w:rFonts w:eastAsiaTheme="minorHAnsi"/>
          <w:sz w:val="28"/>
          <w:szCs w:val="28"/>
        </w:rPr>
        <w:t xml:space="preserve">ые страницы </w:t>
      </w:r>
      <w:r w:rsidRPr="004234E3">
        <w:rPr>
          <w:rStyle w:val="2115pt"/>
          <w:rFonts w:eastAsiaTheme="minorHAnsi"/>
          <w:sz w:val="28"/>
          <w:szCs w:val="28"/>
        </w:rPr>
        <w:t>журнала)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9"/>
        <w:gridCol w:w="5701"/>
        <w:gridCol w:w="1361"/>
        <w:gridCol w:w="1375"/>
      </w:tblGrid>
      <w:tr w:rsidR="004234E3" w:rsidRPr="009446C3" w14:paraId="4393CF66" w14:textId="77777777" w:rsidTr="00EE5567">
        <w:trPr>
          <w:trHeight w:val="276"/>
          <w:jc w:val="center"/>
        </w:trPr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DDA3E" w14:textId="77777777" w:rsidR="004234E3" w:rsidRPr="008F1E8E" w:rsidRDefault="005E660E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006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5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A60B5" w14:textId="77777777" w:rsidR="004234E3" w:rsidRPr="008F1E8E" w:rsidRDefault="004234E3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Характ</w:t>
            </w:r>
            <w:proofErr w:type="spellEnd"/>
            <w:r w:rsidRPr="008F1E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="006006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F1E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1E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</w:t>
            </w:r>
            <w:proofErr w:type="spellStart"/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proofErr w:type="spellEnd"/>
            <w:r w:rsidRPr="008F1E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 змест работы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CAD9D" w14:textId="77777777" w:rsidR="004234E3" w:rsidRPr="008F1E8E" w:rsidRDefault="004234E3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Дата выдач</w:t>
            </w:r>
            <w:r w:rsidRPr="008F1E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</w:t>
            </w: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 xml:space="preserve"> задан</w:t>
            </w:r>
            <w:r w:rsidRPr="008F1E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</w:t>
            </w: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D19CD" w14:textId="77777777" w:rsidR="004234E3" w:rsidRPr="008F1E8E" w:rsidRDefault="004234E3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Дата в</w:t>
            </w:r>
            <w:r w:rsidR="00520E66" w:rsidRPr="008F1E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20E66" w:rsidRPr="008F1E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анн</w:t>
            </w: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4234E3" w:rsidRPr="009446C3" w14:paraId="3F441BC0" w14:textId="77777777" w:rsidTr="00EE5567">
        <w:trPr>
          <w:trHeight w:val="276"/>
          <w:jc w:val="center"/>
        </w:trPr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854B3" w14:textId="77777777" w:rsidR="004234E3" w:rsidRPr="008F1E8E" w:rsidRDefault="004234E3" w:rsidP="0060404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605EF" w14:textId="77777777" w:rsidR="004234E3" w:rsidRPr="008F1E8E" w:rsidRDefault="004234E3" w:rsidP="0060404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E706C" w14:textId="77777777" w:rsidR="004234E3" w:rsidRPr="008F1E8E" w:rsidRDefault="004234E3" w:rsidP="0060404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BCDD5" w14:textId="77777777" w:rsidR="004234E3" w:rsidRPr="008F1E8E" w:rsidRDefault="004234E3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E3" w:rsidRPr="009446C3" w14:paraId="778A75E2" w14:textId="77777777" w:rsidTr="00EE5567">
        <w:trPr>
          <w:trHeight w:val="20"/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97782" w14:textId="77777777" w:rsidR="004234E3" w:rsidRPr="00B31E31" w:rsidRDefault="004234E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proofErr w:type="gramEnd"/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1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A7923" w14:textId="77777777" w:rsidR="004234E3" w:rsidRPr="00B31E31" w:rsidRDefault="004234E3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ение положения центра тяже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6156B" w14:textId="77777777" w:rsidR="004234E3" w:rsidRPr="00B31E31" w:rsidRDefault="004234E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20.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0A4AD" w14:textId="77777777" w:rsidR="004234E3" w:rsidRPr="00B31E31" w:rsidRDefault="004234E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20.10</w:t>
            </w:r>
          </w:p>
        </w:tc>
      </w:tr>
    </w:tbl>
    <w:p w14:paraId="091B238E" w14:textId="77777777" w:rsidR="00604044" w:rsidRDefault="00604044" w:rsidP="00604044">
      <w:pPr>
        <w:pStyle w:val="a7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0F06E7FE" w14:textId="46E6E65E" w:rsidR="00041237" w:rsidRPr="009446C3" w:rsidRDefault="00C24014" w:rsidP="000C0C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D9A">
        <w:rPr>
          <w:rFonts w:ascii="Times New Roman" w:hAnsi="Times New Roman" w:cs="Times New Roman"/>
          <w:spacing w:val="-2"/>
          <w:sz w:val="28"/>
          <w:szCs w:val="28"/>
        </w:rPr>
        <w:t xml:space="preserve">На левой стороне специально отведенных страниц </w:t>
      </w:r>
      <w:r w:rsidR="00B17C1C" w:rsidRPr="00787D9A">
        <w:rPr>
          <w:rFonts w:ascii="Times New Roman" w:hAnsi="Times New Roman" w:cs="Times New Roman"/>
          <w:spacing w:val="-2"/>
          <w:sz w:val="28"/>
          <w:szCs w:val="28"/>
        </w:rPr>
        <w:t xml:space="preserve">журнала </w:t>
      </w:r>
      <w:r w:rsidRPr="00787D9A">
        <w:rPr>
          <w:rFonts w:ascii="Times New Roman" w:hAnsi="Times New Roman" w:cs="Times New Roman"/>
          <w:spacing w:val="-2"/>
          <w:sz w:val="28"/>
          <w:szCs w:val="28"/>
        </w:rPr>
        <w:t>напротив фамилии учащегося</w:t>
      </w:r>
      <w:r w:rsidR="006F1AD7" w:rsidRPr="00787D9A">
        <w:rPr>
          <w:rFonts w:ascii="Times New Roman" w:hAnsi="Times New Roman" w:cs="Times New Roman"/>
          <w:spacing w:val="-2"/>
          <w:sz w:val="28"/>
          <w:szCs w:val="28"/>
        </w:rPr>
        <w:t xml:space="preserve"> выставляется</w:t>
      </w:r>
      <w:r w:rsidRPr="00787D9A">
        <w:rPr>
          <w:rFonts w:ascii="Times New Roman" w:hAnsi="Times New Roman" w:cs="Times New Roman"/>
          <w:spacing w:val="-2"/>
          <w:sz w:val="28"/>
          <w:szCs w:val="28"/>
        </w:rPr>
        <w:t xml:space="preserve"> положительная отметка, полученная учащимся по практической</w:t>
      </w:r>
      <w:r w:rsidR="00B7296A">
        <w:rPr>
          <w:rFonts w:ascii="Times New Roman" w:hAnsi="Times New Roman" w:cs="Times New Roman"/>
          <w:spacing w:val="-2"/>
          <w:sz w:val="28"/>
          <w:szCs w:val="28"/>
        </w:rPr>
        <w:t xml:space="preserve"> работе</w:t>
      </w:r>
      <w:r w:rsidR="000624F7" w:rsidRPr="00787D9A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1E59FB" w:rsidRPr="00787D9A">
        <w:rPr>
          <w:rFonts w:ascii="Times New Roman" w:hAnsi="Times New Roman" w:cs="Times New Roman"/>
          <w:spacing w:val="-2"/>
          <w:sz w:val="28"/>
          <w:szCs w:val="28"/>
        </w:rPr>
        <w:t>«</w:t>
      </w:r>
      <w:proofErr w:type="spellStart"/>
      <w:r w:rsidR="001E59FB" w:rsidRPr="00787D9A">
        <w:rPr>
          <w:rFonts w:ascii="Times New Roman" w:hAnsi="Times New Roman" w:cs="Times New Roman"/>
          <w:spacing w:val="-2"/>
          <w:sz w:val="28"/>
          <w:szCs w:val="28"/>
        </w:rPr>
        <w:t>зач</w:t>
      </w:r>
      <w:proofErr w:type="spellEnd"/>
      <w:r w:rsidR="001E59FB" w:rsidRPr="00787D9A">
        <w:rPr>
          <w:rFonts w:ascii="Times New Roman" w:hAnsi="Times New Roman" w:cs="Times New Roman"/>
          <w:spacing w:val="-2"/>
          <w:sz w:val="28"/>
          <w:szCs w:val="28"/>
        </w:rPr>
        <w:t xml:space="preserve">» – </w:t>
      </w:r>
      <w:r w:rsidR="006F1AD7" w:rsidRPr="00787D9A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6F1AD7" w:rsidRPr="00787D9A">
        <w:rPr>
          <w:color w:val="0070C0"/>
          <w:spacing w:val="-2"/>
        </w:rPr>
        <w:t xml:space="preserve"> </w:t>
      </w:r>
      <w:r w:rsidR="000624F7" w:rsidRPr="00787D9A">
        <w:rPr>
          <w:rFonts w:ascii="Times New Roman" w:hAnsi="Times New Roman" w:cs="Times New Roman"/>
          <w:spacing w:val="-2"/>
          <w:sz w:val="28"/>
          <w:szCs w:val="28"/>
        </w:rPr>
        <w:t>лабораторной</w:t>
      </w:r>
      <w:r w:rsidRPr="00787D9A">
        <w:rPr>
          <w:rFonts w:ascii="Times New Roman" w:hAnsi="Times New Roman" w:cs="Times New Roman"/>
          <w:spacing w:val="-2"/>
          <w:sz w:val="28"/>
          <w:szCs w:val="28"/>
        </w:rPr>
        <w:t xml:space="preserve"> работе. В случае отсутствия учащегося на практической</w:t>
      </w:r>
      <w:r w:rsidR="000624F7" w:rsidRPr="00787D9A">
        <w:rPr>
          <w:rFonts w:ascii="Times New Roman" w:hAnsi="Times New Roman" w:cs="Times New Roman"/>
          <w:spacing w:val="-2"/>
          <w:sz w:val="28"/>
          <w:szCs w:val="28"/>
        </w:rPr>
        <w:t>, лабораторной</w:t>
      </w:r>
      <w:r w:rsidRPr="00787D9A">
        <w:rPr>
          <w:rFonts w:ascii="Times New Roman" w:hAnsi="Times New Roman" w:cs="Times New Roman"/>
          <w:spacing w:val="-2"/>
          <w:sz w:val="28"/>
          <w:szCs w:val="28"/>
        </w:rPr>
        <w:t xml:space="preserve"> работе или получения им отметки</w:t>
      </w:r>
      <w:r w:rsidR="006F1AD7" w:rsidRPr="00787D9A">
        <w:rPr>
          <w:rFonts w:ascii="Times New Roman" w:hAnsi="Times New Roman" w:cs="Times New Roman"/>
          <w:spacing w:val="-2"/>
          <w:sz w:val="28"/>
          <w:szCs w:val="28"/>
        </w:rPr>
        <w:t xml:space="preserve"> ниже </w:t>
      </w:r>
      <w:r w:rsidR="00181F3F" w:rsidRPr="00787D9A">
        <w:rPr>
          <w:rFonts w:ascii="Times New Roman" w:hAnsi="Times New Roman" w:cs="Times New Roman"/>
          <w:spacing w:val="-2"/>
          <w:sz w:val="28"/>
          <w:szCs w:val="28"/>
        </w:rPr>
        <w:t>4 баллов,</w:t>
      </w:r>
      <w:r w:rsidRPr="00787D9A">
        <w:rPr>
          <w:rFonts w:ascii="Times New Roman" w:hAnsi="Times New Roman" w:cs="Times New Roman"/>
          <w:spacing w:val="-2"/>
          <w:sz w:val="28"/>
          <w:szCs w:val="28"/>
        </w:rPr>
        <w:t xml:space="preserve"> клетка напротив фамилии учащегося и соответствующего номера практической</w:t>
      </w:r>
      <w:r w:rsidR="000624F7" w:rsidRPr="00787D9A">
        <w:rPr>
          <w:rFonts w:ascii="Times New Roman" w:hAnsi="Times New Roman" w:cs="Times New Roman"/>
          <w:spacing w:val="-2"/>
          <w:sz w:val="28"/>
          <w:szCs w:val="28"/>
        </w:rPr>
        <w:t>, лабораторной</w:t>
      </w:r>
      <w:r w:rsidRPr="00787D9A">
        <w:rPr>
          <w:rFonts w:ascii="Times New Roman" w:hAnsi="Times New Roman" w:cs="Times New Roman"/>
          <w:spacing w:val="-2"/>
          <w:sz w:val="28"/>
          <w:szCs w:val="28"/>
        </w:rPr>
        <w:t xml:space="preserve"> работы делится по диагонали. </w:t>
      </w:r>
      <w:r w:rsidR="00181F3F" w:rsidRPr="00787D9A">
        <w:rPr>
          <w:rFonts w:ascii="Times New Roman" w:hAnsi="Times New Roman" w:cs="Times New Roman"/>
          <w:spacing w:val="-2"/>
          <w:sz w:val="28"/>
          <w:szCs w:val="28"/>
        </w:rPr>
        <w:t>Она</w:t>
      </w:r>
      <w:r w:rsidR="004A2088" w:rsidRPr="00787D9A">
        <w:rPr>
          <w:rFonts w:ascii="Times New Roman" w:hAnsi="Times New Roman" w:cs="Times New Roman"/>
          <w:spacing w:val="-2"/>
          <w:sz w:val="28"/>
          <w:szCs w:val="28"/>
        </w:rPr>
        <w:t xml:space="preserve"> остается не заполненной до получения</w:t>
      </w:r>
      <w:r w:rsidR="002C78FD" w:rsidRPr="00787D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A2088" w:rsidRPr="00787D9A">
        <w:rPr>
          <w:rFonts w:ascii="Times New Roman" w:hAnsi="Times New Roman" w:cs="Times New Roman"/>
          <w:spacing w:val="-2"/>
          <w:sz w:val="28"/>
          <w:szCs w:val="28"/>
        </w:rPr>
        <w:t xml:space="preserve">положительной отметки. </w:t>
      </w:r>
      <w:r w:rsidRPr="00787D9A">
        <w:rPr>
          <w:rFonts w:ascii="Times New Roman" w:hAnsi="Times New Roman" w:cs="Times New Roman"/>
          <w:spacing w:val="-2"/>
          <w:sz w:val="28"/>
          <w:szCs w:val="28"/>
        </w:rPr>
        <w:t>После выполнения (отработки) учащимся практической</w:t>
      </w:r>
      <w:r w:rsidR="000624F7" w:rsidRPr="00787D9A">
        <w:rPr>
          <w:rFonts w:ascii="Times New Roman" w:hAnsi="Times New Roman" w:cs="Times New Roman"/>
          <w:spacing w:val="-2"/>
          <w:sz w:val="28"/>
          <w:szCs w:val="28"/>
        </w:rPr>
        <w:t xml:space="preserve">, лабораторной </w:t>
      </w:r>
      <w:r w:rsidRPr="00787D9A">
        <w:rPr>
          <w:rFonts w:ascii="Times New Roman" w:hAnsi="Times New Roman" w:cs="Times New Roman"/>
          <w:spacing w:val="-2"/>
          <w:sz w:val="28"/>
          <w:szCs w:val="28"/>
        </w:rPr>
        <w:t xml:space="preserve">работы над диагональю </w:t>
      </w:r>
      <w:r w:rsidR="00181F3F" w:rsidRPr="00787D9A">
        <w:rPr>
          <w:rFonts w:ascii="Times New Roman" w:hAnsi="Times New Roman" w:cs="Times New Roman"/>
          <w:spacing w:val="-2"/>
          <w:sz w:val="28"/>
          <w:szCs w:val="28"/>
        </w:rPr>
        <w:t xml:space="preserve">отмечается </w:t>
      </w:r>
      <w:r w:rsidRPr="00787D9A">
        <w:rPr>
          <w:rFonts w:ascii="Times New Roman" w:hAnsi="Times New Roman" w:cs="Times New Roman"/>
          <w:spacing w:val="-2"/>
          <w:sz w:val="28"/>
          <w:szCs w:val="28"/>
        </w:rPr>
        <w:t xml:space="preserve">дата ее </w:t>
      </w:r>
      <w:r w:rsidRPr="00787D9A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отработки, под диагональю выставляется положительная отметка </w:t>
      </w:r>
      <w:r w:rsidR="00F83743" w:rsidRPr="00787D9A">
        <w:rPr>
          <w:rFonts w:ascii="Times New Roman" w:hAnsi="Times New Roman" w:cs="Times New Roman"/>
          <w:spacing w:val="-2"/>
          <w:sz w:val="28"/>
          <w:szCs w:val="28"/>
        </w:rPr>
        <w:t>или «</w:t>
      </w:r>
      <w:proofErr w:type="spellStart"/>
      <w:r w:rsidR="00F83743" w:rsidRPr="00787D9A">
        <w:rPr>
          <w:rFonts w:ascii="Times New Roman" w:hAnsi="Times New Roman" w:cs="Times New Roman"/>
          <w:spacing w:val="-2"/>
          <w:sz w:val="28"/>
          <w:szCs w:val="28"/>
        </w:rPr>
        <w:t>зач</w:t>
      </w:r>
      <w:proofErr w:type="spellEnd"/>
      <w:r w:rsidR="00F83743" w:rsidRPr="00787D9A">
        <w:rPr>
          <w:rFonts w:ascii="Times New Roman" w:hAnsi="Times New Roman" w:cs="Times New Roman"/>
          <w:spacing w:val="-2"/>
          <w:sz w:val="28"/>
          <w:szCs w:val="28"/>
        </w:rPr>
        <w:t xml:space="preserve">» </w:t>
      </w:r>
      <w:r w:rsidRPr="00787D9A">
        <w:rPr>
          <w:rFonts w:ascii="Times New Roman" w:hAnsi="Times New Roman" w:cs="Times New Roman"/>
          <w:spacing w:val="-2"/>
          <w:sz w:val="28"/>
          <w:szCs w:val="28"/>
        </w:rPr>
        <w:t>(табл</w:t>
      </w:r>
      <w:r w:rsidR="00B7296A">
        <w:rPr>
          <w:rFonts w:ascii="Times New Roman" w:hAnsi="Times New Roman" w:cs="Times New Roman"/>
          <w:spacing w:val="-2"/>
          <w:sz w:val="28"/>
          <w:szCs w:val="28"/>
        </w:rPr>
        <w:t>ица 10</w:t>
      </w:r>
      <w:r w:rsidRPr="00787D9A">
        <w:rPr>
          <w:rFonts w:ascii="Times New Roman" w:hAnsi="Times New Roman" w:cs="Times New Roman"/>
          <w:spacing w:val="-2"/>
          <w:sz w:val="28"/>
          <w:szCs w:val="28"/>
        </w:rPr>
        <w:t>).</w:t>
      </w:r>
      <w:r w:rsidR="000412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41237" w:rsidRPr="009446C3">
        <w:rPr>
          <w:rFonts w:ascii="Times New Roman" w:hAnsi="Times New Roman" w:cs="Times New Roman"/>
          <w:sz w:val="28"/>
          <w:szCs w:val="28"/>
        </w:rPr>
        <w:t>При выполнении учащимся всех практических, лабораторных работ по учебной дисциплине на специально отведенных страницах журнала выставляется отметка «</w:t>
      </w:r>
      <w:proofErr w:type="spellStart"/>
      <w:r w:rsidR="00041237" w:rsidRPr="009446C3">
        <w:rPr>
          <w:rFonts w:ascii="Times New Roman" w:hAnsi="Times New Roman" w:cs="Times New Roman"/>
          <w:sz w:val="28"/>
          <w:szCs w:val="28"/>
        </w:rPr>
        <w:t>зач</w:t>
      </w:r>
      <w:proofErr w:type="spellEnd"/>
      <w:r w:rsidR="00041237" w:rsidRPr="009446C3">
        <w:rPr>
          <w:rFonts w:ascii="Times New Roman" w:hAnsi="Times New Roman" w:cs="Times New Roman"/>
          <w:sz w:val="28"/>
          <w:szCs w:val="28"/>
        </w:rPr>
        <w:t>» по практическим, лабораторным занятиям за семестр. В книжку успеваемости учащегося вносится только отметка «зачтено».</w:t>
      </w:r>
    </w:p>
    <w:p w14:paraId="4B975EC2" w14:textId="77777777" w:rsidR="00604044" w:rsidRDefault="00604044" w:rsidP="00604044">
      <w:pPr>
        <w:pStyle w:val="a7"/>
        <w:jc w:val="both"/>
        <w:rPr>
          <w:rStyle w:val="135pt"/>
          <w:rFonts w:eastAsiaTheme="minorHAnsi"/>
          <w:sz w:val="28"/>
          <w:szCs w:val="28"/>
        </w:rPr>
      </w:pPr>
    </w:p>
    <w:p w14:paraId="303A07EC" w14:textId="4CF7B837" w:rsidR="008A0830" w:rsidRPr="00376278" w:rsidRDefault="00C24014" w:rsidP="00604044">
      <w:pPr>
        <w:pStyle w:val="a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20E66">
        <w:rPr>
          <w:rStyle w:val="135pt"/>
          <w:rFonts w:eastAsiaTheme="minorHAnsi"/>
          <w:sz w:val="28"/>
          <w:szCs w:val="28"/>
        </w:rPr>
        <w:t xml:space="preserve">Таблица </w:t>
      </w:r>
      <w:r w:rsidR="00376278">
        <w:rPr>
          <w:rStyle w:val="135pt"/>
          <w:rFonts w:eastAsiaTheme="minorHAnsi"/>
          <w:sz w:val="28"/>
          <w:szCs w:val="28"/>
        </w:rPr>
        <w:t>10</w:t>
      </w:r>
      <w:r w:rsidRPr="00520E66">
        <w:rPr>
          <w:rStyle w:val="135pt"/>
          <w:rFonts w:eastAsiaTheme="minorHAnsi"/>
          <w:sz w:val="28"/>
          <w:szCs w:val="28"/>
        </w:rPr>
        <w:t xml:space="preserve"> </w:t>
      </w:r>
      <w:r w:rsidR="00520E66">
        <w:rPr>
          <w:rStyle w:val="135pt"/>
          <w:rFonts w:eastAsiaTheme="minorHAnsi"/>
          <w:sz w:val="28"/>
          <w:szCs w:val="28"/>
        </w:rPr>
        <w:t>–</w:t>
      </w:r>
      <w:r w:rsidRPr="00520E66">
        <w:rPr>
          <w:rStyle w:val="135pt"/>
          <w:rFonts w:eastAsiaTheme="minorHAnsi"/>
          <w:sz w:val="28"/>
          <w:szCs w:val="28"/>
        </w:rPr>
        <w:t xml:space="preserve"> Образец оформления практических</w:t>
      </w:r>
      <w:r w:rsidR="009415F6" w:rsidRPr="00520E66">
        <w:rPr>
          <w:rStyle w:val="135pt"/>
          <w:rFonts w:eastAsiaTheme="minorHAnsi"/>
          <w:sz w:val="28"/>
          <w:szCs w:val="28"/>
        </w:rPr>
        <w:t xml:space="preserve">, лабораторных </w:t>
      </w:r>
      <w:r w:rsidRPr="00520E66">
        <w:rPr>
          <w:rStyle w:val="135pt"/>
          <w:rFonts w:eastAsiaTheme="minorHAnsi"/>
          <w:sz w:val="28"/>
          <w:szCs w:val="28"/>
        </w:rPr>
        <w:t>работ</w:t>
      </w:r>
      <w:r w:rsidRPr="00520E66">
        <w:rPr>
          <w:rFonts w:ascii="Times New Roman" w:hAnsi="Times New Roman" w:cs="Times New Roman"/>
          <w:sz w:val="28"/>
          <w:szCs w:val="28"/>
        </w:rPr>
        <w:t xml:space="preserve"> </w:t>
      </w:r>
      <w:r w:rsidRPr="003E6A59">
        <w:rPr>
          <w:rFonts w:ascii="Times New Roman" w:hAnsi="Times New Roman" w:cs="Times New Roman"/>
          <w:sz w:val="28"/>
          <w:szCs w:val="28"/>
        </w:rPr>
        <w:t>(специально отведенн</w:t>
      </w:r>
      <w:r w:rsidR="00376278">
        <w:rPr>
          <w:rFonts w:ascii="Times New Roman" w:hAnsi="Times New Roman" w:cs="Times New Roman"/>
          <w:sz w:val="28"/>
          <w:szCs w:val="28"/>
        </w:rPr>
        <w:t xml:space="preserve">ые страницы </w:t>
      </w:r>
      <w:r w:rsidRPr="003E6A59">
        <w:rPr>
          <w:rFonts w:ascii="Times New Roman" w:hAnsi="Times New Roman" w:cs="Times New Roman"/>
          <w:sz w:val="28"/>
          <w:szCs w:val="28"/>
        </w:rPr>
        <w:t>журнала)</w:t>
      </w:r>
    </w:p>
    <w:tbl>
      <w:tblPr>
        <w:tblW w:w="96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"/>
        <w:gridCol w:w="300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980"/>
      </w:tblGrid>
      <w:tr w:rsidR="00707B65" w:rsidRPr="009446C3" w14:paraId="47DE9057" w14:textId="77777777" w:rsidTr="00707B65">
        <w:trPr>
          <w:trHeight w:val="90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EB8AF" w14:textId="77777777" w:rsidR="00707B65" w:rsidRPr="008F1E8E" w:rsidRDefault="00707B65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00FE426" w14:textId="77777777" w:rsidR="00707B65" w:rsidRPr="008F1E8E" w:rsidRDefault="00707B65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4CB03FB9" w14:textId="77777777" w:rsidR="00707B65" w:rsidRPr="00ED6161" w:rsidRDefault="00707B65" w:rsidP="00604044">
            <w:pPr>
              <w:pStyle w:val="a7"/>
              <w:ind w:right="131"/>
              <w:jc w:val="right"/>
              <w:rPr>
                <w:rFonts w:ascii="Times New Roman" w:hAnsi="Times New Roman" w:cs="Times New Roman"/>
                <w:sz w:val="16"/>
                <w:szCs w:val="24"/>
                <w:lang w:val="be-BY"/>
              </w:rPr>
            </w:pPr>
            <w:r w:rsidRPr="00ED6161">
              <w:rPr>
                <w:rFonts w:ascii="Times New Roman" w:hAnsi="Times New Roman" w:cs="Times New Roman"/>
                <w:sz w:val="16"/>
                <w:szCs w:val="24"/>
                <w:lang w:val="be-BY"/>
              </w:rPr>
              <w:t>Парадкавы нумар работы</w:t>
            </w:r>
          </w:p>
          <w:p w14:paraId="208985B5" w14:textId="77777777" w:rsidR="00707B65" w:rsidRPr="00B84E91" w:rsidRDefault="00707B65" w:rsidP="0060404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56DB4100" w14:textId="77777777" w:rsidR="00707B65" w:rsidRPr="00ED6161" w:rsidRDefault="00707B65" w:rsidP="00604044">
            <w:pPr>
              <w:pStyle w:val="a7"/>
              <w:rPr>
                <w:rFonts w:ascii="Times New Roman" w:hAnsi="Times New Roman" w:cs="Times New Roman"/>
                <w:sz w:val="16"/>
                <w:szCs w:val="24"/>
                <w:lang w:val="be-BY"/>
              </w:rPr>
            </w:pPr>
            <w:r w:rsidRPr="00ED6161">
              <w:rPr>
                <w:rFonts w:ascii="Times New Roman" w:hAnsi="Times New Roman" w:cs="Times New Roman"/>
                <w:sz w:val="16"/>
                <w:szCs w:val="24"/>
                <w:lang w:val="be-BY"/>
              </w:rPr>
              <w:t>Прозвішча,</w:t>
            </w:r>
          </w:p>
          <w:p w14:paraId="34598B72" w14:textId="77777777" w:rsidR="00707B65" w:rsidRPr="008F1E8E" w:rsidRDefault="00707B65" w:rsidP="006040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D6161">
              <w:rPr>
                <w:rFonts w:ascii="Times New Roman" w:hAnsi="Times New Roman" w:cs="Times New Roman"/>
                <w:sz w:val="16"/>
                <w:szCs w:val="24"/>
                <w:lang w:val="be-BY"/>
              </w:rPr>
              <w:t>ініцыялы навучэн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76436" w14:textId="77777777" w:rsidR="00707B65" w:rsidRPr="00ED6161" w:rsidRDefault="00707B65" w:rsidP="00604044">
            <w:pPr>
              <w:pStyle w:val="a7"/>
              <w:ind w:left="-21" w:right="-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D6161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proofErr w:type="gramEnd"/>
            <w:r w:rsidRPr="00ED61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C569D" w14:textId="77777777" w:rsidR="00707B65" w:rsidRPr="00ED6161" w:rsidRDefault="00707B65" w:rsidP="00604044">
            <w:pPr>
              <w:pStyle w:val="a7"/>
              <w:ind w:left="-21" w:right="-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D6161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proofErr w:type="gramEnd"/>
            <w:r w:rsidRPr="00ED61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3AD8F" w14:textId="77777777" w:rsidR="00707B65" w:rsidRPr="00ED6161" w:rsidRDefault="00707B65" w:rsidP="00604044">
            <w:pPr>
              <w:pStyle w:val="a7"/>
              <w:ind w:left="-21" w:right="-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D6161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proofErr w:type="gramEnd"/>
            <w:r w:rsidRPr="00ED61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62FB2" w14:textId="77777777" w:rsidR="00707B65" w:rsidRPr="00ED6161" w:rsidRDefault="00707B65" w:rsidP="00604044">
            <w:pPr>
              <w:pStyle w:val="a7"/>
              <w:ind w:left="-21" w:right="-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161">
              <w:rPr>
                <w:rFonts w:ascii="Times New Roman" w:hAnsi="Times New Roman" w:cs="Times New Roman"/>
                <w:i/>
                <w:sz w:val="28"/>
                <w:szCs w:val="28"/>
              </w:rPr>
              <w:t>ЛР</w:t>
            </w:r>
          </w:p>
          <w:p w14:paraId="2A70BD52" w14:textId="77777777" w:rsidR="00707B65" w:rsidRPr="00ED6161" w:rsidRDefault="00707B65" w:rsidP="00604044">
            <w:pPr>
              <w:pStyle w:val="a7"/>
              <w:ind w:left="-21" w:right="-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16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BBDB8" w14:textId="77777777" w:rsidR="00707B65" w:rsidRPr="00ED6161" w:rsidRDefault="00707B65" w:rsidP="00604044">
            <w:pPr>
              <w:pStyle w:val="a7"/>
              <w:ind w:left="-21" w:right="-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D6161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proofErr w:type="gramEnd"/>
            <w:r w:rsidRPr="00ED61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A07E5" w14:textId="77777777" w:rsidR="00707B65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DC40A" w14:textId="77777777" w:rsidR="00707B65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6AA64" w14:textId="77777777" w:rsidR="00707B65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3BAB6" w14:textId="77777777" w:rsidR="00707B65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E9FAD" w14:textId="77777777" w:rsidR="00707B65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0753C" w14:textId="77777777" w:rsidR="00707B65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E39EB" w14:textId="77777777" w:rsidR="00707B65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0ABE9" w14:textId="77777777" w:rsidR="00707B65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C2BBF" w14:textId="77777777" w:rsidR="00707B65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707B65">
              <w:rPr>
                <w:rFonts w:ascii="Times New Roman" w:hAnsi="Times New Roman" w:cs="Times New Roman"/>
                <w:sz w:val="20"/>
                <w:szCs w:val="28"/>
              </w:rPr>
              <w:t>Адзнака</w:t>
            </w:r>
            <w:proofErr w:type="spellEnd"/>
          </w:p>
          <w:p w14:paraId="2ED7942B" w14:textId="55AACFFF" w:rsidR="00707B65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</w:t>
            </w:r>
            <w:r w:rsidRPr="00707B65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</w:p>
          <w:p w14:paraId="33FFE4AF" w14:textId="1F5BEF2B" w:rsidR="00707B65" w:rsidRPr="00707B65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07B65">
              <w:rPr>
                <w:rFonts w:ascii="Times New Roman" w:hAnsi="Times New Roman" w:cs="Times New Roman"/>
                <w:sz w:val="20"/>
                <w:szCs w:val="28"/>
              </w:rPr>
              <w:t>семестр</w:t>
            </w:r>
          </w:p>
        </w:tc>
      </w:tr>
      <w:tr w:rsidR="00707B65" w:rsidRPr="009446C3" w14:paraId="157F1711" w14:textId="77777777" w:rsidTr="00AB6F76">
        <w:trPr>
          <w:trHeight w:val="75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440B5" w14:textId="77777777" w:rsidR="00707B65" w:rsidRPr="009446C3" w:rsidRDefault="00707B65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33731" w14:textId="77777777" w:rsidR="00707B65" w:rsidRPr="00B31E31" w:rsidRDefault="00707B65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ванов 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.C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95207" w14:textId="77777777" w:rsidR="00707B65" w:rsidRPr="000E64B9" w:rsidRDefault="00707B65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66BCC0DD" w14:textId="77777777" w:rsidR="00707B65" w:rsidRPr="00ED6161" w:rsidRDefault="00707B65" w:rsidP="00604044">
            <w:pPr>
              <w:pStyle w:val="a7"/>
              <w:ind w:left="6" w:right="57"/>
              <w:rPr>
                <w:rFonts w:ascii="Times New Roman" w:hAnsi="Times New Roman" w:cs="Times New Roman"/>
                <w:i/>
                <w:sz w:val="12"/>
                <w:szCs w:val="28"/>
              </w:rPr>
            </w:pPr>
            <w:r w:rsidRPr="00ED6161">
              <w:rPr>
                <w:rFonts w:ascii="Times New Roman" w:hAnsi="Times New Roman" w:cs="Times New Roman"/>
                <w:i/>
                <w:sz w:val="12"/>
                <w:szCs w:val="28"/>
              </w:rPr>
              <w:t>02.10</w:t>
            </w:r>
          </w:p>
          <w:p w14:paraId="723FD4D2" w14:textId="77777777" w:rsidR="00707B65" w:rsidRPr="00B31E31" w:rsidRDefault="00707B65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16"/>
                <w:szCs w:val="28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463C5" w14:textId="77777777" w:rsidR="00707B65" w:rsidRPr="00B31E31" w:rsidRDefault="00707B65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42A33" w14:textId="77777777" w:rsidR="00707B65" w:rsidRPr="00B31E31" w:rsidRDefault="00707B65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proofErr w:type="spellStart"/>
            <w:r w:rsidRPr="00B31E31">
              <w:rPr>
                <w:rFonts w:ascii="Times New Roman" w:hAnsi="Times New Roman" w:cs="Times New Roman"/>
                <w:i/>
                <w:sz w:val="20"/>
                <w:szCs w:val="28"/>
              </w:rPr>
              <w:t>зач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3B1C2" w14:textId="77777777" w:rsidR="00707B65" w:rsidRPr="00B31E31" w:rsidRDefault="00707B65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72109" w14:textId="77777777" w:rsidR="00707B65" w:rsidRPr="00ED6161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28063" w14:textId="77777777" w:rsidR="00707B65" w:rsidRPr="007469B6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4064B" w14:textId="77777777" w:rsidR="00707B65" w:rsidRPr="007469B6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BE03B" w14:textId="18D37093" w:rsidR="00707B65" w:rsidRPr="007469B6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5F134" w14:textId="77777777" w:rsidR="00707B65" w:rsidRPr="00ED6161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33373" w14:textId="77777777" w:rsidR="00707B65" w:rsidRPr="00ED6161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9C1A2" w14:textId="77777777" w:rsidR="00707B65" w:rsidRPr="00ED6161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62B2F" w14:textId="77777777" w:rsidR="00707B65" w:rsidRPr="00ED6161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80EA" w14:textId="27662328" w:rsidR="00707B65" w:rsidRPr="00707B65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7B65">
              <w:rPr>
                <w:rFonts w:ascii="Times New Roman" w:hAnsi="Times New Roman" w:cs="Times New Roman"/>
                <w:i/>
                <w:sz w:val="24"/>
                <w:szCs w:val="28"/>
              </w:rPr>
              <w:t>зачтено</w:t>
            </w:r>
          </w:p>
        </w:tc>
      </w:tr>
      <w:tr w:rsidR="00707B65" w:rsidRPr="009446C3" w14:paraId="2DD51CE4" w14:textId="77777777" w:rsidTr="00707B65">
        <w:trPr>
          <w:trHeight w:val="75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496FB" w14:textId="77777777" w:rsidR="00707B65" w:rsidRPr="009446C3" w:rsidRDefault="00707B65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0F0AE" w14:textId="77777777" w:rsidR="00707B65" w:rsidRPr="00B31E31" w:rsidRDefault="00707B65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етров И.И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E005B" w14:textId="77777777" w:rsidR="00707B65" w:rsidRPr="000E64B9" w:rsidRDefault="00707B65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7F405EEC" w14:textId="77777777" w:rsidR="00707B65" w:rsidRPr="00ED6161" w:rsidRDefault="00707B65" w:rsidP="00604044">
            <w:pPr>
              <w:pStyle w:val="a7"/>
              <w:ind w:left="6" w:right="57"/>
              <w:rPr>
                <w:rFonts w:ascii="Times New Roman" w:hAnsi="Times New Roman" w:cs="Times New Roman"/>
                <w:i/>
                <w:sz w:val="12"/>
                <w:szCs w:val="28"/>
              </w:rPr>
            </w:pPr>
            <w:r w:rsidRPr="00ED6161">
              <w:rPr>
                <w:rFonts w:ascii="Times New Roman" w:hAnsi="Times New Roman" w:cs="Times New Roman"/>
                <w:i/>
                <w:sz w:val="12"/>
                <w:szCs w:val="28"/>
              </w:rPr>
              <w:t>02.10</w:t>
            </w:r>
          </w:p>
          <w:p w14:paraId="638688F4" w14:textId="77777777" w:rsidR="00707B65" w:rsidRPr="00B31E31" w:rsidRDefault="00707B65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16"/>
                <w:szCs w:val="28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3B40F758" w14:textId="77777777" w:rsidR="00707B65" w:rsidRPr="00ED6161" w:rsidRDefault="00707B65" w:rsidP="00604044">
            <w:pPr>
              <w:pStyle w:val="a7"/>
              <w:ind w:left="6" w:right="57"/>
              <w:rPr>
                <w:rFonts w:ascii="Times New Roman" w:hAnsi="Times New Roman" w:cs="Times New Roman"/>
                <w:i/>
                <w:sz w:val="12"/>
                <w:szCs w:val="28"/>
              </w:rPr>
            </w:pPr>
            <w:r w:rsidRPr="00ED6161">
              <w:rPr>
                <w:rFonts w:ascii="Times New Roman" w:hAnsi="Times New Roman" w:cs="Times New Roman"/>
                <w:i/>
                <w:sz w:val="12"/>
                <w:szCs w:val="28"/>
              </w:rPr>
              <w:t>04.10</w:t>
            </w:r>
          </w:p>
          <w:p w14:paraId="465DCABA" w14:textId="77777777" w:rsidR="00707B65" w:rsidRPr="00B31E31" w:rsidRDefault="00707B65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16"/>
                <w:szCs w:val="28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173720A8" w14:textId="77777777" w:rsidR="00707B65" w:rsidRPr="00ED6161" w:rsidRDefault="00707B65" w:rsidP="00604044">
            <w:pPr>
              <w:pStyle w:val="a7"/>
              <w:ind w:left="6" w:right="57"/>
              <w:rPr>
                <w:rFonts w:ascii="Times New Roman" w:hAnsi="Times New Roman" w:cs="Times New Roman"/>
                <w:i/>
                <w:sz w:val="12"/>
                <w:szCs w:val="28"/>
              </w:rPr>
            </w:pPr>
            <w:r w:rsidRPr="00ED6161">
              <w:rPr>
                <w:rFonts w:ascii="Times New Roman" w:hAnsi="Times New Roman" w:cs="Times New Roman"/>
                <w:i/>
                <w:sz w:val="12"/>
                <w:szCs w:val="28"/>
              </w:rPr>
              <w:t>20.10</w:t>
            </w:r>
          </w:p>
          <w:p w14:paraId="38EC93C4" w14:textId="77777777" w:rsidR="00707B65" w:rsidRPr="00B31E31" w:rsidRDefault="00707B65" w:rsidP="00604044">
            <w:pPr>
              <w:pStyle w:val="a7"/>
              <w:ind w:left="6" w:right="-6"/>
              <w:jc w:val="right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proofErr w:type="spellStart"/>
            <w:r w:rsidRPr="00B31E31">
              <w:rPr>
                <w:rFonts w:ascii="Times New Roman" w:hAnsi="Times New Roman" w:cs="Times New Roman"/>
                <w:i/>
                <w:sz w:val="16"/>
                <w:szCs w:val="28"/>
              </w:rPr>
              <w:t>зач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D8BA9" w14:textId="77777777" w:rsidR="00707B65" w:rsidRPr="00B31E31" w:rsidRDefault="00707B65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3BAD8" w14:textId="77777777" w:rsidR="00707B65" w:rsidRPr="00ED6161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3D241" w14:textId="342F903A" w:rsidR="00707B65" w:rsidRPr="00ED6161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5BCA9" w14:textId="77777777" w:rsidR="00707B65" w:rsidRPr="00ED6161" w:rsidRDefault="00707B65" w:rsidP="00604044">
            <w:pPr>
              <w:pStyle w:val="a7"/>
              <w:ind w:left="9" w:right="-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39050" w14:textId="77777777" w:rsidR="00707B65" w:rsidRPr="00ED6161" w:rsidRDefault="00707B65" w:rsidP="00604044">
            <w:pPr>
              <w:pStyle w:val="a7"/>
              <w:ind w:left="9" w:right="-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41CA3" w14:textId="77777777" w:rsidR="00707B65" w:rsidRPr="00ED6161" w:rsidRDefault="00707B65" w:rsidP="00604044">
            <w:pPr>
              <w:pStyle w:val="a7"/>
              <w:ind w:left="9" w:right="-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B6F4E" w14:textId="77777777" w:rsidR="00707B65" w:rsidRPr="00ED6161" w:rsidRDefault="00707B65" w:rsidP="00604044">
            <w:pPr>
              <w:pStyle w:val="a7"/>
              <w:ind w:left="9" w:right="-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9F83A" w14:textId="77777777" w:rsidR="00707B65" w:rsidRPr="00ED6161" w:rsidRDefault="00707B65" w:rsidP="00604044">
            <w:pPr>
              <w:pStyle w:val="a7"/>
              <w:ind w:left="9" w:right="-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48A55" w14:textId="77777777" w:rsidR="00707B65" w:rsidRPr="00ED6161" w:rsidRDefault="00707B65" w:rsidP="00604044">
            <w:pPr>
              <w:pStyle w:val="a7"/>
              <w:ind w:left="9" w:right="-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BC0BC" w14:textId="6543422B" w:rsidR="00707B65" w:rsidRPr="00ED6161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7B65">
              <w:rPr>
                <w:rFonts w:ascii="Times New Roman" w:hAnsi="Times New Roman" w:cs="Times New Roman"/>
                <w:i/>
                <w:sz w:val="24"/>
                <w:szCs w:val="28"/>
              </w:rPr>
              <w:t>зачтено</w:t>
            </w:r>
          </w:p>
        </w:tc>
      </w:tr>
      <w:tr w:rsidR="00707B65" w:rsidRPr="009446C3" w14:paraId="23F92E7E" w14:textId="77777777" w:rsidTr="00707B65">
        <w:trPr>
          <w:trHeight w:val="75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22966" w14:textId="77777777" w:rsidR="00707B65" w:rsidRPr="009446C3" w:rsidRDefault="00707B65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B0E57" w14:textId="77777777" w:rsidR="00707B65" w:rsidRPr="00B31E31" w:rsidRDefault="00707B65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идоров Н.В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1E2BD" w14:textId="77777777" w:rsidR="00707B65" w:rsidRPr="00B31E31" w:rsidRDefault="00707B65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46345" w14:textId="77777777" w:rsidR="00707B65" w:rsidRPr="00B31E31" w:rsidRDefault="00707B65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13C83" w14:textId="77777777" w:rsidR="00707B65" w:rsidRPr="00B31E31" w:rsidRDefault="00707B65" w:rsidP="00604044">
            <w:pPr>
              <w:pStyle w:val="a7"/>
              <w:ind w:left="6" w:right="57"/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B3D63" w14:textId="77777777" w:rsidR="00707B65" w:rsidRPr="00B31E31" w:rsidRDefault="00707B65" w:rsidP="00604044">
            <w:pPr>
              <w:pStyle w:val="a7"/>
              <w:ind w:left="6" w:right="57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EE9F7" w14:textId="77777777" w:rsidR="00707B65" w:rsidRPr="00B31E31" w:rsidRDefault="00707B65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26AE5" w14:textId="77777777" w:rsidR="00707B65" w:rsidRPr="00ED6161" w:rsidRDefault="00707B65" w:rsidP="00604044">
            <w:pPr>
              <w:pStyle w:val="a7"/>
              <w:ind w:left="9" w:right="-10"/>
              <w:rPr>
                <w:rFonts w:ascii="Times New Roman" w:hAnsi="Times New Roman" w:cs="Times New Roman"/>
                <w:i/>
                <w:sz w:val="24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B9593" w14:textId="77777777" w:rsidR="00707B65" w:rsidRPr="00ED6161" w:rsidRDefault="00707B65" w:rsidP="00604044">
            <w:pPr>
              <w:pStyle w:val="a7"/>
              <w:ind w:left="9" w:right="-10"/>
              <w:rPr>
                <w:rFonts w:ascii="Times New Roman" w:hAnsi="Times New Roman" w:cs="Times New Roman"/>
                <w:i/>
                <w:color w:val="92D050"/>
                <w:sz w:val="24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6260F" w14:textId="77777777" w:rsidR="00707B65" w:rsidRPr="00ED6161" w:rsidRDefault="00707B65" w:rsidP="00604044">
            <w:pPr>
              <w:pStyle w:val="a7"/>
              <w:ind w:left="9" w:right="-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ED860" w14:textId="77777777" w:rsidR="00707B65" w:rsidRPr="00ED6161" w:rsidRDefault="00707B65" w:rsidP="00604044">
            <w:pPr>
              <w:pStyle w:val="a7"/>
              <w:ind w:left="9" w:right="-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FCD4A" w14:textId="77777777" w:rsidR="00707B65" w:rsidRPr="00ED6161" w:rsidRDefault="00707B65" w:rsidP="00604044">
            <w:pPr>
              <w:pStyle w:val="a7"/>
              <w:ind w:left="9" w:right="-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377BC" w14:textId="77777777" w:rsidR="00707B65" w:rsidRPr="00ED6161" w:rsidRDefault="00707B65" w:rsidP="00604044">
            <w:pPr>
              <w:pStyle w:val="a7"/>
              <w:ind w:left="9" w:right="-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537D8" w14:textId="77777777" w:rsidR="00707B65" w:rsidRPr="00ED6161" w:rsidRDefault="00707B65" w:rsidP="00604044">
            <w:pPr>
              <w:pStyle w:val="a7"/>
              <w:ind w:left="9" w:right="-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C3D6C" w14:textId="77777777" w:rsidR="00707B65" w:rsidRPr="00ED6161" w:rsidRDefault="00707B65" w:rsidP="00604044">
            <w:pPr>
              <w:pStyle w:val="a7"/>
              <w:ind w:left="9" w:right="-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D3E11" w14:textId="77777777" w:rsidR="00707B65" w:rsidRPr="00ED6161" w:rsidRDefault="00707B65" w:rsidP="00604044">
            <w:pPr>
              <w:pStyle w:val="a7"/>
              <w:ind w:left="9" w:right="-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A3B2F6D" w14:textId="77777777" w:rsidR="00604044" w:rsidRPr="003F362B" w:rsidRDefault="00604044" w:rsidP="00604044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14:paraId="31A65476" w14:textId="3758AC04" w:rsidR="00713540" w:rsidRPr="003F362B" w:rsidRDefault="001E135F" w:rsidP="000C0C2D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3F362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тметки по практич</w:t>
      </w:r>
      <w:r w:rsidR="003F362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еским работам выставляются и </w:t>
      </w:r>
      <w:r w:rsidRPr="003F362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на специально отведенных страницах журнала. </w:t>
      </w:r>
    </w:p>
    <w:p w14:paraId="00782CF0" w14:textId="0F3908DA" w:rsidR="00787089" w:rsidRPr="001143E5" w:rsidRDefault="00C24014" w:rsidP="000C0C2D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E9B">
        <w:rPr>
          <w:rFonts w:ascii="Times New Roman" w:hAnsi="Times New Roman" w:cs="Times New Roman"/>
          <w:bCs/>
          <w:sz w:val="28"/>
          <w:szCs w:val="28"/>
        </w:rPr>
        <w:t>Практические занятия</w:t>
      </w:r>
      <w:r w:rsidRPr="009446C3">
        <w:rPr>
          <w:rFonts w:ascii="Times New Roman" w:hAnsi="Times New Roman" w:cs="Times New Roman"/>
          <w:sz w:val="28"/>
          <w:szCs w:val="28"/>
        </w:rPr>
        <w:t xml:space="preserve"> записываются только в основной части журнала.</w:t>
      </w:r>
      <w:r w:rsidR="004A0E0D" w:rsidRPr="009446C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E542B8A" w14:textId="2EAF1EB0" w:rsidR="00787089" w:rsidRPr="001143E5" w:rsidRDefault="00030F3F" w:rsidP="000C0C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E68EB">
        <w:rPr>
          <w:rFonts w:ascii="Times New Roman" w:hAnsi="Times New Roman" w:cs="Times New Roman"/>
          <w:sz w:val="28"/>
          <w:szCs w:val="28"/>
        </w:rPr>
        <w:t>2.</w:t>
      </w:r>
      <w:r w:rsidR="009415F6" w:rsidRPr="00CE68EB">
        <w:rPr>
          <w:rFonts w:ascii="Times New Roman" w:hAnsi="Times New Roman" w:cs="Times New Roman"/>
          <w:sz w:val="28"/>
          <w:szCs w:val="28"/>
        </w:rPr>
        <w:t>4</w:t>
      </w:r>
      <w:r w:rsidR="001143E5">
        <w:rPr>
          <w:rFonts w:ascii="Times New Roman" w:hAnsi="Times New Roman" w:cs="Times New Roman"/>
          <w:sz w:val="28"/>
          <w:szCs w:val="28"/>
        </w:rPr>
        <w:t>.</w:t>
      </w:r>
      <w:r w:rsidRPr="00CE68EB">
        <w:rPr>
          <w:rFonts w:ascii="Times New Roman" w:hAnsi="Times New Roman" w:cs="Times New Roman"/>
          <w:sz w:val="28"/>
          <w:szCs w:val="28"/>
        </w:rPr>
        <w:t xml:space="preserve"> Оформление курсовых работ (проектов)</w:t>
      </w:r>
    </w:p>
    <w:p w14:paraId="1E170D29" w14:textId="4C32CB8C" w:rsidR="00030F3F" w:rsidRPr="00745433" w:rsidRDefault="00030F3F" w:rsidP="000C0C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33">
        <w:rPr>
          <w:rFonts w:ascii="Times New Roman" w:hAnsi="Times New Roman" w:cs="Times New Roman"/>
          <w:sz w:val="28"/>
          <w:szCs w:val="28"/>
        </w:rPr>
        <w:t xml:space="preserve">Курсовое проектирование проводится преподавателем, в отведенные для этого вида работ </w:t>
      </w:r>
      <w:r w:rsidR="00173F0D" w:rsidRPr="00745433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Pr="00745433">
        <w:rPr>
          <w:rFonts w:ascii="Times New Roman" w:hAnsi="Times New Roman" w:cs="Times New Roman"/>
          <w:sz w:val="28"/>
          <w:szCs w:val="28"/>
        </w:rPr>
        <w:t xml:space="preserve">часы, предусмотренные </w:t>
      </w:r>
      <w:r w:rsidR="00B17C1C" w:rsidRPr="00745433">
        <w:rPr>
          <w:rFonts w:ascii="Times New Roman" w:hAnsi="Times New Roman" w:cs="Times New Roman"/>
          <w:sz w:val="28"/>
          <w:szCs w:val="28"/>
        </w:rPr>
        <w:t>КТП</w:t>
      </w:r>
      <w:r w:rsidRPr="00745433">
        <w:rPr>
          <w:rFonts w:ascii="Times New Roman" w:hAnsi="Times New Roman" w:cs="Times New Roman"/>
          <w:sz w:val="28"/>
          <w:szCs w:val="28"/>
        </w:rPr>
        <w:t>. Соответствие выполнения разделов проекта (работы) составленному графику</w:t>
      </w:r>
      <w:r w:rsidR="00173F0D" w:rsidRPr="00745433">
        <w:rPr>
          <w:rFonts w:ascii="Times New Roman" w:hAnsi="Times New Roman" w:cs="Times New Roman"/>
          <w:sz w:val="28"/>
          <w:szCs w:val="28"/>
        </w:rPr>
        <w:t xml:space="preserve"> </w:t>
      </w:r>
      <w:r w:rsidR="00173F0D" w:rsidRPr="00B137EC">
        <w:rPr>
          <w:rFonts w:ascii="Times New Roman" w:hAnsi="Times New Roman" w:cs="Times New Roman"/>
          <w:sz w:val="28"/>
          <w:szCs w:val="28"/>
        </w:rPr>
        <w:t>отмечается</w:t>
      </w:r>
      <w:r w:rsidRPr="00745433">
        <w:rPr>
          <w:rFonts w:ascii="Times New Roman" w:hAnsi="Times New Roman" w:cs="Times New Roman"/>
          <w:sz w:val="28"/>
          <w:szCs w:val="28"/>
        </w:rPr>
        <w:t xml:space="preserve"> преподавателем в журнале учебных занятий (табл</w:t>
      </w:r>
      <w:r w:rsidR="005E660E">
        <w:rPr>
          <w:rFonts w:ascii="Times New Roman" w:hAnsi="Times New Roman" w:cs="Times New Roman"/>
          <w:sz w:val="28"/>
          <w:szCs w:val="28"/>
        </w:rPr>
        <w:t xml:space="preserve">. </w:t>
      </w:r>
      <w:r w:rsidR="00B46A2A">
        <w:rPr>
          <w:rFonts w:ascii="Times New Roman" w:hAnsi="Times New Roman" w:cs="Times New Roman"/>
          <w:sz w:val="28"/>
          <w:szCs w:val="28"/>
        </w:rPr>
        <w:t>1</w:t>
      </w:r>
      <w:r w:rsidR="00EA21DE">
        <w:rPr>
          <w:rFonts w:ascii="Times New Roman" w:hAnsi="Times New Roman" w:cs="Times New Roman"/>
          <w:sz w:val="28"/>
          <w:szCs w:val="28"/>
        </w:rPr>
        <w:t>1</w:t>
      </w:r>
      <w:r w:rsidR="00240BBD">
        <w:rPr>
          <w:rFonts w:ascii="Times New Roman" w:hAnsi="Times New Roman" w:cs="Times New Roman"/>
          <w:sz w:val="28"/>
          <w:szCs w:val="28"/>
        </w:rPr>
        <w:t xml:space="preserve"> а</w:t>
      </w:r>
      <w:r w:rsidRPr="00745433">
        <w:rPr>
          <w:rFonts w:ascii="Times New Roman" w:hAnsi="Times New Roman" w:cs="Times New Roman"/>
          <w:sz w:val="28"/>
          <w:szCs w:val="28"/>
        </w:rPr>
        <w:t>).</w:t>
      </w:r>
    </w:p>
    <w:p w14:paraId="7560ACAE" w14:textId="53B786E3" w:rsidR="00523ED1" w:rsidRPr="003F362B" w:rsidRDefault="00256527" w:rsidP="000C0C2D">
      <w:pPr>
        <w:pStyle w:val="a7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137EC">
        <w:rPr>
          <w:rFonts w:ascii="Times New Roman" w:hAnsi="Times New Roman" w:cs="Times New Roman"/>
          <w:sz w:val="28"/>
          <w:szCs w:val="28"/>
        </w:rPr>
        <w:t xml:space="preserve">Курсовое проектирование оформляется в основной части журнала. </w:t>
      </w:r>
      <w:r w:rsidRPr="00B84E91">
        <w:rPr>
          <w:rFonts w:ascii="Times New Roman" w:hAnsi="Times New Roman" w:cs="Times New Roman"/>
          <w:sz w:val="28"/>
          <w:szCs w:val="28"/>
        </w:rPr>
        <w:t>При делении группы на подгруппы отдельные страницы отводятся для второй (и третьей) подгруппы</w:t>
      </w:r>
      <w:r w:rsidR="00523ED1" w:rsidRPr="00B137EC">
        <w:rPr>
          <w:rFonts w:ascii="Times New Roman" w:hAnsi="Times New Roman" w:cs="Times New Roman"/>
          <w:sz w:val="28"/>
          <w:szCs w:val="28"/>
        </w:rPr>
        <w:t>.</w:t>
      </w:r>
      <w:r w:rsidR="000C2E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CD7C0C" w14:textId="77777777" w:rsidR="00C12A5F" w:rsidRPr="00B909D4" w:rsidRDefault="00C12A5F" w:rsidP="000C0C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D4">
        <w:rPr>
          <w:rFonts w:ascii="Times New Roman" w:hAnsi="Times New Roman" w:cs="Times New Roman"/>
          <w:sz w:val="28"/>
          <w:szCs w:val="28"/>
        </w:rPr>
        <w:t xml:space="preserve">Графа, в которой выставляется отметка по </w:t>
      </w:r>
      <w:r w:rsidRPr="00EA21DE">
        <w:rPr>
          <w:rFonts w:ascii="Times New Roman" w:hAnsi="Times New Roman" w:cs="Times New Roman"/>
          <w:bCs/>
          <w:sz w:val="28"/>
          <w:szCs w:val="28"/>
        </w:rPr>
        <w:t>курсовому проектированию,</w:t>
      </w:r>
      <w:r w:rsidRPr="00B909D4">
        <w:rPr>
          <w:rFonts w:ascii="Times New Roman" w:hAnsi="Times New Roman" w:cs="Times New Roman"/>
          <w:sz w:val="28"/>
          <w:szCs w:val="28"/>
        </w:rPr>
        <w:t xml:space="preserve"> заполняется с указанием даты приема. Клетка делится по диагонали. Дата указывается в верхней левой части клетки, отметка выставляется справа снизу.</w:t>
      </w:r>
    </w:p>
    <w:p w14:paraId="1E1C98BA" w14:textId="292274B8" w:rsidR="00240BBD" w:rsidRPr="00B137EC" w:rsidRDefault="00256527" w:rsidP="000C0C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7EC">
        <w:rPr>
          <w:rFonts w:ascii="Times New Roman" w:hAnsi="Times New Roman" w:cs="Times New Roman"/>
          <w:sz w:val="28"/>
          <w:szCs w:val="28"/>
          <w:lang w:val="be-BY"/>
        </w:rPr>
        <w:t>Краткое содержание занятий</w:t>
      </w:r>
      <w:r w:rsidR="00173F0D" w:rsidRPr="00B137EC">
        <w:rPr>
          <w:rFonts w:ascii="Times New Roman" w:hAnsi="Times New Roman" w:cs="Times New Roman"/>
          <w:sz w:val="28"/>
          <w:szCs w:val="28"/>
          <w:lang w:val="be-BY"/>
        </w:rPr>
        <w:t xml:space="preserve"> записывается</w:t>
      </w:r>
      <w:r w:rsidRPr="00B137EC">
        <w:rPr>
          <w:rFonts w:ascii="Times New Roman" w:hAnsi="Times New Roman" w:cs="Times New Roman"/>
          <w:sz w:val="28"/>
          <w:szCs w:val="28"/>
          <w:lang w:val="be-BY"/>
        </w:rPr>
        <w:t xml:space="preserve"> в соответствии с КТП</w:t>
      </w:r>
      <w:r w:rsidR="00240BBD" w:rsidRPr="00B137E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3B4762">
        <w:rPr>
          <w:rFonts w:ascii="Times New Roman" w:hAnsi="Times New Roman" w:cs="Times New Roman"/>
          <w:sz w:val="28"/>
          <w:szCs w:val="28"/>
          <w:lang w:val="be-BY"/>
        </w:rPr>
        <w:t xml:space="preserve"> Прием курсовых проектов (курсовых работ)</w:t>
      </w:r>
      <w:r w:rsidR="00E9156E">
        <w:rPr>
          <w:rFonts w:ascii="Times New Roman" w:hAnsi="Times New Roman" w:cs="Times New Roman"/>
          <w:sz w:val="28"/>
          <w:szCs w:val="28"/>
          <w:lang w:val="be-BY"/>
        </w:rPr>
        <w:t xml:space="preserve"> записывается по образцу, представленному в таблице 1</w:t>
      </w:r>
      <w:r w:rsidR="00EA21DE">
        <w:rPr>
          <w:rFonts w:ascii="Times New Roman" w:hAnsi="Times New Roman" w:cs="Times New Roman"/>
          <w:sz w:val="28"/>
          <w:szCs w:val="28"/>
          <w:lang w:val="be-BY"/>
        </w:rPr>
        <w:t xml:space="preserve">1 </w:t>
      </w:r>
      <w:r w:rsidR="00E9156E" w:rsidRPr="00B137EC">
        <w:rPr>
          <w:rFonts w:ascii="Times New Roman" w:hAnsi="Times New Roman" w:cs="Times New Roman"/>
          <w:sz w:val="28"/>
          <w:szCs w:val="28"/>
          <w:lang w:val="be-BY"/>
        </w:rPr>
        <w:t>б.</w:t>
      </w:r>
    </w:p>
    <w:p w14:paraId="56D9BD2C" w14:textId="77777777" w:rsidR="00604044" w:rsidRDefault="00604044" w:rsidP="006040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7747B18" w14:textId="10A1731F" w:rsidR="00030F3F" w:rsidRPr="00B137EC" w:rsidRDefault="00030F3F" w:rsidP="00604044">
      <w:pPr>
        <w:pStyle w:val="a7"/>
        <w:jc w:val="both"/>
        <w:rPr>
          <w:rStyle w:val="12pt"/>
          <w:rFonts w:eastAsiaTheme="minorHAnsi"/>
          <w:sz w:val="28"/>
          <w:szCs w:val="28"/>
        </w:rPr>
      </w:pPr>
      <w:r w:rsidRPr="00384F7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6A2A">
        <w:rPr>
          <w:rFonts w:ascii="Times New Roman" w:hAnsi="Times New Roman" w:cs="Times New Roman"/>
          <w:sz w:val="28"/>
          <w:szCs w:val="28"/>
        </w:rPr>
        <w:t>1</w:t>
      </w:r>
      <w:r w:rsidR="00557AA1">
        <w:rPr>
          <w:rFonts w:ascii="Times New Roman" w:hAnsi="Times New Roman" w:cs="Times New Roman"/>
          <w:sz w:val="28"/>
          <w:szCs w:val="28"/>
        </w:rPr>
        <w:t>1</w:t>
      </w:r>
      <w:r w:rsidRPr="00384F7E">
        <w:rPr>
          <w:rFonts w:ascii="Times New Roman" w:hAnsi="Times New Roman" w:cs="Times New Roman"/>
          <w:sz w:val="28"/>
          <w:szCs w:val="28"/>
        </w:rPr>
        <w:t xml:space="preserve"> </w:t>
      </w:r>
      <w:r w:rsidR="00384F7E" w:rsidRPr="00384F7E">
        <w:rPr>
          <w:rFonts w:ascii="Times New Roman" w:hAnsi="Times New Roman" w:cs="Times New Roman"/>
          <w:sz w:val="28"/>
          <w:szCs w:val="28"/>
        </w:rPr>
        <w:t>–</w:t>
      </w:r>
      <w:r w:rsidRPr="00384F7E">
        <w:rPr>
          <w:rFonts w:ascii="Times New Roman" w:hAnsi="Times New Roman" w:cs="Times New Roman"/>
          <w:sz w:val="28"/>
          <w:szCs w:val="28"/>
        </w:rPr>
        <w:t xml:space="preserve"> Образец оформления курсовых проектов (работ)</w:t>
      </w:r>
      <w:r w:rsidRPr="00384F7E">
        <w:rPr>
          <w:rStyle w:val="12pt"/>
          <w:rFonts w:eastAsiaTheme="minorHAnsi"/>
          <w:sz w:val="28"/>
          <w:szCs w:val="28"/>
        </w:rPr>
        <w:t xml:space="preserve"> </w:t>
      </w:r>
    </w:p>
    <w:p w14:paraId="3AA309A8" w14:textId="4BF1BCB6" w:rsidR="00384F7E" w:rsidRDefault="00B137EC" w:rsidP="00604044">
      <w:pPr>
        <w:pStyle w:val="a7"/>
        <w:jc w:val="both"/>
        <w:rPr>
          <w:rStyle w:val="12pt"/>
          <w:rFonts w:eastAsiaTheme="minorHAnsi"/>
          <w:sz w:val="28"/>
          <w:szCs w:val="28"/>
        </w:rPr>
      </w:pPr>
      <w:r>
        <w:rPr>
          <w:rStyle w:val="12pt"/>
          <w:rFonts w:eastAsiaTheme="minorHAnsi"/>
          <w:sz w:val="28"/>
          <w:szCs w:val="28"/>
        </w:rPr>
        <w:t>а)</w:t>
      </w:r>
      <w:r w:rsidR="00557AA1" w:rsidRPr="00557AA1">
        <w:rPr>
          <w:rStyle w:val="12pt"/>
          <w:rFonts w:eastAsiaTheme="minorHAnsi"/>
          <w:sz w:val="28"/>
          <w:szCs w:val="28"/>
        </w:rPr>
        <w:t xml:space="preserve"> </w:t>
      </w:r>
      <w:r w:rsidR="00557AA1" w:rsidRPr="00B137EC">
        <w:rPr>
          <w:rStyle w:val="12pt"/>
          <w:rFonts w:eastAsiaTheme="minorHAnsi"/>
          <w:sz w:val="28"/>
          <w:szCs w:val="28"/>
        </w:rPr>
        <w:t>левая часть журнала</w:t>
      </w:r>
    </w:p>
    <w:tbl>
      <w:tblPr>
        <w:tblW w:w="99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7"/>
        <w:gridCol w:w="4390"/>
        <w:gridCol w:w="496"/>
        <w:gridCol w:w="496"/>
        <w:gridCol w:w="496"/>
        <w:gridCol w:w="481"/>
        <w:gridCol w:w="481"/>
        <w:gridCol w:w="481"/>
        <w:gridCol w:w="481"/>
        <w:gridCol w:w="481"/>
        <w:gridCol w:w="481"/>
        <w:gridCol w:w="481"/>
      </w:tblGrid>
      <w:tr w:rsidR="00256527" w:rsidRPr="009446C3" w14:paraId="43581A10" w14:textId="77777777" w:rsidTr="00B84E91">
        <w:trPr>
          <w:trHeight w:val="7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645E1" w14:textId="77777777" w:rsidR="00256527" w:rsidRPr="008F1E8E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AA38608" w14:textId="77777777" w:rsidR="00256527" w:rsidRPr="008F1E8E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1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2E59AAB6" w14:textId="77777777" w:rsidR="00256527" w:rsidRPr="008F1E8E" w:rsidRDefault="00256527" w:rsidP="00604044">
            <w:pPr>
              <w:pStyle w:val="a7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та</w:t>
            </w:r>
          </w:p>
          <w:p w14:paraId="40F6DEBC" w14:textId="77777777" w:rsidR="00256527" w:rsidRDefault="00256527" w:rsidP="0060404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звішча,</w:t>
            </w:r>
          </w:p>
          <w:p w14:paraId="59CBAB3C" w14:textId="77777777" w:rsidR="00256527" w:rsidRPr="008F1E8E" w:rsidRDefault="00256527" w:rsidP="0060404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іцыялы навучэнц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50DF0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6A494AB" w14:textId="77777777" w:rsidR="00256527" w:rsidRPr="00B31E31" w:rsidRDefault="00240BBD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</w:p>
          <w:p w14:paraId="12E82DEE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6B3B6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D994C6B" w14:textId="77777777" w:rsidR="00256527" w:rsidRPr="00B31E31" w:rsidRDefault="00240BBD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</w:p>
          <w:p w14:paraId="7D159616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BB584" w14:textId="77777777" w:rsidR="00256527" w:rsidRPr="00B31E31" w:rsidRDefault="00102A4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</w:p>
          <w:p w14:paraId="67DF559A" w14:textId="77777777" w:rsidR="00256527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DE3EE2D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53081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29DF5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2725C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9E94B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7D316" w14:textId="77777777" w:rsidR="00256527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9E21D" w14:textId="77777777" w:rsidR="00256527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43453" w14:textId="77777777" w:rsidR="00256527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56527" w:rsidRPr="009446C3" w14:paraId="388D68D7" w14:textId="77777777" w:rsidTr="00151F75">
        <w:trPr>
          <w:trHeight w:val="49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C9D59" w14:textId="77777777" w:rsidR="00256527" w:rsidRPr="009446C3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D2864" w14:textId="77777777" w:rsidR="00256527" w:rsidRPr="00B31E31" w:rsidRDefault="00256527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ванов 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.C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33B9F" w14:textId="77777777" w:rsidR="00256527" w:rsidRPr="00B31E31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344EA" w14:textId="77777777" w:rsidR="00256527" w:rsidRPr="00B31E31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7E2797A6" w14:textId="77777777" w:rsidR="00256527" w:rsidRPr="00D90305" w:rsidRDefault="00240BBD" w:rsidP="00604044">
            <w:pPr>
              <w:pStyle w:val="a7"/>
              <w:rPr>
                <w:rFonts w:ascii="Times New Roman" w:hAnsi="Times New Roman" w:cs="Times New Roman"/>
                <w:i/>
                <w:sz w:val="1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26"/>
              </w:rPr>
              <w:t>0</w:t>
            </w:r>
            <w:r w:rsidR="00256527" w:rsidRPr="00D90305">
              <w:rPr>
                <w:rFonts w:ascii="Times New Roman" w:hAnsi="Times New Roman" w:cs="Times New Roman"/>
                <w:i/>
                <w:sz w:val="14"/>
                <w:szCs w:val="26"/>
              </w:rPr>
              <w:t>7.05</w:t>
            </w:r>
          </w:p>
          <w:p w14:paraId="4FF1C8EB" w14:textId="77777777" w:rsidR="00256527" w:rsidRPr="00D90305" w:rsidRDefault="00256527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90305"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5C4E7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F8A1E" w14:textId="77777777" w:rsidR="00256527" w:rsidRPr="00B31E31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25D38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EE94A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87B5A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0D968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1169E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56527" w:rsidRPr="009446C3" w14:paraId="07D433EB" w14:textId="77777777" w:rsidTr="00151F75">
        <w:trPr>
          <w:trHeight w:val="49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BD7D9" w14:textId="77777777" w:rsidR="00256527" w:rsidRPr="009446C3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46E36" w14:textId="77777777" w:rsidR="00256527" w:rsidRPr="00B31E31" w:rsidRDefault="00256527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етров И.И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4C0F1" w14:textId="77777777" w:rsidR="00256527" w:rsidRPr="00B31E31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AC7A6" w14:textId="77777777" w:rsidR="00256527" w:rsidRPr="00B31E31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034A0CF1" w14:textId="77777777" w:rsidR="00256527" w:rsidRPr="00D90305" w:rsidRDefault="00240BBD" w:rsidP="00604044">
            <w:pPr>
              <w:pStyle w:val="a7"/>
              <w:rPr>
                <w:rFonts w:ascii="Times New Roman" w:hAnsi="Times New Roman" w:cs="Times New Roman"/>
                <w:i/>
                <w:sz w:val="1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26"/>
              </w:rPr>
              <w:t>06</w:t>
            </w:r>
            <w:r w:rsidR="00256527" w:rsidRPr="00D90305">
              <w:rPr>
                <w:rFonts w:ascii="Times New Roman" w:hAnsi="Times New Roman" w:cs="Times New Roman"/>
                <w:i/>
                <w:sz w:val="14"/>
                <w:szCs w:val="26"/>
              </w:rPr>
              <w:t>.05</w:t>
            </w:r>
          </w:p>
          <w:p w14:paraId="4ADF20AA" w14:textId="77777777" w:rsidR="00256527" w:rsidRPr="00D90305" w:rsidRDefault="00256527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4EC8E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3E96B" w14:textId="77777777" w:rsidR="00256527" w:rsidRPr="00B31E31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E5BA6" w14:textId="77777777" w:rsidR="00256527" w:rsidRPr="00B31E31" w:rsidRDefault="00256527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EEED5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D4137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B9AAB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97B18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56527" w:rsidRPr="009446C3" w14:paraId="5B24D41F" w14:textId="77777777" w:rsidTr="00151F75">
        <w:trPr>
          <w:trHeight w:val="5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87CEF" w14:textId="77777777" w:rsidR="00256527" w:rsidRPr="009446C3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DD05C" w14:textId="77777777" w:rsidR="00256527" w:rsidRPr="00B31E31" w:rsidRDefault="00256527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Сидоров С.А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F5D39" w14:textId="77777777" w:rsidR="00256527" w:rsidRPr="00B31E31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81AAB" w14:textId="77777777" w:rsidR="00256527" w:rsidRPr="00B31E31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3C61F" w14:textId="77777777" w:rsidR="00256527" w:rsidRPr="00D90305" w:rsidRDefault="00256527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46F59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C08C3E" w14:textId="77777777" w:rsidR="00256527" w:rsidRPr="00B31E31" w:rsidRDefault="00256527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0D102" w14:textId="77777777" w:rsidR="00256527" w:rsidRPr="00B31E31" w:rsidRDefault="00256527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F1330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013FF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BE558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A344A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56527" w:rsidRPr="009446C3" w14:paraId="03B6E999" w14:textId="77777777" w:rsidTr="000C7FEE">
        <w:trPr>
          <w:trHeight w:val="5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A8FEA" w14:textId="77777777" w:rsidR="00256527" w:rsidRPr="009446C3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FD800" w14:textId="77777777" w:rsidR="00256527" w:rsidRPr="00B31E31" w:rsidRDefault="00256527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Яковлев В.В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E6997" w14:textId="77777777" w:rsidR="00256527" w:rsidRPr="00B31E31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5ADC7" w14:textId="77777777" w:rsidR="00256527" w:rsidRPr="00B31E31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1638A907" w14:textId="77777777" w:rsidR="00256527" w:rsidRPr="00D90305" w:rsidRDefault="00240BBD" w:rsidP="00604044">
            <w:pPr>
              <w:pStyle w:val="a7"/>
              <w:rPr>
                <w:rFonts w:ascii="Times New Roman" w:hAnsi="Times New Roman" w:cs="Times New Roman"/>
                <w:i/>
                <w:sz w:val="1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26"/>
              </w:rPr>
              <w:t>08.</w:t>
            </w:r>
            <w:r w:rsidR="00256527" w:rsidRPr="00D90305">
              <w:rPr>
                <w:rFonts w:ascii="Times New Roman" w:hAnsi="Times New Roman" w:cs="Times New Roman"/>
                <w:i/>
                <w:sz w:val="14"/>
                <w:szCs w:val="26"/>
              </w:rPr>
              <w:t>05</w:t>
            </w:r>
          </w:p>
          <w:p w14:paraId="16B91D3B" w14:textId="77777777" w:rsidR="00256527" w:rsidRPr="00D90305" w:rsidRDefault="00256527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90305"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30FF0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A74A2C" w14:textId="77777777" w:rsidR="00256527" w:rsidRPr="00B31E31" w:rsidRDefault="00256527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5479C" w14:textId="77777777" w:rsidR="00256527" w:rsidRPr="00B31E31" w:rsidRDefault="00256527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90C68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DB85D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6A5AD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E81D1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36F457D1" w14:textId="06E88375" w:rsidR="00604044" w:rsidRDefault="00604044" w:rsidP="00604044">
      <w:pPr>
        <w:pStyle w:val="a7"/>
        <w:jc w:val="both"/>
        <w:rPr>
          <w:rStyle w:val="12pt"/>
          <w:rFonts w:eastAsiaTheme="minorHAnsi"/>
          <w:sz w:val="28"/>
          <w:szCs w:val="28"/>
        </w:rPr>
      </w:pPr>
    </w:p>
    <w:p w14:paraId="2107CC2A" w14:textId="7BBF7AA0" w:rsidR="003F362B" w:rsidRDefault="003F362B" w:rsidP="00604044">
      <w:pPr>
        <w:pStyle w:val="a7"/>
        <w:jc w:val="both"/>
        <w:rPr>
          <w:rStyle w:val="12pt"/>
          <w:rFonts w:eastAsiaTheme="minorHAnsi"/>
          <w:sz w:val="28"/>
          <w:szCs w:val="28"/>
        </w:rPr>
      </w:pPr>
    </w:p>
    <w:p w14:paraId="7BD03E8A" w14:textId="77777777" w:rsidR="003F362B" w:rsidRDefault="003F362B" w:rsidP="00604044">
      <w:pPr>
        <w:pStyle w:val="a7"/>
        <w:jc w:val="both"/>
        <w:rPr>
          <w:rStyle w:val="12pt"/>
          <w:rFonts w:eastAsiaTheme="minorHAnsi"/>
          <w:sz w:val="28"/>
          <w:szCs w:val="28"/>
        </w:rPr>
      </w:pPr>
    </w:p>
    <w:p w14:paraId="0DD31041" w14:textId="31503219" w:rsidR="00256527" w:rsidRDefault="00B137EC" w:rsidP="00604044">
      <w:pPr>
        <w:pStyle w:val="a7"/>
        <w:jc w:val="both"/>
        <w:rPr>
          <w:rStyle w:val="12pt"/>
          <w:rFonts w:eastAsiaTheme="minorHAnsi"/>
          <w:sz w:val="28"/>
          <w:szCs w:val="28"/>
        </w:rPr>
      </w:pPr>
      <w:r>
        <w:rPr>
          <w:rStyle w:val="12pt"/>
          <w:rFonts w:eastAsiaTheme="minorHAnsi"/>
          <w:sz w:val="28"/>
          <w:szCs w:val="28"/>
        </w:rPr>
        <w:t>б)</w:t>
      </w:r>
      <w:r w:rsidR="00557AA1" w:rsidRPr="00557AA1">
        <w:rPr>
          <w:rStyle w:val="12pt"/>
          <w:rFonts w:eastAsiaTheme="minorHAnsi"/>
          <w:sz w:val="28"/>
          <w:szCs w:val="28"/>
        </w:rPr>
        <w:t xml:space="preserve"> </w:t>
      </w:r>
      <w:r w:rsidR="00557AA1" w:rsidRPr="00597624">
        <w:rPr>
          <w:rStyle w:val="12pt"/>
          <w:rFonts w:eastAsiaTheme="minorHAnsi"/>
          <w:sz w:val="28"/>
          <w:szCs w:val="28"/>
        </w:rPr>
        <w:t>правая часть журнала</w:t>
      </w:r>
    </w:p>
    <w:tbl>
      <w:tblPr>
        <w:tblW w:w="100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2878"/>
        <w:gridCol w:w="2934"/>
        <w:gridCol w:w="1405"/>
      </w:tblGrid>
      <w:tr w:rsidR="00102A48" w:rsidRPr="009446C3" w14:paraId="68078C12" w14:textId="77777777" w:rsidTr="00C65DB9">
        <w:trPr>
          <w:trHeight w:val="3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33313" w14:textId="77777777" w:rsidR="00102A48" w:rsidRPr="004F7117" w:rsidRDefault="00102A48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правядзення</w:t>
            </w:r>
            <w:proofErr w:type="spellEnd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заняткаў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B5936" w14:textId="77777777" w:rsidR="00102A48" w:rsidRPr="004F7117" w:rsidRDefault="00102A48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Колькасць</w:t>
            </w:r>
            <w:proofErr w:type="spellEnd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вучэбных</w:t>
            </w:r>
            <w:proofErr w:type="spellEnd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гадзін</w:t>
            </w:r>
            <w:proofErr w:type="spellEnd"/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A4974" w14:textId="77777777" w:rsidR="00102A48" w:rsidRPr="004F7117" w:rsidRDefault="00102A48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Кароткі</w:t>
            </w:r>
            <w:proofErr w:type="spellEnd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змест</w:t>
            </w:r>
            <w:proofErr w:type="spellEnd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вучэбных</w:t>
            </w:r>
            <w:proofErr w:type="spellEnd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заняткаў</w:t>
            </w:r>
            <w:proofErr w:type="spellEnd"/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0C300" w14:textId="77777777" w:rsidR="00102A48" w:rsidRPr="004F7117" w:rsidRDefault="00102A48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Што</w:t>
            </w:r>
            <w:proofErr w:type="spellEnd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зададзена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5CB5D" w14:textId="77777777" w:rsidR="00102A48" w:rsidRPr="004F7117" w:rsidRDefault="00102A48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Подпіс</w:t>
            </w:r>
            <w:proofErr w:type="spellEnd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выкладчыка</w:t>
            </w:r>
            <w:proofErr w:type="spellEnd"/>
          </w:p>
        </w:tc>
      </w:tr>
      <w:tr w:rsidR="00102A48" w:rsidRPr="00B31E31" w14:paraId="68FB9AA0" w14:textId="77777777" w:rsidTr="00B137EC">
        <w:trPr>
          <w:trHeight w:val="3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56DDA" w14:textId="77777777" w:rsidR="00102A48" w:rsidRDefault="00102A4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1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3F977" w14:textId="23E287DD" w:rsidR="00102A48" w:rsidRDefault="0060404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6500D" w14:textId="77777777" w:rsidR="00102A48" w:rsidRPr="001C28C4" w:rsidRDefault="00102A48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proofErr w:type="gramStart"/>
            <w:r w:rsidRPr="001C28C4">
              <w:rPr>
                <w:rFonts w:ascii="Times New Roman" w:hAnsi="Times New Roman" w:cs="Times New Roman"/>
                <w:i/>
                <w:sz w:val="20"/>
                <w:szCs w:val="18"/>
              </w:rPr>
              <w:t>КР</w:t>
            </w:r>
            <w:proofErr w:type="gramEnd"/>
            <w:r w:rsidRPr="001C28C4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Технико-экономические 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9EC73" w14:textId="77777777" w:rsidR="00102A48" w:rsidRPr="001C28C4" w:rsidRDefault="00102A48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C28C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счет </w:t>
            </w:r>
            <w:proofErr w:type="gramStart"/>
            <w:r w:rsidRPr="001C28C4">
              <w:rPr>
                <w:rFonts w:ascii="Times New Roman" w:hAnsi="Times New Roman" w:cs="Times New Roman"/>
                <w:i/>
                <w:sz w:val="18"/>
                <w:szCs w:val="18"/>
              </w:rPr>
              <w:t>технико-экономических</w:t>
            </w:r>
            <w:proofErr w:type="gramEnd"/>
            <w:r w:rsidRPr="001C28C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0B6A5" w14:textId="77777777" w:rsidR="00102A48" w:rsidRPr="00B31E31" w:rsidRDefault="00102A48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02A48" w:rsidRPr="00B31E31" w14:paraId="19BBB4DE" w14:textId="77777777" w:rsidTr="00B137EC">
        <w:trPr>
          <w:trHeight w:val="3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7DF4B" w14:textId="77777777" w:rsidR="00102A48" w:rsidRDefault="00102A4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DFAB2" w14:textId="77777777" w:rsidR="00102A48" w:rsidRDefault="00102A4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725D9" w14:textId="77777777" w:rsidR="00102A48" w:rsidRPr="001C28C4" w:rsidRDefault="00102A48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1C28C4">
              <w:rPr>
                <w:rFonts w:ascii="Times New Roman" w:hAnsi="Times New Roman" w:cs="Times New Roman"/>
                <w:i/>
                <w:sz w:val="20"/>
                <w:szCs w:val="18"/>
              </w:rPr>
              <w:t>показатели работы организаци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3F5F5" w14:textId="77777777" w:rsidR="00102A48" w:rsidRPr="001C28C4" w:rsidRDefault="00102A48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C28C4">
              <w:rPr>
                <w:rFonts w:ascii="Times New Roman" w:hAnsi="Times New Roman" w:cs="Times New Roman"/>
                <w:i/>
                <w:sz w:val="18"/>
                <w:szCs w:val="18"/>
              </w:rPr>
              <w:t>показателей работы организаци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FA939" w14:textId="77777777" w:rsidR="00102A48" w:rsidRPr="00B31E31" w:rsidRDefault="00102A48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  <w:tr w:rsidR="00102A48" w:rsidRPr="00B31E31" w14:paraId="56484C49" w14:textId="77777777" w:rsidTr="00B137EC">
        <w:trPr>
          <w:trHeight w:val="3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67539" w14:textId="77777777" w:rsidR="00102A48" w:rsidRPr="00B31E31" w:rsidRDefault="00102A4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5.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BFDF9" w14:textId="77777777" w:rsidR="00102A48" w:rsidRPr="00B31E31" w:rsidRDefault="00102A4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B135F" w14:textId="77777777" w:rsidR="00102A48" w:rsidRPr="00B31E31" w:rsidRDefault="00F81B1A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верка</w:t>
            </w:r>
            <w:r w:rsidR="00102A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102A48">
              <w:rPr>
                <w:rFonts w:ascii="Times New Roman" w:hAnsi="Times New Roman" w:cs="Times New Roman"/>
                <w:i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2FC27" w14:textId="77777777" w:rsidR="00102A48" w:rsidRPr="00B31E31" w:rsidRDefault="00102A48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03970" w14:textId="77777777" w:rsidR="00102A48" w:rsidRPr="00B31E31" w:rsidRDefault="00102A48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  <w:tr w:rsidR="00102A48" w:rsidRPr="00B31E31" w14:paraId="4EFBAD43" w14:textId="77777777" w:rsidTr="00B137EC">
        <w:trPr>
          <w:trHeight w:val="3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37B1D" w14:textId="77777777" w:rsidR="00102A48" w:rsidRPr="00B31E31" w:rsidRDefault="00102A4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6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6E545" w14:textId="523A847E" w:rsidR="00102A48" w:rsidRPr="00B31E31" w:rsidRDefault="00917CA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,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66AD3" w14:textId="77777777" w:rsidR="00102A48" w:rsidRPr="00B31E31" w:rsidRDefault="00F81B1A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верка </w:t>
            </w:r>
            <w:proofErr w:type="gramStart"/>
            <w:r w:rsidR="00102A48">
              <w:rPr>
                <w:rFonts w:ascii="Times New Roman" w:hAnsi="Times New Roman" w:cs="Times New Roman"/>
                <w:i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CE391" w14:textId="77777777" w:rsidR="00102A48" w:rsidRPr="00B31E31" w:rsidRDefault="00102A48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2ED05" w14:textId="77777777" w:rsidR="00102A48" w:rsidRPr="00B31E31" w:rsidRDefault="00102A48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  <w:tr w:rsidR="00102A48" w:rsidRPr="00B31E31" w14:paraId="7701EFAD" w14:textId="77777777" w:rsidTr="00B137EC">
        <w:trPr>
          <w:trHeight w:val="3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2B204" w14:textId="77777777" w:rsidR="00102A48" w:rsidRDefault="00102A4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7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412A7" w14:textId="0F73CB76" w:rsidR="00102A48" w:rsidRDefault="00102A4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917CA3">
              <w:rPr>
                <w:rFonts w:ascii="Times New Roman" w:hAnsi="Times New Roman" w:cs="Times New Roman"/>
                <w:i/>
                <w:sz w:val="28"/>
                <w:szCs w:val="28"/>
              </w:rPr>
              <w:t>,7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C6A48" w14:textId="77777777" w:rsidR="00102A48" w:rsidRPr="00B31E31" w:rsidRDefault="00F81B1A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верка и п</w:t>
            </w:r>
            <w:r w:rsidR="00102A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ем </w:t>
            </w:r>
            <w:proofErr w:type="gramStart"/>
            <w:r w:rsidR="00102A48">
              <w:rPr>
                <w:rFonts w:ascii="Times New Roman" w:hAnsi="Times New Roman" w:cs="Times New Roman"/>
                <w:i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62F49" w14:textId="77777777" w:rsidR="00102A48" w:rsidRPr="00B31E31" w:rsidRDefault="00102A48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0E947" w14:textId="77777777" w:rsidR="00102A48" w:rsidRPr="00B31E31" w:rsidRDefault="00102A48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  <w:tr w:rsidR="00102A48" w:rsidRPr="00B31E31" w14:paraId="1806238F" w14:textId="77777777" w:rsidTr="00B137EC">
        <w:trPr>
          <w:trHeight w:val="3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4CA78" w14:textId="77777777" w:rsidR="00102A48" w:rsidRDefault="00102A4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8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81291" w14:textId="6A5FF0E1" w:rsidR="00102A48" w:rsidRDefault="00917CA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4044">
              <w:rPr>
                <w:rFonts w:ascii="Times New Roman" w:hAnsi="Times New Roman" w:cs="Times New Roman"/>
                <w:i/>
                <w:sz w:val="28"/>
                <w:szCs w:val="28"/>
              </w:rPr>
              <w:t>4,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D2EA0" w14:textId="77777777" w:rsidR="00102A48" w:rsidRPr="00B31E31" w:rsidRDefault="00102A48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ем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283F8" w14:textId="77777777" w:rsidR="00102A48" w:rsidRPr="00B31E31" w:rsidRDefault="00102A48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DA4BF" w14:textId="77777777" w:rsidR="00102A48" w:rsidRPr="00B31E31" w:rsidRDefault="00102A48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</w:tbl>
    <w:p w14:paraId="36E98086" w14:textId="77777777" w:rsidR="00604044" w:rsidRDefault="00604044" w:rsidP="006040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6C8A940C" w14:textId="01334638" w:rsidR="00787D9A" w:rsidRDefault="00804542" w:rsidP="000C0C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02B">
        <w:rPr>
          <w:rFonts w:ascii="Times New Roman" w:hAnsi="Times New Roman" w:cs="Times New Roman"/>
          <w:sz w:val="28"/>
          <w:szCs w:val="28"/>
        </w:rPr>
        <w:t>2.5</w:t>
      </w:r>
      <w:r w:rsidR="00051314">
        <w:rPr>
          <w:rFonts w:ascii="Times New Roman" w:hAnsi="Times New Roman" w:cs="Times New Roman"/>
          <w:sz w:val="28"/>
          <w:szCs w:val="28"/>
        </w:rPr>
        <w:t>. </w:t>
      </w:r>
      <w:r w:rsidR="00030F3F" w:rsidRPr="0037002B">
        <w:rPr>
          <w:rFonts w:ascii="Times New Roman" w:hAnsi="Times New Roman" w:cs="Times New Roman"/>
          <w:sz w:val="28"/>
          <w:szCs w:val="28"/>
        </w:rPr>
        <w:t>Оформление факультативных занятий, консультаций и часов дополнительного контроля</w:t>
      </w:r>
      <w:r w:rsidR="007307B2" w:rsidRPr="007307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5E7537" w14:textId="5CB98D6E" w:rsidR="00294770" w:rsidRPr="00523A03" w:rsidRDefault="00030F3F" w:rsidP="000C0C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A03">
        <w:rPr>
          <w:rFonts w:ascii="Times New Roman" w:hAnsi="Times New Roman" w:cs="Times New Roman"/>
          <w:sz w:val="28"/>
          <w:szCs w:val="28"/>
        </w:rPr>
        <w:t>Учет часов дополнительного контроля</w:t>
      </w:r>
      <w:r w:rsidR="004A76C4" w:rsidRPr="00D92FBE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4A76C4" w:rsidRPr="00523A03">
        <w:rPr>
          <w:rFonts w:ascii="Times New Roman" w:hAnsi="Times New Roman" w:cs="Times New Roman"/>
          <w:sz w:val="28"/>
          <w:szCs w:val="28"/>
        </w:rPr>
        <w:t>и консультаций</w:t>
      </w:r>
      <w:r w:rsidRPr="00523A03">
        <w:rPr>
          <w:rFonts w:ascii="Times New Roman" w:hAnsi="Times New Roman" w:cs="Times New Roman"/>
          <w:sz w:val="28"/>
          <w:szCs w:val="28"/>
        </w:rPr>
        <w:t xml:space="preserve"> ведется на </w:t>
      </w:r>
      <w:r w:rsidR="00173F0D" w:rsidRPr="00523A03">
        <w:rPr>
          <w:rFonts w:ascii="Times New Roman" w:hAnsi="Times New Roman" w:cs="Times New Roman"/>
          <w:sz w:val="28"/>
          <w:szCs w:val="28"/>
        </w:rPr>
        <w:t xml:space="preserve">специально </w:t>
      </w:r>
      <w:r w:rsidRPr="00523A03">
        <w:rPr>
          <w:rFonts w:ascii="Times New Roman" w:hAnsi="Times New Roman" w:cs="Times New Roman"/>
          <w:sz w:val="28"/>
          <w:szCs w:val="28"/>
        </w:rPr>
        <w:t>отведенных страницах журнала</w:t>
      </w:r>
      <w:r w:rsidR="00B56F6F" w:rsidRPr="00523A03">
        <w:rPr>
          <w:rFonts w:ascii="Times New Roman" w:hAnsi="Times New Roman" w:cs="Times New Roman"/>
          <w:sz w:val="28"/>
          <w:szCs w:val="28"/>
        </w:rPr>
        <w:t>.</w:t>
      </w:r>
    </w:p>
    <w:p w14:paraId="11C38557" w14:textId="77777777" w:rsidR="00294770" w:rsidRPr="00CE68EB" w:rsidRDefault="00294770" w:rsidP="000C0C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B">
        <w:rPr>
          <w:rFonts w:ascii="Times New Roman" w:hAnsi="Times New Roman" w:cs="Times New Roman"/>
          <w:sz w:val="28"/>
          <w:szCs w:val="28"/>
        </w:rPr>
        <w:t>В графе «</w:t>
      </w:r>
      <w:proofErr w:type="spellStart"/>
      <w:r w:rsidRPr="00CE68EB">
        <w:rPr>
          <w:rFonts w:ascii="Times New Roman" w:hAnsi="Times New Roman" w:cs="Times New Roman"/>
          <w:sz w:val="28"/>
          <w:szCs w:val="28"/>
        </w:rPr>
        <w:t>К</w:t>
      </w:r>
      <w:r w:rsidR="00B46A2A" w:rsidRPr="00CE68EB">
        <w:rPr>
          <w:rFonts w:ascii="Times New Roman" w:hAnsi="Times New Roman" w:cs="Times New Roman"/>
          <w:sz w:val="28"/>
          <w:szCs w:val="28"/>
        </w:rPr>
        <w:t>аротк</w:t>
      </w:r>
      <w:proofErr w:type="spellEnd"/>
      <w:r w:rsidR="00B46A2A" w:rsidRPr="00CE68EB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CE68EB">
        <w:rPr>
          <w:rFonts w:ascii="Times New Roman" w:hAnsi="Times New Roman" w:cs="Times New Roman"/>
          <w:sz w:val="28"/>
          <w:szCs w:val="28"/>
        </w:rPr>
        <w:t xml:space="preserve"> </w:t>
      </w:r>
      <w:r w:rsidR="00B46A2A" w:rsidRPr="00CE68EB">
        <w:rPr>
          <w:rFonts w:ascii="Times New Roman" w:hAnsi="Times New Roman" w:cs="Times New Roman"/>
          <w:sz w:val="28"/>
          <w:szCs w:val="28"/>
          <w:lang w:val="be-BY"/>
        </w:rPr>
        <w:t>змест</w:t>
      </w:r>
      <w:r w:rsidRPr="00CE68EB">
        <w:rPr>
          <w:rFonts w:ascii="Times New Roman" w:hAnsi="Times New Roman" w:cs="Times New Roman"/>
          <w:sz w:val="28"/>
          <w:szCs w:val="28"/>
        </w:rPr>
        <w:t xml:space="preserve">» необходимо конкретизировать </w:t>
      </w:r>
      <w:r w:rsidR="00E9156E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E9156E" w:rsidRPr="00CE68EB">
        <w:rPr>
          <w:rFonts w:ascii="Times New Roman" w:hAnsi="Times New Roman" w:cs="Times New Roman"/>
          <w:sz w:val="28"/>
          <w:szCs w:val="28"/>
        </w:rPr>
        <w:t>проведенны</w:t>
      </w:r>
      <w:r w:rsidR="00E9156E">
        <w:rPr>
          <w:rFonts w:ascii="Times New Roman" w:hAnsi="Times New Roman" w:cs="Times New Roman"/>
          <w:sz w:val="28"/>
          <w:szCs w:val="28"/>
        </w:rPr>
        <w:t>х</w:t>
      </w:r>
      <w:r w:rsidR="00E9156E" w:rsidRPr="00CE68EB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E9156E">
        <w:rPr>
          <w:rFonts w:ascii="Times New Roman" w:hAnsi="Times New Roman" w:cs="Times New Roman"/>
          <w:sz w:val="28"/>
          <w:szCs w:val="28"/>
        </w:rPr>
        <w:t>й</w:t>
      </w:r>
      <w:r w:rsidR="00E9156E" w:rsidRPr="00CE68EB">
        <w:rPr>
          <w:rFonts w:ascii="Times New Roman" w:hAnsi="Times New Roman" w:cs="Times New Roman"/>
          <w:sz w:val="28"/>
          <w:szCs w:val="28"/>
        </w:rPr>
        <w:t xml:space="preserve"> </w:t>
      </w:r>
      <w:r w:rsidRPr="00CE68EB">
        <w:rPr>
          <w:rFonts w:ascii="Times New Roman" w:hAnsi="Times New Roman" w:cs="Times New Roman"/>
          <w:sz w:val="28"/>
          <w:szCs w:val="28"/>
        </w:rPr>
        <w:t>(одно слово «</w:t>
      </w:r>
      <w:r w:rsidR="001B1525" w:rsidRPr="00CE68EB">
        <w:rPr>
          <w:rFonts w:ascii="Times New Roman" w:hAnsi="Times New Roman" w:cs="Times New Roman"/>
          <w:i/>
          <w:sz w:val="28"/>
          <w:szCs w:val="28"/>
        </w:rPr>
        <w:t>Консультация</w:t>
      </w:r>
      <w:r w:rsidRPr="00CE68EB">
        <w:rPr>
          <w:rFonts w:ascii="Times New Roman" w:hAnsi="Times New Roman" w:cs="Times New Roman"/>
          <w:sz w:val="28"/>
          <w:szCs w:val="28"/>
        </w:rPr>
        <w:t>» не допускается).</w:t>
      </w:r>
    </w:p>
    <w:p w14:paraId="14DF2397" w14:textId="77777777" w:rsidR="00B56F6F" w:rsidRDefault="00294770" w:rsidP="000C0C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87C">
        <w:rPr>
          <w:rFonts w:ascii="Times New Roman" w:hAnsi="Times New Roman" w:cs="Times New Roman"/>
          <w:i/>
          <w:iCs/>
          <w:sz w:val="28"/>
          <w:szCs w:val="28"/>
        </w:rPr>
        <w:t>Например,</w:t>
      </w:r>
      <w:r w:rsidRPr="00CE68EB">
        <w:rPr>
          <w:rFonts w:ascii="Times New Roman" w:hAnsi="Times New Roman" w:cs="Times New Roman"/>
          <w:sz w:val="28"/>
          <w:szCs w:val="28"/>
        </w:rPr>
        <w:t xml:space="preserve"> </w:t>
      </w:r>
      <w:r w:rsidR="001C1F7E" w:rsidRPr="00CE68EB">
        <w:rPr>
          <w:rFonts w:ascii="Times New Roman" w:hAnsi="Times New Roman" w:cs="Times New Roman"/>
          <w:sz w:val="28"/>
          <w:szCs w:val="28"/>
        </w:rPr>
        <w:t>«</w:t>
      </w:r>
      <w:r w:rsidRPr="00CE68EB">
        <w:rPr>
          <w:rFonts w:ascii="Times New Roman" w:hAnsi="Times New Roman" w:cs="Times New Roman"/>
          <w:i/>
          <w:sz w:val="28"/>
          <w:szCs w:val="28"/>
        </w:rPr>
        <w:t xml:space="preserve">Консультация по выполнению </w:t>
      </w:r>
      <w:r w:rsidR="001C1F7E" w:rsidRPr="00CE68EB">
        <w:rPr>
          <w:rFonts w:ascii="Times New Roman" w:hAnsi="Times New Roman" w:cs="Times New Roman"/>
          <w:i/>
          <w:sz w:val="28"/>
          <w:szCs w:val="28"/>
        </w:rPr>
        <w:t>таксации срубленного дерева и его частей</w:t>
      </w:r>
      <w:r w:rsidR="001C1F7E" w:rsidRPr="00CE68EB">
        <w:rPr>
          <w:rFonts w:ascii="Times New Roman" w:hAnsi="Times New Roman" w:cs="Times New Roman"/>
          <w:sz w:val="28"/>
          <w:szCs w:val="28"/>
        </w:rPr>
        <w:t>»</w:t>
      </w:r>
      <w:r w:rsidRPr="00CE68EB">
        <w:rPr>
          <w:rFonts w:ascii="Times New Roman" w:hAnsi="Times New Roman" w:cs="Times New Roman"/>
          <w:sz w:val="28"/>
          <w:szCs w:val="28"/>
        </w:rPr>
        <w:t>, или «</w:t>
      </w:r>
      <w:r w:rsidRPr="00CE68EB">
        <w:rPr>
          <w:rFonts w:ascii="Times New Roman" w:hAnsi="Times New Roman" w:cs="Times New Roman"/>
          <w:i/>
          <w:sz w:val="28"/>
          <w:szCs w:val="28"/>
        </w:rPr>
        <w:t>Консультация перед экзаменом</w:t>
      </w:r>
      <w:r w:rsidRPr="00CE68EB">
        <w:rPr>
          <w:rFonts w:ascii="Times New Roman" w:hAnsi="Times New Roman" w:cs="Times New Roman"/>
          <w:sz w:val="28"/>
          <w:szCs w:val="28"/>
        </w:rPr>
        <w:t>» и т.д.</w:t>
      </w:r>
    </w:p>
    <w:p w14:paraId="206729BE" w14:textId="2256F048" w:rsidR="00604044" w:rsidRPr="00604044" w:rsidRDefault="00604044" w:rsidP="000C0C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044">
        <w:rPr>
          <w:rFonts w:ascii="Times New Roman" w:hAnsi="Times New Roman" w:cs="Times New Roman"/>
          <w:sz w:val="28"/>
          <w:szCs w:val="28"/>
        </w:rPr>
        <w:t>При реализации образовательных программ ССО факультативные занятия планируются отдельным расписанием и учитываются в отдельном журнале (Журнал (</w:t>
      </w:r>
      <w:proofErr w:type="spellStart"/>
      <w:r w:rsidRPr="00604044">
        <w:rPr>
          <w:rFonts w:ascii="Times New Roman" w:hAnsi="Times New Roman" w:cs="Times New Roman"/>
          <w:sz w:val="28"/>
          <w:szCs w:val="28"/>
        </w:rPr>
        <w:t>вочная</w:t>
      </w:r>
      <w:proofErr w:type="spellEnd"/>
      <w:r w:rsidRPr="00604044">
        <w:rPr>
          <w:rFonts w:ascii="Times New Roman" w:hAnsi="Times New Roman" w:cs="Times New Roman"/>
          <w:sz w:val="28"/>
          <w:szCs w:val="28"/>
        </w:rPr>
        <w:t xml:space="preserve"> форма </w:t>
      </w:r>
      <w:proofErr w:type="spellStart"/>
      <w:r w:rsidRPr="00604044">
        <w:rPr>
          <w:rFonts w:ascii="Times New Roman" w:hAnsi="Times New Roman" w:cs="Times New Roman"/>
          <w:sz w:val="28"/>
          <w:szCs w:val="28"/>
        </w:rPr>
        <w:t>атрымання</w:t>
      </w:r>
      <w:proofErr w:type="spellEnd"/>
      <w:r w:rsidRPr="00604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044">
        <w:rPr>
          <w:rFonts w:ascii="Times New Roman" w:hAnsi="Times New Roman" w:cs="Times New Roman"/>
          <w:sz w:val="28"/>
          <w:szCs w:val="28"/>
        </w:rPr>
        <w:t>адукацыі</w:t>
      </w:r>
      <w:proofErr w:type="spellEnd"/>
      <w:r w:rsidRPr="0060404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04044">
        <w:rPr>
          <w:rFonts w:ascii="Times New Roman" w:hAnsi="Times New Roman" w:cs="Times New Roman"/>
          <w:sz w:val="28"/>
          <w:szCs w:val="28"/>
        </w:rPr>
        <w:t>вучэбных</w:t>
      </w:r>
      <w:proofErr w:type="spellEnd"/>
      <w:r w:rsidRPr="00604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044">
        <w:rPr>
          <w:rFonts w:ascii="Times New Roman" w:hAnsi="Times New Roman" w:cs="Times New Roman"/>
          <w:sz w:val="28"/>
          <w:szCs w:val="28"/>
        </w:rPr>
        <w:t>заняткаў</w:t>
      </w:r>
      <w:proofErr w:type="spellEnd"/>
      <w:r w:rsidRPr="00604044">
        <w:rPr>
          <w:rFonts w:ascii="Times New Roman" w:hAnsi="Times New Roman" w:cs="Times New Roman"/>
          <w:sz w:val="28"/>
          <w:szCs w:val="28"/>
        </w:rPr>
        <w:t>), за исключением обязательного факультативного занятия «Физическая культура и здоровье». Факультативные занятия, вводимые по рекомендации Минобразования, могут учитываться в основных журналах (Журнал (</w:t>
      </w:r>
      <w:proofErr w:type="spellStart"/>
      <w:r w:rsidRPr="00604044">
        <w:rPr>
          <w:rFonts w:ascii="Times New Roman" w:hAnsi="Times New Roman" w:cs="Times New Roman"/>
          <w:sz w:val="28"/>
          <w:szCs w:val="28"/>
        </w:rPr>
        <w:t>вочная</w:t>
      </w:r>
      <w:proofErr w:type="spellEnd"/>
      <w:r w:rsidRPr="00604044">
        <w:rPr>
          <w:rFonts w:ascii="Times New Roman" w:hAnsi="Times New Roman" w:cs="Times New Roman"/>
          <w:sz w:val="28"/>
          <w:szCs w:val="28"/>
        </w:rPr>
        <w:t xml:space="preserve"> форма </w:t>
      </w:r>
      <w:proofErr w:type="spellStart"/>
      <w:r w:rsidRPr="00604044">
        <w:rPr>
          <w:rFonts w:ascii="Times New Roman" w:hAnsi="Times New Roman" w:cs="Times New Roman"/>
          <w:sz w:val="28"/>
          <w:szCs w:val="28"/>
        </w:rPr>
        <w:t>атрымання</w:t>
      </w:r>
      <w:proofErr w:type="spellEnd"/>
      <w:r w:rsidRPr="00604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044">
        <w:rPr>
          <w:rFonts w:ascii="Times New Roman" w:hAnsi="Times New Roman" w:cs="Times New Roman"/>
          <w:sz w:val="28"/>
          <w:szCs w:val="28"/>
        </w:rPr>
        <w:t>адукацыі</w:t>
      </w:r>
      <w:proofErr w:type="spellEnd"/>
      <w:r w:rsidRPr="0060404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04044">
        <w:rPr>
          <w:rFonts w:ascii="Times New Roman" w:hAnsi="Times New Roman" w:cs="Times New Roman"/>
          <w:sz w:val="28"/>
          <w:szCs w:val="28"/>
        </w:rPr>
        <w:t>вучэбных</w:t>
      </w:r>
      <w:proofErr w:type="spellEnd"/>
      <w:r w:rsidRPr="00604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044">
        <w:rPr>
          <w:rFonts w:ascii="Times New Roman" w:hAnsi="Times New Roman" w:cs="Times New Roman"/>
          <w:sz w:val="28"/>
          <w:szCs w:val="28"/>
        </w:rPr>
        <w:t>заняткаў</w:t>
      </w:r>
      <w:proofErr w:type="spellEnd"/>
      <w:r w:rsidRPr="00604044">
        <w:rPr>
          <w:rFonts w:ascii="Times New Roman" w:hAnsi="Times New Roman" w:cs="Times New Roman"/>
          <w:sz w:val="28"/>
          <w:szCs w:val="28"/>
        </w:rPr>
        <w:t>).</w:t>
      </w:r>
    </w:p>
    <w:p w14:paraId="1C8AB3D2" w14:textId="374D39D5" w:rsidR="00787D9A" w:rsidRDefault="00187922" w:rsidP="000C0C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B">
        <w:rPr>
          <w:rFonts w:ascii="Times New Roman" w:hAnsi="Times New Roman" w:cs="Times New Roman"/>
          <w:sz w:val="28"/>
          <w:szCs w:val="28"/>
        </w:rPr>
        <w:t>2.6</w:t>
      </w:r>
      <w:r w:rsidR="007A7378">
        <w:rPr>
          <w:rFonts w:ascii="Times New Roman" w:hAnsi="Times New Roman" w:cs="Times New Roman"/>
          <w:sz w:val="28"/>
          <w:szCs w:val="28"/>
        </w:rPr>
        <w:t>.</w:t>
      </w:r>
      <w:r w:rsidRPr="00CE68EB">
        <w:rPr>
          <w:rFonts w:ascii="Times New Roman" w:hAnsi="Times New Roman" w:cs="Times New Roman"/>
          <w:sz w:val="28"/>
          <w:szCs w:val="28"/>
        </w:rPr>
        <w:t xml:space="preserve"> Дипломное проектирование</w:t>
      </w:r>
    </w:p>
    <w:p w14:paraId="687F4E84" w14:textId="735FFC77" w:rsidR="00787D9A" w:rsidRDefault="00187922" w:rsidP="000C0C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B">
        <w:rPr>
          <w:rFonts w:ascii="Times New Roman" w:hAnsi="Times New Roman" w:cs="Times New Roman"/>
          <w:sz w:val="28"/>
          <w:szCs w:val="28"/>
        </w:rPr>
        <w:t>Учет консультаций по дипломному проектированию и объема выполнения дипломного проекта (работы) ведется на специально отведенных страницах журнала «</w:t>
      </w:r>
      <w:proofErr w:type="spellStart"/>
      <w:r w:rsidRPr="00CE68EB">
        <w:rPr>
          <w:rFonts w:ascii="Times New Roman" w:hAnsi="Times New Roman" w:cs="Times New Roman"/>
          <w:sz w:val="28"/>
          <w:szCs w:val="28"/>
        </w:rPr>
        <w:t>Выкананне</w:t>
      </w:r>
      <w:proofErr w:type="spellEnd"/>
      <w:r w:rsidRPr="00CE68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8EB">
        <w:rPr>
          <w:rFonts w:ascii="Times New Roman" w:hAnsi="Times New Roman" w:cs="Times New Roman"/>
          <w:sz w:val="28"/>
          <w:szCs w:val="28"/>
        </w:rPr>
        <w:t>дыпломнага</w:t>
      </w:r>
      <w:proofErr w:type="spellEnd"/>
      <w:r w:rsidRPr="00CE68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8EB">
        <w:rPr>
          <w:rFonts w:ascii="Times New Roman" w:hAnsi="Times New Roman" w:cs="Times New Roman"/>
          <w:sz w:val="28"/>
          <w:szCs w:val="28"/>
        </w:rPr>
        <w:t>праекта</w:t>
      </w:r>
      <w:proofErr w:type="spellEnd"/>
      <w:r w:rsidRPr="00CE68EB">
        <w:rPr>
          <w:rFonts w:ascii="Times New Roman" w:hAnsi="Times New Roman" w:cs="Times New Roman"/>
          <w:sz w:val="28"/>
          <w:szCs w:val="28"/>
        </w:rPr>
        <w:t xml:space="preserve"> (работы)»</w:t>
      </w:r>
      <w:r w:rsidR="00A17DC3" w:rsidRPr="00CE68EB">
        <w:rPr>
          <w:rFonts w:ascii="Times New Roman" w:hAnsi="Times New Roman" w:cs="Times New Roman"/>
          <w:sz w:val="28"/>
          <w:szCs w:val="28"/>
        </w:rPr>
        <w:t xml:space="preserve"> (табл</w:t>
      </w:r>
      <w:r w:rsidR="005E660E">
        <w:rPr>
          <w:rFonts w:ascii="Times New Roman" w:hAnsi="Times New Roman" w:cs="Times New Roman"/>
          <w:sz w:val="28"/>
          <w:szCs w:val="28"/>
        </w:rPr>
        <w:t>.</w:t>
      </w:r>
      <w:r w:rsidR="00A17DC3" w:rsidRPr="00CE68EB">
        <w:rPr>
          <w:rFonts w:ascii="Times New Roman" w:hAnsi="Times New Roman" w:cs="Times New Roman"/>
          <w:sz w:val="28"/>
          <w:szCs w:val="28"/>
        </w:rPr>
        <w:t xml:space="preserve"> 1</w:t>
      </w:r>
      <w:r w:rsidR="000C6933">
        <w:rPr>
          <w:rFonts w:ascii="Times New Roman" w:hAnsi="Times New Roman" w:cs="Times New Roman"/>
          <w:sz w:val="28"/>
          <w:szCs w:val="28"/>
        </w:rPr>
        <w:t>2</w:t>
      </w:r>
      <w:r w:rsidR="00A17DC3" w:rsidRPr="00CE68EB">
        <w:rPr>
          <w:rFonts w:ascii="Times New Roman" w:hAnsi="Times New Roman" w:cs="Times New Roman"/>
          <w:sz w:val="28"/>
          <w:szCs w:val="28"/>
        </w:rPr>
        <w:t>).</w:t>
      </w:r>
    </w:p>
    <w:p w14:paraId="3D170361" w14:textId="77777777" w:rsidR="00604044" w:rsidRDefault="00604044" w:rsidP="0060404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F3FD42" w14:textId="614C96C6" w:rsidR="00F41B33" w:rsidRDefault="00F41B33" w:rsidP="00604044">
      <w:pPr>
        <w:pStyle w:val="a7"/>
        <w:jc w:val="both"/>
        <w:rPr>
          <w:rStyle w:val="12pt"/>
          <w:rFonts w:eastAsiaTheme="minorHAnsi"/>
          <w:sz w:val="28"/>
          <w:szCs w:val="28"/>
        </w:rPr>
      </w:pPr>
      <w:r w:rsidRPr="00384F7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C6933">
        <w:rPr>
          <w:rFonts w:ascii="Times New Roman" w:hAnsi="Times New Roman" w:cs="Times New Roman"/>
          <w:sz w:val="28"/>
          <w:szCs w:val="28"/>
        </w:rPr>
        <w:t>2</w:t>
      </w:r>
      <w:r w:rsidRPr="00384F7E">
        <w:rPr>
          <w:rFonts w:ascii="Times New Roman" w:hAnsi="Times New Roman" w:cs="Times New Roman"/>
          <w:sz w:val="28"/>
          <w:szCs w:val="28"/>
        </w:rPr>
        <w:t xml:space="preserve"> – Образец оформления </w:t>
      </w:r>
      <w:r w:rsidR="000954DA"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rFonts w:ascii="Times New Roman" w:hAnsi="Times New Roman" w:cs="Times New Roman"/>
          <w:sz w:val="28"/>
          <w:szCs w:val="28"/>
        </w:rPr>
        <w:t>дипломных</w:t>
      </w:r>
      <w:r w:rsidRPr="00384F7E">
        <w:rPr>
          <w:rFonts w:ascii="Times New Roman" w:hAnsi="Times New Roman" w:cs="Times New Roman"/>
          <w:sz w:val="28"/>
          <w:szCs w:val="28"/>
        </w:rPr>
        <w:t xml:space="preserve"> проектов (работ)</w:t>
      </w:r>
    </w:p>
    <w:p w14:paraId="0947CEFB" w14:textId="52A50C1E" w:rsidR="00A17DC3" w:rsidRPr="00A17DC3" w:rsidRDefault="00A17DC3" w:rsidP="00604044">
      <w:pPr>
        <w:pStyle w:val="a7"/>
        <w:jc w:val="both"/>
        <w:rPr>
          <w:rStyle w:val="12pt"/>
          <w:rFonts w:eastAsiaTheme="minorHAnsi"/>
          <w:sz w:val="28"/>
          <w:szCs w:val="28"/>
        </w:rPr>
      </w:pPr>
      <w:r w:rsidRPr="00A17DC3">
        <w:rPr>
          <w:rStyle w:val="12pt"/>
          <w:rFonts w:eastAsiaTheme="minorHAnsi"/>
          <w:sz w:val="28"/>
          <w:szCs w:val="28"/>
        </w:rPr>
        <w:t>а)</w:t>
      </w:r>
      <w:r w:rsidR="000C6933" w:rsidRPr="000C6933">
        <w:rPr>
          <w:rStyle w:val="12pt"/>
          <w:rFonts w:eastAsiaTheme="minorHAnsi"/>
          <w:sz w:val="28"/>
          <w:szCs w:val="28"/>
        </w:rPr>
        <w:t xml:space="preserve"> </w:t>
      </w:r>
      <w:r w:rsidR="000C6933" w:rsidRPr="00B137EC">
        <w:rPr>
          <w:rStyle w:val="12pt"/>
          <w:rFonts w:eastAsiaTheme="minorHAnsi"/>
          <w:sz w:val="28"/>
          <w:szCs w:val="28"/>
        </w:rPr>
        <w:t>левая часть журнала</w:t>
      </w:r>
    </w:p>
    <w:tbl>
      <w:tblPr>
        <w:tblW w:w="99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7"/>
        <w:gridCol w:w="4390"/>
        <w:gridCol w:w="496"/>
        <w:gridCol w:w="496"/>
        <w:gridCol w:w="496"/>
        <w:gridCol w:w="481"/>
        <w:gridCol w:w="481"/>
        <w:gridCol w:w="481"/>
        <w:gridCol w:w="481"/>
        <w:gridCol w:w="481"/>
        <w:gridCol w:w="481"/>
        <w:gridCol w:w="481"/>
      </w:tblGrid>
      <w:tr w:rsidR="00A17DC3" w:rsidRPr="00A17DC3" w14:paraId="3A2664D8" w14:textId="77777777" w:rsidTr="00B84E91">
        <w:trPr>
          <w:trHeight w:val="58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C2C5B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17DC3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739E693C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7D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7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17D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1F381C42" w14:textId="77777777" w:rsidR="00A17DC3" w:rsidRPr="00A17DC3" w:rsidRDefault="00A17DC3" w:rsidP="00604044">
            <w:pPr>
              <w:pStyle w:val="a7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17DC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та</w:t>
            </w:r>
          </w:p>
          <w:p w14:paraId="46A0D463" w14:textId="77777777" w:rsidR="00A17DC3" w:rsidRPr="00A17DC3" w:rsidRDefault="00A17DC3" w:rsidP="0060404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17DC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звішча,</w:t>
            </w:r>
          </w:p>
          <w:p w14:paraId="2300AD96" w14:textId="77777777" w:rsidR="00A17DC3" w:rsidRPr="00A17DC3" w:rsidRDefault="00A17DC3" w:rsidP="0060404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іцыялы навучэнц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0223D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8"/>
              </w:rPr>
              <w:t>02</w:t>
            </w:r>
          </w:p>
          <w:p w14:paraId="41FE7AB1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8"/>
              </w:rPr>
              <w:t>0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5ADF1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8"/>
              </w:rPr>
              <w:t>04</w:t>
            </w:r>
          </w:p>
          <w:p w14:paraId="06DEE7FF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8"/>
              </w:rPr>
              <w:t>0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6D543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8"/>
              </w:rPr>
              <w:t>06</w:t>
            </w:r>
          </w:p>
          <w:p w14:paraId="59E04AF2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8"/>
              </w:rPr>
              <w:t>0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81D6E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8"/>
              </w:rPr>
              <w:t>10</w:t>
            </w:r>
          </w:p>
          <w:p w14:paraId="287DAD93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8"/>
              </w:rPr>
              <w:t>0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8A51C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8"/>
              </w:rPr>
              <w:t>12</w:t>
            </w:r>
          </w:p>
          <w:p w14:paraId="476312AA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8"/>
              </w:rPr>
              <w:t>0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FE863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8"/>
              </w:rPr>
              <w:t>15</w:t>
            </w:r>
          </w:p>
          <w:p w14:paraId="4912F5A1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8"/>
              </w:rPr>
              <w:t>0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60F41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8"/>
              </w:rPr>
              <w:t>18</w:t>
            </w:r>
          </w:p>
          <w:p w14:paraId="216434CA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8"/>
              </w:rPr>
              <w:t>0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9ECBF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8"/>
              </w:rPr>
              <w:t>22</w:t>
            </w:r>
          </w:p>
          <w:p w14:paraId="5B0C1A2D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8"/>
              </w:rPr>
              <w:t>0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5126D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8"/>
              </w:rPr>
              <w:t>23</w:t>
            </w:r>
          </w:p>
          <w:p w14:paraId="2CB0D6E3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8"/>
              </w:rPr>
              <w:t>0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07C89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17DC3" w:rsidRPr="00A17DC3" w14:paraId="29CB20E3" w14:textId="77777777" w:rsidTr="0018467A">
        <w:trPr>
          <w:trHeight w:val="22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F77A79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4A226326" w14:textId="77777777" w:rsidR="00A17DC3" w:rsidRPr="00A17DC3" w:rsidRDefault="00A17DC3" w:rsidP="00604044">
            <w:pPr>
              <w:pStyle w:val="a7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297ED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17DC3">
              <w:rPr>
                <w:rStyle w:val="12pt"/>
                <w:rFonts w:eastAsiaTheme="minorHAnsi"/>
                <w:sz w:val="18"/>
                <w:szCs w:val="28"/>
              </w:rPr>
              <w:t>Аб’</w:t>
            </w:r>
            <w:proofErr w:type="gramStart"/>
            <w:r w:rsidRPr="00A17DC3">
              <w:rPr>
                <w:rStyle w:val="12pt"/>
                <w:rFonts w:eastAsiaTheme="minorHAnsi"/>
                <w:sz w:val="18"/>
                <w:szCs w:val="28"/>
                <w:lang w:val="en-US"/>
              </w:rPr>
              <w:t>e</w:t>
            </w:r>
            <w:proofErr w:type="gramEnd"/>
            <w:r w:rsidRPr="00A17DC3">
              <w:rPr>
                <w:rStyle w:val="12pt"/>
                <w:rFonts w:eastAsiaTheme="minorHAnsi"/>
                <w:sz w:val="18"/>
                <w:szCs w:val="28"/>
              </w:rPr>
              <w:t xml:space="preserve">м </w:t>
            </w:r>
            <w:proofErr w:type="spellStart"/>
            <w:r w:rsidRPr="00A17DC3">
              <w:rPr>
                <w:rStyle w:val="12pt"/>
                <w:rFonts w:eastAsiaTheme="minorHAnsi"/>
                <w:sz w:val="18"/>
                <w:szCs w:val="28"/>
              </w:rPr>
              <w:t>выканання</w:t>
            </w:r>
            <w:proofErr w:type="spellEnd"/>
            <w:r w:rsidRPr="00A17DC3">
              <w:rPr>
                <w:rStyle w:val="12pt"/>
                <w:rFonts w:eastAsiaTheme="minorHAnsi"/>
                <w:sz w:val="18"/>
                <w:szCs w:val="28"/>
              </w:rPr>
              <w:t xml:space="preserve"> </w:t>
            </w:r>
            <w:proofErr w:type="spellStart"/>
            <w:r w:rsidRPr="00A17DC3">
              <w:rPr>
                <w:rFonts w:ascii="Times New Roman" w:hAnsi="Times New Roman" w:cs="Times New Roman"/>
                <w:sz w:val="18"/>
                <w:szCs w:val="28"/>
              </w:rPr>
              <w:t>дыпломнага</w:t>
            </w:r>
            <w:proofErr w:type="spellEnd"/>
            <w:r w:rsidRPr="00A17DC3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proofErr w:type="spellStart"/>
            <w:r w:rsidRPr="00A17DC3">
              <w:rPr>
                <w:rFonts w:ascii="Times New Roman" w:hAnsi="Times New Roman" w:cs="Times New Roman"/>
                <w:sz w:val="18"/>
                <w:szCs w:val="28"/>
              </w:rPr>
              <w:t>праекта</w:t>
            </w:r>
            <w:proofErr w:type="spellEnd"/>
            <w:r w:rsidRPr="00A17DC3">
              <w:rPr>
                <w:rFonts w:ascii="Times New Roman" w:hAnsi="Times New Roman" w:cs="Times New Roman"/>
                <w:sz w:val="18"/>
                <w:szCs w:val="28"/>
              </w:rPr>
              <w:t xml:space="preserve"> (работы) у </w:t>
            </w:r>
            <w:proofErr w:type="spellStart"/>
            <w:r w:rsidRPr="00A17DC3">
              <w:rPr>
                <w:rFonts w:ascii="Times New Roman" w:hAnsi="Times New Roman" w:cs="Times New Roman"/>
                <w:sz w:val="18"/>
                <w:szCs w:val="28"/>
              </w:rPr>
              <w:t>працэнтах</w:t>
            </w:r>
            <w:proofErr w:type="spellEnd"/>
          </w:p>
        </w:tc>
      </w:tr>
      <w:tr w:rsidR="00A17DC3" w:rsidRPr="00A17DC3" w14:paraId="47045332" w14:textId="77777777" w:rsidTr="00523A03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96A5F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D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2AA69" w14:textId="77777777" w:rsidR="00A17DC3" w:rsidRPr="00A17DC3" w:rsidRDefault="00A17DC3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ванов </w:t>
            </w:r>
            <w:r w:rsidRPr="00A17DC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.C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04732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84D30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60660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F65D8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2E88F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08EAB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DEBFE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3601E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9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B27A8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D19D1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7DC3" w:rsidRPr="00A17DC3" w14:paraId="4DE35B1C" w14:textId="77777777" w:rsidTr="00523A03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89124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17D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4BBBD" w14:textId="77777777" w:rsidR="00A17DC3" w:rsidRPr="00A17DC3" w:rsidRDefault="00A17DC3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8"/>
                <w:szCs w:val="28"/>
              </w:rPr>
              <w:t>Петров И.И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31B33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74FB1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8FCD0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78449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AE4B8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55EF5" w14:textId="77777777" w:rsidR="00A17DC3" w:rsidRPr="00A17DC3" w:rsidRDefault="00A17DC3" w:rsidP="00604044">
            <w:pPr>
              <w:pStyle w:val="a7"/>
              <w:ind w:left="6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896FF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5A51A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BC902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B4784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7DC3" w:rsidRPr="00A17DC3" w14:paraId="6B060A91" w14:textId="77777777" w:rsidTr="00523A03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B17F1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17D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23910" w14:textId="77777777" w:rsidR="00A17DC3" w:rsidRPr="00A17DC3" w:rsidRDefault="00A17DC3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8"/>
                <w:szCs w:val="28"/>
              </w:rPr>
              <w:t>Сидоров С.А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403B7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F4259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11305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3739E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375535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C9FCE" w14:textId="77777777" w:rsidR="00A17DC3" w:rsidRPr="00A17DC3" w:rsidRDefault="00A17DC3" w:rsidP="00604044">
            <w:pPr>
              <w:pStyle w:val="a7"/>
              <w:ind w:left="6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B7B9A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18DA6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9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3F6D0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07DC7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7DC3" w:rsidRPr="00A17DC3" w14:paraId="449809EB" w14:textId="77777777" w:rsidTr="00523A03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03D42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17D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AEC10" w14:textId="77777777" w:rsidR="00A17DC3" w:rsidRPr="00A17DC3" w:rsidRDefault="00A17DC3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8"/>
                <w:szCs w:val="28"/>
              </w:rPr>
              <w:t>Яковлев В.В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EE88B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C0852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7F3E1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3BA28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B96BF1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EED77" w14:textId="77777777" w:rsidR="00A17DC3" w:rsidRPr="00A17DC3" w:rsidRDefault="00A17DC3" w:rsidP="00604044">
            <w:pPr>
              <w:pStyle w:val="a7"/>
              <w:ind w:left="6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8E43D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8FB95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9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8740C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8BFEE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7C14AE6" w14:textId="71348734" w:rsidR="00787D9A" w:rsidRDefault="00787D9A" w:rsidP="00604044">
      <w:pPr>
        <w:pStyle w:val="a7"/>
        <w:jc w:val="both"/>
        <w:rPr>
          <w:rStyle w:val="12pt"/>
          <w:rFonts w:eastAsiaTheme="minorHAnsi"/>
          <w:sz w:val="28"/>
          <w:szCs w:val="28"/>
        </w:rPr>
      </w:pPr>
    </w:p>
    <w:p w14:paraId="0733B7E7" w14:textId="07314D79" w:rsidR="003F362B" w:rsidRDefault="003F362B" w:rsidP="00604044">
      <w:pPr>
        <w:pStyle w:val="a7"/>
        <w:jc w:val="both"/>
        <w:rPr>
          <w:rStyle w:val="12pt"/>
          <w:rFonts w:eastAsiaTheme="minorHAnsi"/>
          <w:sz w:val="28"/>
          <w:szCs w:val="28"/>
        </w:rPr>
      </w:pPr>
    </w:p>
    <w:p w14:paraId="0975CA5A" w14:textId="71BD9EA3" w:rsidR="003F362B" w:rsidRDefault="003F362B" w:rsidP="00604044">
      <w:pPr>
        <w:pStyle w:val="a7"/>
        <w:jc w:val="both"/>
        <w:rPr>
          <w:rStyle w:val="12pt"/>
          <w:rFonts w:eastAsiaTheme="minorHAnsi"/>
          <w:sz w:val="28"/>
          <w:szCs w:val="28"/>
        </w:rPr>
      </w:pPr>
    </w:p>
    <w:p w14:paraId="127BD658" w14:textId="7F0C7A01" w:rsidR="003F362B" w:rsidRDefault="003F362B" w:rsidP="00604044">
      <w:pPr>
        <w:pStyle w:val="a7"/>
        <w:jc w:val="both"/>
        <w:rPr>
          <w:rStyle w:val="12pt"/>
          <w:rFonts w:eastAsiaTheme="minorHAnsi"/>
          <w:sz w:val="28"/>
          <w:szCs w:val="28"/>
        </w:rPr>
      </w:pPr>
    </w:p>
    <w:p w14:paraId="1CB177D2" w14:textId="77777777" w:rsidR="003F362B" w:rsidRDefault="003F362B" w:rsidP="00604044">
      <w:pPr>
        <w:pStyle w:val="a7"/>
        <w:jc w:val="both"/>
        <w:rPr>
          <w:rStyle w:val="12pt"/>
          <w:rFonts w:eastAsiaTheme="minorHAnsi"/>
          <w:sz w:val="28"/>
          <w:szCs w:val="28"/>
        </w:rPr>
      </w:pPr>
    </w:p>
    <w:p w14:paraId="6D631AD1" w14:textId="760DF77A" w:rsidR="00A17DC3" w:rsidRPr="00A17DC3" w:rsidRDefault="00A17DC3" w:rsidP="00604044">
      <w:pPr>
        <w:pStyle w:val="a7"/>
        <w:jc w:val="both"/>
        <w:rPr>
          <w:rStyle w:val="12pt"/>
          <w:rFonts w:eastAsiaTheme="minorHAnsi"/>
          <w:sz w:val="28"/>
          <w:szCs w:val="28"/>
        </w:rPr>
      </w:pPr>
      <w:r w:rsidRPr="00A17DC3">
        <w:rPr>
          <w:rStyle w:val="12pt"/>
          <w:rFonts w:eastAsiaTheme="minorHAnsi"/>
          <w:sz w:val="28"/>
          <w:szCs w:val="28"/>
        </w:rPr>
        <w:t>б)</w:t>
      </w:r>
      <w:r w:rsidR="000C6933" w:rsidRPr="000C6933">
        <w:rPr>
          <w:rStyle w:val="12pt"/>
          <w:rFonts w:eastAsiaTheme="minorHAnsi"/>
          <w:sz w:val="28"/>
          <w:szCs w:val="28"/>
        </w:rPr>
        <w:t xml:space="preserve"> </w:t>
      </w:r>
      <w:r w:rsidR="000C6933" w:rsidRPr="00B137EC">
        <w:rPr>
          <w:rStyle w:val="12pt"/>
          <w:rFonts w:eastAsiaTheme="minorHAnsi"/>
          <w:sz w:val="28"/>
          <w:szCs w:val="28"/>
        </w:rPr>
        <w:t>правая часть журнала</w:t>
      </w:r>
    </w:p>
    <w:tbl>
      <w:tblPr>
        <w:tblW w:w="101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9"/>
        <w:gridCol w:w="5386"/>
        <w:gridCol w:w="1134"/>
        <w:gridCol w:w="1135"/>
        <w:gridCol w:w="1405"/>
      </w:tblGrid>
      <w:tr w:rsidR="00A17DC3" w:rsidRPr="00A17DC3" w14:paraId="5AF66CF7" w14:textId="77777777" w:rsidTr="00C65DB9">
        <w:trPr>
          <w:trHeight w:val="331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8A5C9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CCC2F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DC3">
              <w:rPr>
                <w:rFonts w:ascii="Times New Roman" w:hAnsi="Times New Roman" w:cs="Times New Roman"/>
                <w:sz w:val="24"/>
                <w:szCs w:val="24"/>
              </w:rPr>
              <w:t>Кароткі</w:t>
            </w:r>
            <w:proofErr w:type="spellEnd"/>
            <w:r w:rsidRPr="00A17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DC3">
              <w:rPr>
                <w:rFonts w:ascii="Times New Roman" w:hAnsi="Times New Roman" w:cs="Times New Roman"/>
                <w:sz w:val="24"/>
                <w:szCs w:val="24"/>
              </w:rPr>
              <w:t>змест</w:t>
            </w:r>
            <w:proofErr w:type="spellEnd"/>
            <w:r w:rsidRPr="00A17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DC3">
              <w:rPr>
                <w:rFonts w:ascii="Times New Roman" w:hAnsi="Times New Roman" w:cs="Times New Roman"/>
                <w:sz w:val="24"/>
                <w:szCs w:val="24"/>
              </w:rPr>
              <w:t>кансультац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221CE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DC3">
              <w:rPr>
                <w:rFonts w:ascii="Times New Roman" w:hAnsi="Times New Roman" w:cs="Times New Roman"/>
                <w:sz w:val="24"/>
                <w:szCs w:val="24"/>
              </w:rPr>
              <w:t>Колькасць</w:t>
            </w:r>
            <w:proofErr w:type="spellEnd"/>
            <w:r w:rsidRPr="00A17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DC3">
              <w:rPr>
                <w:rFonts w:ascii="Times New Roman" w:hAnsi="Times New Roman" w:cs="Times New Roman"/>
                <w:sz w:val="24"/>
                <w:szCs w:val="24"/>
              </w:rPr>
              <w:t>вучэбных</w:t>
            </w:r>
            <w:proofErr w:type="spellEnd"/>
            <w:r w:rsidRPr="00A17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DC3">
              <w:rPr>
                <w:rFonts w:ascii="Times New Roman" w:hAnsi="Times New Roman" w:cs="Times New Roman"/>
                <w:sz w:val="24"/>
                <w:szCs w:val="24"/>
              </w:rPr>
              <w:t>гадзін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7CA0E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A17DC3">
              <w:rPr>
                <w:rFonts w:ascii="Times New Roman" w:hAnsi="Times New Roman" w:cs="Times New Roman"/>
                <w:sz w:val="24"/>
                <w:szCs w:val="24"/>
              </w:rPr>
              <w:t>выканання</w:t>
            </w:r>
            <w:proofErr w:type="spellEnd"/>
            <w:r w:rsidRPr="00A17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DC3">
              <w:rPr>
                <w:rFonts w:ascii="Times New Roman" w:hAnsi="Times New Roman" w:cs="Times New Roman"/>
                <w:sz w:val="24"/>
                <w:szCs w:val="24"/>
              </w:rPr>
              <w:t>задання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F5C58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DC3">
              <w:rPr>
                <w:rFonts w:ascii="Times New Roman" w:hAnsi="Times New Roman" w:cs="Times New Roman"/>
                <w:sz w:val="24"/>
                <w:szCs w:val="24"/>
              </w:rPr>
              <w:t>Подпіс</w:t>
            </w:r>
            <w:proofErr w:type="spellEnd"/>
            <w:r w:rsidRPr="00A17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DC3">
              <w:rPr>
                <w:rFonts w:ascii="Times New Roman" w:hAnsi="Times New Roman" w:cs="Times New Roman"/>
                <w:sz w:val="24"/>
                <w:szCs w:val="24"/>
              </w:rPr>
              <w:t>выкладчыка</w:t>
            </w:r>
            <w:proofErr w:type="spellEnd"/>
          </w:p>
        </w:tc>
      </w:tr>
      <w:tr w:rsidR="00A17DC3" w:rsidRPr="00A17DC3" w14:paraId="3A9A071B" w14:textId="77777777" w:rsidTr="0018467A">
        <w:trPr>
          <w:trHeight w:val="331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F2722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8"/>
                <w:szCs w:val="28"/>
              </w:rPr>
              <w:t>02.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D104D" w14:textId="77777777" w:rsidR="00A17DC3" w:rsidRPr="00A17DC3" w:rsidRDefault="00A17DC3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Расчет припус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748B7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D8028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04.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A32C1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</w:tr>
      <w:tr w:rsidR="00A17DC3" w:rsidRPr="00A17DC3" w14:paraId="21A1A6CE" w14:textId="77777777" w:rsidTr="0018467A">
        <w:trPr>
          <w:trHeight w:val="331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F6D5A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8"/>
                <w:szCs w:val="28"/>
              </w:rPr>
              <w:t>04.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2E7AA" w14:textId="77777777" w:rsidR="00A17DC3" w:rsidRPr="00A17DC3" w:rsidRDefault="00A17DC3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Расчет режимов резания. Расчет норм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E5A05" w14:textId="77777777" w:rsidR="00A17DC3" w:rsidRPr="00A17DC3" w:rsidRDefault="006024E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055EC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06.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D0BFD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</w:tr>
      <w:tr w:rsidR="00A17DC3" w:rsidRPr="00A17DC3" w14:paraId="3B5F1362" w14:textId="77777777" w:rsidTr="0018467A">
        <w:trPr>
          <w:trHeight w:val="331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8E1A9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8"/>
                <w:szCs w:val="28"/>
              </w:rPr>
              <w:t>06.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5EC69" w14:textId="77777777" w:rsidR="00A17DC3" w:rsidRPr="00A17DC3" w:rsidRDefault="00A17DC3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кция и расчет приспосо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B2DB9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5C0D0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10.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2C4A6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</w:tr>
      <w:tr w:rsidR="00A17DC3" w:rsidRPr="00A17DC3" w14:paraId="421866B3" w14:textId="77777777" w:rsidTr="0018467A">
        <w:trPr>
          <w:trHeight w:val="331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772D7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8"/>
                <w:szCs w:val="28"/>
              </w:rPr>
              <w:t>10.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D6C97" w14:textId="77777777" w:rsidR="00A17DC3" w:rsidRPr="00A17DC3" w:rsidRDefault="00A17DC3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кция и расчет режущего инстр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B7F1A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7BC4B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12.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F7DC2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</w:tr>
      <w:tr w:rsidR="00A17DC3" w:rsidRPr="00A17DC3" w14:paraId="4F6850FD" w14:textId="77777777" w:rsidTr="0018467A">
        <w:trPr>
          <w:trHeight w:val="331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8B818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8"/>
                <w:szCs w:val="28"/>
              </w:rPr>
              <w:t>12.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B4D1B" w14:textId="77777777" w:rsidR="00A17DC3" w:rsidRPr="00A17DC3" w:rsidRDefault="00A17DC3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кция и расчет контрольного инстр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DD39" w14:textId="77777777" w:rsidR="00A17DC3" w:rsidRPr="00A17DC3" w:rsidRDefault="006024E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8BA6F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15.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50F4A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</w:tr>
      <w:tr w:rsidR="00A17DC3" w:rsidRPr="00A17DC3" w14:paraId="4A30BEE6" w14:textId="77777777" w:rsidTr="0018467A">
        <w:trPr>
          <w:trHeight w:val="331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7E235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8"/>
                <w:szCs w:val="28"/>
              </w:rPr>
              <w:t>15.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E0577" w14:textId="77777777" w:rsidR="00A17DC3" w:rsidRPr="00A17DC3" w:rsidRDefault="00A17DC3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Расчет количества оборудования и его загру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4639A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DB55B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18.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3368F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</w:tr>
    </w:tbl>
    <w:p w14:paraId="4B186B2D" w14:textId="77777777" w:rsidR="00404D87" w:rsidRPr="00404D87" w:rsidRDefault="00404D87" w:rsidP="0060404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sectPr w:rsidR="00404D87" w:rsidRPr="00404D87" w:rsidSect="0018234D">
      <w:footerReference w:type="default" r:id="rId9"/>
      <w:pgSz w:w="11905" w:h="16837"/>
      <w:pgMar w:top="1134" w:right="567" w:bottom="1134" w:left="1418" w:header="0" w:footer="567" w:gutter="0"/>
      <w:cols w:space="720"/>
      <w:noEndnote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4E23A" w16cex:dateUtc="2021-08-28T13:26:00Z"/>
  <w16cex:commentExtensible w16cex:durableId="24D4E273" w16cex:dateUtc="2021-08-28T13:27:00Z"/>
  <w16cex:commentExtensible w16cex:durableId="24D4E29D" w16cex:dateUtc="2021-08-28T13:28:00Z"/>
  <w16cex:commentExtensible w16cex:durableId="24D4DE2C" w16cex:dateUtc="2021-08-28T13:09:00Z"/>
  <w16cex:commentExtensible w16cex:durableId="24D4DE9D" w16cex:dateUtc="2021-08-28T13:11:00Z"/>
  <w16cex:commentExtensible w16cex:durableId="24D4DF34" w16cex:dateUtc="2021-08-28T13:13:00Z"/>
  <w16cex:commentExtensible w16cex:durableId="24D4E094" w16cex:dateUtc="2021-08-28T13:19:00Z"/>
  <w16cex:commentExtensible w16cex:durableId="24D4E110" w16cex:dateUtc="2021-08-28T1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BDFA2" w16cid:durableId="24D4E23A"/>
  <w16cid:commentId w16cid:paraId="5104A0CF" w16cid:durableId="24D4E273"/>
  <w16cid:commentId w16cid:paraId="77D0CFA5" w16cid:durableId="24D4E29D"/>
  <w16cid:commentId w16cid:paraId="6A29D78F" w16cid:durableId="24D4DE2C"/>
  <w16cid:commentId w16cid:paraId="5ECB3680" w16cid:durableId="24D4DE9D"/>
  <w16cid:commentId w16cid:paraId="38B83A33" w16cid:durableId="24D4DF34"/>
  <w16cid:commentId w16cid:paraId="2ECFB33A" w16cid:durableId="24D4E094"/>
  <w16cid:commentId w16cid:paraId="66555185" w16cid:durableId="24D4E1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F74A6" w14:textId="77777777" w:rsidR="00AB6F76" w:rsidRDefault="00AB6F76" w:rsidP="00D02368">
      <w:pPr>
        <w:spacing w:after="0" w:line="240" w:lineRule="auto"/>
      </w:pPr>
      <w:r>
        <w:separator/>
      </w:r>
    </w:p>
  </w:endnote>
  <w:endnote w:type="continuationSeparator" w:id="0">
    <w:p w14:paraId="7A07A4AE" w14:textId="77777777" w:rsidR="00AB6F76" w:rsidRDefault="00AB6F76" w:rsidP="00D0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371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E17954C" w14:textId="4542FA83" w:rsidR="00AB6F76" w:rsidRDefault="00AB6F76" w:rsidP="00240788">
        <w:pPr>
          <w:pStyle w:val="ab"/>
          <w:jc w:val="center"/>
        </w:pPr>
        <w:r w:rsidRPr="00D023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236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23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50E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023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44CD7" w14:textId="77777777" w:rsidR="00AB6F76" w:rsidRDefault="00AB6F76" w:rsidP="00D02368">
      <w:pPr>
        <w:spacing w:after="0" w:line="240" w:lineRule="auto"/>
      </w:pPr>
      <w:r>
        <w:separator/>
      </w:r>
    </w:p>
  </w:footnote>
  <w:footnote w:type="continuationSeparator" w:id="0">
    <w:p w14:paraId="4DFC754F" w14:textId="77777777" w:rsidR="00AB6F76" w:rsidRDefault="00AB6F76" w:rsidP="00D02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7E8"/>
    <w:multiLevelType w:val="singleLevel"/>
    <w:tmpl w:val="365E2EC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047A7045"/>
    <w:multiLevelType w:val="multilevel"/>
    <w:tmpl w:val="C9E4E5A2"/>
    <w:lvl w:ilvl="0">
      <w:start w:val="2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1B3E64"/>
    <w:multiLevelType w:val="multilevel"/>
    <w:tmpl w:val="0504A90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CC1D4E"/>
    <w:multiLevelType w:val="multilevel"/>
    <w:tmpl w:val="5B8C87BC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5C7F61"/>
    <w:multiLevelType w:val="multilevel"/>
    <w:tmpl w:val="0A386DBE"/>
    <w:lvl w:ilvl="0">
      <w:start w:val="7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D06588"/>
    <w:multiLevelType w:val="singleLevel"/>
    <w:tmpl w:val="D9F2A5C8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424049BB"/>
    <w:multiLevelType w:val="singleLevel"/>
    <w:tmpl w:val="93BABDDE"/>
    <w:lvl w:ilvl="0">
      <w:start w:val="2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7">
    <w:nsid w:val="4C3E38BF"/>
    <w:multiLevelType w:val="singleLevel"/>
    <w:tmpl w:val="5BA08FA6"/>
    <w:lvl w:ilvl="0">
      <w:start w:val="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8">
    <w:nsid w:val="66D718F5"/>
    <w:multiLevelType w:val="multilevel"/>
    <w:tmpl w:val="494C5DDE"/>
    <w:lvl w:ilvl="0">
      <w:start w:val="1"/>
      <w:numFmt w:val="decimal"/>
      <w:lvlText w:val="2.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B605FC"/>
    <w:multiLevelType w:val="multilevel"/>
    <w:tmpl w:val="3D7C2E48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A030EB"/>
    <w:multiLevelType w:val="multilevel"/>
    <w:tmpl w:val="772403EE"/>
    <w:lvl w:ilvl="0">
      <w:start w:val="4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4473F0"/>
    <w:multiLevelType w:val="multilevel"/>
    <w:tmpl w:val="097655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A770281"/>
    <w:multiLevelType w:val="multilevel"/>
    <w:tmpl w:val="0F6CFEB8"/>
    <w:lvl w:ilvl="0">
      <w:start w:val="6"/>
      <w:numFmt w:val="decimal"/>
      <w:lvlText w:val="2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94270F"/>
    <w:multiLevelType w:val="multilevel"/>
    <w:tmpl w:val="2ECA8774"/>
    <w:lvl w:ilvl="0">
      <w:start w:val="4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0F0CB8"/>
    <w:multiLevelType w:val="singleLevel"/>
    <w:tmpl w:val="4D788504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>
    <w:nsid w:val="7EEF6DBF"/>
    <w:multiLevelType w:val="singleLevel"/>
    <w:tmpl w:val="17F2FA8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3"/>
  </w:num>
  <w:num w:numId="6">
    <w:abstractNumId w:val="10"/>
  </w:num>
  <w:num w:numId="7">
    <w:abstractNumId w:val="12"/>
  </w:num>
  <w:num w:numId="8">
    <w:abstractNumId w:val="9"/>
  </w:num>
  <w:num w:numId="9">
    <w:abstractNumId w:val="8"/>
  </w:num>
  <w:num w:numId="10">
    <w:abstractNumId w:val="0"/>
  </w:num>
  <w:num w:numId="11">
    <w:abstractNumId w:val="14"/>
  </w:num>
  <w:num w:numId="12">
    <w:abstractNumId w:val="11"/>
  </w:num>
  <w:num w:numId="13">
    <w:abstractNumId w:val="5"/>
  </w:num>
  <w:num w:numId="14">
    <w:abstractNumId w:val="7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09B"/>
    <w:rsid w:val="000130C6"/>
    <w:rsid w:val="00014FA4"/>
    <w:rsid w:val="00020865"/>
    <w:rsid w:val="00021C38"/>
    <w:rsid w:val="000244A6"/>
    <w:rsid w:val="00025B74"/>
    <w:rsid w:val="00030F3F"/>
    <w:rsid w:val="00031C74"/>
    <w:rsid w:val="00041237"/>
    <w:rsid w:val="00041FDD"/>
    <w:rsid w:val="00051123"/>
    <w:rsid w:val="00051314"/>
    <w:rsid w:val="00056942"/>
    <w:rsid w:val="000624F7"/>
    <w:rsid w:val="00067D8F"/>
    <w:rsid w:val="0007036C"/>
    <w:rsid w:val="00076A36"/>
    <w:rsid w:val="00083EDE"/>
    <w:rsid w:val="00084CB5"/>
    <w:rsid w:val="00092A27"/>
    <w:rsid w:val="000954DA"/>
    <w:rsid w:val="0009639D"/>
    <w:rsid w:val="000A0CDB"/>
    <w:rsid w:val="000C0C2D"/>
    <w:rsid w:val="000C2ECA"/>
    <w:rsid w:val="000C6933"/>
    <w:rsid w:val="000C7FEE"/>
    <w:rsid w:val="000D09E7"/>
    <w:rsid w:val="000D0CE9"/>
    <w:rsid w:val="000D4BF5"/>
    <w:rsid w:val="000D4E2F"/>
    <w:rsid w:val="000E64B9"/>
    <w:rsid w:val="000E754D"/>
    <w:rsid w:val="000F144A"/>
    <w:rsid w:val="00102A48"/>
    <w:rsid w:val="00105752"/>
    <w:rsid w:val="001110CD"/>
    <w:rsid w:val="001130E2"/>
    <w:rsid w:val="001143E5"/>
    <w:rsid w:val="00120C80"/>
    <w:rsid w:val="00123254"/>
    <w:rsid w:val="00124F79"/>
    <w:rsid w:val="00130F4F"/>
    <w:rsid w:val="0014548A"/>
    <w:rsid w:val="00146142"/>
    <w:rsid w:val="00151F75"/>
    <w:rsid w:val="0015596A"/>
    <w:rsid w:val="00156805"/>
    <w:rsid w:val="00170481"/>
    <w:rsid w:val="001712AA"/>
    <w:rsid w:val="00173F0D"/>
    <w:rsid w:val="001753FC"/>
    <w:rsid w:val="0018167B"/>
    <w:rsid w:val="00181F3F"/>
    <w:rsid w:val="0018234D"/>
    <w:rsid w:val="0018467A"/>
    <w:rsid w:val="001876B2"/>
    <w:rsid w:val="00187922"/>
    <w:rsid w:val="00195E74"/>
    <w:rsid w:val="0019687F"/>
    <w:rsid w:val="001A2370"/>
    <w:rsid w:val="001A29AC"/>
    <w:rsid w:val="001B1525"/>
    <w:rsid w:val="001B3EE0"/>
    <w:rsid w:val="001B5B48"/>
    <w:rsid w:val="001B5D84"/>
    <w:rsid w:val="001C0EF9"/>
    <w:rsid w:val="001C13F6"/>
    <w:rsid w:val="001C1F7E"/>
    <w:rsid w:val="001C22A1"/>
    <w:rsid w:val="001C28C4"/>
    <w:rsid w:val="001C2913"/>
    <w:rsid w:val="001D0347"/>
    <w:rsid w:val="001E04FD"/>
    <w:rsid w:val="001E135F"/>
    <w:rsid w:val="001E59FB"/>
    <w:rsid w:val="001E6EB1"/>
    <w:rsid w:val="002010EA"/>
    <w:rsid w:val="00202B0F"/>
    <w:rsid w:val="00204227"/>
    <w:rsid w:val="002070DE"/>
    <w:rsid w:val="00212AB7"/>
    <w:rsid w:val="0021688C"/>
    <w:rsid w:val="002239A9"/>
    <w:rsid w:val="0023192E"/>
    <w:rsid w:val="00240788"/>
    <w:rsid w:val="00240BBD"/>
    <w:rsid w:val="0025607B"/>
    <w:rsid w:val="00256527"/>
    <w:rsid w:val="00263E3E"/>
    <w:rsid w:val="00275B50"/>
    <w:rsid w:val="00284F7E"/>
    <w:rsid w:val="00291144"/>
    <w:rsid w:val="00294770"/>
    <w:rsid w:val="002A2918"/>
    <w:rsid w:val="002A6152"/>
    <w:rsid w:val="002A624E"/>
    <w:rsid w:val="002B7A9D"/>
    <w:rsid w:val="002C78FD"/>
    <w:rsid w:val="002E00A7"/>
    <w:rsid w:val="002F1F5F"/>
    <w:rsid w:val="00302304"/>
    <w:rsid w:val="00305E53"/>
    <w:rsid w:val="00306123"/>
    <w:rsid w:val="00324695"/>
    <w:rsid w:val="0033513A"/>
    <w:rsid w:val="00343CAD"/>
    <w:rsid w:val="00343ED2"/>
    <w:rsid w:val="00352DB4"/>
    <w:rsid w:val="0037002B"/>
    <w:rsid w:val="00370D00"/>
    <w:rsid w:val="003714FC"/>
    <w:rsid w:val="00374436"/>
    <w:rsid w:val="00374A5D"/>
    <w:rsid w:val="00376278"/>
    <w:rsid w:val="00384F7E"/>
    <w:rsid w:val="00385BE7"/>
    <w:rsid w:val="00385DC4"/>
    <w:rsid w:val="003A3DE5"/>
    <w:rsid w:val="003A5D20"/>
    <w:rsid w:val="003B4762"/>
    <w:rsid w:val="003B7026"/>
    <w:rsid w:val="003C7E5C"/>
    <w:rsid w:val="003D34FE"/>
    <w:rsid w:val="003D45E6"/>
    <w:rsid w:val="003E2BEF"/>
    <w:rsid w:val="003E4CF3"/>
    <w:rsid w:val="003E65F0"/>
    <w:rsid w:val="003E6A59"/>
    <w:rsid w:val="003F362B"/>
    <w:rsid w:val="003F3995"/>
    <w:rsid w:val="003F5F91"/>
    <w:rsid w:val="00400BFC"/>
    <w:rsid w:val="00401DB6"/>
    <w:rsid w:val="00404D87"/>
    <w:rsid w:val="004234E3"/>
    <w:rsid w:val="00432ED4"/>
    <w:rsid w:val="00440485"/>
    <w:rsid w:val="0044055C"/>
    <w:rsid w:val="00447C4E"/>
    <w:rsid w:val="00450F0B"/>
    <w:rsid w:val="00451861"/>
    <w:rsid w:val="00452E4D"/>
    <w:rsid w:val="004573D8"/>
    <w:rsid w:val="00464F04"/>
    <w:rsid w:val="00467BB2"/>
    <w:rsid w:val="0048325C"/>
    <w:rsid w:val="00493F54"/>
    <w:rsid w:val="004A0E0D"/>
    <w:rsid w:val="004A2088"/>
    <w:rsid w:val="004A651A"/>
    <w:rsid w:val="004A76C4"/>
    <w:rsid w:val="004A79FA"/>
    <w:rsid w:val="004C44B8"/>
    <w:rsid w:val="004C4E45"/>
    <w:rsid w:val="004D1E9B"/>
    <w:rsid w:val="004D5DD6"/>
    <w:rsid w:val="004E060B"/>
    <w:rsid w:val="004E0896"/>
    <w:rsid w:val="004E4AFA"/>
    <w:rsid w:val="004E5F80"/>
    <w:rsid w:val="004F6F30"/>
    <w:rsid w:val="004F7117"/>
    <w:rsid w:val="005058BC"/>
    <w:rsid w:val="005068FB"/>
    <w:rsid w:val="005179AA"/>
    <w:rsid w:val="00520E66"/>
    <w:rsid w:val="005233EB"/>
    <w:rsid w:val="00523A03"/>
    <w:rsid w:val="00523ED1"/>
    <w:rsid w:val="005259FA"/>
    <w:rsid w:val="0052630D"/>
    <w:rsid w:val="0052767E"/>
    <w:rsid w:val="00541795"/>
    <w:rsid w:val="0054187C"/>
    <w:rsid w:val="0055221C"/>
    <w:rsid w:val="00557AA1"/>
    <w:rsid w:val="00570FE6"/>
    <w:rsid w:val="005824E2"/>
    <w:rsid w:val="00597624"/>
    <w:rsid w:val="005A32BE"/>
    <w:rsid w:val="005B15EF"/>
    <w:rsid w:val="005B5CDF"/>
    <w:rsid w:val="005B6BFC"/>
    <w:rsid w:val="005B7650"/>
    <w:rsid w:val="005C3531"/>
    <w:rsid w:val="005D444A"/>
    <w:rsid w:val="005D59A0"/>
    <w:rsid w:val="005D5B95"/>
    <w:rsid w:val="005D710C"/>
    <w:rsid w:val="005E660E"/>
    <w:rsid w:val="005F44D8"/>
    <w:rsid w:val="006006CD"/>
    <w:rsid w:val="00601740"/>
    <w:rsid w:val="006024E4"/>
    <w:rsid w:val="00602B85"/>
    <w:rsid w:val="00604044"/>
    <w:rsid w:val="006062A5"/>
    <w:rsid w:val="006263E8"/>
    <w:rsid w:val="00630472"/>
    <w:rsid w:val="00633F16"/>
    <w:rsid w:val="0063530F"/>
    <w:rsid w:val="006405F3"/>
    <w:rsid w:val="006529AA"/>
    <w:rsid w:val="006551B6"/>
    <w:rsid w:val="00660048"/>
    <w:rsid w:val="00661B33"/>
    <w:rsid w:val="00667C1C"/>
    <w:rsid w:val="006703D9"/>
    <w:rsid w:val="0067096B"/>
    <w:rsid w:val="00674262"/>
    <w:rsid w:val="00675FFB"/>
    <w:rsid w:val="006765A1"/>
    <w:rsid w:val="00683E35"/>
    <w:rsid w:val="00685AE1"/>
    <w:rsid w:val="00685F5B"/>
    <w:rsid w:val="00685FC7"/>
    <w:rsid w:val="006A0117"/>
    <w:rsid w:val="006A4F53"/>
    <w:rsid w:val="006B5F35"/>
    <w:rsid w:val="006C30CB"/>
    <w:rsid w:val="006D0573"/>
    <w:rsid w:val="006F1AD7"/>
    <w:rsid w:val="006F5685"/>
    <w:rsid w:val="006F67CA"/>
    <w:rsid w:val="006F7D10"/>
    <w:rsid w:val="007066B5"/>
    <w:rsid w:val="00707B65"/>
    <w:rsid w:val="00713540"/>
    <w:rsid w:val="00715B09"/>
    <w:rsid w:val="007307B2"/>
    <w:rsid w:val="00735EC1"/>
    <w:rsid w:val="007377D0"/>
    <w:rsid w:val="00742224"/>
    <w:rsid w:val="0074245A"/>
    <w:rsid w:val="0074428F"/>
    <w:rsid w:val="00745433"/>
    <w:rsid w:val="007469B6"/>
    <w:rsid w:val="00750D96"/>
    <w:rsid w:val="00750FE2"/>
    <w:rsid w:val="00753365"/>
    <w:rsid w:val="0077297A"/>
    <w:rsid w:val="007735BC"/>
    <w:rsid w:val="00787089"/>
    <w:rsid w:val="00787D9A"/>
    <w:rsid w:val="007926B8"/>
    <w:rsid w:val="00795493"/>
    <w:rsid w:val="007954EF"/>
    <w:rsid w:val="0079605D"/>
    <w:rsid w:val="007A0E72"/>
    <w:rsid w:val="007A6985"/>
    <w:rsid w:val="007A7378"/>
    <w:rsid w:val="007B607D"/>
    <w:rsid w:val="007C07FA"/>
    <w:rsid w:val="007D5C21"/>
    <w:rsid w:val="007E3874"/>
    <w:rsid w:val="007E56CD"/>
    <w:rsid w:val="00804542"/>
    <w:rsid w:val="00804AE9"/>
    <w:rsid w:val="0080638F"/>
    <w:rsid w:val="00807A14"/>
    <w:rsid w:val="008314A1"/>
    <w:rsid w:val="00835E14"/>
    <w:rsid w:val="00841822"/>
    <w:rsid w:val="00846B8E"/>
    <w:rsid w:val="00854847"/>
    <w:rsid w:val="00856AD9"/>
    <w:rsid w:val="00873D1C"/>
    <w:rsid w:val="00884D15"/>
    <w:rsid w:val="0088793E"/>
    <w:rsid w:val="00887AC6"/>
    <w:rsid w:val="00892AE2"/>
    <w:rsid w:val="00892FB1"/>
    <w:rsid w:val="00897CF8"/>
    <w:rsid w:val="008A0830"/>
    <w:rsid w:val="008A1F0C"/>
    <w:rsid w:val="008A61B4"/>
    <w:rsid w:val="008A7DE5"/>
    <w:rsid w:val="008B422A"/>
    <w:rsid w:val="008B5DD6"/>
    <w:rsid w:val="008C7FC2"/>
    <w:rsid w:val="008D507C"/>
    <w:rsid w:val="008E3297"/>
    <w:rsid w:val="008F1648"/>
    <w:rsid w:val="008F1B6D"/>
    <w:rsid w:val="008F1E8E"/>
    <w:rsid w:val="009007C3"/>
    <w:rsid w:val="009024D3"/>
    <w:rsid w:val="00907C4E"/>
    <w:rsid w:val="009121AA"/>
    <w:rsid w:val="00916D53"/>
    <w:rsid w:val="009172FE"/>
    <w:rsid w:val="00917CA3"/>
    <w:rsid w:val="00920979"/>
    <w:rsid w:val="00924604"/>
    <w:rsid w:val="009250EF"/>
    <w:rsid w:val="0093359F"/>
    <w:rsid w:val="009407F4"/>
    <w:rsid w:val="009415F6"/>
    <w:rsid w:val="00942301"/>
    <w:rsid w:val="009446C3"/>
    <w:rsid w:val="00956F40"/>
    <w:rsid w:val="00967D85"/>
    <w:rsid w:val="00977CD9"/>
    <w:rsid w:val="009802F7"/>
    <w:rsid w:val="0098380D"/>
    <w:rsid w:val="00985ABA"/>
    <w:rsid w:val="00987080"/>
    <w:rsid w:val="00993151"/>
    <w:rsid w:val="009A5A61"/>
    <w:rsid w:val="009B5B53"/>
    <w:rsid w:val="009C6918"/>
    <w:rsid w:val="009D1EFA"/>
    <w:rsid w:val="009E3CBC"/>
    <w:rsid w:val="00A15989"/>
    <w:rsid w:val="00A15FF0"/>
    <w:rsid w:val="00A16C93"/>
    <w:rsid w:val="00A17DC3"/>
    <w:rsid w:val="00A2389A"/>
    <w:rsid w:val="00A2611C"/>
    <w:rsid w:val="00A26137"/>
    <w:rsid w:val="00A3376A"/>
    <w:rsid w:val="00A348C7"/>
    <w:rsid w:val="00A50C3F"/>
    <w:rsid w:val="00A52466"/>
    <w:rsid w:val="00A52798"/>
    <w:rsid w:val="00A56B3C"/>
    <w:rsid w:val="00A57C21"/>
    <w:rsid w:val="00A61DA1"/>
    <w:rsid w:val="00A64532"/>
    <w:rsid w:val="00A64F8E"/>
    <w:rsid w:val="00A70EC7"/>
    <w:rsid w:val="00A71780"/>
    <w:rsid w:val="00A764C5"/>
    <w:rsid w:val="00A7724C"/>
    <w:rsid w:val="00A8453D"/>
    <w:rsid w:val="00A86F01"/>
    <w:rsid w:val="00A977B7"/>
    <w:rsid w:val="00A97F7A"/>
    <w:rsid w:val="00AB03AF"/>
    <w:rsid w:val="00AB5519"/>
    <w:rsid w:val="00AB6F76"/>
    <w:rsid w:val="00AC28F2"/>
    <w:rsid w:val="00AD3FC4"/>
    <w:rsid w:val="00AD666D"/>
    <w:rsid w:val="00AD78DB"/>
    <w:rsid w:val="00AE1168"/>
    <w:rsid w:val="00AF150E"/>
    <w:rsid w:val="00AF5F8C"/>
    <w:rsid w:val="00B00BBD"/>
    <w:rsid w:val="00B06930"/>
    <w:rsid w:val="00B11E91"/>
    <w:rsid w:val="00B137EC"/>
    <w:rsid w:val="00B14072"/>
    <w:rsid w:val="00B17C1C"/>
    <w:rsid w:val="00B24160"/>
    <w:rsid w:val="00B30D14"/>
    <w:rsid w:val="00B31977"/>
    <w:rsid w:val="00B31E31"/>
    <w:rsid w:val="00B35ACE"/>
    <w:rsid w:val="00B41E12"/>
    <w:rsid w:val="00B4522B"/>
    <w:rsid w:val="00B45504"/>
    <w:rsid w:val="00B46A2A"/>
    <w:rsid w:val="00B518F2"/>
    <w:rsid w:val="00B55F05"/>
    <w:rsid w:val="00B56F6F"/>
    <w:rsid w:val="00B7296A"/>
    <w:rsid w:val="00B8033D"/>
    <w:rsid w:val="00B84E91"/>
    <w:rsid w:val="00B909D4"/>
    <w:rsid w:val="00B92C11"/>
    <w:rsid w:val="00B94D17"/>
    <w:rsid w:val="00BA0E39"/>
    <w:rsid w:val="00BB246F"/>
    <w:rsid w:val="00BB6D9C"/>
    <w:rsid w:val="00BC509B"/>
    <w:rsid w:val="00BC77C2"/>
    <w:rsid w:val="00BD2A89"/>
    <w:rsid w:val="00BD2E01"/>
    <w:rsid w:val="00BD425D"/>
    <w:rsid w:val="00BF2987"/>
    <w:rsid w:val="00BF54F2"/>
    <w:rsid w:val="00C12A5F"/>
    <w:rsid w:val="00C1306B"/>
    <w:rsid w:val="00C15B08"/>
    <w:rsid w:val="00C21B6A"/>
    <w:rsid w:val="00C24014"/>
    <w:rsid w:val="00C27914"/>
    <w:rsid w:val="00C37596"/>
    <w:rsid w:val="00C454F3"/>
    <w:rsid w:val="00C46358"/>
    <w:rsid w:val="00C639C0"/>
    <w:rsid w:val="00C65DB9"/>
    <w:rsid w:val="00C65F91"/>
    <w:rsid w:val="00C77017"/>
    <w:rsid w:val="00C77B05"/>
    <w:rsid w:val="00C82D7D"/>
    <w:rsid w:val="00C84EB7"/>
    <w:rsid w:val="00C87149"/>
    <w:rsid w:val="00C952B4"/>
    <w:rsid w:val="00CA3992"/>
    <w:rsid w:val="00CA4FF4"/>
    <w:rsid w:val="00CA6DDA"/>
    <w:rsid w:val="00CB363F"/>
    <w:rsid w:val="00CD64D7"/>
    <w:rsid w:val="00CD7663"/>
    <w:rsid w:val="00CE5FE6"/>
    <w:rsid w:val="00CE68EB"/>
    <w:rsid w:val="00CF0810"/>
    <w:rsid w:val="00CF2B65"/>
    <w:rsid w:val="00CF6611"/>
    <w:rsid w:val="00D0015E"/>
    <w:rsid w:val="00D02368"/>
    <w:rsid w:val="00D05B67"/>
    <w:rsid w:val="00D107BD"/>
    <w:rsid w:val="00D25A6B"/>
    <w:rsid w:val="00D267B2"/>
    <w:rsid w:val="00D32DB7"/>
    <w:rsid w:val="00D409D1"/>
    <w:rsid w:val="00D42159"/>
    <w:rsid w:val="00D459FD"/>
    <w:rsid w:val="00D470FA"/>
    <w:rsid w:val="00D52CBC"/>
    <w:rsid w:val="00D60B38"/>
    <w:rsid w:val="00D636BE"/>
    <w:rsid w:val="00D7295A"/>
    <w:rsid w:val="00D764CA"/>
    <w:rsid w:val="00D7760F"/>
    <w:rsid w:val="00D81CA7"/>
    <w:rsid w:val="00D90305"/>
    <w:rsid w:val="00D92FBE"/>
    <w:rsid w:val="00DB1CAD"/>
    <w:rsid w:val="00DC3981"/>
    <w:rsid w:val="00DC6BDF"/>
    <w:rsid w:val="00DC7C06"/>
    <w:rsid w:val="00DD70B7"/>
    <w:rsid w:val="00DE4071"/>
    <w:rsid w:val="00DE4497"/>
    <w:rsid w:val="00DE4EA4"/>
    <w:rsid w:val="00DE5F2F"/>
    <w:rsid w:val="00DE64C7"/>
    <w:rsid w:val="00E00CFC"/>
    <w:rsid w:val="00E0209D"/>
    <w:rsid w:val="00E06D11"/>
    <w:rsid w:val="00E1348E"/>
    <w:rsid w:val="00E13A94"/>
    <w:rsid w:val="00E25AF9"/>
    <w:rsid w:val="00E45872"/>
    <w:rsid w:val="00E473E8"/>
    <w:rsid w:val="00E5151C"/>
    <w:rsid w:val="00E54FC2"/>
    <w:rsid w:val="00E56F21"/>
    <w:rsid w:val="00E63A18"/>
    <w:rsid w:val="00E679C6"/>
    <w:rsid w:val="00E734C8"/>
    <w:rsid w:val="00E73F50"/>
    <w:rsid w:val="00E74748"/>
    <w:rsid w:val="00E76A8D"/>
    <w:rsid w:val="00E81BB9"/>
    <w:rsid w:val="00E81E5F"/>
    <w:rsid w:val="00E859BA"/>
    <w:rsid w:val="00E9156E"/>
    <w:rsid w:val="00E93D6B"/>
    <w:rsid w:val="00EA16FC"/>
    <w:rsid w:val="00EA21DE"/>
    <w:rsid w:val="00EA220D"/>
    <w:rsid w:val="00EA2492"/>
    <w:rsid w:val="00EB231D"/>
    <w:rsid w:val="00EC0E1C"/>
    <w:rsid w:val="00ED1112"/>
    <w:rsid w:val="00ED2C61"/>
    <w:rsid w:val="00ED3252"/>
    <w:rsid w:val="00ED3E2F"/>
    <w:rsid w:val="00ED55EC"/>
    <w:rsid w:val="00ED6161"/>
    <w:rsid w:val="00ED6F23"/>
    <w:rsid w:val="00EE0816"/>
    <w:rsid w:val="00EE5567"/>
    <w:rsid w:val="00EE7F50"/>
    <w:rsid w:val="00EF6C4E"/>
    <w:rsid w:val="00F05901"/>
    <w:rsid w:val="00F06411"/>
    <w:rsid w:val="00F11498"/>
    <w:rsid w:val="00F12E59"/>
    <w:rsid w:val="00F145FC"/>
    <w:rsid w:val="00F147C2"/>
    <w:rsid w:val="00F31855"/>
    <w:rsid w:val="00F351F5"/>
    <w:rsid w:val="00F3710E"/>
    <w:rsid w:val="00F41B33"/>
    <w:rsid w:val="00F50220"/>
    <w:rsid w:val="00F708BF"/>
    <w:rsid w:val="00F737CC"/>
    <w:rsid w:val="00F766EA"/>
    <w:rsid w:val="00F81B1A"/>
    <w:rsid w:val="00F83743"/>
    <w:rsid w:val="00F868B8"/>
    <w:rsid w:val="00F878C1"/>
    <w:rsid w:val="00F902F4"/>
    <w:rsid w:val="00F94FF3"/>
    <w:rsid w:val="00F96B97"/>
    <w:rsid w:val="00FB1AD2"/>
    <w:rsid w:val="00FB29B5"/>
    <w:rsid w:val="00FB3B57"/>
    <w:rsid w:val="00FB6228"/>
    <w:rsid w:val="00FC206E"/>
    <w:rsid w:val="00FD1DC3"/>
    <w:rsid w:val="00FD5C80"/>
    <w:rsid w:val="00FE1D1E"/>
    <w:rsid w:val="00FE6EE1"/>
    <w:rsid w:val="00FF7566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0A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BC50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uiPriority w:val="99"/>
    <w:rsid w:val="00BC50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C509B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3"/>
    <w:uiPriority w:val="99"/>
    <w:rsid w:val="00BC509B"/>
    <w:pPr>
      <w:shd w:val="clear" w:color="auto" w:fill="FFFFFF"/>
      <w:spacing w:before="420" w:after="0" w:line="480" w:lineRule="exact"/>
      <w:ind w:firstLine="3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Подпись к таблице_"/>
    <w:basedOn w:val="a0"/>
    <w:link w:val="a5"/>
    <w:rsid w:val="00BC50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Подпись к таблице + Не курсив"/>
    <w:basedOn w:val="a4"/>
    <w:uiPriority w:val="99"/>
    <w:rsid w:val="00BC509B"/>
    <w:rPr>
      <w:rFonts w:ascii="Times New Roman" w:eastAsia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C509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C509B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125pt">
    <w:name w:val="Основной текст + 12;5 pt"/>
    <w:basedOn w:val="a3"/>
    <w:rsid w:val="00BC5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BC509B"/>
    <w:pPr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C509B"/>
    <w:pPr>
      <w:shd w:val="clear" w:color="auto" w:fill="FFFFFF"/>
      <w:spacing w:after="0" w:line="40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BC509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a7">
    <w:name w:val="No Spacing"/>
    <w:uiPriority w:val="99"/>
    <w:qFormat/>
    <w:rsid w:val="00BC509B"/>
    <w:pPr>
      <w:spacing w:after="0" w:line="240" w:lineRule="auto"/>
    </w:pPr>
  </w:style>
  <w:style w:type="character" w:customStyle="1" w:styleId="5">
    <w:name w:val="Основной текст (5)_"/>
    <w:basedOn w:val="a0"/>
    <w:link w:val="50"/>
    <w:rsid w:val="00BC509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C509B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Подпись к таблице (2)_"/>
    <w:basedOn w:val="a0"/>
    <w:link w:val="22"/>
    <w:rsid w:val="00AC28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pt">
    <w:name w:val="Основной текст + 13 pt;Полужирный"/>
    <w:basedOn w:val="a3"/>
    <w:rsid w:val="00AC2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8">
    <w:name w:val="Подпись к таблице + Курсив"/>
    <w:basedOn w:val="a4"/>
    <w:rsid w:val="00AC28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C28F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basedOn w:val="2"/>
    <w:rsid w:val="00AC2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3"/>
    <w:rsid w:val="00AC2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AC28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AC28F2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pt">
    <w:name w:val="Подпись к таблице + 12 pt"/>
    <w:basedOn w:val="a4"/>
    <w:rsid w:val="00F059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0590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590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2115pt">
    <w:name w:val="Подпись к таблице (2) + 11;5 pt"/>
    <w:basedOn w:val="21"/>
    <w:rsid w:val="00C24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35pt">
    <w:name w:val="Подпись к таблице + 13;5 pt"/>
    <w:basedOn w:val="a4"/>
    <w:rsid w:val="00C24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pt0">
    <w:name w:val="Подпись к таблице + Интервал 1 pt"/>
    <w:basedOn w:val="a4"/>
    <w:rsid w:val="00C27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shd w:val="clear" w:color="auto" w:fill="FFFFFF"/>
    </w:rPr>
  </w:style>
  <w:style w:type="character" w:customStyle="1" w:styleId="2135pt0">
    <w:name w:val="Основной текст (2) + 13;5 pt;Полужирный"/>
    <w:basedOn w:val="2"/>
    <w:rsid w:val="00C279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5pt">
    <w:name w:val="Подпись к таблице + 11;5 pt"/>
    <w:basedOn w:val="a4"/>
    <w:rsid w:val="00C27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-1pt">
    <w:name w:val="Основной текст (2) + Интервал -1 pt"/>
    <w:basedOn w:val="2"/>
    <w:rsid w:val="00993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  <w:lang w:val="en-US"/>
    </w:rPr>
  </w:style>
  <w:style w:type="paragraph" w:styleId="a9">
    <w:name w:val="header"/>
    <w:basedOn w:val="a"/>
    <w:link w:val="aa"/>
    <w:uiPriority w:val="99"/>
    <w:unhideWhenUsed/>
    <w:rsid w:val="00D02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2368"/>
  </w:style>
  <w:style w:type="paragraph" w:styleId="ab">
    <w:name w:val="footer"/>
    <w:basedOn w:val="a"/>
    <w:link w:val="ac"/>
    <w:uiPriority w:val="99"/>
    <w:unhideWhenUsed/>
    <w:rsid w:val="00D02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2368"/>
  </w:style>
  <w:style w:type="paragraph" w:styleId="ad">
    <w:name w:val="Balloon Text"/>
    <w:basedOn w:val="a"/>
    <w:link w:val="ae"/>
    <w:uiPriority w:val="99"/>
    <w:semiHidden/>
    <w:unhideWhenUsed/>
    <w:rsid w:val="00111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10CD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7870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u">
    <w:name w:val="titleu"/>
    <w:basedOn w:val="a"/>
    <w:rsid w:val="004573D8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181F3F"/>
    <w:pPr>
      <w:ind w:left="720"/>
      <w:contextualSpacing/>
    </w:pPr>
  </w:style>
  <w:style w:type="character" w:customStyle="1" w:styleId="12">
    <w:name w:val="Основной текст + 12"/>
    <w:aliases w:val="5 pt"/>
    <w:basedOn w:val="a3"/>
    <w:uiPriority w:val="99"/>
    <w:rsid w:val="00404D87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Style8">
    <w:name w:val="Style8"/>
    <w:basedOn w:val="a"/>
    <w:rsid w:val="001E6EB1"/>
    <w:pPr>
      <w:widowControl w:val="0"/>
      <w:autoSpaceDE w:val="0"/>
      <w:autoSpaceDN w:val="0"/>
      <w:adjustRightInd w:val="0"/>
      <w:spacing w:after="0" w:line="34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50C3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50C3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50C3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50C3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50C3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BC50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uiPriority w:val="99"/>
    <w:rsid w:val="00BC50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C509B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3"/>
    <w:uiPriority w:val="99"/>
    <w:rsid w:val="00BC509B"/>
    <w:pPr>
      <w:shd w:val="clear" w:color="auto" w:fill="FFFFFF"/>
      <w:spacing w:before="420" w:after="0" w:line="480" w:lineRule="exact"/>
      <w:ind w:firstLine="3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Подпись к таблице_"/>
    <w:basedOn w:val="a0"/>
    <w:link w:val="a5"/>
    <w:rsid w:val="00BC50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Подпись к таблице + Не курсив"/>
    <w:basedOn w:val="a4"/>
    <w:uiPriority w:val="99"/>
    <w:rsid w:val="00BC509B"/>
    <w:rPr>
      <w:rFonts w:ascii="Times New Roman" w:eastAsia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C509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C509B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125pt">
    <w:name w:val="Основной текст + 12;5 pt"/>
    <w:basedOn w:val="a3"/>
    <w:rsid w:val="00BC5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BC509B"/>
    <w:pPr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C509B"/>
    <w:pPr>
      <w:shd w:val="clear" w:color="auto" w:fill="FFFFFF"/>
      <w:spacing w:after="0" w:line="40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BC509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a7">
    <w:name w:val="No Spacing"/>
    <w:uiPriority w:val="99"/>
    <w:qFormat/>
    <w:rsid w:val="00BC509B"/>
    <w:pPr>
      <w:spacing w:after="0" w:line="240" w:lineRule="auto"/>
    </w:pPr>
  </w:style>
  <w:style w:type="character" w:customStyle="1" w:styleId="5">
    <w:name w:val="Основной текст (5)_"/>
    <w:basedOn w:val="a0"/>
    <w:link w:val="50"/>
    <w:rsid w:val="00BC509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C509B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Подпись к таблице (2)_"/>
    <w:basedOn w:val="a0"/>
    <w:link w:val="22"/>
    <w:rsid w:val="00AC28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pt">
    <w:name w:val="Основной текст + 13 pt;Полужирный"/>
    <w:basedOn w:val="a3"/>
    <w:rsid w:val="00AC2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8">
    <w:name w:val="Подпись к таблице + Курсив"/>
    <w:basedOn w:val="a4"/>
    <w:rsid w:val="00AC28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C28F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basedOn w:val="2"/>
    <w:rsid w:val="00AC2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3"/>
    <w:rsid w:val="00AC2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AC28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AC28F2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pt">
    <w:name w:val="Подпись к таблице + 12 pt"/>
    <w:basedOn w:val="a4"/>
    <w:rsid w:val="00F059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0590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590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2115pt">
    <w:name w:val="Подпись к таблице (2) + 11;5 pt"/>
    <w:basedOn w:val="21"/>
    <w:rsid w:val="00C24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35pt">
    <w:name w:val="Подпись к таблице + 13;5 pt"/>
    <w:basedOn w:val="a4"/>
    <w:rsid w:val="00C24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pt0">
    <w:name w:val="Подпись к таблице + Интервал 1 pt"/>
    <w:basedOn w:val="a4"/>
    <w:rsid w:val="00C27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shd w:val="clear" w:color="auto" w:fill="FFFFFF"/>
    </w:rPr>
  </w:style>
  <w:style w:type="character" w:customStyle="1" w:styleId="2135pt0">
    <w:name w:val="Основной текст (2) + 13;5 pt;Полужирный"/>
    <w:basedOn w:val="2"/>
    <w:rsid w:val="00C279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5pt">
    <w:name w:val="Подпись к таблице + 11;5 pt"/>
    <w:basedOn w:val="a4"/>
    <w:rsid w:val="00C27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-1pt">
    <w:name w:val="Основной текст (2) + Интервал -1 pt"/>
    <w:basedOn w:val="2"/>
    <w:rsid w:val="00993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  <w:lang w:val="en-US"/>
    </w:rPr>
  </w:style>
  <w:style w:type="paragraph" w:styleId="a9">
    <w:name w:val="header"/>
    <w:basedOn w:val="a"/>
    <w:link w:val="aa"/>
    <w:uiPriority w:val="99"/>
    <w:unhideWhenUsed/>
    <w:rsid w:val="00D02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2368"/>
  </w:style>
  <w:style w:type="paragraph" w:styleId="ab">
    <w:name w:val="footer"/>
    <w:basedOn w:val="a"/>
    <w:link w:val="ac"/>
    <w:uiPriority w:val="99"/>
    <w:unhideWhenUsed/>
    <w:rsid w:val="00D02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2368"/>
  </w:style>
  <w:style w:type="paragraph" w:styleId="ad">
    <w:name w:val="Balloon Text"/>
    <w:basedOn w:val="a"/>
    <w:link w:val="ae"/>
    <w:uiPriority w:val="99"/>
    <w:semiHidden/>
    <w:unhideWhenUsed/>
    <w:rsid w:val="00111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10CD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7870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u">
    <w:name w:val="titleu"/>
    <w:basedOn w:val="a"/>
    <w:rsid w:val="004573D8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181F3F"/>
    <w:pPr>
      <w:ind w:left="720"/>
      <w:contextualSpacing/>
    </w:pPr>
  </w:style>
  <w:style w:type="character" w:customStyle="1" w:styleId="12">
    <w:name w:val="Основной текст + 12"/>
    <w:aliases w:val="5 pt"/>
    <w:basedOn w:val="a3"/>
    <w:uiPriority w:val="99"/>
    <w:rsid w:val="00404D87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Style8">
    <w:name w:val="Style8"/>
    <w:basedOn w:val="a"/>
    <w:rsid w:val="001E6EB1"/>
    <w:pPr>
      <w:widowControl w:val="0"/>
      <w:autoSpaceDE w:val="0"/>
      <w:autoSpaceDN w:val="0"/>
      <w:adjustRightInd w:val="0"/>
      <w:spacing w:after="0" w:line="34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50C3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50C3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50C3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50C3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50C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0B71-C55B-438A-BA82-DA3C961C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56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льникова</cp:lastModifiedBy>
  <cp:revision>2</cp:revision>
  <cp:lastPrinted>2021-06-16T09:17:00Z</cp:lastPrinted>
  <dcterms:created xsi:type="dcterms:W3CDTF">2021-09-08T12:07:00Z</dcterms:created>
  <dcterms:modified xsi:type="dcterms:W3CDTF">2021-09-08T12:07:00Z</dcterms:modified>
</cp:coreProperties>
</file>